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page" w:horzAnchor="margin" w:tblpXSpec="center" w:tblpY="145"/>
        <w:tblW w:w="12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922"/>
        <w:gridCol w:w="119"/>
        <w:gridCol w:w="3731"/>
      </w:tblGrid>
      <w:tr w:rsidR="00EE096D" w14:paraId="473FB617" w14:textId="77777777" w:rsidTr="005A4EF0">
        <w:trPr>
          <w:trHeight w:val="360"/>
        </w:trPr>
        <w:tc>
          <w:tcPr>
            <w:tcW w:w="4248" w:type="dxa"/>
            <w:vMerge w:val="restart"/>
            <w:tcBorders>
              <w:right w:val="single" w:sz="4" w:space="0" w:color="auto"/>
            </w:tcBorders>
          </w:tcPr>
          <w:p w14:paraId="4884B237" w14:textId="726D2441" w:rsidR="00EE096D" w:rsidRDefault="00EE096D" w:rsidP="00615C57">
            <w:pPr>
              <w:ind w:right="77"/>
              <w:rPr>
                <w:rFonts w:ascii="Helvetica Neue" w:hAnsi="Helvetica Neue" w:cs="Times New Roman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24A2D8A" wp14:editId="62C1D7A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90279</wp:posOffset>
                  </wp:positionV>
                  <wp:extent cx="1906808" cy="387985"/>
                  <wp:effectExtent l="0" t="0" r="0" b="0"/>
                  <wp:wrapNone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08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5C0B3" w14:textId="38C6C49F" w:rsidR="00EE096D" w:rsidRDefault="00EE096D" w:rsidP="00615C57">
            <w:pPr>
              <w:ind w:right="77"/>
              <w:rPr>
                <w:rFonts w:ascii="Helvetica Neue" w:hAnsi="Helvetica Neue" w:cs="Times New Roman"/>
                <w:sz w:val="15"/>
                <w:szCs w:val="15"/>
              </w:rPr>
            </w:pPr>
          </w:p>
          <w:p w14:paraId="48AE48E7" w14:textId="77777777" w:rsidR="00EE096D" w:rsidRDefault="00EE096D" w:rsidP="00615C57">
            <w:pPr>
              <w:ind w:right="77"/>
              <w:rPr>
                <w:rFonts w:ascii="Helvetica Neue" w:hAnsi="Helvetica Neue" w:cs="Times New Roman"/>
                <w:sz w:val="15"/>
                <w:szCs w:val="15"/>
              </w:rPr>
            </w:pPr>
          </w:p>
          <w:p w14:paraId="612F9065" w14:textId="77777777" w:rsidR="00EE096D" w:rsidRDefault="00EE096D" w:rsidP="00615C57">
            <w:pPr>
              <w:ind w:right="77"/>
              <w:rPr>
                <w:rFonts w:ascii="Helvetica Neue" w:hAnsi="Helvetica Neue" w:cs="Times New Roman"/>
                <w:sz w:val="15"/>
                <w:szCs w:val="15"/>
              </w:rPr>
            </w:pPr>
          </w:p>
          <w:p w14:paraId="78C361A8" w14:textId="1704EB1F" w:rsidR="00EE096D" w:rsidRPr="003C456E" w:rsidRDefault="00EE096D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 w:rsidRPr="003C456E">
              <w:rPr>
                <w:rFonts w:ascii="Helvetica Neue" w:hAnsi="Helvetica Neue" w:cs="Times New Roman"/>
                <w:sz w:val="15"/>
                <w:szCs w:val="15"/>
              </w:rPr>
              <w:t>Beignets………………………………………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..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r w:rsidR="00D905CF"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r w:rsidR="00055AF0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106B77">
              <w:rPr>
                <w:rFonts w:ascii="Helvetica Neue" w:hAnsi="Helvetica Neue" w:cs="Times New Roman"/>
                <w:sz w:val="15"/>
                <w:szCs w:val="15"/>
              </w:rPr>
              <w:t>.5</w:t>
            </w:r>
          </w:p>
          <w:p w14:paraId="21C624C6" w14:textId="736ED214" w:rsidR="0045574C" w:rsidRPr="00EA251A" w:rsidRDefault="003F770B" w:rsidP="00615C57">
            <w:pPr>
              <w:ind w:left="94" w:right="77"/>
              <w:rPr>
                <w:rFonts w:ascii="Helvetica Neue Light" w:hAnsi="Helvetica Neue Light" w:cs="Times New Roman"/>
                <w:sz w:val="8"/>
                <w:szCs w:val="8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warm F</w:t>
            </w:r>
            <w:r w:rsidR="00EE096D" w:rsidRPr="003C456E">
              <w:rPr>
                <w:rFonts w:ascii="Helvetica Neue Light" w:hAnsi="Helvetica Neue Light" w:cs="Times New Roman"/>
                <w:sz w:val="15"/>
                <w:szCs w:val="15"/>
              </w:rPr>
              <w:t xml:space="preserve">rench 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>M</w:t>
            </w:r>
            <w:r w:rsidR="00EE096D" w:rsidRPr="003C456E">
              <w:rPr>
                <w:rFonts w:ascii="Helvetica Neue Light" w:hAnsi="Helvetica Neue Light" w:cs="Times New Roman"/>
                <w:sz w:val="15"/>
                <w:szCs w:val="15"/>
              </w:rPr>
              <w:t>arket donuts, powdered sugar</w:t>
            </w:r>
            <w:r w:rsidR="00EE096D">
              <w:rPr>
                <w:rFonts w:ascii="Helvetica Neue Light" w:hAnsi="Helvetica Neue Light" w:cs="Times New Roman"/>
                <w:sz w:val="15"/>
                <w:szCs w:val="15"/>
              </w:rPr>
              <w:t>, triple berry jam</w:t>
            </w:r>
            <w:r w:rsidR="00982ACF">
              <w:rPr>
                <w:rFonts w:ascii="Helvetica Neue Light" w:hAnsi="Helvetica Neue Light" w:cs="Times New Roman"/>
                <w:sz w:val="15"/>
                <w:szCs w:val="15"/>
              </w:rPr>
              <w:br/>
            </w:r>
          </w:p>
          <w:p w14:paraId="497D7368" w14:textId="67D94A1A" w:rsidR="0045574C" w:rsidRPr="003C456E" w:rsidRDefault="0045574C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>
              <w:rPr>
                <w:rFonts w:ascii="Helvetica Neue" w:hAnsi="Helvetica Neue" w:cs="Times New Roman"/>
                <w:sz w:val="15"/>
                <w:szCs w:val="15"/>
              </w:rPr>
              <w:t xml:space="preserve">Churro 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Beignets……</w:t>
            </w:r>
            <w:proofErr w:type="gramStart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proofErr w:type="gramEnd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…………………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..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</w:t>
            </w:r>
            <w:r w:rsidR="00A91E69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="002F4762">
              <w:rPr>
                <w:rFonts w:ascii="Helvetica Neue" w:hAnsi="Helvetica Neue" w:cs="Times New Roman"/>
                <w:sz w:val="15"/>
                <w:szCs w:val="15"/>
              </w:rPr>
              <w:t>.1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2</w:t>
            </w:r>
            <w:r w:rsidR="00106B77">
              <w:rPr>
                <w:rFonts w:ascii="Helvetica Neue" w:hAnsi="Helvetica Neue" w:cs="Times New Roman"/>
                <w:sz w:val="15"/>
                <w:szCs w:val="15"/>
              </w:rPr>
              <w:t>.5</w:t>
            </w:r>
          </w:p>
          <w:p w14:paraId="630DC186" w14:textId="701E1A61" w:rsidR="0045574C" w:rsidRPr="003C456E" w:rsidRDefault="003F770B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Beignets in </w:t>
            </w:r>
            <w:r w:rsidR="00982ACF">
              <w:rPr>
                <w:rFonts w:ascii="Helvetica Neue Light" w:hAnsi="Helvetica Neue Light" w:cs="Times New Roman"/>
                <w:sz w:val="15"/>
                <w:szCs w:val="15"/>
              </w:rPr>
              <w:t>cinnamon sugar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 with </w:t>
            </w:r>
            <w:r w:rsidR="00982ACF">
              <w:rPr>
                <w:rFonts w:ascii="Helvetica Neue Light" w:hAnsi="Helvetica Neue Light" w:cs="Times New Roman"/>
                <w:sz w:val="15"/>
                <w:szCs w:val="15"/>
              </w:rPr>
              <w:t>white chocolate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 and </w:t>
            </w:r>
            <w:r w:rsidR="00982ACF">
              <w:rPr>
                <w:rFonts w:ascii="Helvetica Neue Light" w:hAnsi="Helvetica Neue Light" w:cs="Times New Roman"/>
                <w:sz w:val="15"/>
                <w:szCs w:val="15"/>
              </w:rPr>
              <w:t>caramel</w:t>
            </w:r>
          </w:p>
          <w:p w14:paraId="11B4B0D3" w14:textId="77777777" w:rsidR="00EE096D" w:rsidRPr="00EA251A" w:rsidRDefault="00EE096D" w:rsidP="00615C57">
            <w:pPr>
              <w:ind w:left="94" w:right="77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293DC813" w14:textId="3051BAEC" w:rsidR="006D0EB6" w:rsidRPr="003C456E" w:rsidRDefault="006D0EB6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 w:rsidRPr="003C456E">
              <w:rPr>
                <w:rFonts w:ascii="Helvetica Neue" w:hAnsi="Helvetica Neue" w:cs="Times New Roman"/>
                <w:sz w:val="15"/>
                <w:szCs w:val="15"/>
              </w:rPr>
              <w:t>Fried Green Tomatoes…………………………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..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 w:rsidR="009B6EF5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3</w:t>
            </w:r>
          </w:p>
          <w:p w14:paraId="75A759CF" w14:textId="635BB616" w:rsidR="00696073" w:rsidRPr="00055AF0" w:rsidRDefault="00055AF0" w:rsidP="00055AF0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local green tomatoes,</w:t>
            </w:r>
            <w:r w:rsidR="000051A0">
              <w:rPr>
                <w:rFonts w:ascii="Helvetica Neue Light" w:hAnsi="Helvetica Neue Light" w:cs="Times New Roman"/>
                <w:sz w:val="15"/>
                <w:szCs w:val="15"/>
              </w:rPr>
              <w:t xml:space="preserve"> 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>cornmeal flour, spicy buttermilk sauce</w:t>
            </w:r>
            <w:r w:rsidR="00982ACF">
              <w:rPr>
                <w:rFonts w:ascii="Helvetica Neue Light" w:hAnsi="Helvetica Neue Light" w:cs="Times New Roman"/>
                <w:sz w:val="15"/>
                <w:szCs w:val="15"/>
              </w:rPr>
              <w:br/>
            </w:r>
          </w:p>
          <w:p w14:paraId="441F8388" w14:textId="027561F5" w:rsidR="00F92007" w:rsidRPr="00F60D70" w:rsidRDefault="00F92007" w:rsidP="00615C57">
            <w:pPr>
              <w:ind w:left="94" w:right="56"/>
              <w:rPr>
                <w:rFonts w:ascii="Helvetica Neue" w:hAnsi="Helvetica Neue" w:cs="Times New Roman"/>
                <w:sz w:val="15"/>
                <w:szCs w:val="15"/>
                <w:vertAlign w:val="subscript"/>
              </w:rPr>
            </w:pPr>
            <w:r w:rsidRPr="003C456E">
              <w:rPr>
                <w:rFonts w:ascii="Helvetica Neue" w:hAnsi="Helvetica Neue" w:cs="Times New Roman"/>
                <w:sz w:val="15"/>
                <w:szCs w:val="15"/>
              </w:rPr>
              <w:t>Fried Pickles……………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</w:t>
            </w:r>
            <w:r w:rsidR="00DF0752">
              <w:rPr>
                <w:rFonts w:ascii="Helvetica Neue" w:hAnsi="Helvetica Neue" w:cs="Times New Roman"/>
                <w:sz w:val="15"/>
                <w:szCs w:val="15"/>
              </w:rPr>
              <w:t>..................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....1</w:t>
            </w:r>
            <w:r w:rsidR="00106B77">
              <w:rPr>
                <w:rFonts w:ascii="Helvetica Neue" w:hAnsi="Helvetica Neue" w:cs="Times New Roman"/>
                <w:sz w:val="15"/>
                <w:szCs w:val="15"/>
              </w:rPr>
              <w:t>5</w:t>
            </w:r>
          </w:p>
          <w:p w14:paraId="0805D685" w14:textId="696CEA58" w:rsidR="00F92007" w:rsidRPr="003C456E" w:rsidRDefault="00F92007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proofErr w:type="spellStart"/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>housemade</w:t>
            </w:r>
            <w:proofErr w:type="spellEnd"/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 xml:space="preserve"> </w:t>
            </w:r>
            <w:r w:rsidR="003F770B">
              <w:rPr>
                <w:rFonts w:ascii="Helvetica Neue Light" w:hAnsi="Helvetica Neue Light" w:cs="Times New Roman"/>
                <w:sz w:val="15"/>
                <w:szCs w:val="15"/>
              </w:rPr>
              <w:t xml:space="preserve">dill 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>pickle</w:t>
            </w:r>
            <w:r w:rsidR="00055AF0">
              <w:rPr>
                <w:rFonts w:ascii="Helvetica Neue Light" w:hAnsi="Helvetica Neue Light" w:cs="Times New Roman"/>
                <w:sz w:val="15"/>
                <w:szCs w:val="15"/>
              </w:rPr>
              <w:t>s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  <w:r w:rsidR="009C036D">
              <w:rPr>
                <w:rFonts w:ascii="Helvetica Neue Light" w:hAnsi="Helvetica Neue Light" w:cs="Times New Roman"/>
                <w:sz w:val="15"/>
                <w:szCs w:val="15"/>
              </w:rPr>
              <w:t>southern “Comeback” dipping sauce</w:t>
            </w:r>
          </w:p>
          <w:p w14:paraId="2450CAA0" w14:textId="77777777" w:rsidR="000D75E0" w:rsidRPr="00EA251A" w:rsidRDefault="000D75E0" w:rsidP="00615C57">
            <w:pPr>
              <w:ind w:right="77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43AF92BC" w14:textId="65FA976E" w:rsidR="00E761E0" w:rsidRPr="00A05C1B" w:rsidRDefault="00E761E0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 w:rsidRPr="00A05C1B">
              <w:rPr>
                <w:rFonts w:ascii="Helvetica Neue" w:hAnsi="Helvetica Neue" w:cs="Times New Roman"/>
                <w:sz w:val="15"/>
                <w:szCs w:val="15"/>
              </w:rPr>
              <w:t>Maple &amp; Sausage Biscuit Slider</w:t>
            </w:r>
            <w:r w:rsidR="00BD3E38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="007D6378"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r w:rsidRPr="00A05C1B">
              <w:rPr>
                <w:rFonts w:ascii="Helvetica Neue" w:hAnsi="Helvetica Neue" w:cs="Times New Roman"/>
                <w:sz w:val="15"/>
                <w:szCs w:val="15"/>
              </w:rPr>
              <w:t>………………</w:t>
            </w:r>
            <w:proofErr w:type="gramStart"/>
            <w:r w:rsidRPr="00A05C1B">
              <w:rPr>
                <w:rFonts w:ascii="Helvetica Neue" w:hAnsi="Helvetica Neue" w:cs="Times New Roman"/>
                <w:sz w:val="15"/>
                <w:szCs w:val="15"/>
              </w:rPr>
              <w:t>…..</w:t>
            </w:r>
            <w:proofErr w:type="gramEnd"/>
            <w:r w:rsidRPr="00A05C1B">
              <w:rPr>
                <w:rFonts w:ascii="Helvetica Neue" w:hAnsi="Helvetica Neue" w:cs="Times New Roman"/>
                <w:sz w:val="15"/>
                <w:szCs w:val="15"/>
              </w:rPr>
              <w:t>…......</w:t>
            </w:r>
            <w:r w:rsidR="0045574C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055AF0">
              <w:rPr>
                <w:rFonts w:ascii="Helvetica Neue" w:hAnsi="Helvetica Neue" w:cs="Times New Roman"/>
                <w:sz w:val="15"/>
                <w:szCs w:val="15"/>
              </w:rPr>
              <w:t>2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.5</w:t>
            </w:r>
          </w:p>
          <w:p w14:paraId="419D062C" w14:textId="5A687055" w:rsidR="00E761E0" w:rsidRPr="003C456E" w:rsidRDefault="00E761E0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>sharp cheddar, scrambled egg</w:t>
            </w:r>
            <w:r w:rsidR="000255BF">
              <w:rPr>
                <w:rFonts w:ascii="Helvetica Neue Light" w:hAnsi="Helvetica Neue Light" w:cs="Times New Roman"/>
                <w:sz w:val="15"/>
                <w:szCs w:val="15"/>
              </w:rPr>
              <w:t>s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  <w:proofErr w:type="spellStart"/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>housemade</w:t>
            </w:r>
            <w:proofErr w:type="spellEnd"/>
            <w:r w:rsidR="000255BF">
              <w:rPr>
                <w:rFonts w:ascii="Helvetica Neue Light" w:hAnsi="Helvetica Neue Light" w:cs="Times New Roman"/>
                <w:sz w:val="15"/>
                <w:szCs w:val="15"/>
              </w:rPr>
              <w:t xml:space="preserve"> sage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 xml:space="preserve"> sausage, maple syrup, </w:t>
            </w:r>
            <w:r w:rsidR="003F770B">
              <w:rPr>
                <w:rFonts w:ascii="Helvetica Neue Light" w:hAnsi="Helvetica Neue Light" w:cs="Times New Roman"/>
                <w:sz w:val="15"/>
                <w:szCs w:val="15"/>
              </w:rPr>
              <w:t xml:space="preserve">sliced 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 xml:space="preserve">apple, </w:t>
            </w:r>
            <w:r w:rsidR="003F770B">
              <w:rPr>
                <w:rFonts w:ascii="Helvetica Neue Light" w:hAnsi="Helvetica Neue Light" w:cs="Times New Roman"/>
                <w:sz w:val="15"/>
                <w:szCs w:val="15"/>
              </w:rPr>
              <w:t xml:space="preserve">breakfast 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>sausage gravy</w:t>
            </w:r>
          </w:p>
          <w:p w14:paraId="51AF0DC1" w14:textId="77777777" w:rsidR="00E761E0" w:rsidRPr="00EA251A" w:rsidRDefault="00E761E0" w:rsidP="00615C57">
            <w:pPr>
              <w:ind w:left="94" w:right="77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5BF05383" w14:textId="68F7A1F6" w:rsidR="00EE096D" w:rsidRPr="00A05C1B" w:rsidRDefault="00EE096D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 w:rsidRPr="00A05C1B">
              <w:rPr>
                <w:rFonts w:ascii="Helvetica Neue" w:hAnsi="Helvetica Neue" w:cs="Times New Roman"/>
                <w:sz w:val="15"/>
                <w:szCs w:val="15"/>
              </w:rPr>
              <w:t>Bacon &amp; Egg Breakfast Slider</w:t>
            </w:r>
            <w:r w:rsidR="00BD3E38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="007D6378"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r w:rsidRPr="00A05C1B">
              <w:rPr>
                <w:rFonts w:ascii="Helvetica Neue" w:hAnsi="Helvetica Neue" w:cs="Times New Roman"/>
                <w:sz w:val="15"/>
                <w:szCs w:val="15"/>
              </w:rPr>
              <w:t>…………………….…......</w:t>
            </w:r>
            <w:r w:rsidR="0045574C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9060AA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.5</w:t>
            </w:r>
          </w:p>
          <w:p w14:paraId="7B87C273" w14:textId="77777777" w:rsidR="003F770B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>pimento cheese, scrambled egg</w:t>
            </w:r>
            <w:r w:rsidR="003F770B">
              <w:rPr>
                <w:rFonts w:ascii="Helvetica Neue Light" w:hAnsi="Helvetica Neue Light" w:cs="Times New Roman"/>
                <w:sz w:val="15"/>
                <w:szCs w:val="15"/>
              </w:rPr>
              <w:t>s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 xml:space="preserve">, sharp cheddar, </w:t>
            </w:r>
          </w:p>
          <w:p w14:paraId="2DC09FA8" w14:textId="17FA61D4" w:rsidR="00EE096D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 xml:space="preserve">smokey bacon, </w:t>
            </w:r>
            <w:r w:rsidR="00564AE5">
              <w:rPr>
                <w:rFonts w:ascii="Helvetica Neue Light" w:hAnsi="Helvetica Neue Light" w:cs="Times New Roman"/>
                <w:sz w:val="15"/>
                <w:szCs w:val="15"/>
              </w:rPr>
              <w:t xml:space="preserve">duck fat </w:t>
            </w:r>
            <w:r w:rsidRPr="00A05C1B">
              <w:rPr>
                <w:rFonts w:ascii="Helvetica Neue Light" w:hAnsi="Helvetica Neue Light" w:cs="Times New Roman"/>
                <w:sz w:val="15"/>
                <w:szCs w:val="15"/>
              </w:rPr>
              <w:t>country gravy, brioche bun</w:t>
            </w:r>
          </w:p>
          <w:p w14:paraId="4D13C27F" w14:textId="77777777" w:rsidR="00055AF0" w:rsidRDefault="00055AF0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</w:p>
          <w:p w14:paraId="1FE8652F" w14:textId="0F9DFC7E" w:rsidR="00055AF0" w:rsidRPr="00A05C1B" w:rsidRDefault="00C51395" w:rsidP="00055AF0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>
              <w:rPr>
                <w:rFonts w:ascii="Helvetica Neue" w:hAnsi="Helvetica Neue" w:cs="Times New Roman"/>
                <w:sz w:val="15"/>
                <w:szCs w:val="15"/>
              </w:rPr>
              <w:t>Deviled Eggs</w:t>
            </w:r>
            <w:r w:rsidR="00055AF0">
              <w:rPr>
                <w:rFonts w:ascii="Helvetica Neue" w:hAnsi="Helvetica Neue" w:cs="Times New Roman"/>
                <w:sz w:val="15"/>
                <w:szCs w:val="15"/>
              </w:rPr>
              <w:t>...</w:t>
            </w:r>
            <w:r w:rsidR="00055AF0" w:rsidRPr="00A05C1B">
              <w:rPr>
                <w:rFonts w:ascii="Helvetica Neue" w:hAnsi="Helvetica Neue" w:cs="Times New Roman"/>
                <w:sz w:val="15"/>
                <w:szCs w:val="15"/>
              </w:rPr>
              <w:t>……………</w:t>
            </w:r>
            <w:r w:rsidR="00055AF0">
              <w:rPr>
                <w:rFonts w:ascii="Helvetica Neue" w:hAnsi="Helvetica Neue" w:cs="Times New Roman"/>
                <w:sz w:val="15"/>
                <w:szCs w:val="15"/>
              </w:rPr>
              <w:t>…………</w:t>
            </w:r>
            <w:r w:rsidR="004C3CD7">
              <w:rPr>
                <w:rFonts w:ascii="Helvetica Neue" w:hAnsi="Helvetica Neue" w:cs="Times New Roman"/>
                <w:sz w:val="15"/>
                <w:szCs w:val="15"/>
              </w:rPr>
              <w:t>………………</w:t>
            </w:r>
            <w:r w:rsidR="00055AF0" w:rsidRPr="00A05C1B">
              <w:rPr>
                <w:rFonts w:ascii="Helvetica Neue" w:hAnsi="Helvetica Neue" w:cs="Times New Roman"/>
                <w:sz w:val="15"/>
                <w:szCs w:val="15"/>
              </w:rPr>
              <w:t>…......</w:t>
            </w:r>
            <w:r w:rsidR="00055AF0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106B77">
              <w:rPr>
                <w:rFonts w:ascii="Helvetica Neue" w:hAnsi="Helvetica Neue" w:cs="Times New Roman"/>
                <w:sz w:val="15"/>
                <w:szCs w:val="15"/>
              </w:rPr>
              <w:t>1</w:t>
            </w:r>
          </w:p>
          <w:p w14:paraId="07F06E42" w14:textId="683DEA90" w:rsidR="00055AF0" w:rsidRPr="00A05C1B" w:rsidRDefault="00C51395" w:rsidP="00C51395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(6) zesty deviled eggs, cajun seasoning, smoked tomato jam</w:t>
            </w:r>
          </w:p>
          <w:p w14:paraId="79110877" w14:textId="77777777" w:rsidR="00EE096D" w:rsidRPr="00EA251A" w:rsidRDefault="00EE096D" w:rsidP="00615C57">
            <w:pPr>
              <w:ind w:right="77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1D7EAB9A" w14:textId="2E266976" w:rsidR="00EE096D" w:rsidRPr="003C456E" w:rsidRDefault="00EE096D" w:rsidP="00615C57">
            <w:pPr>
              <w:ind w:left="94" w:right="77"/>
              <w:rPr>
                <w:rFonts w:ascii="Helvetica Neue" w:hAnsi="Helvetica Neue" w:cs="Times New Roman"/>
                <w:sz w:val="15"/>
                <w:szCs w:val="15"/>
              </w:rPr>
            </w:pPr>
            <w:r>
              <w:rPr>
                <w:rFonts w:ascii="Helvetica Neue" w:hAnsi="Helvetica Neue" w:cs="Times New Roman"/>
                <w:sz w:val="15"/>
                <w:szCs w:val="15"/>
              </w:rPr>
              <w:t xml:space="preserve">Griddled Banana </w:t>
            </w:r>
            <w:r w:rsidR="009060AA">
              <w:rPr>
                <w:rFonts w:ascii="Helvetica Neue" w:hAnsi="Helvetica Neue" w:cs="Times New Roman"/>
                <w:sz w:val="15"/>
                <w:szCs w:val="15"/>
              </w:rPr>
              <w:t xml:space="preserve">Chocolate Chip 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Nut Bread</w:t>
            </w:r>
            <w:r w:rsidR="00C55397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="00EB62ED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="00D0764C">
              <w:rPr>
                <w:rFonts w:ascii="Helvetica Neue" w:hAnsi="Helvetica Neue" w:cs="Times New Roman"/>
                <w:sz w:val="15"/>
                <w:szCs w:val="15"/>
              </w:rPr>
              <w:t>..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proofErr w:type="gramStart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proofErr w:type="gramEnd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….</w:t>
            </w:r>
            <w:r w:rsidR="000255BF">
              <w:rPr>
                <w:rFonts w:ascii="Helvetica Neue" w:hAnsi="Helvetica Neue" w:cs="Times New Roman"/>
                <w:sz w:val="15"/>
                <w:szCs w:val="15"/>
              </w:rPr>
              <w:t>1</w:t>
            </w:r>
            <w:r w:rsidR="009060AA">
              <w:rPr>
                <w:rFonts w:ascii="Helvetica Neue" w:hAnsi="Helvetica Neue" w:cs="Times New Roman"/>
                <w:sz w:val="15"/>
                <w:szCs w:val="15"/>
              </w:rPr>
              <w:t>2</w:t>
            </w:r>
            <w:r w:rsidR="003F770B">
              <w:rPr>
                <w:rFonts w:ascii="Helvetica Neue" w:hAnsi="Helvetica Neue" w:cs="Times New Roman"/>
                <w:sz w:val="15"/>
                <w:szCs w:val="15"/>
              </w:rPr>
              <w:t>.5</w:t>
            </w:r>
          </w:p>
          <w:p w14:paraId="6824D053" w14:textId="418F5E97" w:rsidR="009060AA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toasted</w:t>
            </w:r>
            <w:r w:rsidR="00EA2F62">
              <w:rPr>
                <w:rFonts w:ascii="Helvetica Neue Light" w:hAnsi="Helvetica Neue Light" w:cs="Times New Roman"/>
                <w:sz w:val="15"/>
                <w:szCs w:val="15"/>
              </w:rPr>
              <w:t xml:space="preserve"> warm</w:t>
            </w:r>
            <w:r w:rsidR="003F770B">
              <w:rPr>
                <w:rFonts w:ascii="Helvetica Neue Light" w:hAnsi="Helvetica Neue Light" w:cs="Times New Roman"/>
                <w:sz w:val="15"/>
                <w:szCs w:val="15"/>
              </w:rPr>
              <w:t xml:space="preserve"> and </w:t>
            </w:r>
            <w:r w:rsidR="009060AA">
              <w:rPr>
                <w:rFonts w:ascii="Helvetica Neue Light" w:hAnsi="Helvetica Neue Light" w:cs="Times New Roman"/>
                <w:sz w:val="15"/>
                <w:szCs w:val="15"/>
              </w:rPr>
              <w:t xml:space="preserve">served with 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>caramel</w:t>
            </w:r>
            <w:r w:rsidR="009060AA">
              <w:rPr>
                <w:rFonts w:ascii="Helvetica Neue Light" w:hAnsi="Helvetica Neue Light" w:cs="Times New Roman"/>
                <w:sz w:val="15"/>
                <w:szCs w:val="15"/>
              </w:rPr>
              <w:t xml:space="preserve"> sauce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</w:p>
          <w:p w14:paraId="6C17F786" w14:textId="6758E8FA" w:rsidR="0045574C" w:rsidRDefault="00EE096D" w:rsidP="009060AA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fresh banana, whipped cream, powdered sugar</w:t>
            </w:r>
          </w:p>
          <w:p w14:paraId="0C339C31" w14:textId="77777777" w:rsidR="00EA251A" w:rsidRPr="00EA251A" w:rsidRDefault="00EA251A" w:rsidP="00EA251A">
            <w:pPr>
              <w:ind w:left="94" w:right="77"/>
              <w:rPr>
                <w:rFonts w:ascii="Helvetica Neue Light" w:hAnsi="Helvetica Neue Light" w:cs="Times New Roman"/>
                <w:sz w:val="8"/>
                <w:szCs w:val="8"/>
              </w:rPr>
            </w:pPr>
          </w:p>
          <w:p w14:paraId="66363DB8" w14:textId="77777777" w:rsidR="008F5C91" w:rsidRDefault="008F5C91" w:rsidP="00615C57">
            <w:pPr>
              <w:ind w:right="77"/>
              <w:rPr>
                <w:rFonts w:ascii="Helvetica Neue Light" w:hAnsi="Helvetica Neue Light" w:cs="Times New Roman"/>
                <w:sz w:val="15"/>
                <w:szCs w:val="15"/>
              </w:rPr>
            </w:pPr>
          </w:p>
          <w:p w14:paraId="409F490C" w14:textId="77777777" w:rsidR="008F5C91" w:rsidRPr="0047045E" w:rsidRDefault="008F5C91" w:rsidP="00615C57">
            <w:pPr>
              <w:ind w:right="77"/>
              <w:rPr>
                <w:rFonts w:ascii="Helvetica Neue Light" w:hAnsi="Helvetica Neue Light" w:cs="Times New Roman"/>
                <w:sz w:val="2"/>
                <w:szCs w:val="2"/>
              </w:rPr>
            </w:pPr>
          </w:p>
          <w:p w14:paraId="05848887" w14:textId="77777777" w:rsidR="00EE096D" w:rsidRPr="00960F6C" w:rsidRDefault="00EE096D" w:rsidP="00615C57">
            <w:pPr>
              <w:ind w:right="77"/>
              <w:rPr>
                <w:rFonts w:ascii="Helvetica Neue Light" w:hAnsi="Helvetica Neue Light" w:cs="Times New Roman"/>
                <w:sz w:val="11"/>
                <w:szCs w:val="11"/>
              </w:rPr>
            </w:pPr>
            <w:r>
              <w:rPr>
                <w:noProof/>
              </w:rPr>
              <w:drawing>
                <wp:inline distT="0" distB="0" distL="0" distR="0" wp14:anchorId="417C122A" wp14:editId="4FD1BAEF">
                  <wp:extent cx="2543085" cy="380719"/>
                  <wp:effectExtent l="0" t="0" r="0" b="0"/>
                  <wp:docPr id="4" name="Picture 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85" cy="38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66761" w14:textId="77777777" w:rsidR="00EE096D" w:rsidRPr="00EA251A" w:rsidRDefault="00EE096D" w:rsidP="00615C57">
            <w:pPr>
              <w:ind w:left="94" w:right="77"/>
              <w:jc w:val="center"/>
              <w:rPr>
                <w:rFonts w:ascii="Futura" w:hAnsi="Futura" w:cs="Futura"/>
                <w:b/>
                <w:bCs/>
                <w:sz w:val="8"/>
                <w:szCs w:val="8"/>
              </w:rPr>
            </w:pPr>
          </w:p>
          <w:p w14:paraId="0FBA2AB5" w14:textId="77777777" w:rsidR="008F5C91" w:rsidRPr="002F6D46" w:rsidRDefault="008F5C91" w:rsidP="00615C57">
            <w:pPr>
              <w:ind w:left="94" w:right="77"/>
              <w:jc w:val="center"/>
              <w:rPr>
                <w:rFonts w:ascii="Futura" w:hAnsi="Futura" w:cs="Futura"/>
                <w:b/>
                <w:bCs/>
                <w:sz w:val="10"/>
                <w:szCs w:val="10"/>
              </w:rPr>
            </w:pPr>
          </w:p>
          <w:p w14:paraId="0168C0E5" w14:textId="0F402BE0" w:rsidR="00EE096D" w:rsidRPr="003C456E" w:rsidRDefault="00EE096D" w:rsidP="00615C57">
            <w:pPr>
              <w:ind w:left="94" w:right="60"/>
              <w:rPr>
                <w:rFonts w:ascii="Helvetica Neue" w:hAnsi="Helvetica Neue" w:cs="Times New Roman"/>
                <w:sz w:val="15"/>
                <w:szCs w:val="15"/>
              </w:rPr>
            </w:pPr>
            <w:r w:rsidRPr="003C456E">
              <w:rPr>
                <w:rFonts w:ascii="Helvetica Neue" w:hAnsi="Helvetica Neue" w:cs="Times New Roman"/>
                <w:sz w:val="15"/>
                <w:szCs w:val="15"/>
              </w:rPr>
              <w:t>Breakfast Po’ Boy</w:t>
            </w:r>
            <w:r w:rsidR="00BD3E38"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.....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………………</w:t>
            </w:r>
            <w:proofErr w:type="gramStart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</w:t>
            </w:r>
            <w:proofErr w:type="gramEnd"/>
            <w:r w:rsidRPr="003C456E">
              <w:rPr>
                <w:rFonts w:ascii="Helvetica Neue" w:hAnsi="Helvetica Neue" w:cs="Times New Roman"/>
                <w:sz w:val="15"/>
                <w:szCs w:val="15"/>
              </w:rPr>
              <w:t>……</w:t>
            </w:r>
            <w:r>
              <w:rPr>
                <w:rFonts w:ascii="Helvetica Neue" w:hAnsi="Helvetica Neue" w:cs="Times New Roman"/>
                <w:sz w:val="15"/>
                <w:szCs w:val="15"/>
              </w:rPr>
              <w:t>.....</w:t>
            </w:r>
            <w:r w:rsidRPr="003C456E">
              <w:rPr>
                <w:rFonts w:ascii="Helvetica Neue" w:hAnsi="Helvetica Neue" w:cs="Times New Roman"/>
                <w:sz w:val="15"/>
                <w:szCs w:val="15"/>
              </w:rPr>
              <w:t>..1</w:t>
            </w:r>
            <w:r w:rsidR="00106B77">
              <w:rPr>
                <w:rFonts w:ascii="Helvetica Neue" w:hAnsi="Helvetica Neue" w:cs="Times New Roman"/>
                <w:sz w:val="15"/>
                <w:szCs w:val="15"/>
              </w:rPr>
              <w:t>8</w:t>
            </w:r>
          </w:p>
          <w:p w14:paraId="277C5A6D" w14:textId="77777777" w:rsidR="00557BA0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>double smoked bacon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 xml:space="preserve">scrambled eggs, sharp cheddar, </w:t>
            </w:r>
          </w:p>
          <w:p w14:paraId="0C4625EB" w14:textId="7EA5535F" w:rsidR="0079603E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fresh 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>arugula,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 pickled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 xml:space="preserve"> pepper aioli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  <w:r w:rsidRPr="003C456E">
              <w:rPr>
                <w:rFonts w:ascii="Helvetica Neue Light" w:hAnsi="Helvetica Neue Light" w:cs="Times New Roman"/>
                <w:sz w:val="15"/>
                <w:szCs w:val="15"/>
              </w:rPr>
              <w:t>toasted french roll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</w:p>
          <w:p w14:paraId="1173C43C" w14:textId="142E8917" w:rsidR="00EE096D" w:rsidRPr="00127648" w:rsidRDefault="00EE096D" w:rsidP="00127648">
            <w:pPr>
              <w:ind w:left="94" w:right="7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and a side of sausage gravy</w:t>
            </w:r>
            <w:r w:rsidR="0010293E">
              <w:rPr>
                <w:rFonts w:ascii="Helvetica Neue Light" w:hAnsi="Helvetica Neue Light" w:cs="Times New Roman"/>
                <w:sz w:val="15"/>
                <w:szCs w:val="15"/>
              </w:rPr>
              <w:t xml:space="preserve"> for your dunking pleasure </w:t>
            </w:r>
          </w:p>
          <w:p w14:paraId="213BEC3E" w14:textId="362BB7AA" w:rsidR="00EE096D" w:rsidRPr="00EA251A" w:rsidRDefault="00EE096D" w:rsidP="00615C57">
            <w:pPr>
              <w:pStyle w:val="ItemName"/>
              <w:ind w:right="60"/>
              <w:rPr>
                <w:sz w:val="8"/>
                <w:szCs w:val="8"/>
              </w:rPr>
            </w:pPr>
            <w:r w:rsidRPr="000D7B1C">
              <w:rPr>
                <w:sz w:val="15"/>
                <w:szCs w:val="15"/>
              </w:rPr>
              <w:t xml:space="preserve">  </w:t>
            </w:r>
          </w:p>
          <w:p w14:paraId="12E2D414" w14:textId="2981B78F" w:rsidR="00EE096D" w:rsidRPr="000D7B1C" w:rsidRDefault="00076DCF" w:rsidP="00615C57">
            <w:pPr>
              <w:pStyle w:val="ItemName"/>
              <w:ind w:righ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EE096D" w:rsidRPr="000D7B1C">
              <w:rPr>
                <w:sz w:val="15"/>
                <w:szCs w:val="15"/>
              </w:rPr>
              <w:t>Roast Beef Po’ Boy….....</w:t>
            </w:r>
            <w:r>
              <w:rPr>
                <w:sz w:val="15"/>
                <w:szCs w:val="15"/>
              </w:rPr>
              <w:t>...........................................</w:t>
            </w:r>
            <w:r w:rsidR="00EE096D">
              <w:rPr>
                <w:sz w:val="15"/>
                <w:szCs w:val="15"/>
              </w:rPr>
              <w:t>...</w:t>
            </w:r>
            <w:r w:rsidR="00EE096D" w:rsidRPr="000D7B1C">
              <w:rPr>
                <w:sz w:val="15"/>
                <w:szCs w:val="15"/>
              </w:rPr>
              <w:t>.....1</w:t>
            </w:r>
            <w:r w:rsidR="00106B77">
              <w:rPr>
                <w:sz w:val="15"/>
                <w:szCs w:val="15"/>
              </w:rPr>
              <w:t>9</w:t>
            </w:r>
          </w:p>
          <w:p w14:paraId="69587405" w14:textId="3500F04B" w:rsidR="0010293E" w:rsidRDefault="0010293E" w:rsidP="00615C57">
            <w:pPr>
              <w:pStyle w:val="ItemDescripton"/>
              <w:ind w:left="94" w:right="21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nder</w:t>
            </w:r>
            <w:r w:rsidR="00076DCF">
              <w:rPr>
                <w:sz w:val="15"/>
                <w:szCs w:val="15"/>
              </w:rPr>
              <w:t xml:space="preserve"> </w:t>
            </w:r>
            <w:r w:rsidR="00EE096D" w:rsidRPr="000D7B1C">
              <w:rPr>
                <w:sz w:val="15"/>
                <w:szCs w:val="15"/>
              </w:rPr>
              <w:t>roast beef,</w:t>
            </w:r>
            <w:r>
              <w:rPr>
                <w:sz w:val="15"/>
                <w:szCs w:val="15"/>
              </w:rPr>
              <w:t xml:space="preserve"> shredded</w:t>
            </w:r>
            <w:r w:rsidR="00EE096D" w:rsidRPr="000D7B1C">
              <w:rPr>
                <w:sz w:val="15"/>
                <w:szCs w:val="15"/>
              </w:rPr>
              <w:t xml:space="preserve"> lettuce, </w:t>
            </w:r>
            <w:r>
              <w:rPr>
                <w:sz w:val="15"/>
                <w:szCs w:val="15"/>
              </w:rPr>
              <w:t xml:space="preserve">red </w:t>
            </w:r>
            <w:r w:rsidR="00BA15BA" w:rsidRPr="000D7B1C">
              <w:rPr>
                <w:sz w:val="15"/>
                <w:szCs w:val="15"/>
              </w:rPr>
              <w:t>tomato</w:t>
            </w:r>
            <w:r w:rsidR="00EE096D" w:rsidRPr="000D7B1C">
              <w:rPr>
                <w:sz w:val="15"/>
                <w:szCs w:val="15"/>
              </w:rPr>
              <w:t>,</w:t>
            </w:r>
          </w:p>
          <w:p w14:paraId="22EEB6AB" w14:textId="5CE217D3" w:rsidR="00EE096D" w:rsidRDefault="000C1463" w:rsidP="000C1463">
            <w:pPr>
              <w:pStyle w:val="ItemDescripton"/>
              <w:ind w:right="21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EE096D" w:rsidRPr="000D7B1C">
              <w:rPr>
                <w:sz w:val="15"/>
                <w:szCs w:val="15"/>
              </w:rPr>
              <w:t xml:space="preserve"> pickled pepper aioli, toasted french roll, brown gravy</w:t>
            </w:r>
            <w:r w:rsidR="00EE096D">
              <w:rPr>
                <w:sz w:val="15"/>
                <w:szCs w:val="15"/>
              </w:rPr>
              <w:t xml:space="preserve"> </w:t>
            </w:r>
          </w:p>
          <w:p w14:paraId="3AE288D3" w14:textId="77777777" w:rsidR="00EE096D" w:rsidRPr="00EA251A" w:rsidRDefault="00EE096D" w:rsidP="00615C57">
            <w:pPr>
              <w:pStyle w:val="ItemName"/>
              <w:ind w:left="94" w:right="60"/>
              <w:rPr>
                <w:sz w:val="8"/>
                <w:szCs w:val="8"/>
              </w:rPr>
            </w:pPr>
          </w:p>
          <w:p w14:paraId="1FA7E42A" w14:textId="536F92DF" w:rsidR="00EE096D" w:rsidRPr="004831E0" w:rsidRDefault="00076DCF" w:rsidP="00615C57">
            <w:pPr>
              <w:pStyle w:val="ItemName"/>
              <w:ind w:left="94" w:righ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rispy </w:t>
            </w:r>
            <w:r w:rsidR="00EE096D">
              <w:rPr>
                <w:sz w:val="15"/>
                <w:szCs w:val="15"/>
              </w:rPr>
              <w:t>Catfish</w:t>
            </w:r>
            <w:r w:rsidR="00EE096D" w:rsidRPr="004831E0">
              <w:rPr>
                <w:sz w:val="15"/>
                <w:szCs w:val="15"/>
              </w:rPr>
              <w:t xml:space="preserve"> Po’ Boy</w:t>
            </w:r>
            <w:r w:rsidR="00BD3E38">
              <w:rPr>
                <w:sz w:val="15"/>
                <w:szCs w:val="15"/>
              </w:rPr>
              <w:t>.</w:t>
            </w:r>
            <w:r w:rsidR="008C29C9">
              <w:rPr>
                <w:sz w:val="15"/>
                <w:szCs w:val="15"/>
              </w:rPr>
              <w:t>..</w:t>
            </w:r>
            <w:r w:rsidR="00EE096D" w:rsidRPr="004831E0">
              <w:rPr>
                <w:sz w:val="15"/>
                <w:szCs w:val="15"/>
              </w:rPr>
              <w:t>………</w:t>
            </w:r>
            <w:r w:rsidR="000C1463">
              <w:rPr>
                <w:sz w:val="15"/>
                <w:szCs w:val="15"/>
              </w:rPr>
              <w:t>……………………</w:t>
            </w:r>
            <w:r w:rsidR="00EE096D">
              <w:rPr>
                <w:sz w:val="15"/>
                <w:szCs w:val="15"/>
              </w:rPr>
              <w:t>.....</w:t>
            </w:r>
            <w:r>
              <w:rPr>
                <w:sz w:val="15"/>
                <w:szCs w:val="15"/>
              </w:rPr>
              <w:t>..</w:t>
            </w:r>
            <w:r w:rsidR="00EE096D">
              <w:rPr>
                <w:sz w:val="15"/>
                <w:szCs w:val="15"/>
              </w:rPr>
              <w:t>.</w:t>
            </w:r>
            <w:r w:rsidR="00106B77">
              <w:rPr>
                <w:sz w:val="15"/>
                <w:szCs w:val="15"/>
              </w:rPr>
              <w:t>20</w:t>
            </w:r>
          </w:p>
          <w:p w14:paraId="30DD1A72" w14:textId="3DE78A10" w:rsidR="00EE096D" w:rsidRPr="000C1463" w:rsidRDefault="000C1463" w:rsidP="000C1463">
            <w:pPr>
              <w:pStyle w:val="ItemDescripton"/>
              <w:ind w:left="94" w:right="21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sh Mississippi Catfish, shredded</w:t>
            </w:r>
            <w:r w:rsidR="00076DCF">
              <w:rPr>
                <w:sz w:val="15"/>
                <w:szCs w:val="15"/>
              </w:rPr>
              <w:t xml:space="preserve"> </w:t>
            </w:r>
            <w:r w:rsidR="00EE096D">
              <w:rPr>
                <w:sz w:val="15"/>
                <w:szCs w:val="15"/>
              </w:rPr>
              <w:t xml:space="preserve">lettuce, red </w:t>
            </w:r>
            <w:proofErr w:type="gramStart"/>
            <w:r w:rsidR="00EE096D">
              <w:rPr>
                <w:sz w:val="15"/>
                <w:szCs w:val="15"/>
              </w:rPr>
              <w:t xml:space="preserve">tomato, </w:t>
            </w:r>
            <w:r w:rsidR="00076DCF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ousemade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 </w:t>
            </w:r>
            <w:r w:rsidR="00EE096D">
              <w:rPr>
                <w:sz w:val="15"/>
                <w:szCs w:val="15"/>
              </w:rPr>
              <w:t>rémoulade</w:t>
            </w:r>
            <w:r>
              <w:rPr>
                <w:sz w:val="15"/>
                <w:szCs w:val="15"/>
              </w:rPr>
              <w:t>, toasted french roll</w:t>
            </w:r>
          </w:p>
          <w:p w14:paraId="2D4C6800" w14:textId="17837461" w:rsidR="00EE096D" w:rsidRPr="00EA251A" w:rsidRDefault="00EE096D" w:rsidP="00615C57">
            <w:pPr>
              <w:ind w:left="94" w:right="77"/>
              <w:rPr>
                <w:rFonts w:ascii="Helvetica Neue Light" w:hAnsi="Helvetica Neue Light" w:cs="Times New Roman"/>
                <w:sz w:val="8"/>
                <w:szCs w:val="8"/>
              </w:rPr>
            </w:pPr>
          </w:p>
          <w:p w14:paraId="3649667A" w14:textId="2B8E4F4E" w:rsidR="00450176" w:rsidRPr="004831E0" w:rsidRDefault="009C036D" w:rsidP="00615C57">
            <w:pPr>
              <w:pStyle w:val="ItemName"/>
              <w:ind w:left="94" w:right="7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ied </w:t>
            </w:r>
            <w:r w:rsidR="000C1463">
              <w:rPr>
                <w:sz w:val="15"/>
                <w:szCs w:val="15"/>
              </w:rPr>
              <w:t xml:space="preserve">Shrimp </w:t>
            </w:r>
            <w:r w:rsidR="00450176" w:rsidRPr="32ADF228">
              <w:rPr>
                <w:sz w:val="15"/>
                <w:szCs w:val="15"/>
              </w:rPr>
              <w:t>Po’ Boy……………</w:t>
            </w:r>
            <w:proofErr w:type="gramStart"/>
            <w:r>
              <w:rPr>
                <w:sz w:val="15"/>
                <w:szCs w:val="15"/>
              </w:rPr>
              <w:t>…..</w:t>
            </w:r>
            <w:proofErr w:type="gramEnd"/>
            <w:r w:rsidR="00450176" w:rsidRPr="32ADF228">
              <w:rPr>
                <w:sz w:val="15"/>
                <w:szCs w:val="15"/>
              </w:rPr>
              <w:t>…………….</w:t>
            </w:r>
            <w:r w:rsidR="00450176">
              <w:rPr>
                <w:sz w:val="15"/>
                <w:szCs w:val="15"/>
              </w:rPr>
              <w:t>..</w:t>
            </w:r>
            <w:r w:rsidR="00B861AA">
              <w:rPr>
                <w:sz w:val="15"/>
                <w:szCs w:val="15"/>
              </w:rPr>
              <w:t>..</w:t>
            </w:r>
            <w:r w:rsidR="00450176">
              <w:rPr>
                <w:sz w:val="15"/>
                <w:szCs w:val="15"/>
              </w:rPr>
              <w:t>.....</w:t>
            </w:r>
            <w:r w:rsidR="00450176" w:rsidRPr="32ADF228">
              <w:rPr>
                <w:sz w:val="15"/>
                <w:szCs w:val="15"/>
              </w:rPr>
              <w:t>.</w:t>
            </w:r>
            <w:r w:rsidR="00E8109A">
              <w:rPr>
                <w:sz w:val="15"/>
                <w:szCs w:val="15"/>
              </w:rPr>
              <w:t>2</w:t>
            </w:r>
            <w:r w:rsidR="00106B77">
              <w:rPr>
                <w:sz w:val="15"/>
                <w:szCs w:val="15"/>
              </w:rPr>
              <w:t>2</w:t>
            </w:r>
          </w:p>
          <w:p w14:paraId="38ED14D0" w14:textId="176EBAAA" w:rsidR="00450176" w:rsidRDefault="009C036D" w:rsidP="00615C57">
            <w:pPr>
              <w:pStyle w:val="ItemDescripton"/>
              <w:ind w:left="94" w:right="7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rispy </w:t>
            </w:r>
            <w:r w:rsidR="000C1463">
              <w:rPr>
                <w:sz w:val="15"/>
                <w:szCs w:val="15"/>
              </w:rPr>
              <w:t>fried gulf shrimp</w:t>
            </w:r>
            <w:r>
              <w:rPr>
                <w:sz w:val="15"/>
                <w:szCs w:val="15"/>
              </w:rPr>
              <w:t xml:space="preserve">, </w:t>
            </w:r>
            <w:r w:rsidR="000C1463">
              <w:rPr>
                <w:sz w:val="15"/>
                <w:szCs w:val="15"/>
              </w:rPr>
              <w:t>shredded</w:t>
            </w:r>
            <w:r>
              <w:rPr>
                <w:sz w:val="15"/>
                <w:szCs w:val="15"/>
              </w:rPr>
              <w:t xml:space="preserve"> </w:t>
            </w:r>
            <w:r w:rsidR="00450176" w:rsidRPr="004831E0">
              <w:rPr>
                <w:sz w:val="15"/>
                <w:szCs w:val="15"/>
              </w:rPr>
              <w:t xml:space="preserve">lettuce, red tomato, </w:t>
            </w:r>
          </w:p>
          <w:p w14:paraId="180CECE6" w14:textId="4C7569FD" w:rsidR="000C1463" w:rsidRDefault="000C1463" w:rsidP="00615C57">
            <w:pPr>
              <w:pStyle w:val="ItemDescripton"/>
              <w:ind w:left="94" w:right="77"/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housemade</w:t>
            </w:r>
            <w:proofErr w:type="spellEnd"/>
            <w:r>
              <w:rPr>
                <w:sz w:val="15"/>
                <w:szCs w:val="15"/>
              </w:rPr>
              <w:t xml:space="preserve">  rémoulade</w:t>
            </w:r>
            <w:proofErr w:type="gramEnd"/>
            <w:r>
              <w:rPr>
                <w:sz w:val="15"/>
                <w:szCs w:val="15"/>
              </w:rPr>
              <w:t>, toasted french roll</w:t>
            </w:r>
          </w:p>
          <w:p w14:paraId="29147ACA" w14:textId="77777777" w:rsidR="00450176" w:rsidRPr="00EA251A" w:rsidRDefault="00450176" w:rsidP="000C1463">
            <w:pPr>
              <w:ind w:right="77"/>
              <w:rPr>
                <w:rFonts w:ascii="Helvetica Neue Light" w:hAnsi="Helvetica Neue Light" w:cs="Times New Roman"/>
                <w:sz w:val="8"/>
                <w:szCs w:val="8"/>
              </w:rPr>
            </w:pPr>
          </w:p>
          <w:p w14:paraId="673E80A5" w14:textId="1FCEB591" w:rsidR="00EE096D" w:rsidRPr="004831E0" w:rsidRDefault="00EE096D" w:rsidP="00615C57">
            <w:pPr>
              <w:pStyle w:val="ItemName"/>
              <w:ind w:left="94" w:right="77"/>
              <w:rPr>
                <w:sz w:val="15"/>
                <w:szCs w:val="15"/>
              </w:rPr>
            </w:pPr>
            <w:r w:rsidRPr="32ADF228">
              <w:rPr>
                <w:sz w:val="15"/>
                <w:szCs w:val="15"/>
              </w:rPr>
              <w:t>Blackened Chicken Po’ Boy………………………….</w:t>
            </w:r>
            <w:r>
              <w:rPr>
                <w:sz w:val="15"/>
                <w:szCs w:val="15"/>
              </w:rPr>
              <w:t>.......</w:t>
            </w:r>
            <w:r w:rsidRPr="32ADF228">
              <w:rPr>
                <w:sz w:val="15"/>
                <w:szCs w:val="15"/>
              </w:rPr>
              <w:t>.1</w:t>
            </w:r>
            <w:r w:rsidR="005D3555">
              <w:rPr>
                <w:sz w:val="15"/>
                <w:szCs w:val="15"/>
              </w:rPr>
              <w:t>7</w:t>
            </w:r>
            <w:r w:rsidR="00E8109A">
              <w:rPr>
                <w:sz w:val="15"/>
                <w:szCs w:val="15"/>
              </w:rPr>
              <w:t>.5</w:t>
            </w:r>
          </w:p>
          <w:p w14:paraId="63DA2011" w14:textId="60994F50" w:rsidR="00EE096D" w:rsidRPr="004831E0" w:rsidRDefault="005D3555" w:rsidP="00615C57">
            <w:pPr>
              <w:pStyle w:val="ItemDescripton"/>
              <w:ind w:left="94" w:right="77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housemade</w:t>
            </w:r>
            <w:proofErr w:type="spellEnd"/>
            <w:r>
              <w:rPr>
                <w:sz w:val="15"/>
                <w:szCs w:val="15"/>
              </w:rPr>
              <w:t xml:space="preserve"> blackening spice, chicken breast, </w:t>
            </w:r>
            <w:r w:rsidR="00EE096D" w:rsidRPr="004831E0">
              <w:rPr>
                <w:sz w:val="15"/>
                <w:szCs w:val="15"/>
              </w:rPr>
              <w:t xml:space="preserve">pimento cheese, </w:t>
            </w:r>
            <w:r w:rsidR="00754B29">
              <w:rPr>
                <w:sz w:val="15"/>
                <w:szCs w:val="15"/>
              </w:rPr>
              <w:t xml:space="preserve">shredded </w:t>
            </w:r>
            <w:r w:rsidR="00EE096D" w:rsidRPr="004831E0">
              <w:rPr>
                <w:sz w:val="15"/>
                <w:szCs w:val="15"/>
              </w:rPr>
              <w:t xml:space="preserve">lettuce, red tomato, </w:t>
            </w:r>
            <w:r w:rsidR="00754B29">
              <w:rPr>
                <w:sz w:val="15"/>
                <w:szCs w:val="15"/>
              </w:rPr>
              <w:t xml:space="preserve">pickled pepper </w:t>
            </w:r>
            <w:r w:rsidR="00EE096D">
              <w:rPr>
                <w:sz w:val="15"/>
                <w:szCs w:val="15"/>
              </w:rPr>
              <w:t>aioli</w:t>
            </w:r>
            <w:r w:rsidR="00754B29">
              <w:rPr>
                <w:sz w:val="15"/>
                <w:szCs w:val="15"/>
              </w:rPr>
              <w:t xml:space="preserve"> </w:t>
            </w:r>
          </w:p>
          <w:p w14:paraId="420D1C1E" w14:textId="77777777" w:rsidR="00EE096D" w:rsidRPr="00EA251A" w:rsidRDefault="00EE096D" w:rsidP="00615C57">
            <w:pPr>
              <w:pStyle w:val="ItemDescripton"/>
              <w:ind w:left="94" w:right="77"/>
              <w:rPr>
                <w:sz w:val="8"/>
                <w:szCs w:val="8"/>
              </w:rPr>
            </w:pPr>
          </w:p>
          <w:p w14:paraId="0BFC92FA" w14:textId="5E3057B5" w:rsidR="00EE096D" w:rsidRDefault="00EE096D" w:rsidP="00615C57">
            <w:pPr>
              <w:pStyle w:val="ItemName"/>
              <w:ind w:left="94" w:right="77"/>
              <w:rPr>
                <w:sz w:val="15"/>
                <w:szCs w:val="15"/>
              </w:rPr>
            </w:pPr>
            <w:r w:rsidRPr="004831E0">
              <w:rPr>
                <w:sz w:val="15"/>
                <w:szCs w:val="15"/>
              </w:rPr>
              <w:t>Fried Green Tomato Po’ Boy…………………………</w:t>
            </w:r>
            <w:r>
              <w:rPr>
                <w:sz w:val="15"/>
                <w:szCs w:val="15"/>
              </w:rPr>
              <w:t>......</w:t>
            </w:r>
            <w:r w:rsidRPr="004831E0">
              <w:rPr>
                <w:sz w:val="15"/>
                <w:szCs w:val="15"/>
              </w:rPr>
              <w:t>.1</w:t>
            </w:r>
            <w:r w:rsidR="00754B29">
              <w:rPr>
                <w:sz w:val="15"/>
                <w:szCs w:val="15"/>
              </w:rPr>
              <w:t>6</w:t>
            </w:r>
            <w:r w:rsidR="00043238">
              <w:rPr>
                <w:sz w:val="15"/>
                <w:szCs w:val="15"/>
              </w:rPr>
              <w:t>.5</w:t>
            </w:r>
          </w:p>
          <w:p w14:paraId="739F3FC2" w14:textId="0A91922E" w:rsidR="00EE096D" w:rsidRPr="00E32FC3" w:rsidRDefault="00754B29" w:rsidP="00615C57">
            <w:pPr>
              <w:pStyle w:val="ItemName"/>
              <w:ind w:left="94" w:right="7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crispy green tomatoes, </w:t>
            </w:r>
            <w:r w:rsidR="00EE096D" w:rsidRPr="00E32FC3">
              <w:rPr>
                <w:rFonts w:ascii="Helvetica Neue Light" w:hAnsi="Helvetica Neue Light"/>
                <w:sz w:val="15"/>
                <w:szCs w:val="15"/>
              </w:rPr>
              <w:t>sliced red onion,</w:t>
            </w:r>
            <w:r w:rsidR="00982ACF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  <w:r w:rsidR="00EE096D" w:rsidRPr="00E32FC3">
              <w:rPr>
                <w:rFonts w:ascii="Helvetica Neue Light" w:hAnsi="Helvetica Neue Light"/>
                <w:sz w:val="15"/>
                <w:szCs w:val="15"/>
              </w:rPr>
              <w:t>local goat cheese, lemon citrus vinaigrette, fresh arugula</w:t>
            </w:r>
            <w:r>
              <w:rPr>
                <w:rFonts w:ascii="Helvetica Neue Light" w:hAnsi="Helvetica Neue Light"/>
                <w:sz w:val="15"/>
                <w:szCs w:val="15"/>
              </w:rPr>
              <w:t>, toasted french roll</w:t>
            </w:r>
            <w:r w:rsidR="00EE096D" w:rsidRPr="00E32FC3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</w:p>
          <w:p w14:paraId="6106CFC6" w14:textId="3DF927F7" w:rsidR="0047045E" w:rsidRDefault="00A808AD" w:rsidP="00615C57">
            <w:pPr>
              <w:pStyle w:val="ItemDescripton"/>
              <w:ind w:left="94" w:right="77"/>
              <w:rPr>
                <w:i/>
                <w:iCs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18EEE2F9" wp14:editId="6ABDC18C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216535</wp:posOffset>
                  </wp:positionV>
                  <wp:extent cx="1334770" cy="383540"/>
                  <wp:effectExtent l="0" t="0" r="0" b="0"/>
                  <wp:wrapTopAndBottom/>
                  <wp:docPr id="13" name="Picture 1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96D" w:rsidRPr="00960F6C">
              <w:rPr>
                <w:i/>
                <w:iCs/>
                <w:sz w:val="15"/>
                <w:szCs w:val="15"/>
              </w:rPr>
              <w:t xml:space="preserve">add </w:t>
            </w:r>
            <w:r w:rsidR="000C1463">
              <w:rPr>
                <w:i/>
                <w:iCs/>
                <w:sz w:val="15"/>
                <w:szCs w:val="15"/>
              </w:rPr>
              <w:t xml:space="preserve">smokey </w:t>
            </w:r>
            <w:r w:rsidR="00EE096D" w:rsidRPr="00960F6C">
              <w:rPr>
                <w:i/>
                <w:iCs/>
                <w:sz w:val="15"/>
                <w:szCs w:val="15"/>
              </w:rPr>
              <w:t>bacon for $2</w:t>
            </w:r>
          </w:p>
          <w:p w14:paraId="688B6282" w14:textId="77777777" w:rsidR="00A808AD" w:rsidRPr="00EA251A" w:rsidRDefault="00A808AD" w:rsidP="00615C57">
            <w:pPr>
              <w:pStyle w:val="ItemDescripton"/>
              <w:ind w:left="94" w:right="77"/>
              <w:rPr>
                <w:i/>
                <w:iCs/>
                <w:sz w:val="8"/>
                <w:szCs w:val="8"/>
              </w:rPr>
            </w:pPr>
          </w:p>
          <w:p w14:paraId="211E35BF" w14:textId="485E1D7D" w:rsidR="0047045E" w:rsidRPr="003C456E" w:rsidRDefault="00754B29" w:rsidP="00615C57">
            <w:pPr>
              <w:pStyle w:val="ItemNam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ied </w:t>
            </w:r>
            <w:r w:rsidR="0047045E" w:rsidRPr="32ADF228">
              <w:rPr>
                <w:sz w:val="15"/>
                <w:szCs w:val="15"/>
              </w:rPr>
              <w:t xml:space="preserve">Catfish </w:t>
            </w:r>
            <w:r w:rsidR="0047045E">
              <w:rPr>
                <w:sz w:val="15"/>
                <w:szCs w:val="15"/>
              </w:rPr>
              <w:t>&amp;</w:t>
            </w:r>
            <w:r w:rsidR="0047045E" w:rsidRPr="32ADF228">
              <w:rPr>
                <w:sz w:val="15"/>
                <w:szCs w:val="15"/>
              </w:rPr>
              <w:t xml:space="preserve"> Chips</w:t>
            </w:r>
            <w:r w:rsidR="0047045E">
              <w:rPr>
                <w:sz w:val="15"/>
                <w:szCs w:val="15"/>
              </w:rPr>
              <w:t>..........................</w:t>
            </w:r>
            <w:r w:rsidR="0047045E" w:rsidRPr="32ADF228">
              <w:rPr>
                <w:sz w:val="15"/>
                <w:szCs w:val="15"/>
              </w:rPr>
              <w:t>…………</w:t>
            </w:r>
            <w:proofErr w:type="gramStart"/>
            <w:r w:rsidR="0047045E" w:rsidRPr="32ADF228">
              <w:rPr>
                <w:sz w:val="15"/>
                <w:szCs w:val="15"/>
              </w:rPr>
              <w:t>…..</w:t>
            </w:r>
            <w:proofErr w:type="gramEnd"/>
            <w:r w:rsidR="0047045E" w:rsidRPr="32ADF228">
              <w:rPr>
                <w:sz w:val="15"/>
                <w:szCs w:val="15"/>
              </w:rPr>
              <w:t>….....</w:t>
            </w:r>
            <w:r w:rsidR="0047045E">
              <w:rPr>
                <w:sz w:val="15"/>
                <w:szCs w:val="15"/>
              </w:rPr>
              <w:t>....</w:t>
            </w:r>
            <w:r w:rsidR="00FB03EB">
              <w:rPr>
                <w:sz w:val="15"/>
                <w:szCs w:val="15"/>
              </w:rPr>
              <w:t>2</w:t>
            </w:r>
            <w:r w:rsidR="00106B77">
              <w:rPr>
                <w:sz w:val="15"/>
                <w:szCs w:val="15"/>
              </w:rPr>
              <w:t>4</w:t>
            </w:r>
          </w:p>
          <w:p w14:paraId="4D11ACDA" w14:textId="3025C02D" w:rsidR="00FB03EB" w:rsidRDefault="0047045E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40746D">
              <w:rPr>
                <w:rFonts w:ascii="Helvetica Neue Light" w:hAnsi="Helvetica Neue Light"/>
                <w:sz w:val="15"/>
                <w:szCs w:val="15"/>
              </w:rPr>
              <w:t xml:space="preserve">fried Mississippi catfish, crispy </w:t>
            </w:r>
            <w:r w:rsidR="00FB03EB">
              <w:rPr>
                <w:rFonts w:ascii="Helvetica Neue Light" w:hAnsi="Helvetica Neue Light"/>
                <w:sz w:val="15"/>
                <w:szCs w:val="15"/>
              </w:rPr>
              <w:t xml:space="preserve">cajun </w:t>
            </w:r>
            <w:r w:rsidRPr="0040746D">
              <w:rPr>
                <w:rFonts w:ascii="Helvetica Neue Light" w:hAnsi="Helvetica Neue Light"/>
                <w:sz w:val="15"/>
                <w:szCs w:val="15"/>
              </w:rPr>
              <w:t xml:space="preserve">fries, </w:t>
            </w:r>
            <w:r w:rsidR="006F7720">
              <w:rPr>
                <w:rFonts w:ascii="Helvetica Neue Light" w:hAnsi="Helvetica Neue Light"/>
                <w:sz w:val="15"/>
                <w:szCs w:val="15"/>
              </w:rPr>
              <w:t>red beans</w:t>
            </w:r>
            <w:r w:rsidR="00423B0E">
              <w:rPr>
                <w:rFonts w:ascii="Helvetica Neue Light" w:hAnsi="Helvetica Neue Light"/>
                <w:sz w:val="15"/>
                <w:szCs w:val="15"/>
              </w:rPr>
              <w:t xml:space="preserve"> w/ rice, </w:t>
            </w:r>
          </w:p>
          <w:p w14:paraId="1F00A267" w14:textId="028706CD" w:rsidR="0047045E" w:rsidRDefault="00D9151F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homemade </w:t>
            </w:r>
            <w:r w:rsidR="0047045E" w:rsidRPr="0040746D">
              <w:rPr>
                <w:rFonts w:ascii="Helvetica Neue Light" w:hAnsi="Helvetica Neue Light"/>
                <w:sz w:val="15"/>
                <w:szCs w:val="15"/>
              </w:rPr>
              <w:t xml:space="preserve">remoulade, spicy </w:t>
            </w:r>
            <w:r w:rsidR="00154D38">
              <w:rPr>
                <w:rFonts w:ascii="Helvetica Neue Light" w:hAnsi="Helvetica Neue Light"/>
                <w:sz w:val="15"/>
                <w:szCs w:val="15"/>
              </w:rPr>
              <w:t xml:space="preserve">Sassafras </w:t>
            </w:r>
            <w:r w:rsidR="0047045E" w:rsidRPr="0040746D">
              <w:rPr>
                <w:rFonts w:ascii="Helvetica Neue Light" w:hAnsi="Helvetica Neue Light"/>
                <w:sz w:val="15"/>
                <w:szCs w:val="15"/>
              </w:rPr>
              <w:t>ketchup</w:t>
            </w:r>
          </w:p>
          <w:p w14:paraId="7662FDDD" w14:textId="77777777" w:rsidR="0047045E" w:rsidRPr="00EA251A" w:rsidRDefault="0047045E" w:rsidP="00615C57">
            <w:pPr>
              <w:pStyle w:val="ItemName"/>
              <w:ind w:left="69"/>
              <w:rPr>
                <w:sz w:val="8"/>
                <w:szCs w:val="8"/>
              </w:rPr>
            </w:pPr>
          </w:p>
          <w:p w14:paraId="341233C9" w14:textId="77777777" w:rsidR="00A808AD" w:rsidRPr="00EA251A" w:rsidRDefault="00A808AD" w:rsidP="00615C57">
            <w:pPr>
              <w:pStyle w:val="ItemName"/>
              <w:rPr>
                <w:rFonts w:ascii="Helvetica Neue Light" w:hAnsi="Helvetica Neue Light"/>
                <w:i/>
                <w:iCs/>
                <w:sz w:val="8"/>
                <w:szCs w:val="8"/>
              </w:rPr>
            </w:pPr>
          </w:p>
          <w:p w14:paraId="39597C56" w14:textId="635481AC" w:rsidR="00A808AD" w:rsidRPr="003C456E" w:rsidRDefault="00A808AD" w:rsidP="00615C57">
            <w:pPr>
              <w:pStyle w:val="ItemName"/>
              <w:rPr>
                <w:sz w:val="15"/>
                <w:szCs w:val="15"/>
              </w:rPr>
            </w:pPr>
            <w:r w:rsidRPr="32ADF228">
              <w:rPr>
                <w:sz w:val="15"/>
                <w:szCs w:val="15"/>
              </w:rPr>
              <w:t xml:space="preserve">Wedge Salad </w:t>
            </w:r>
            <w:r w:rsidRPr="00EE1837">
              <w:rPr>
                <w:i/>
                <w:iCs/>
                <w:sz w:val="15"/>
                <w:szCs w:val="15"/>
              </w:rPr>
              <w:t>(GF)</w:t>
            </w:r>
            <w:r w:rsidRPr="32ADF228">
              <w:rPr>
                <w:sz w:val="15"/>
                <w:szCs w:val="15"/>
              </w:rPr>
              <w:t>…....</w:t>
            </w:r>
            <w:r>
              <w:rPr>
                <w:sz w:val="15"/>
                <w:szCs w:val="15"/>
              </w:rPr>
              <w:t>.....</w:t>
            </w:r>
            <w:r w:rsidRPr="32ADF228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.............................................</w:t>
            </w:r>
            <w:r w:rsidRPr="32ADF228">
              <w:rPr>
                <w:sz w:val="15"/>
                <w:szCs w:val="15"/>
              </w:rPr>
              <w:t>1</w:t>
            </w:r>
            <w:r w:rsidR="006F7720">
              <w:rPr>
                <w:sz w:val="15"/>
                <w:szCs w:val="15"/>
              </w:rPr>
              <w:t>4</w:t>
            </w:r>
          </w:p>
          <w:p w14:paraId="3903D2AC" w14:textId="77777777" w:rsidR="00A808AD" w:rsidRPr="003C456E" w:rsidRDefault="00A808AD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romaine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, diced 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red 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tomato, gorgonzola, red onion, diced bacon, 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sliced hardboiled egg, 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spicy buttermilk dressing </w:t>
            </w:r>
          </w:p>
          <w:p w14:paraId="067BFBF6" w14:textId="18FB3772" w:rsidR="004118A6" w:rsidRDefault="00154D38" w:rsidP="004118A6">
            <w:pPr>
              <w:pStyle w:val="ItemName"/>
              <w:rPr>
                <w:sz w:val="15"/>
                <w:szCs w:val="15"/>
              </w:rPr>
            </w:pP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add </w:t>
            </w:r>
            <w:r w:rsidR="00A808AD">
              <w:rPr>
                <w:rFonts w:ascii="Helvetica Neue Light" w:hAnsi="Helvetica Neue Light"/>
                <w:i/>
                <w:iCs/>
                <w:sz w:val="15"/>
                <w:szCs w:val="15"/>
              </w:rPr>
              <w:t>blackened</w:t>
            </w:r>
            <w:r w:rsidR="00A808AD"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 chicken </w:t>
            </w:r>
            <w:r w:rsidR="00A808AD"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6</w:t>
            </w:r>
            <w:r w:rsidR="00A808AD"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, </w:t>
            </w:r>
            <w:r w:rsidR="004A6BD5">
              <w:rPr>
                <w:rFonts w:ascii="Helvetica Neue Light" w:hAnsi="Helvetica Neue Light"/>
                <w:i/>
                <w:iCs/>
                <w:sz w:val="15"/>
                <w:szCs w:val="15"/>
              </w:rPr>
              <w:t>blackened</w:t>
            </w:r>
            <w:r w:rsidR="00A808AD"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or grilled </w:t>
            </w:r>
            <w:r w:rsidR="00A808AD"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shrimp </w:t>
            </w:r>
            <w:r w:rsidR="00A808AD"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 w:rsidR="004A6BD5">
              <w:rPr>
                <w:rFonts w:ascii="Helvetica Neue Light" w:hAnsi="Helvetica Neue Light"/>
                <w:i/>
                <w:iCs/>
                <w:sz w:val="15"/>
                <w:szCs w:val="15"/>
              </w:rPr>
              <w:t>8</w:t>
            </w:r>
          </w:p>
          <w:p w14:paraId="3C639112" w14:textId="77777777" w:rsidR="004118A6" w:rsidRPr="004118A6" w:rsidRDefault="004118A6" w:rsidP="004118A6">
            <w:pPr>
              <w:pStyle w:val="ItemName"/>
              <w:rPr>
                <w:sz w:val="8"/>
                <w:szCs w:val="8"/>
              </w:rPr>
            </w:pPr>
          </w:p>
          <w:p w14:paraId="2E914521" w14:textId="5488BE8A" w:rsidR="004118A6" w:rsidRPr="003C456E" w:rsidRDefault="00C300C0" w:rsidP="004118A6">
            <w:pPr>
              <w:pStyle w:val="ItemNam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ssafras </w:t>
            </w:r>
            <w:r w:rsidR="004118A6" w:rsidRPr="32ADF228">
              <w:rPr>
                <w:sz w:val="15"/>
                <w:szCs w:val="15"/>
              </w:rPr>
              <w:t xml:space="preserve">Salad </w:t>
            </w:r>
            <w:r w:rsidR="004118A6" w:rsidRPr="00EE1837">
              <w:rPr>
                <w:i/>
                <w:iCs/>
                <w:sz w:val="15"/>
                <w:szCs w:val="15"/>
              </w:rPr>
              <w:t>(GF)</w:t>
            </w:r>
            <w:r w:rsidR="004118A6" w:rsidRPr="32ADF228">
              <w:rPr>
                <w:sz w:val="15"/>
                <w:szCs w:val="15"/>
              </w:rPr>
              <w:t>…....</w:t>
            </w:r>
            <w:r w:rsidR="004118A6">
              <w:rPr>
                <w:sz w:val="15"/>
                <w:szCs w:val="15"/>
              </w:rPr>
              <w:t>.....</w:t>
            </w:r>
            <w:r w:rsidR="004118A6" w:rsidRPr="32ADF228">
              <w:rPr>
                <w:sz w:val="15"/>
                <w:szCs w:val="15"/>
              </w:rPr>
              <w:t>…</w:t>
            </w:r>
            <w:r w:rsidR="004118A6">
              <w:rPr>
                <w:sz w:val="15"/>
                <w:szCs w:val="15"/>
              </w:rPr>
              <w:t>….............................................</w:t>
            </w:r>
            <w:r w:rsidR="004118A6" w:rsidRPr="32ADF228">
              <w:rPr>
                <w:sz w:val="15"/>
                <w:szCs w:val="15"/>
              </w:rPr>
              <w:t>1</w:t>
            </w:r>
            <w:r w:rsidR="006F7720">
              <w:rPr>
                <w:sz w:val="15"/>
                <w:szCs w:val="15"/>
              </w:rPr>
              <w:t>4</w:t>
            </w:r>
          </w:p>
          <w:p w14:paraId="2CD11D34" w14:textId="51BD5051" w:rsidR="004A6BD5" w:rsidRDefault="004A6BD5" w:rsidP="004118A6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f</w:t>
            </w:r>
            <w:r w:rsidR="00C300C0">
              <w:rPr>
                <w:rFonts w:ascii="Helvetica Neue Light" w:hAnsi="Helvetica Neue Light"/>
                <w:sz w:val="15"/>
                <w:szCs w:val="15"/>
              </w:rPr>
              <w:t xml:space="preserve">resh arugula, blueberries, </w:t>
            </w:r>
            <w:proofErr w:type="gramStart"/>
            <w:r w:rsidR="00C300C0">
              <w:rPr>
                <w:rFonts w:ascii="Helvetica Neue Light" w:hAnsi="Helvetica Neue Light"/>
                <w:sz w:val="15"/>
                <w:szCs w:val="15"/>
              </w:rPr>
              <w:t>apple</w:t>
            </w:r>
            <w:proofErr w:type="gramEnd"/>
            <w:r w:rsidR="00C300C0">
              <w:rPr>
                <w:rFonts w:ascii="Helvetica Neue Light" w:hAnsi="Helvetica Neue Light"/>
                <w:sz w:val="15"/>
                <w:szCs w:val="15"/>
              </w:rPr>
              <w:t xml:space="preserve">, </w:t>
            </w:r>
            <w:r>
              <w:rPr>
                <w:rFonts w:ascii="Helvetica Neue Light" w:hAnsi="Helvetica Neue Light"/>
                <w:sz w:val="15"/>
                <w:szCs w:val="15"/>
              </w:rPr>
              <w:t>pecans, local</w:t>
            </w:r>
            <w:r w:rsidR="00C300C0">
              <w:rPr>
                <w:rFonts w:ascii="Helvetica Neue Light" w:hAnsi="Helvetica Neue Light"/>
                <w:sz w:val="15"/>
                <w:szCs w:val="15"/>
              </w:rPr>
              <w:t xml:space="preserve"> goat cheese, </w:t>
            </w:r>
          </w:p>
          <w:p w14:paraId="1615D902" w14:textId="7D61E120" w:rsidR="004118A6" w:rsidRPr="003C456E" w:rsidRDefault="008A1698" w:rsidP="004118A6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shaved red onion, </w:t>
            </w:r>
            <w:r w:rsidR="004A6BD5">
              <w:rPr>
                <w:rFonts w:ascii="Helvetica Neue Light" w:hAnsi="Helvetica Neue Light"/>
                <w:sz w:val="15"/>
                <w:szCs w:val="15"/>
              </w:rPr>
              <w:t>champagne vinaigrette</w:t>
            </w:r>
          </w:p>
          <w:p w14:paraId="340251FC" w14:textId="3DC8F6DA" w:rsidR="004118A6" w:rsidRDefault="004118A6" w:rsidP="004118A6">
            <w:pPr>
              <w:pStyle w:val="ItemName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a</w:t>
            </w:r>
            <w:r w:rsidR="00154D3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dd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blackened</w:t>
            </w:r>
            <w:r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 chicken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 w:rsidR="00154D38">
              <w:rPr>
                <w:rFonts w:ascii="Helvetica Neue Light" w:hAnsi="Helvetica Neue Light"/>
                <w:i/>
                <w:iCs/>
                <w:sz w:val="15"/>
                <w:szCs w:val="15"/>
              </w:rPr>
              <w:t>6</w:t>
            </w:r>
            <w:r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, </w:t>
            </w:r>
            <w:r w:rsidR="00154D3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blackened or </w:t>
            </w:r>
            <w:r w:rsidRPr="32ADF228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grilled shrimp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 w:rsidR="00154D38">
              <w:rPr>
                <w:rFonts w:ascii="Helvetica Neue Light" w:hAnsi="Helvetica Neue Light"/>
                <w:i/>
                <w:iCs/>
                <w:sz w:val="15"/>
                <w:szCs w:val="15"/>
              </w:rPr>
              <w:t>8</w:t>
            </w:r>
          </w:p>
          <w:p w14:paraId="27578ECD" w14:textId="650E14C1" w:rsidR="008A1698" w:rsidRPr="008A1698" w:rsidRDefault="008A1698" w:rsidP="004118A6">
            <w:pPr>
              <w:pStyle w:val="ItemName"/>
              <w:rPr>
                <w:rFonts w:ascii="Helvetica Neue Light" w:hAnsi="Helvetica Neue Light"/>
                <w:i/>
                <w:iCs/>
                <w:sz w:val="8"/>
                <w:szCs w:val="8"/>
              </w:rPr>
            </w:pPr>
          </w:p>
          <w:p w14:paraId="74E3EF6A" w14:textId="015884CD" w:rsidR="008A1698" w:rsidRPr="003C456E" w:rsidRDefault="00E740B8" w:rsidP="008A1698">
            <w:pPr>
              <w:pStyle w:val="ItemNam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cken, &amp; Andouille Gumbo ……………………………</w:t>
            </w:r>
            <w:r w:rsidR="00754B2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/1</w:t>
            </w:r>
            <w:r w:rsidR="00754B29">
              <w:rPr>
                <w:sz w:val="15"/>
                <w:szCs w:val="15"/>
              </w:rPr>
              <w:t>8</w:t>
            </w:r>
          </w:p>
          <w:p w14:paraId="05A7F0E5" w14:textId="0F9672C5" w:rsidR="00FA7102" w:rsidRPr="00127648" w:rsidRDefault="00221D9F" w:rsidP="00FA7102">
            <w:pPr>
              <w:pStyle w:val="ItemName"/>
              <w:rPr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d</w:t>
            </w:r>
            <w:r w:rsidR="00802E4D">
              <w:rPr>
                <w:rFonts w:ascii="Helvetica Neue Light" w:hAnsi="Helvetica Neue Light"/>
                <w:sz w:val="15"/>
                <w:szCs w:val="15"/>
              </w:rPr>
              <w:t>ark roux, holy trinity, smoked andouille, white rice, cornbread</w:t>
            </w:r>
            <w:r w:rsidR="00FA7102">
              <w:rPr>
                <w:sz w:val="15"/>
                <w:szCs w:val="15"/>
              </w:rPr>
              <w:t xml:space="preserve"> </w:t>
            </w:r>
          </w:p>
          <w:p w14:paraId="683F187C" w14:textId="16D146A7" w:rsidR="008A1698" w:rsidRDefault="008A1698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</w:p>
          <w:p w14:paraId="3F55E615" w14:textId="77777777" w:rsidR="00FA7102" w:rsidRDefault="00FA7102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</w:p>
          <w:p w14:paraId="0E4A4ECE" w14:textId="77777777" w:rsidR="00FA7102" w:rsidRPr="00E740B8" w:rsidRDefault="00FA7102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</w:p>
          <w:p w14:paraId="1B0A3969" w14:textId="68A39237" w:rsidR="008A1698" w:rsidRPr="00FA7102" w:rsidRDefault="00A808AD" w:rsidP="00615C57">
            <w:pPr>
              <w:pStyle w:val="ItemName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 </w:t>
            </w:r>
          </w:p>
          <w:p w14:paraId="7BCF50C4" w14:textId="77777777" w:rsidR="008A1698" w:rsidRDefault="008A1698" w:rsidP="00615C57">
            <w:pPr>
              <w:pStyle w:val="ItemName"/>
              <w:rPr>
                <w:rFonts w:ascii="Helvetica Neue Light" w:hAnsi="Helvetica Neue Light"/>
                <w:i/>
                <w:sz w:val="15"/>
                <w:szCs w:val="15"/>
              </w:rPr>
            </w:pPr>
          </w:p>
          <w:p w14:paraId="6092A9D6" w14:textId="28277A33" w:rsidR="00E740B8" w:rsidRDefault="00557BA0" w:rsidP="008A1698">
            <w:pPr>
              <w:jc w:val="center"/>
              <w:rPr>
                <w:rFonts w:ascii="Helvetica Neue" w:hAnsi="Helvetica Neue" w:cs="ñÆ°À˛"/>
                <w:b/>
                <w:bCs/>
                <w:sz w:val="15"/>
                <w:szCs w:val="14"/>
              </w:rPr>
            </w:pPr>
            <w:r>
              <w:rPr>
                <w:rFonts w:ascii="Helvetica Neue" w:hAnsi="Helvetica Neue" w:cs="ñÆ°À˛"/>
                <w:b/>
                <w:bCs/>
                <w:sz w:val="15"/>
                <w:szCs w:val="14"/>
              </w:rPr>
              <w:t>*</w:t>
            </w:r>
            <w:r w:rsidR="008A1698" w:rsidRPr="00234EF4">
              <w:rPr>
                <w:rFonts w:ascii="Helvetica Neue" w:hAnsi="Helvetica Neue" w:cs="ñÆ°À˛"/>
                <w:b/>
                <w:bCs/>
                <w:sz w:val="15"/>
                <w:szCs w:val="14"/>
              </w:rPr>
              <w:t>These items may be served raw or contain raw or undercooked ingredients. The consumption of raw or undercook.</w:t>
            </w:r>
          </w:p>
          <w:p w14:paraId="25031BF0" w14:textId="0225008C" w:rsidR="008A1698" w:rsidRPr="00234EF4" w:rsidRDefault="008A1698" w:rsidP="008A1698">
            <w:pPr>
              <w:jc w:val="center"/>
              <w:rPr>
                <w:rFonts w:ascii="Helvetica Neue" w:hAnsi="Helvetica Neue" w:cs="ñÆ°À˛"/>
                <w:b/>
                <w:bCs/>
                <w:sz w:val="15"/>
                <w:szCs w:val="14"/>
              </w:rPr>
            </w:pPr>
            <w:r w:rsidRPr="00234EF4">
              <w:rPr>
                <w:rFonts w:ascii="Helvetica Neue" w:hAnsi="Helvetica Neue" w:cs="ñÆ°À˛"/>
                <w:b/>
                <w:bCs/>
                <w:sz w:val="15"/>
                <w:szCs w:val="14"/>
              </w:rPr>
              <w:t xml:space="preserve"> eggs, meat, poultry, </w:t>
            </w:r>
          </w:p>
          <w:p w14:paraId="07E185A7" w14:textId="77777777" w:rsidR="003F10D8" w:rsidRDefault="008A1698" w:rsidP="008A1698">
            <w:pPr>
              <w:pStyle w:val="ItemName"/>
              <w:rPr>
                <w:rFonts w:cs="ñÆ°À˛"/>
                <w:b/>
                <w:bCs/>
                <w:sz w:val="15"/>
                <w:szCs w:val="14"/>
              </w:rPr>
            </w:pPr>
            <w:r w:rsidRPr="00234EF4">
              <w:rPr>
                <w:rFonts w:cs="ñÆ°À˛"/>
                <w:b/>
                <w:bCs/>
                <w:sz w:val="15"/>
                <w:szCs w:val="14"/>
              </w:rPr>
              <w:t>seafood or shellfish may increase your risk of food borne illness</w:t>
            </w:r>
          </w:p>
          <w:p w14:paraId="7A12EE37" w14:textId="77777777" w:rsidR="00973968" w:rsidRDefault="00973968" w:rsidP="008A1698">
            <w:pPr>
              <w:pStyle w:val="ItemName"/>
              <w:rPr>
                <w:rFonts w:cs="ñÆ°À˛"/>
                <w:b/>
                <w:bCs/>
                <w:sz w:val="15"/>
                <w:szCs w:val="14"/>
              </w:rPr>
            </w:pPr>
          </w:p>
          <w:p w14:paraId="37F17473" w14:textId="61F94EDE" w:rsidR="00973968" w:rsidRDefault="002F4762" w:rsidP="008A1698">
            <w:pPr>
              <w:pStyle w:val="ItemName"/>
              <w:rPr>
                <w:rFonts w:cs="ñÆ°À˛"/>
                <w:b/>
                <w:bCs/>
                <w:sz w:val="15"/>
                <w:szCs w:val="14"/>
              </w:rPr>
            </w:pPr>
            <w:r>
              <w:rPr>
                <w:rFonts w:cs="ñÆ°À˛"/>
                <w:b/>
                <w:bCs/>
                <w:sz w:val="15"/>
                <w:szCs w:val="14"/>
              </w:rPr>
              <w:t xml:space="preserve">             </w:t>
            </w:r>
            <w:r w:rsidR="006D3121">
              <w:rPr>
                <w:rFonts w:cs="ñÆ°À˛"/>
                <w:b/>
                <w:bCs/>
                <w:sz w:val="15"/>
                <w:szCs w:val="14"/>
              </w:rPr>
              <w:t>**Minimal substitutions allowed to our menu</w:t>
            </w:r>
            <w:r>
              <w:rPr>
                <w:rFonts w:cs="ñÆ°À˛"/>
                <w:b/>
                <w:bCs/>
                <w:sz w:val="15"/>
                <w:szCs w:val="14"/>
              </w:rPr>
              <w:t>**</w:t>
            </w:r>
          </w:p>
          <w:p w14:paraId="6FA9F34B" w14:textId="055917ED" w:rsidR="006D3121" w:rsidRDefault="006D3121" w:rsidP="008A1698">
            <w:pPr>
              <w:pStyle w:val="ItemName"/>
              <w:rPr>
                <w:rFonts w:cs="ñÆ°À˛"/>
                <w:b/>
                <w:bCs/>
                <w:sz w:val="15"/>
                <w:szCs w:val="14"/>
              </w:rPr>
            </w:pPr>
            <w:r>
              <w:rPr>
                <w:rFonts w:cs="ñÆ°À˛"/>
                <w:b/>
                <w:bCs/>
                <w:sz w:val="15"/>
                <w:szCs w:val="14"/>
              </w:rPr>
              <w:t xml:space="preserve">  </w:t>
            </w:r>
            <w:r w:rsidR="002F4762">
              <w:rPr>
                <w:rFonts w:cs="ñÆ°À˛"/>
                <w:b/>
                <w:bCs/>
                <w:sz w:val="15"/>
                <w:szCs w:val="14"/>
              </w:rPr>
              <w:t xml:space="preserve">             </w:t>
            </w:r>
            <w:r>
              <w:rPr>
                <w:rFonts w:cs="ñÆ°À˛"/>
                <w:b/>
                <w:bCs/>
                <w:sz w:val="15"/>
                <w:szCs w:val="14"/>
              </w:rPr>
              <w:t xml:space="preserve">   Sit back, relax and allow us to please you</w:t>
            </w:r>
            <w:r w:rsidR="00362C62">
              <w:rPr>
                <w:rFonts w:cs="ñÆ°À˛"/>
                <w:b/>
                <w:bCs/>
                <w:sz w:val="15"/>
                <w:szCs w:val="14"/>
              </w:rPr>
              <w:t>.</w:t>
            </w:r>
          </w:p>
          <w:p w14:paraId="103A01E5" w14:textId="10897BA5" w:rsidR="006D3121" w:rsidRPr="003F10D8" w:rsidRDefault="006D3121" w:rsidP="008A1698">
            <w:pPr>
              <w:pStyle w:val="ItemName"/>
              <w:rPr>
                <w:rFonts w:cs="ñÆ°À˛"/>
                <w:b/>
                <w:bCs/>
                <w:sz w:val="15"/>
                <w:szCs w:val="14"/>
              </w:rPr>
            </w:pPr>
            <w:r>
              <w:rPr>
                <w:rFonts w:cs="ñÆ°À˛"/>
                <w:b/>
                <w:bCs/>
                <w:sz w:val="15"/>
                <w:szCs w:val="14"/>
              </w:rPr>
              <w:t xml:space="preserve">                     </w:t>
            </w:r>
            <w:r w:rsidR="002F4762">
              <w:rPr>
                <w:rFonts w:cs="ñÆ°À˛"/>
                <w:b/>
                <w:bCs/>
                <w:sz w:val="15"/>
                <w:szCs w:val="14"/>
              </w:rPr>
              <w:t xml:space="preserve">           </w:t>
            </w:r>
            <w:r>
              <w:rPr>
                <w:rFonts w:cs="ñÆ°À˛"/>
                <w:b/>
                <w:bCs/>
                <w:sz w:val="15"/>
                <w:szCs w:val="14"/>
              </w:rPr>
              <w:t xml:space="preserve"> WELCOME HOME!</w:t>
            </w:r>
          </w:p>
        </w:tc>
        <w:tc>
          <w:tcPr>
            <w:tcW w:w="7772" w:type="dxa"/>
            <w:gridSpan w:val="3"/>
            <w:tcBorders>
              <w:left w:val="single" w:sz="4" w:space="0" w:color="auto"/>
            </w:tcBorders>
          </w:tcPr>
          <w:p w14:paraId="1C676FFB" w14:textId="35E06F78" w:rsidR="00EE096D" w:rsidRPr="005764E9" w:rsidRDefault="00EE096D" w:rsidP="00615C57">
            <w:pPr>
              <w:tabs>
                <w:tab w:val="left" w:pos="3210"/>
                <w:tab w:val="left" w:pos="3280"/>
              </w:tabs>
              <w:jc w:val="center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" w:hAnsi="Helvetica" w:cs="Futura Medium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CC5AF20" wp14:editId="7FBCEBDD">
                  <wp:extent cx="1627632" cy="384048"/>
                  <wp:effectExtent l="0" t="0" r="0" b="0"/>
                  <wp:docPr id="12" name="Picture 1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96D" w14:paraId="2D15359D" w14:textId="77777777" w:rsidTr="005A4EF0">
        <w:trPr>
          <w:trHeight w:val="3681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72397C40" w14:textId="4BB7959C" w:rsidR="00EE096D" w:rsidRPr="00F84D05" w:rsidRDefault="00EE096D" w:rsidP="00615C57">
            <w:pPr>
              <w:pStyle w:val="ItemNam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left w:val="single" w:sz="4" w:space="0" w:color="auto"/>
            </w:tcBorders>
          </w:tcPr>
          <w:p w14:paraId="2676686F" w14:textId="77777777" w:rsidR="00ED31DF" w:rsidRDefault="00ED31DF" w:rsidP="00615C57">
            <w:pPr>
              <w:pStyle w:val="ItemName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</w:p>
          <w:p w14:paraId="6DE787DB" w14:textId="17993C4D" w:rsidR="00EE096D" w:rsidRPr="00375281" w:rsidRDefault="00EE096D" w:rsidP="00615C57">
            <w:pPr>
              <w:pStyle w:val="ItemName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 w:rsidRPr="00375281">
              <w:rPr>
                <w:sz w:val="15"/>
                <w:szCs w:val="15"/>
              </w:rPr>
              <w:t>F</w:t>
            </w:r>
            <w:r w:rsidR="00F87F93">
              <w:rPr>
                <w:sz w:val="15"/>
                <w:szCs w:val="15"/>
              </w:rPr>
              <w:t>resh F</w:t>
            </w:r>
            <w:r w:rsidRPr="00375281">
              <w:rPr>
                <w:sz w:val="15"/>
                <w:szCs w:val="15"/>
              </w:rPr>
              <w:t>ruit</w:t>
            </w:r>
            <w:r w:rsidR="00F87F93">
              <w:rPr>
                <w:sz w:val="15"/>
                <w:szCs w:val="15"/>
              </w:rPr>
              <w:t>, Granola,</w:t>
            </w:r>
            <w:r w:rsidRPr="00375281">
              <w:rPr>
                <w:sz w:val="15"/>
                <w:szCs w:val="15"/>
              </w:rPr>
              <w:t xml:space="preserve"> &amp; Yogurt Parfait (</w:t>
            </w:r>
            <w:r w:rsidRPr="00B34C01">
              <w:rPr>
                <w:i/>
                <w:iCs/>
                <w:sz w:val="15"/>
                <w:szCs w:val="15"/>
              </w:rPr>
              <w:t>GF</w:t>
            </w:r>
            <w:r w:rsidRPr="00375281">
              <w:rPr>
                <w:sz w:val="15"/>
                <w:szCs w:val="15"/>
              </w:rPr>
              <w:t>) …............1</w:t>
            </w:r>
            <w:r w:rsidR="00106B77">
              <w:rPr>
                <w:sz w:val="15"/>
                <w:szCs w:val="15"/>
              </w:rPr>
              <w:t>4</w:t>
            </w:r>
          </w:p>
          <w:p w14:paraId="6653BF50" w14:textId="7686824A" w:rsidR="00EE096D" w:rsidRPr="00931A84" w:rsidRDefault="00154D38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A24019">
              <w:rPr>
                <w:sz w:val="15"/>
                <w:szCs w:val="15"/>
              </w:rPr>
              <w:t xml:space="preserve">lueberries, strawberry, </w:t>
            </w:r>
            <w:r>
              <w:rPr>
                <w:sz w:val="15"/>
                <w:szCs w:val="15"/>
              </w:rPr>
              <w:t xml:space="preserve">green </w:t>
            </w:r>
            <w:r w:rsidR="00A24019">
              <w:rPr>
                <w:sz w:val="15"/>
                <w:szCs w:val="15"/>
              </w:rPr>
              <w:t>apple and</w:t>
            </w:r>
            <w:r>
              <w:rPr>
                <w:sz w:val="15"/>
                <w:szCs w:val="15"/>
              </w:rPr>
              <w:t xml:space="preserve"> fresh</w:t>
            </w:r>
            <w:r w:rsidR="00A24019">
              <w:rPr>
                <w:sz w:val="15"/>
                <w:szCs w:val="15"/>
              </w:rPr>
              <w:t xml:space="preserve"> pineapple</w:t>
            </w:r>
            <w:r w:rsidR="00EE096D" w:rsidRPr="00931A84">
              <w:rPr>
                <w:sz w:val="15"/>
                <w:szCs w:val="15"/>
              </w:rPr>
              <w:t xml:space="preserve">, greek yogurt, </w:t>
            </w:r>
            <w:r w:rsidR="00A24019">
              <w:rPr>
                <w:sz w:val="15"/>
                <w:szCs w:val="15"/>
              </w:rPr>
              <w:t xml:space="preserve">toasted </w:t>
            </w:r>
            <w:r w:rsidR="00EE096D" w:rsidRPr="00931A84">
              <w:rPr>
                <w:sz w:val="15"/>
                <w:szCs w:val="15"/>
              </w:rPr>
              <w:t>granola, organic honey</w:t>
            </w:r>
          </w:p>
          <w:p w14:paraId="35DF497D" w14:textId="77777777" w:rsidR="00EE096D" w:rsidRPr="00332AB2" w:rsidRDefault="00EE096D" w:rsidP="00615C57">
            <w:pPr>
              <w:pStyle w:val="ItemDescripton"/>
              <w:ind w:right="74"/>
              <w:rPr>
                <w:rFonts w:ascii="Helvetica Neue" w:hAnsi="Helvetica Neue"/>
                <w:sz w:val="8"/>
                <w:szCs w:val="8"/>
              </w:rPr>
            </w:pPr>
          </w:p>
          <w:p w14:paraId="521309B0" w14:textId="2FFA98DC" w:rsidR="00EE096D" w:rsidRPr="00375281" w:rsidRDefault="00EE096D" w:rsidP="00615C57">
            <w:pPr>
              <w:pStyle w:val="ItemName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 w:rsidRPr="00375281">
              <w:rPr>
                <w:sz w:val="15"/>
                <w:szCs w:val="15"/>
              </w:rPr>
              <w:t>Country Breakfast*............…...……..</w:t>
            </w:r>
            <w:r w:rsidR="007A1381">
              <w:rPr>
                <w:sz w:val="15"/>
                <w:szCs w:val="15"/>
              </w:rPr>
              <w:t>............</w:t>
            </w:r>
            <w:r w:rsidRPr="00375281">
              <w:rPr>
                <w:sz w:val="15"/>
                <w:szCs w:val="15"/>
              </w:rPr>
              <w:t>.....…</w:t>
            </w:r>
            <w:r w:rsidR="00154D38">
              <w:rPr>
                <w:sz w:val="15"/>
                <w:szCs w:val="15"/>
              </w:rPr>
              <w:t>.</w:t>
            </w:r>
            <w:r w:rsidR="00F87F93">
              <w:rPr>
                <w:sz w:val="15"/>
                <w:szCs w:val="15"/>
              </w:rPr>
              <w:t>….</w:t>
            </w:r>
            <w:r w:rsidRPr="00375281">
              <w:rPr>
                <w:sz w:val="15"/>
                <w:szCs w:val="15"/>
              </w:rPr>
              <w:t>1</w:t>
            </w:r>
            <w:r w:rsidR="006F7720">
              <w:rPr>
                <w:sz w:val="15"/>
                <w:szCs w:val="15"/>
              </w:rPr>
              <w:t>7</w:t>
            </w:r>
            <w:r w:rsidR="00106B77">
              <w:rPr>
                <w:sz w:val="15"/>
                <w:szCs w:val="15"/>
              </w:rPr>
              <w:t>.5</w:t>
            </w:r>
          </w:p>
          <w:p w14:paraId="56576F9A" w14:textId="11BF8EF8" w:rsidR="00154D38" w:rsidRDefault="000144FC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2) </w:t>
            </w:r>
            <w:proofErr w:type="gramStart"/>
            <w:r>
              <w:rPr>
                <w:sz w:val="15"/>
                <w:szCs w:val="15"/>
              </w:rPr>
              <w:t>farm</w:t>
            </w:r>
            <w:proofErr w:type="gramEnd"/>
            <w:r>
              <w:rPr>
                <w:sz w:val="15"/>
                <w:szCs w:val="15"/>
              </w:rPr>
              <w:t xml:space="preserve"> fresh </w:t>
            </w:r>
            <w:r w:rsidR="00EE096D" w:rsidRPr="00931A84">
              <w:rPr>
                <w:sz w:val="15"/>
                <w:szCs w:val="15"/>
              </w:rPr>
              <w:t>eggs</w:t>
            </w:r>
            <w:r w:rsidR="00154D38">
              <w:rPr>
                <w:sz w:val="15"/>
                <w:szCs w:val="15"/>
              </w:rPr>
              <w:t xml:space="preserve"> prepared your style with choices of~</w:t>
            </w:r>
          </w:p>
          <w:p w14:paraId="3F679781" w14:textId="7BC57C51" w:rsidR="00EE096D" w:rsidRPr="00931A84" w:rsidRDefault="00373D14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breakfast</w:t>
            </w:r>
            <w:r w:rsidR="00EE096D" w:rsidRPr="00931A84">
              <w:rPr>
                <w:sz w:val="15"/>
                <w:szCs w:val="15"/>
              </w:rPr>
              <w:t xml:space="preserve"> sausage, bacon</w:t>
            </w:r>
            <w:r w:rsidR="00127648">
              <w:rPr>
                <w:sz w:val="15"/>
                <w:szCs w:val="15"/>
              </w:rPr>
              <w:t>,</w:t>
            </w:r>
            <w:r w:rsidR="00EE096D" w:rsidRPr="00931A84">
              <w:rPr>
                <w:sz w:val="15"/>
                <w:szCs w:val="15"/>
              </w:rPr>
              <w:t xml:space="preserve"> fruit</w:t>
            </w:r>
            <w:r w:rsidR="00127648">
              <w:rPr>
                <w:sz w:val="15"/>
                <w:szCs w:val="15"/>
              </w:rPr>
              <w:t xml:space="preserve"> or roasted mushrooms</w:t>
            </w:r>
          </w:p>
          <w:p w14:paraId="339C685F" w14:textId="18B65691" w:rsidR="000144FC" w:rsidRDefault="00373D14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E096D" w:rsidRPr="00931A84">
              <w:rPr>
                <w:sz w:val="15"/>
                <w:szCs w:val="15"/>
              </w:rPr>
              <w:t xml:space="preserve">potato </w:t>
            </w:r>
            <w:r w:rsidR="00EA251A" w:rsidRPr="00931A84">
              <w:rPr>
                <w:sz w:val="15"/>
                <w:szCs w:val="15"/>
              </w:rPr>
              <w:t>casserole</w:t>
            </w:r>
            <w:r w:rsidR="00EA251A">
              <w:rPr>
                <w:sz w:val="15"/>
                <w:szCs w:val="15"/>
              </w:rPr>
              <w:t xml:space="preserve">, </w:t>
            </w:r>
            <w:r w:rsidR="00EA251A" w:rsidRPr="00931A84">
              <w:rPr>
                <w:sz w:val="15"/>
                <w:szCs w:val="15"/>
              </w:rPr>
              <w:t>buttered</w:t>
            </w:r>
            <w:r w:rsidR="00EE096D" w:rsidRPr="00931A84">
              <w:rPr>
                <w:sz w:val="15"/>
                <w:szCs w:val="15"/>
              </w:rPr>
              <w:t xml:space="preserve"> grits</w:t>
            </w:r>
            <w:r>
              <w:rPr>
                <w:sz w:val="15"/>
                <w:szCs w:val="15"/>
              </w:rPr>
              <w:t xml:space="preserve"> or </w:t>
            </w:r>
            <w:r w:rsidR="000144FC">
              <w:rPr>
                <w:sz w:val="15"/>
                <w:szCs w:val="15"/>
              </w:rPr>
              <w:t>sweet potat</w:t>
            </w:r>
            <w:r w:rsidR="00127648">
              <w:rPr>
                <w:sz w:val="15"/>
                <w:szCs w:val="15"/>
              </w:rPr>
              <w:t>o grits</w:t>
            </w:r>
          </w:p>
          <w:p w14:paraId="26ED820A" w14:textId="35349B5D" w:rsidR="00EE096D" w:rsidRPr="00931A84" w:rsidRDefault="00373D14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E096D" w:rsidRPr="00931A84">
              <w:rPr>
                <w:sz w:val="15"/>
                <w:szCs w:val="15"/>
              </w:rPr>
              <w:t xml:space="preserve"> buttermilk biscuit, jalapeno cornbread or toast </w:t>
            </w:r>
          </w:p>
          <w:p w14:paraId="00A29067" w14:textId="5DDAFB9D" w:rsidR="00EE096D" w:rsidRPr="00931A84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ind w:right="74"/>
              <w:rPr>
                <w:sz w:val="15"/>
                <w:szCs w:val="15"/>
              </w:rPr>
            </w:pPr>
            <w:r w:rsidRPr="00931A84">
              <w:rPr>
                <w:sz w:val="15"/>
                <w:szCs w:val="15"/>
              </w:rPr>
              <w:t>(</w:t>
            </w:r>
            <w:r w:rsidR="00106B77">
              <w:rPr>
                <w:sz w:val="15"/>
                <w:szCs w:val="15"/>
              </w:rPr>
              <w:t>toast</w:t>
            </w:r>
            <w:r w:rsidR="00373D14">
              <w:rPr>
                <w:sz w:val="15"/>
                <w:szCs w:val="15"/>
              </w:rPr>
              <w:t>-</w:t>
            </w:r>
            <w:r w:rsidRPr="00931A84">
              <w:rPr>
                <w:sz w:val="15"/>
                <w:szCs w:val="15"/>
              </w:rPr>
              <w:t>marbled rye, 7-grain, sourdough</w:t>
            </w:r>
            <w:r w:rsidR="00816602">
              <w:rPr>
                <w:sz w:val="15"/>
                <w:szCs w:val="15"/>
              </w:rPr>
              <w:t xml:space="preserve"> or GF</w:t>
            </w:r>
            <w:r w:rsidR="00106B77">
              <w:rPr>
                <w:sz w:val="15"/>
                <w:szCs w:val="15"/>
              </w:rPr>
              <w:t>+1</w:t>
            </w:r>
            <w:r w:rsidRPr="00931A84">
              <w:rPr>
                <w:sz w:val="15"/>
                <w:szCs w:val="15"/>
              </w:rPr>
              <w:t>)</w:t>
            </w:r>
          </w:p>
          <w:p w14:paraId="778A7FEE" w14:textId="77777777" w:rsidR="00EE096D" w:rsidRPr="00332AB2" w:rsidRDefault="00EE096D" w:rsidP="00615C57">
            <w:pPr>
              <w:pStyle w:val="ItemDescripton"/>
              <w:ind w:right="74"/>
              <w:rPr>
                <w:rFonts w:ascii="Helvetica Neue" w:hAnsi="Helvetica Neue"/>
                <w:sz w:val="8"/>
                <w:szCs w:val="8"/>
              </w:rPr>
            </w:pPr>
          </w:p>
          <w:p w14:paraId="175AB65D" w14:textId="2F7847B0" w:rsidR="00EE096D" w:rsidRPr="00375281" w:rsidRDefault="00EE096D" w:rsidP="00615C57">
            <w:pPr>
              <w:pStyle w:val="ItemName"/>
              <w:ind w:right="74"/>
              <w:rPr>
                <w:sz w:val="15"/>
                <w:szCs w:val="15"/>
              </w:rPr>
            </w:pPr>
            <w:r w:rsidRPr="00375281">
              <w:rPr>
                <w:sz w:val="15"/>
                <w:szCs w:val="15"/>
              </w:rPr>
              <w:t>Biscuits &amp; Gravies……...…........……</w:t>
            </w:r>
            <w:r w:rsidR="007A1381">
              <w:rPr>
                <w:sz w:val="15"/>
                <w:szCs w:val="15"/>
              </w:rPr>
              <w:t>.............</w:t>
            </w:r>
            <w:r w:rsidRPr="00375281">
              <w:rPr>
                <w:sz w:val="15"/>
                <w:szCs w:val="15"/>
              </w:rPr>
              <w:t>.……...</w:t>
            </w:r>
            <w:r w:rsidR="000144FC">
              <w:rPr>
                <w:sz w:val="15"/>
                <w:szCs w:val="15"/>
              </w:rPr>
              <w:t>1</w:t>
            </w:r>
            <w:r w:rsidR="006F7720">
              <w:rPr>
                <w:sz w:val="15"/>
                <w:szCs w:val="15"/>
              </w:rPr>
              <w:t>1</w:t>
            </w:r>
          </w:p>
          <w:p w14:paraId="1EF7326A" w14:textId="41440C4F" w:rsidR="000144FC" w:rsidRDefault="00266D4E" w:rsidP="00615C57">
            <w:pPr>
              <w:pStyle w:val="ItemDescripton"/>
              <w:ind w:right="7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2) </w:t>
            </w:r>
            <w:r w:rsidR="00EE096D" w:rsidRPr="00931A84">
              <w:rPr>
                <w:sz w:val="15"/>
                <w:szCs w:val="15"/>
              </w:rPr>
              <w:t>buttermilk biscuits with your choice of gravy</w:t>
            </w:r>
            <w:r w:rsidR="000144FC">
              <w:rPr>
                <w:sz w:val="15"/>
                <w:szCs w:val="15"/>
              </w:rPr>
              <w:t>~</w:t>
            </w:r>
          </w:p>
          <w:p w14:paraId="03FC9171" w14:textId="653CF4EF" w:rsidR="00EE096D" w:rsidRPr="00931A84" w:rsidRDefault="00EE096D" w:rsidP="00615C57">
            <w:pPr>
              <w:pStyle w:val="ItemDescripton"/>
              <w:ind w:right="74"/>
              <w:rPr>
                <w:sz w:val="15"/>
                <w:szCs w:val="15"/>
              </w:rPr>
            </w:pPr>
            <w:r w:rsidRPr="00931A84">
              <w:rPr>
                <w:sz w:val="15"/>
                <w:szCs w:val="15"/>
              </w:rPr>
              <w:t xml:space="preserve">breakfast sausage, </w:t>
            </w:r>
            <w:r w:rsidR="000144FC">
              <w:rPr>
                <w:sz w:val="15"/>
                <w:szCs w:val="15"/>
              </w:rPr>
              <w:t xml:space="preserve">duck fat </w:t>
            </w:r>
            <w:r w:rsidRPr="00931A84">
              <w:rPr>
                <w:sz w:val="15"/>
                <w:szCs w:val="15"/>
              </w:rPr>
              <w:t xml:space="preserve">country or </w:t>
            </w:r>
            <w:r w:rsidR="00373D14">
              <w:rPr>
                <w:sz w:val="15"/>
                <w:szCs w:val="15"/>
              </w:rPr>
              <w:t>roasted mushroom</w:t>
            </w:r>
          </w:p>
          <w:p w14:paraId="0B645407" w14:textId="77777777" w:rsidR="00EE096D" w:rsidRPr="00332AB2" w:rsidRDefault="00EE096D" w:rsidP="00615C57">
            <w:pPr>
              <w:pStyle w:val="ItemDescripton"/>
              <w:ind w:right="74"/>
              <w:rPr>
                <w:rFonts w:ascii="Helvetica Neue" w:hAnsi="Helvetica Neue"/>
                <w:sz w:val="8"/>
                <w:szCs w:val="8"/>
              </w:rPr>
            </w:pPr>
          </w:p>
          <w:p w14:paraId="22F837F5" w14:textId="5A561779" w:rsidR="00EE096D" w:rsidRPr="00375281" w:rsidRDefault="00EE096D" w:rsidP="00615C57">
            <w:pPr>
              <w:tabs>
                <w:tab w:val="left" w:pos="3210"/>
                <w:tab w:val="left" w:pos="3280"/>
              </w:tabs>
              <w:ind w:right="74"/>
              <w:rPr>
                <w:rFonts w:ascii="Helvetica Neue" w:hAnsi="Helvetica Neue"/>
                <w:sz w:val="15"/>
                <w:szCs w:val="15"/>
              </w:rPr>
            </w:pPr>
            <w:r w:rsidRPr="00375281">
              <w:rPr>
                <w:rFonts w:ascii="Helvetica Neue" w:hAnsi="Helvetica Neue"/>
                <w:sz w:val="15"/>
                <w:szCs w:val="15"/>
              </w:rPr>
              <w:t>Shrimp &amp; Grits (</w:t>
            </w:r>
            <w:r w:rsidRPr="00B34C01">
              <w:rPr>
                <w:rFonts w:ascii="Helvetica Neue" w:hAnsi="Helvetica Neue"/>
                <w:i/>
                <w:iCs/>
                <w:sz w:val="15"/>
                <w:szCs w:val="15"/>
              </w:rPr>
              <w:t>GF</w:t>
            </w:r>
            <w:r w:rsidRPr="00375281">
              <w:rPr>
                <w:rFonts w:ascii="Helvetica Neue" w:hAnsi="Helvetica Neue"/>
                <w:sz w:val="15"/>
                <w:szCs w:val="15"/>
              </w:rPr>
              <w:t>)*……..............…..</w:t>
            </w:r>
            <w:r w:rsidR="007A1381">
              <w:rPr>
                <w:rFonts w:ascii="Helvetica Neue" w:hAnsi="Helvetica Neue"/>
                <w:sz w:val="15"/>
                <w:szCs w:val="15"/>
              </w:rPr>
              <w:t>.............</w:t>
            </w:r>
            <w:r w:rsidRPr="00375281">
              <w:rPr>
                <w:rFonts w:ascii="Helvetica Neue" w:hAnsi="Helvetica Neue"/>
                <w:sz w:val="15"/>
                <w:szCs w:val="15"/>
              </w:rPr>
              <w:t>.........</w:t>
            </w:r>
            <w:r w:rsidR="00136470">
              <w:rPr>
                <w:rFonts w:ascii="Helvetica Neue" w:hAnsi="Helvetica Neue"/>
                <w:sz w:val="15"/>
                <w:szCs w:val="15"/>
              </w:rPr>
              <w:t>2</w:t>
            </w:r>
            <w:r w:rsidR="00106B77">
              <w:rPr>
                <w:rFonts w:ascii="Helvetica Neue" w:hAnsi="Helvetica Neue"/>
                <w:sz w:val="15"/>
                <w:szCs w:val="15"/>
              </w:rPr>
              <w:t>2</w:t>
            </w:r>
          </w:p>
          <w:p w14:paraId="170D43C5" w14:textId="26644143" w:rsidR="006F7720" w:rsidRDefault="00EE096D" w:rsidP="00615C57">
            <w:pPr>
              <w:tabs>
                <w:tab w:val="left" w:pos="3210"/>
                <w:tab w:val="left" w:pos="3280"/>
              </w:tabs>
              <w:ind w:right="74"/>
              <w:rPr>
                <w:rFonts w:ascii="Helvetica Neue Light" w:hAnsi="Helvetica Neue Light"/>
                <w:sz w:val="15"/>
                <w:szCs w:val="15"/>
              </w:rPr>
            </w:pPr>
            <w:r w:rsidRPr="00931A84">
              <w:rPr>
                <w:rFonts w:ascii="Helvetica Neue Light" w:hAnsi="Helvetica Neue Light"/>
                <w:sz w:val="15"/>
                <w:szCs w:val="15"/>
              </w:rPr>
              <w:t>crispy</w:t>
            </w:r>
            <w:r w:rsidR="006F7720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  <w:r w:rsidRPr="00931A84">
              <w:rPr>
                <w:rFonts w:ascii="Helvetica Neue Light" w:hAnsi="Helvetica Neue Light"/>
                <w:sz w:val="15"/>
                <w:szCs w:val="15"/>
              </w:rPr>
              <w:t>grit cake, buttered grits, sweet</w:t>
            </w:r>
            <w:r w:rsidR="00127648">
              <w:rPr>
                <w:rFonts w:ascii="Helvetica Neue Light" w:hAnsi="Helvetica Neue Light"/>
                <w:sz w:val="15"/>
                <w:szCs w:val="15"/>
              </w:rPr>
              <w:t xml:space="preserve"> yellow</w:t>
            </w:r>
            <w:r w:rsidRPr="00931A84">
              <w:rPr>
                <w:rFonts w:ascii="Helvetica Neue Light" w:hAnsi="Helvetica Neue Light"/>
                <w:sz w:val="15"/>
                <w:szCs w:val="15"/>
              </w:rPr>
              <w:t xml:space="preserve"> corn, </w:t>
            </w:r>
          </w:p>
          <w:p w14:paraId="136C0D68" w14:textId="3F211005" w:rsidR="00EE096D" w:rsidRPr="00931A84" w:rsidRDefault="00EE096D" w:rsidP="00615C57">
            <w:pPr>
              <w:tabs>
                <w:tab w:val="left" w:pos="3210"/>
                <w:tab w:val="left" w:pos="3280"/>
              </w:tabs>
              <w:ind w:right="74"/>
              <w:rPr>
                <w:rFonts w:ascii="Helvetica Neue Light" w:hAnsi="Helvetica Neue Light"/>
                <w:sz w:val="15"/>
                <w:szCs w:val="15"/>
              </w:rPr>
            </w:pPr>
            <w:r w:rsidRPr="00931A84">
              <w:rPr>
                <w:rFonts w:ascii="Helvetica Neue Light" w:hAnsi="Helvetica Neue Light"/>
                <w:sz w:val="15"/>
                <w:szCs w:val="15"/>
              </w:rPr>
              <w:t xml:space="preserve">red onion, garlic, pimentos, gulf shrimp, andouille sausage, </w:t>
            </w:r>
            <w:r w:rsidR="00136470">
              <w:rPr>
                <w:rFonts w:ascii="Helvetica Neue Light" w:hAnsi="Helvetica Neue Light"/>
                <w:sz w:val="15"/>
                <w:szCs w:val="15"/>
              </w:rPr>
              <w:t xml:space="preserve">sauteed in a </w:t>
            </w:r>
            <w:r w:rsidRPr="00931A84">
              <w:rPr>
                <w:rFonts w:ascii="Helvetica Neue Light" w:hAnsi="Helvetica Neue Light"/>
                <w:sz w:val="15"/>
                <w:szCs w:val="15"/>
              </w:rPr>
              <w:t xml:space="preserve">spicy white wine </w:t>
            </w:r>
            <w:r w:rsidR="00D14ED0">
              <w:rPr>
                <w:rFonts w:ascii="Helvetica Neue Light" w:hAnsi="Helvetica Neue Light"/>
                <w:sz w:val="15"/>
                <w:szCs w:val="15"/>
              </w:rPr>
              <w:t xml:space="preserve">Worcestershire </w:t>
            </w:r>
            <w:r w:rsidRPr="00931A84">
              <w:rPr>
                <w:rFonts w:ascii="Helvetica Neue Light" w:hAnsi="Helvetica Neue Light"/>
                <w:sz w:val="15"/>
                <w:szCs w:val="15"/>
              </w:rPr>
              <w:t>butter sauce</w:t>
            </w:r>
          </w:p>
          <w:p w14:paraId="605A675F" w14:textId="10F53547" w:rsidR="00EE096D" w:rsidRPr="00EA2F62" w:rsidRDefault="00EE096D" w:rsidP="00615C57">
            <w:pPr>
              <w:pStyle w:val="ItemDescripton"/>
              <w:ind w:right="74"/>
              <w:rPr>
                <w:i/>
                <w:iCs/>
                <w:sz w:val="15"/>
                <w:szCs w:val="15"/>
              </w:rPr>
            </w:pPr>
            <w:r w:rsidRPr="00931A84">
              <w:rPr>
                <w:i/>
                <w:iCs/>
                <w:sz w:val="15"/>
                <w:szCs w:val="15"/>
              </w:rPr>
              <w:t>add an egg</w:t>
            </w:r>
            <w:r w:rsidR="00EE6DA2">
              <w:rPr>
                <w:i/>
                <w:iCs/>
                <w:sz w:val="15"/>
                <w:szCs w:val="15"/>
              </w:rPr>
              <w:t>*</w:t>
            </w:r>
            <w:r w:rsidRPr="00931A84">
              <w:rPr>
                <w:i/>
                <w:iCs/>
                <w:sz w:val="15"/>
                <w:szCs w:val="15"/>
              </w:rPr>
              <w:t xml:space="preserve"> $</w:t>
            </w:r>
            <w:r w:rsidR="00EA2F62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731" w:type="dxa"/>
          </w:tcPr>
          <w:p w14:paraId="34D726C7" w14:textId="77777777" w:rsidR="00EE096D" w:rsidRPr="00375281" w:rsidRDefault="00EE096D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15"/>
                <w:szCs w:val="15"/>
              </w:rPr>
            </w:pPr>
          </w:p>
          <w:p w14:paraId="3CF75DBC" w14:textId="220A488F" w:rsidR="00EE096D" w:rsidRPr="00375281" w:rsidRDefault="00EE096D" w:rsidP="00615C57">
            <w:pPr>
              <w:pStyle w:val="ItemDescripton"/>
              <w:ind w:right="127"/>
              <w:rPr>
                <w:rFonts w:ascii="Helvetica Neue" w:hAnsi="Helvetica Neue"/>
                <w:sz w:val="15"/>
                <w:szCs w:val="15"/>
              </w:rPr>
            </w:pPr>
            <w:r w:rsidRPr="00375281">
              <w:rPr>
                <w:rFonts w:ascii="Helvetica Neue" w:hAnsi="Helvetica Neue"/>
                <w:sz w:val="15"/>
                <w:szCs w:val="15"/>
              </w:rPr>
              <w:t>Buttermilk Pancakes ……....................</w:t>
            </w:r>
            <w:r w:rsidR="00CD7BF7" w:rsidRPr="00375281">
              <w:rPr>
                <w:rFonts w:ascii="Helvetica Neue" w:hAnsi="Helvetica Neue"/>
                <w:sz w:val="15"/>
                <w:szCs w:val="15"/>
              </w:rPr>
              <w:t>.....</w:t>
            </w:r>
            <w:r w:rsidR="00375281" w:rsidRPr="00375281">
              <w:rPr>
                <w:rFonts w:ascii="Helvetica Neue" w:hAnsi="Helvetica Neue"/>
                <w:sz w:val="15"/>
                <w:szCs w:val="15"/>
              </w:rPr>
              <w:t>..</w:t>
            </w:r>
            <w:r w:rsidR="00CD7BF7" w:rsidRPr="00375281">
              <w:rPr>
                <w:rFonts w:ascii="Helvetica Neue" w:hAnsi="Helvetica Neue"/>
                <w:sz w:val="15"/>
                <w:szCs w:val="15"/>
              </w:rPr>
              <w:t>.</w:t>
            </w:r>
            <w:r w:rsidR="00375281" w:rsidRPr="00375281">
              <w:rPr>
                <w:rFonts w:ascii="Helvetica Neue" w:hAnsi="Helvetica Neue"/>
                <w:sz w:val="15"/>
                <w:szCs w:val="15"/>
              </w:rPr>
              <w:t>..</w:t>
            </w:r>
            <w:proofErr w:type="gramStart"/>
            <w:r w:rsidRPr="00375281">
              <w:rPr>
                <w:rFonts w:ascii="Helvetica Neue" w:hAnsi="Helvetica Neue"/>
                <w:sz w:val="15"/>
                <w:szCs w:val="15"/>
              </w:rPr>
              <w:t>…..</w:t>
            </w:r>
            <w:proofErr w:type="gramEnd"/>
            <w:r w:rsidRPr="00375281">
              <w:rPr>
                <w:rFonts w:ascii="Helvetica Neue" w:hAnsi="Helvetica Neue"/>
                <w:sz w:val="15"/>
                <w:szCs w:val="15"/>
              </w:rPr>
              <w:t>1</w:t>
            </w:r>
            <w:r w:rsidR="00106B77">
              <w:rPr>
                <w:rFonts w:ascii="Helvetica Neue" w:hAnsi="Helvetica Neue"/>
                <w:sz w:val="15"/>
                <w:szCs w:val="15"/>
              </w:rPr>
              <w:t>3</w:t>
            </w:r>
          </w:p>
          <w:p w14:paraId="78D3CD09" w14:textId="48B6955D" w:rsidR="00EE096D" w:rsidRPr="00931A84" w:rsidRDefault="00136470" w:rsidP="00615C57">
            <w:pPr>
              <w:pStyle w:val="ItemDescripton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2) </w:t>
            </w:r>
            <w:r w:rsidR="00EE096D" w:rsidRPr="00931A84">
              <w:rPr>
                <w:sz w:val="15"/>
                <w:szCs w:val="15"/>
              </w:rPr>
              <w:t xml:space="preserve">buttermilk pancakes, </w:t>
            </w:r>
            <w:r w:rsidR="004C0922">
              <w:rPr>
                <w:sz w:val="15"/>
                <w:szCs w:val="15"/>
              </w:rPr>
              <w:t>wa</w:t>
            </w:r>
            <w:r w:rsidR="00D9151F">
              <w:rPr>
                <w:sz w:val="15"/>
                <w:szCs w:val="15"/>
              </w:rPr>
              <w:t>r</w:t>
            </w:r>
            <w:r w:rsidR="004C0922">
              <w:rPr>
                <w:sz w:val="15"/>
                <w:szCs w:val="15"/>
              </w:rPr>
              <w:t xml:space="preserve">m </w:t>
            </w:r>
            <w:r w:rsidR="00EE096D" w:rsidRPr="00931A84">
              <w:rPr>
                <w:sz w:val="15"/>
                <w:szCs w:val="15"/>
              </w:rPr>
              <w:t>maple syrup</w:t>
            </w:r>
            <w:r w:rsidR="00A24019">
              <w:rPr>
                <w:sz w:val="15"/>
                <w:szCs w:val="15"/>
              </w:rPr>
              <w:t>, butter</w:t>
            </w:r>
          </w:p>
          <w:p w14:paraId="706DC701" w14:textId="25FAC6F3" w:rsidR="00EE096D" w:rsidRPr="00931A84" w:rsidRDefault="004161C5" w:rsidP="00615C57">
            <w:pPr>
              <w:pStyle w:val="ItemDescripton"/>
              <w:ind w:right="127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+</w:t>
            </w:r>
            <w:r w:rsidR="00EE096D" w:rsidRPr="00931A84">
              <w:rPr>
                <w:i/>
                <w:iCs/>
                <w:sz w:val="15"/>
                <w:szCs w:val="15"/>
              </w:rPr>
              <w:t xml:space="preserve"> pecan, </w:t>
            </w:r>
            <w:r w:rsidRPr="00931A84">
              <w:rPr>
                <w:i/>
                <w:iCs/>
                <w:sz w:val="15"/>
                <w:szCs w:val="15"/>
              </w:rPr>
              <w:t>banana,</w:t>
            </w:r>
            <w:r>
              <w:rPr>
                <w:i/>
                <w:iCs/>
                <w:sz w:val="15"/>
                <w:szCs w:val="15"/>
              </w:rPr>
              <w:t xml:space="preserve"> blueberr</w:t>
            </w:r>
            <w:r w:rsidR="00127648">
              <w:rPr>
                <w:i/>
                <w:iCs/>
                <w:sz w:val="15"/>
                <w:szCs w:val="15"/>
              </w:rPr>
              <w:t>y</w:t>
            </w:r>
            <w:r>
              <w:rPr>
                <w:i/>
                <w:iCs/>
                <w:sz w:val="15"/>
                <w:szCs w:val="15"/>
              </w:rPr>
              <w:t>,</w:t>
            </w:r>
            <w:r w:rsidR="00EE096D" w:rsidRPr="00931A84">
              <w:rPr>
                <w:i/>
                <w:iCs/>
                <w:sz w:val="15"/>
                <w:szCs w:val="15"/>
              </w:rPr>
              <w:t xml:space="preserve"> chocolate chip </w:t>
            </w:r>
            <w:r w:rsidR="00266D4E">
              <w:rPr>
                <w:i/>
                <w:iCs/>
                <w:sz w:val="15"/>
                <w:szCs w:val="15"/>
              </w:rPr>
              <w:t>$</w:t>
            </w:r>
            <w:r w:rsidR="00106B77">
              <w:rPr>
                <w:i/>
                <w:iCs/>
                <w:sz w:val="15"/>
                <w:szCs w:val="15"/>
              </w:rPr>
              <w:t>2</w:t>
            </w:r>
            <w:r w:rsidR="005D37AF">
              <w:rPr>
                <w:i/>
                <w:iCs/>
                <w:sz w:val="15"/>
                <w:szCs w:val="15"/>
              </w:rPr>
              <w:t xml:space="preserve"> </w:t>
            </w:r>
            <w:r>
              <w:rPr>
                <w:i/>
                <w:iCs/>
                <w:sz w:val="15"/>
                <w:szCs w:val="15"/>
              </w:rPr>
              <w:t>each</w:t>
            </w:r>
          </w:p>
          <w:p w14:paraId="3E787191" w14:textId="77777777" w:rsidR="00EE096D" w:rsidRPr="00332AB2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ind w:right="127"/>
              <w:rPr>
                <w:rFonts w:ascii="Helvetica Neue" w:hAnsi="Helvetica Neue"/>
                <w:sz w:val="8"/>
                <w:szCs w:val="8"/>
              </w:rPr>
            </w:pPr>
          </w:p>
          <w:p w14:paraId="2DA9996D" w14:textId="6336FA39" w:rsidR="00EE096D" w:rsidRPr="00375281" w:rsidRDefault="00EE096D" w:rsidP="00615C57">
            <w:pPr>
              <w:pStyle w:val="ItemDescripton"/>
              <w:rPr>
                <w:rFonts w:ascii="Helvetica Neue" w:hAnsi="Helvetica Neue"/>
                <w:sz w:val="15"/>
                <w:szCs w:val="15"/>
              </w:rPr>
            </w:pPr>
            <w:r w:rsidRPr="00375281">
              <w:rPr>
                <w:rFonts w:ascii="Helvetica Neue" w:hAnsi="Helvetica Neue"/>
                <w:sz w:val="15"/>
                <w:szCs w:val="15"/>
              </w:rPr>
              <w:t>Chicken Fried Steak…………….......</w:t>
            </w:r>
            <w:r w:rsidR="00D23321" w:rsidRPr="00375281">
              <w:rPr>
                <w:rFonts w:ascii="Helvetica Neue" w:hAnsi="Helvetica Neue"/>
                <w:sz w:val="15"/>
                <w:szCs w:val="15"/>
              </w:rPr>
              <w:t>.</w:t>
            </w:r>
            <w:r w:rsidRPr="00375281">
              <w:rPr>
                <w:rFonts w:ascii="Helvetica Neue" w:hAnsi="Helvetica Neue"/>
                <w:sz w:val="15"/>
                <w:szCs w:val="15"/>
              </w:rPr>
              <w:t>.........</w:t>
            </w:r>
            <w:r w:rsidR="00CD7BF7" w:rsidRPr="00375281">
              <w:rPr>
                <w:rFonts w:ascii="Helvetica Neue" w:hAnsi="Helvetica Neue"/>
                <w:sz w:val="15"/>
                <w:szCs w:val="15"/>
              </w:rPr>
              <w:t>.......</w:t>
            </w:r>
            <w:r w:rsidRPr="00375281">
              <w:rPr>
                <w:rFonts w:ascii="Helvetica Neue" w:hAnsi="Helvetica Neue"/>
                <w:sz w:val="15"/>
                <w:szCs w:val="15"/>
              </w:rPr>
              <w:t>...2</w:t>
            </w:r>
            <w:r w:rsidR="00F87F93">
              <w:rPr>
                <w:rFonts w:ascii="Helvetica Neue" w:hAnsi="Helvetica Neue"/>
                <w:sz w:val="15"/>
                <w:szCs w:val="15"/>
              </w:rPr>
              <w:t>5</w:t>
            </w:r>
          </w:p>
          <w:p w14:paraId="5E6FA497" w14:textId="7FA52114" w:rsidR="00EE096D" w:rsidRPr="00931A84" w:rsidRDefault="006F7720" w:rsidP="00615C57">
            <w:pPr>
              <w:pStyle w:val="ItemDescripton"/>
              <w:tabs>
                <w:tab w:val="left" w:pos="3210"/>
                <w:tab w:val="left" w:pos="3280"/>
              </w:tabs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rinated </w:t>
            </w:r>
            <w:r w:rsidR="00136470">
              <w:rPr>
                <w:sz w:val="15"/>
                <w:szCs w:val="15"/>
              </w:rPr>
              <w:t xml:space="preserve">cubed </w:t>
            </w:r>
            <w:r w:rsidR="00EE096D" w:rsidRPr="00931A84">
              <w:rPr>
                <w:sz w:val="15"/>
                <w:szCs w:val="15"/>
              </w:rPr>
              <w:t xml:space="preserve">ribeye cap battered &amp; fried crispy, </w:t>
            </w:r>
          </w:p>
          <w:p w14:paraId="7C0A2552" w14:textId="144C9459" w:rsidR="00EE096D" w:rsidRPr="00931A84" w:rsidRDefault="00816602" w:rsidP="00615C57">
            <w:pPr>
              <w:pStyle w:val="ItemDescripton"/>
              <w:tabs>
                <w:tab w:val="left" w:pos="3210"/>
                <w:tab w:val="left" w:pos="3280"/>
              </w:tabs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uck</w:t>
            </w:r>
            <w:r w:rsidR="00EE096D" w:rsidRPr="00931A84">
              <w:rPr>
                <w:sz w:val="15"/>
                <w:szCs w:val="15"/>
              </w:rPr>
              <w:t xml:space="preserve"> fat country gravy, collard greens</w:t>
            </w:r>
            <w:r w:rsidR="00136470">
              <w:rPr>
                <w:sz w:val="15"/>
                <w:szCs w:val="15"/>
              </w:rPr>
              <w:t xml:space="preserve"> w/ ham hock</w:t>
            </w:r>
            <w:r w:rsidR="00EE096D" w:rsidRPr="00931A84">
              <w:rPr>
                <w:sz w:val="15"/>
                <w:szCs w:val="15"/>
              </w:rPr>
              <w:t xml:space="preserve">, </w:t>
            </w:r>
          </w:p>
          <w:p w14:paraId="2E726B9D" w14:textId="30F4E3C7" w:rsidR="00EE096D" w:rsidRPr="00931A84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ind w:right="127"/>
              <w:rPr>
                <w:sz w:val="15"/>
                <w:szCs w:val="15"/>
              </w:rPr>
            </w:pPr>
            <w:r w:rsidRPr="00931A84">
              <w:rPr>
                <w:sz w:val="15"/>
                <w:szCs w:val="15"/>
              </w:rPr>
              <w:t xml:space="preserve">potato </w:t>
            </w:r>
            <w:r w:rsidR="00136470">
              <w:rPr>
                <w:sz w:val="15"/>
                <w:szCs w:val="15"/>
              </w:rPr>
              <w:t>casserole</w:t>
            </w:r>
            <w:r w:rsidR="0057624E">
              <w:rPr>
                <w:sz w:val="15"/>
                <w:szCs w:val="15"/>
              </w:rPr>
              <w:t xml:space="preserve">, </w:t>
            </w:r>
            <w:r w:rsidRPr="00931A84">
              <w:rPr>
                <w:sz w:val="15"/>
                <w:szCs w:val="15"/>
              </w:rPr>
              <w:t>jalapeno cornbread, BBQ sauce</w:t>
            </w:r>
          </w:p>
          <w:p w14:paraId="7697324F" w14:textId="0F0674AC" w:rsidR="00EE096D" w:rsidRPr="0057624E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noProof/>
                <w:sz w:val="12"/>
                <w:szCs w:val="12"/>
              </w:rPr>
            </w:pPr>
          </w:p>
          <w:p w14:paraId="43CB9876" w14:textId="362453A9" w:rsidR="00727D26" w:rsidRPr="00375281" w:rsidRDefault="00E8109A" w:rsidP="00615C57">
            <w:pPr>
              <w:tabs>
                <w:tab w:val="left" w:pos="3210"/>
                <w:tab w:val="left" w:pos="3280"/>
              </w:tabs>
              <w:ind w:right="74"/>
              <w:rPr>
                <w:rFonts w:ascii="Helvetica Neue" w:hAnsi="Helvetica Neue"/>
                <w:sz w:val="15"/>
                <w:szCs w:val="15"/>
              </w:rPr>
            </w:pPr>
            <w:r>
              <w:rPr>
                <w:rFonts w:ascii="Helvetica Neue" w:hAnsi="Helvetica Neue"/>
                <w:sz w:val="15"/>
                <w:szCs w:val="15"/>
              </w:rPr>
              <w:t>Breakfast Porridge</w:t>
            </w:r>
            <w:r w:rsidR="00727D26" w:rsidRPr="00375281">
              <w:rPr>
                <w:rFonts w:ascii="Helvetica Neue" w:hAnsi="Helvetica Neue"/>
                <w:sz w:val="15"/>
                <w:szCs w:val="15"/>
              </w:rPr>
              <w:t xml:space="preserve"> (</w:t>
            </w:r>
            <w:r w:rsidR="00727D26" w:rsidRPr="00B34C01">
              <w:rPr>
                <w:rFonts w:ascii="Helvetica Neue" w:hAnsi="Helvetica Neue"/>
                <w:i/>
                <w:iCs/>
                <w:sz w:val="15"/>
                <w:szCs w:val="15"/>
              </w:rPr>
              <w:t>GF</w:t>
            </w:r>
            <w:r w:rsidR="00727D26" w:rsidRPr="00375281">
              <w:rPr>
                <w:rFonts w:ascii="Helvetica Neue" w:hAnsi="Helvetica Neue"/>
                <w:sz w:val="15"/>
                <w:szCs w:val="15"/>
              </w:rPr>
              <w:t>)*……......…..</w:t>
            </w:r>
            <w:r w:rsidR="00727D26">
              <w:rPr>
                <w:rFonts w:ascii="Helvetica Neue" w:hAnsi="Helvetica Neue"/>
                <w:sz w:val="15"/>
                <w:szCs w:val="15"/>
              </w:rPr>
              <w:t>............</w:t>
            </w:r>
            <w:r w:rsidR="00727D26" w:rsidRPr="00375281">
              <w:rPr>
                <w:rFonts w:ascii="Helvetica Neue" w:hAnsi="Helvetica Neue"/>
                <w:sz w:val="15"/>
                <w:szCs w:val="15"/>
              </w:rPr>
              <w:t>.........1</w:t>
            </w:r>
            <w:r w:rsidR="005D37AF">
              <w:rPr>
                <w:rFonts w:ascii="Helvetica Neue" w:hAnsi="Helvetica Neue"/>
                <w:sz w:val="15"/>
                <w:szCs w:val="15"/>
              </w:rPr>
              <w:t>6</w:t>
            </w:r>
          </w:p>
          <w:p w14:paraId="031F4F01" w14:textId="683D84AA" w:rsidR="00790729" w:rsidRDefault="00D14ED0" w:rsidP="00E8109A">
            <w:pPr>
              <w:tabs>
                <w:tab w:val="left" w:pos="3210"/>
                <w:tab w:val="left" w:pos="3280"/>
              </w:tabs>
              <w:ind w:right="74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r</w:t>
            </w:r>
            <w:r w:rsidR="00790729">
              <w:rPr>
                <w:rFonts w:ascii="Helvetica Neue Light" w:hAnsi="Helvetica Neue Light"/>
                <w:sz w:val="15"/>
                <w:szCs w:val="15"/>
              </w:rPr>
              <w:t xml:space="preserve">oasted sweet potato cinnamon scented grits, </w:t>
            </w:r>
          </w:p>
          <w:p w14:paraId="6D204CD7" w14:textId="526D6699" w:rsidR="00727D26" w:rsidRPr="00E8109A" w:rsidRDefault="00790729" w:rsidP="00E8109A">
            <w:pPr>
              <w:tabs>
                <w:tab w:val="left" w:pos="3210"/>
                <w:tab w:val="left" w:pos="3280"/>
              </w:tabs>
              <w:ind w:right="74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brown sugar, banana, blueberry, pecans</w:t>
            </w:r>
          </w:p>
          <w:p w14:paraId="05B6A921" w14:textId="77777777" w:rsidR="00727D26" w:rsidRPr="00332AB2" w:rsidRDefault="00727D26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8"/>
                <w:szCs w:val="8"/>
              </w:rPr>
            </w:pPr>
          </w:p>
          <w:p w14:paraId="468F8929" w14:textId="006B6A9A" w:rsidR="0057624E" w:rsidRPr="00375281" w:rsidRDefault="0057624E" w:rsidP="0057624E">
            <w:pPr>
              <w:pStyle w:val="ItemDescripton"/>
              <w:ind w:right="127"/>
              <w:rPr>
                <w:rFonts w:ascii="Helvetica Neue" w:hAnsi="Helvetica Neue"/>
                <w:sz w:val="15"/>
                <w:szCs w:val="15"/>
              </w:rPr>
            </w:pPr>
            <w:r>
              <w:rPr>
                <w:rFonts w:ascii="Helvetica Neue" w:hAnsi="Helvetica Neue"/>
                <w:sz w:val="15"/>
                <w:szCs w:val="15"/>
              </w:rPr>
              <w:t>Vanilla Berry Belgium Waffles</w:t>
            </w:r>
            <w:r w:rsidRPr="00375281">
              <w:rPr>
                <w:rFonts w:ascii="Helvetica Neue" w:hAnsi="Helvetica Neue"/>
                <w:sz w:val="15"/>
                <w:szCs w:val="15"/>
              </w:rPr>
              <w:t xml:space="preserve"> …</w:t>
            </w:r>
            <w:r>
              <w:rPr>
                <w:rFonts w:ascii="Helvetica Neue" w:hAnsi="Helvetica Neue"/>
                <w:sz w:val="15"/>
                <w:szCs w:val="15"/>
              </w:rPr>
              <w:t>…</w:t>
            </w:r>
            <w:r w:rsidRPr="00375281">
              <w:rPr>
                <w:rFonts w:ascii="Helvetica Neue" w:hAnsi="Helvetica Neue"/>
                <w:sz w:val="15"/>
                <w:szCs w:val="15"/>
              </w:rPr>
              <w:t>.................</w:t>
            </w:r>
            <w:proofErr w:type="gramStart"/>
            <w:r w:rsidRPr="00375281">
              <w:rPr>
                <w:rFonts w:ascii="Helvetica Neue" w:hAnsi="Helvetica Neue"/>
                <w:sz w:val="15"/>
                <w:szCs w:val="15"/>
              </w:rPr>
              <w:t>…..</w:t>
            </w:r>
            <w:proofErr w:type="gramEnd"/>
            <w:r w:rsidRPr="00375281">
              <w:rPr>
                <w:rFonts w:ascii="Helvetica Neue" w:hAnsi="Helvetica Neue"/>
                <w:sz w:val="15"/>
                <w:szCs w:val="15"/>
              </w:rPr>
              <w:t>1</w:t>
            </w:r>
            <w:r w:rsidR="006F7720">
              <w:rPr>
                <w:rFonts w:ascii="Helvetica Neue" w:hAnsi="Helvetica Neue"/>
                <w:sz w:val="15"/>
                <w:szCs w:val="15"/>
              </w:rPr>
              <w:t>3</w:t>
            </w:r>
            <w:r w:rsidR="00106B77">
              <w:rPr>
                <w:rFonts w:ascii="Helvetica Neue" w:hAnsi="Helvetica Neue"/>
                <w:sz w:val="15"/>
                <w:szCs w:val="15"/>
              </w:rPr>
              <w:t>.5</w:t>
            </w:r>
          </w:p>
          <w:p w14:paraId="583BF93C" w14:textId="4A95AEC6" w:rsidR="0057624E" w:rsidRDefault="0057624E" w:rsidP="0057624E">
            <w:pPr>
              <w:pStyle w:val="ItemDescripton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) vanilla sugar waffles</w:t>
            </w:r>
            <w:r w:rsidRPr="00931A84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>warm triple berry compote,</w:t>
            </w:r>
          </w:p>
          <w:p w14:paraId="2BB26D9D" w14:textId="101C9F50" w:rsidR="0057624E" w:rsidRPr="0057624E" w:rsidRDefault="000F13EF" w:rsidP="0057624E">
            <w:pPr>
              <w:pStyle w:val="ItemDescripton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resh </w:t>
            </w:r>
            <w:proofErr w:type="gramStart"/>
            <w:r>
              <w:rPr>
                <w:sz w:val="15"/>
                <w:szCs w:val="15"/>
              </w:rPr>
              <w:t>blueberry</w:t>
            </w:r>
            <w:proofErr w:type="gramEnd"/>
            <w:r>
              <w:rPr>
                <w:sz w:val="15"/>
                <w:szCs w:val="15"/>
              </w:rPr>
              <w:t xml:space="preserve">, </w:t>
            </w:r>
            <w:proofErr w:type="gramStart"/>
            <w:r>
              <w:rPr>
                <w:sz w:val="15"/>
                <w:szCs w:val="15"/>
              </w:rPr>
              <w:t>strawberry</w:t>
            </w:r>
            <w:proofErr w:type="gramEnd"/>
            <w:r>
              <w:rPr>
                <w:sz w:val="15"/>
                <w:szCs w:val="15"/>
              </w:rPr>
              <w:t>, whipped cream</w:t>
            </w:r>
          </w:p>
          <w:p w14:paraId="2171FD75" w14:textId="74A0C147" w:rsidR="00EE096D" w:rsidRPr="001F3546" w:rsidRDefault="00EE096D" w:rsidP="00615C57">
            <w:pPr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  <w:r>
              <w:rPr>
                <w:rFonts w:ascii="Helvetica Neue" w:hAnsi="Helvetica Neue"/>
                <w:sz w:val="15"/>
                <w:szCs w:val="15"/>
              </w:rPr>
              <w:t xml:space="preserve">   </w:t>
            </w:r>
          </w:p>
        </w:tc>
      </w:tr>
      <w:tr w:rsidR="00EE096D" w14:paraId="57899984" w14:textId="77777777" w:rsidTr="005A4EF0">
        <w:trPr>
          <w:trHeight w:val="90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21B6A626" w14:textId="0E662A22" w:rsidR="00EE096D" w:rsidRDefault="00EE096D" w:rsidP="00615C57">
            <w:pPr>
              <w:pStyle w:val="ItemName"/>
            </w:pPr>
          </w:p>
        </w:tc>
        <w:tc>
          <w:tcPr>
            <w:tcW w:w="7772" w:type="dxa"/>
            <w:gridSpan w:val="3"/>
            <w:tcBorders>
              <w:left w:val="single" w:sz="4" w:space="0" w:color="auto"/>
            </w:tcBorders>
          </w:tcPr>
          <w:p w14:paraId="7710B8AC" w14:textId="1032E2C9" w:rsidR="00EE096D" w:rsidRPr="00F84D05" w:rsidRDefault="00EE096D" w:rsidP="00615C57">
            <w:pPr>
              <w:jc w:val="center"/>
              <w:rPr>
                <w:rFonts w:ascii="Helvetica" w:hAnsi="Helvetica" w:cs="Futura Medium"/>
                <w:b/>
                <w:bCs/>
                <w:sz w:val="36"/>
                <w:szCs w:val="36"/>
              </w:rPr>
            </w:pPr>
            <w:r>
              <w:rPr>
                <w:rFonts w:ascii="Helvetica" w:hAnsi="Helvetica" w:cs="Futura Medium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A32761C" wp14:editId="3B3D3A98">
                  <wp:extent cx="2157984" cy="384048"/>
                  <wp:effectExtent l="0" t="0" r="1270" b="0"/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96D" w14:paraId="7A972DCD" w14:textId="77777777" w:rsidTr="005A4EF0">
        <w:trPr>
          <w:trHeight w:val="2970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54D340AF" w14:textId="3E4250F7" w:rsidR="00EE096D" w:rsidRDefault="00EE096D" w:rsidP="00615C57">
            <w:pPr>
              <w:pStyle w:val="ItemName"/>
            </w:pPr>
          </w:p>
        </w:tc>
        <w:tc>
          <w:tcPr>
            <w:tcW w:w="3922" w:type="dxa"/>
            <w:tcBorders>
              <w:left w:val="single" w:sz="4" w:space="0" w:color="auto"/>
            </w:tcBorders>
          </w:tcPr>
          <w:p w14:paraId="47654A59" w14:textId="77777777" w:rsidR="00EE096D" w:rsidRPr="00332AB2" w:rsidRDefault="00EE096D" w:rsidP="00615C57">
            <w:pPr>
              <w:pStyle w:val="ItemName"/>
              <w:ind w:right="8"/>
              <w:rPr>
                <w:sz w:val="8"/>
                <w:szCs w:val="8"/>
                <w:highlight w:val="red"/>
              </w:rPr>
            </w:pPr>
          </w:p>
          <w:p w14:paraId="13E20AD5" w14:textId="21E67072" w:rsidR="00EE096D" w:rsidRPr="00931A84" w:rsidRDefault="00EE096D" w:rsidP="00615C57">
            <w:pPr>
              <w:pStyle w:val="ItemName"/>
              <w:ind w:right="-53"/>
              <w:rPr>
                <w:sz w:val="15"/>
                <w:szCs w:val="15"/>
              </w:rPr>
            </w:pPr>
            <w:r w:rsidRPr="00931A84">
              <w:rPr>
                <w:sz w:val="15"/>
                <w:szCs w:val="15"/>
              </w:rPr>
              <w:t>Green Tomato Benedict*..........….....</w:t>
            </w:r>
            <w:r w:rsidR="007A1381">
              <w:rPr>
                <w:sz w:val="15"/>
                <w:szCs w:val="15"/>
              </w:rPr>
              <w:t>.......</w:t>
            </w:r>
            <w:r w:rsidRPr="00931A84">
              <w:rPr>
                <w:sz w:val="15"/>
                <w:szCs w:val="15"/>
              </w:rPr>
              <w:t>...</w:t>
            </w:r>
            <w:r w:rsidR="007A1381">
              <w:rPr>
                <w:sz w:val="15"/>
                <w:szCs w:val="15"/>
              </w:rPr>
              <w:t>..</w:t>
            </w:r>
            <w:r w:rsidRPr="00931A84">
              <w:rPr>
                <w:sz w:val="15"/>
                <w:szCs w:val="15"/>
              </w:rPr>
              <w:t>....</w:t>
            </w:r>
            <w:r w:rsidR="00375281" w:rsidRPr="00931A84">
              <w:rPr>
                <w:sz w:val="15"/>
                <w:szCs w:val="15"/>
              </w:rPr>
              <w:t>....</w:t>
            </w:r>
            <w:r w:rsidR="00F87F93">
              <w:rPr>
                <w:sz w:val="15"/>
                <w:szCs w:val="15"/>
              </w:rPr>
              <w:t>..</w:t>
            </w:r>
            <w:r w:rsidR="000144FC">
              <w:rPr>
                <w:sz w:val="15"/>
                <w:szCs w:val="15"/>
              </w:rPr>
              <w:t>..1</w:t>
            </w:r>
            <w:r w:rsidR="00106B77">
              <w:rPr>
                <w:sz w:val="15"/>
                <w:szCs w:val="15"/>
              </w:rPr>
              <w:t>8</w:t>
            </w:r>
          </w:p>
          <w:p w14:paraId="2AE7C034" w14:textId="363C8AB5" w:rsidR="00B572A7" w:rsidRDefault="004129AB" w:rsidP="00615C57">
            <w:pPr>
              <w:pStyle w:val="ItemDescripton"/>
              <w:ind w:right="-5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ispy local</w:t>
            </w:r>
            <w:r w:rsidR="00B572A7">
              <w:rPr>
                <w:sz w:val="15"/>
                <w:szCs w:val="15"/>
              </w:rPr>
              <w:t xml:space="preserve"> </w:t>
            </w:r>
            <w:r w:rsidR="00EE096D" w:rsidRPr="003C7562">
              <w:rPr>
                <w:sz w:val="15"/>
                <w:szCs w:val="15"/>
              </w:rPr>
              <w:t xml:space="preserve">green tomatoes, arugula, </w:t>
            </w:r>
            <w:r w:rsidR="00F87F93">
              <w:rPr>
                <w:sz w:val="15"/>
                <w:szCs w:val="15"/>
              </w:rPr>
              <w:t xml:space="preserve">goat cheese, </w:t>
            </w:r>
          </w:p>
          <w:p w14:paraId="06F05710" w14:textId="3C6BA2A5" w:rsidR="00B572A7" w:rsidRDefault="00EE096D" w:rsidP="00615C57">
            <w:pPr>
              <w:pStyle w:val="ItemDescripton"/>
              <w:ind w:right="-53"/>
              <w:rPr>
                <w:sz w:val="15"/>
                <w:szCs w:val="15"/>
              </w:rPr>
            </w:pPr>
            <w:r w:rsidRPr="003C7562">
              <w:rPr>
                <w:sz w:val="15"/>
                <w:szCs w:val="15"/>
              </w:rPr>
              <w:t xml:space="preserve">lemon vinaigrette, </w:t>
            </w:r>
            <w:r w:rsidR="00F87F93">
              <w:rPr>
                <w:sz w:val="15"/>
                <w:szCs w:val="15"/>
              </w:rPr>
              <w:t>t</w:t>
            </w:r>
            <w:r w:rsidRPr="003C7562">
              <w:rPr>
                <w:sz w:val="15"/>
                <w:szCs w:val="15"/>
              </w:rPr>
              <w:t xml:space="preserve">wo poached eggs, </w:t>
            </w:r>
            <w:r w:rsidR="00B572A7">
              <w:rPr>
                <w:sz w:val="15"/>
                <w:szCs w:val="15"/>
              </w:rPr>
              <w:t xml:space="preserve">lemon </w:t>
            </w:r>
            <w:r w:rsidRPr="003C7562">
              <w:rPr>
                <w:sz w:val="15"/>
                <w:szCs w:val="15"/>
              </w:rPr>
              <w:t xml:space="preserve">hollandaise, </w:t>
            </w:r>
          </w:p>
          <w:p w14:paraId="2EA696C1" w14:textId="20747C90" w:rsidR="00332AB2" w:rsidRDefault="00B572A7" w:rsidP="00106B77">
            <w:pPr>
              <w:pStyle w:val="ItemDescripton"/>
              <w:ind w:right="-53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asted </w:t>
            </w:r>
            <w:r w:rsidR="00F87F93">
              <w:rPr>
                <w:sz w:val="15"/>
                <w:szCs w:val="15"/>
              </w:rPr>
              <w:t>j</w:t>
            </w:r>
            <w:r w:rsidR="00EE096D" w:rsidRPr="003C7562">
              <w:rPr>
                <w:sz w:val="15"/>
                <w:szCs w:val="15"/>
              </w:rPr>
              <w:t xml:space="preserve">alapeno cornbread </w:t>
            </w:r>
            <w:r w:rsidR="00CE12D5">
              <w:rPr>
                <w:sz w:val="15"/>
                <w:szCs w:val="15"/>
              </w:rPr>
              <w:t>(</w:t>
            </w:r>
            <w:r w:rsidR="00EE096D" w:rsidRPr="003C7562">
              <w:rPr>
                <w:i/>
                <w:iCs/>
                <w:sz w:val="15"/>
                <w:szCs w:val="15"/>
              </w:rPr>
              <w:t>add diced bacon $2</w:t>
            </w:r>
            <w:r w:rsidR="00CE12D5">
              <w:rPr>
                <w:i/>
                <w:iCs/>
                <w:sz w:val="15"/>
                <w:szCs w:val="15"/>
              </w:rPr>
              <w:t>)</w:t>
            </w:r>
          </w:p>
          <w:p w14:paraId="101E1089" w14:textId="77777777" w:rsidR="00106B77" w:rsidRPr="00106B77" w:rsidRDefault="00106B77" w:rsidP="00106B77">
            <w:pPr>
              <w:pStyle w:val="ItemDescripton"/>
              <w:ind w:right="-53"/>
              <w:rPr>
                <w:i/>
                <w:iCs/>
                <w:sz w:val="15"/>
                <w:szCs w:val="15"/>
              </w:rPr>
            </w:pPr>
          </w:p>
          <w:p w14:paraId="2E94FF68" w14:textId="6A5727E8" w:rsidR="00EE096D" w:rsidRPr="00931A84" w:rsidRDefault="00EE096D" w:rsidP="00615C57">
            <w:pPr>
              <w:pStyle w:val="ItemName"/>
              <w:rPr>
                <w:sz w:val="15"/>
                <w:szCs w:val="15"/>
              </w:rPr>
            </w:pPr>
            <w:r w:rsidRPr="00931A84">
              <w:rPr>
                <w:sz w:val="15"/>
                <w:szCs w:val="15"/>
              </w:rPr>
              <w:t>Deep South Benedict*...........……....</w:t>
            </w:r>
            <w:r w:rsidR="007A1381">
              <w:rPr>
                <w:sz w:val="15"/>
                <w:szCs w:val="15"/>
              </w:rPr>
              <w:t>.........</w:t>
            </w:r>
            <w:r w:rsidRPr="00931A84">
              <w:rPr>
                <w:sz w:val="15"/>
                <w:szCs w:val="15"/>
              </w:rPr>
              <w:t>.</w:t>
            </w:r>
            <w:r w:rsidR="00375281" w:rsidRPr="00931A84">
              <w:rPr>
                <w:sz w:val="15"/>
                <w:szCs w:val="15"/>
              </w:rPr>
              <w:t>....</w:t>
            </w:r>
            <w:r w:rsidRPr="00931A84">
              <w:rPr>
                <w:sz w:val="15"/>
                <w:szCs w:val="15"/>
              </w:rPr>
              <w:t>........</w:t>
            </w:r>
            <w:r w:rsidR="00106B77">
              <w:rPr>
                <w:sz w:val="15"/>
                <w:szCs w:val="15"/>
              </w:rPr>
              <w:t>20</w:t>
            </w:r>
          </w:p>
          <w:p w14:paraId="18058531" w14:textId="77777777" w:rsidR="00C76C1C" w:rsidRDefault="004129AB" w:rsidP="00615C57">
            <w:pPr>
              <w:ind w:right="-53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tender </w:t>
            </w:r>
            <w:r w:rsidR="00EE096D" w:rsidRPr="003C7562">
              <w:rPr>
                <w:rFonts w:ascii="Helvetica Neue Light" w:hAnsi="Helvetica Neue Light" w:cs="Times New Roman"/>
                <w:sz w:val="15"/>
                <w:szCs w:val="15"/>
              </w:rPr>
              <w:t>pulled pork, collard greens</w:t>
            </w:r>
            <w:r w:rsidR="00C76C1C">
              <w:rPr>
                <w:rFonts w:ascii="Helvetica Neue Light" w:hAnsi="Helvetica Neue Light" w:cs="Times New Roman"/>
                <w:sz w:val="15"/>
                <w:szCs w:val="15"/>
              </w:rPr>
              <w:t xml:space="preserve"> with smoked ham hock</w:t>
            </w: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 </w:t>
            </w:r>
          </w:p>
          <w:p w14:paraId="5161E1E4" w14:textId="77777777" w:rsidR="00C76C1C" w:rsidRDefault="004129AB" w:rsidP="00615C57">
            <w:pPr>
              <w:ind w:right="-53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>on</w:t>
            </w:r>
            <w:r w:rsidR="00EE096D" w:rsidRPr="003C7562">
              <w:rPr>
                <w:rFonts w:ascii="Helvetica Neue Light" w:hAnsi="Helvetica Neue Light" w:cs="Times New Roman"/>
                <w:sz w:val="15"/>
                <w:szCs w:val="15"/>
              </w:rPr>
              <w:t xml:space="preserve"> toasted </w:t>
            </w:r>
            <w:r w:rsidR="00C76C1C">
              <w:rPr>
                <w:rFonts w:ascii="Helvetica Neue Light" w:hAnsi="Helvetica Neue Light" w:cs="Times New Roman"/>
                <w:sz w:val="15"/>
                <w:szCs w:val="15"/>
              </w:rPr>
              <w:t xml:space="preserve">jalapeno </w:t>
            </w:r>
            <w:r w:rsidR="00EE096D" w:rsidRPr="003C7562">
              <w:rPr>
                <w:rFonts w:ascii="Helvetica Neue Light" w:hAnsi="Helvetica Neue Light" w:cs="Times New Roman"/>
                <w:sz w:val="15"/>
                <w:szCs w:val="15"/>
              </w:rPr>
              <w:t>cornbread</w:t>
            </w:r>
            <w:r w:rsidR="00C76C1C">
              <w:rPr>
                <w:rFonts w:ascii="Helvetica Neue Light" w:hAnsi="Helvetica Neue Light" w:cs="Times New Roman"/>
                <w:sz w:val="15"/>
                <w:szCs w:val="15"/>
              </w:rPr>
              <w:t xml:space="preserve">, </w:t>
            </w:r>
            <w:r w:rsidR="00EE096D" w:rsidRPr="003C7562">
              <w:rPr>
                <w:rFonts w:ascii="Helvetica Neue Light" w:hAnsi="Helvetica Neue Light" w:cs="Times New Roman"/>
                <w:sz w:val="15"/>
                <w:szCs w:val="15"/>
              </w:rPr>
              <w:t>two poac</w:t>
            </w:r>
            <w:r w:rsidR="00127648">
              <w:rPr>
                <w:rFonts w:ascii="Helvetica Neue Light" w:hAnsi="Helvetica Neue Light" w:cs="Times New Roman"/>
                <w:sz w:val="15"/>
                <w:szCs w:val="15"/>
              </w:rPr>
              <w:t>h</w:t>
            </w:r>
            <w:r w:rsidR="00EE096D" w:rsidRPr="003C7562">
              <w:rPr>
                <w:rFonts w:ascii="Helvetica Neue Light" w:hAnsi="Helvetica Neue Light" w:cs="Times New Roman"/>
                <w:sz w:val="15"/>
                <w:szCs w:val="15"/>
              </w:rPr>
              <w:t>ed eggs,</w:t>
            </w:r>
          </w:p>
          <w:p w14:paraId="190B0D93" w14:textId="10C34F55" w:rsidR="00EE096D" w:rsidRPr="00B572A7" w:rsidRDefault="00EE096D" w:rsidP="00615C57">
            <w:pPr>
              <w:ind w:right="-53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3C7562">
              <w:rPr>
                <w:rFonts w:ascii="Helvetica Neue Light" w:hAnsi="Helvetica Neue Light" w:cs="Times New Roman"/>
                <w:sz w:val="15"/>
                <w:szCs w:val="15"/>
              </w:rPr>
              <w:t xml:space="preserve"> classic hollandaise, </w:t>
            </w:r>
            <w:r w:rsidR="004129AB">
              <w:rPr>
                <w:rFonts w:ascii="Helvetica Neue Light" w:hAnsi="Helvetica Neue Light" w:cs="Times New Roman"/>
                <w:sz w:val="15"/>
                <w:szCs w:val="15"/>
              </w:rPr>
              <w:t>zesty</w:t>
            </w:r>
            <w:r w:rsidR="00C76C1C">
              <w:rPr>
                <w:rFonts w:ascii="Helvetica Neue Light" w:hAnsi="Helvetica Neue Light" w:cs="Times New Roman"/>
                <w:sz w:val="15"/>
                <w:szCs w:val="15"/>
              </w:rPr>
              <w:t xml:space="preserve"> </w:t>
            </w:r>
            <w:proofErr w:type="spellStart"/>
            <w:r w:rsidR="00C76C1C">
              <w:rPr>
                <w:rFonts w:ascii="Helvetica Neue Light" w:hAnsi="Helvetica Neue Light" w:cs="Times New Roman"/>
                <w:sz w:val="15"/>
                <w:szCs w:val="15"/>
              </w:rPr>
              <w:t>housemade</w:t>
            </w:r>
            <w:proofErr w:type="spellEnd"/>
            <w:r w:rsidR="004129AB">
              <w:rPr>
                <w:rFonts w:ascii="Helvetica Neue Light" w:hAnsi="Helvetica Neue Light" w:cs="Times New Roman"/>
                <w:sz w:val="15"/>
                <w:szCs w:val="15"/>
              </w:rPr>
              <w:t xml:space="preserve"> </w:t>
            </w:r>
            <w:r w:rsidR="00EA251A" w:rsidRPr="003C7562">
              <w:rPr>
                <w:rFonts w:ascii="Helvetica Neue Light" w:hAnsi="Helvetica Neue Light" w:cs="Times New Roman"/>
                <w:sz w:val="15"/>
                <w:szCs w:val="15"/>
              </w:rPr>
              <w:t xml:space="preserve">BBQ </w:t>
            </w:r>
            <w:r w:rsidR="00EA251A">
              <w:rPr>
                <w:rFonts w:ascii="Helvetica Neue Light" w:hAnsi="Helvetica Neue Light" w:cs="Times New Roman"/>
                <w:sz w:val="15"/>
                <w:szCs w:val="15"/>
              </w:rPr>
              <w:t>sauce</w:t>
            </w:r>
          </w:p>
        </w:tc>
        <w:tc>
          <w:tcPr>
            <w:tcW w:w="3850" w:type="dxa"/>
            <w:gridSpan w:val="2"/>
          </w:tcPr>
          <w:p w14:paraId="58147048" w14:textId="2B53E0CE" w:rsidR="00EE096D" w:rsidRPr="00332AB2" w:rsidRDefault="00EE096D" w:rsidP="00615C57">
            <w:pPr>
              <w:pStyle w:val="ItemName"/>
              <w:ind w:right="8"/>
              <w:rPr>
                <w:sz w:val="8"/>
                <w:szCs w:val="8"/>
              </w:rPr>
            </w:pPr>
            <w:r>
              <w:rPr>
                <w:sz w:val="15"/>
                <w:szCs w:val="15"/>
              </w:rPr>
              <w:t xml:space="preserve">  </w:t>
            </w:r>
          </w:p>
          <w:p w14:paraId="232464FD" w14:textId="03711BC1" w:rsidR="00EE096D" w:rsidRPr="00BE3C6C" w:rsidRDefault="00ED31DF" w:rsidP="00615C57">
            <w:pPr>
              <w:pStyle w:val="ItemName"/>
              <w:ind w:right="127" w:firstLine="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="00EE096D" w:rsidRPr="00BE3C6C">
              <w:rPr>
                <w:sz w:val="15"/>
                <w:szCs w:val="15"/>
              </w:rPr>
              <w:t>Crab Cake Benedict</w:t>
            </w:r>
            <w:proofErr w:type="gramStart"/>
            <w:r w:rsidR="00EE096D" w:rsidRPr="00BE3C6C">
              <w:rPr>
                <w:sz w:val="15"/>
                <w:szCs w:val="15"/>
              </w:rPr>
              <w:t>*..</w:t>
            </w:r>
            <w:proofErr w:type="gramEnd"/>
            <w:r w:rsidR="00EE096D" w:rsidRPr="00BE3C6C">
              <w:rPr>
                <w:sz w:val="15"/>
                <w:szCs w:val="15"/>
              </w:rPr>
              <w:t>……...…</w:t>
            </w:r>
            <w:r w:rsidR="00EE096D">
              <w:rPr>
                <w:sz w:val="15"/>
                <w:szCs w:val="15"/>
              </w:rPr>
              <w:t>….</w:t>
            </w:r>
            <w:r w:rsidR="00EE096D" w:rsidRPr="00BE3C6C">
              <w:rPr>
                <w:sz w:val="15"/>
                <w:szCs w:val="15"/>
              </w:rPr>
              <w:t>..........</w:t>
            </w:r>
            <w:r w:rsidR="00CD7BF7">
              <w:rPr>
                <w:sz w:val="15"/>
                <w:szCs w:val="15"/>
              </w:rPr>
              <w:t>......</w:t>
            </w:r>
            <w:r w:rsidR="00EE096D" w:rsidRPr="00BE3C6C">
              <w:rPr>
                <w:sz w:val="15"/>
                <w:szCs w:val="15"/>
              </w:rPr>
              <w:t>.</w:t>
            </w:r>
            <w:r w:rsidR="00EE096D">
              <w:rPr>
                <w:sz w:val="15"/>
                <w:szCs w:val="15"/>
              </w:rPr>
              <w:t>..</w:t>
            </w:r>
            <w:r w:rsidR="00EE096D" w:rsidRPr="00BE3C6C">
              <w:rPr>
                <w:sz w:val="15"/>
                <w:szCs w:val="15"/>
              </w:rPr>
              <w:t>.</w:t>
            </w:r>
            <w:r w:rsidR="000144FC">
              <w:rPr>
                <w:sz w:val="15"/>
                <w:szCs w:val="15"/>
              </w:rPr>
              <w:t>2</w:t>
            </w:r>
            <w:r w:rsidR="00106B77">
              <w:rPr>
                <w:sz w:val="15"/>
                <w:szCs w:val="15"/>
              </w:rPr>
              <w:t>3</w:t>
            </w:r>
          </w:p>
          <w:p w14:paraId="4642FA01" w14:textId="42280F58" w:rsidR="00EE096D" w:rsidRDefault="00CE12D5" w:rsidP="00615C57">
            <w:pPr>
              <w:ind w:left="92" w:right="127"/>
              <w:rPr>
                <w:rFonts w:ascii="Helvetica Neue Light" w:hAnsi="Helvetica Neue Light" w:cs="Times New Roman"/>
                <w:sz w:val="15"/>
                <w:szCs w:val="15"/>
              </w:rPr>
            </w:pPr>
            <w:r>
              <w:rPr>
                <w:rFonts w:ascii="Helvetica Neue Light" w:hAnsi="Helvetica Neue Light" w:cs="Times New Roman"/>
                <w:sz w:val="15"/>
                <w:szCs w:val="15"/>
              </w:rPr>
              <w:t xml:space="preserve">(2) </w:t>
            </w:r>
            <w:r w:rsidR="00EE096D" w:rsidRPr="00BE3C6C">
              <w:rPr>
                <w:rFonts w:ascii="Helvetica Neue Light" w:hAnsi="Helvetica Neue Light" w:cs="Times New Roman"/>
                <w:sz w:val="15"/>
                <w:szCs w:val="15"/>
              </w:rPr>
              <w:t xml:space="preserve">jumbo lump crab cakes, blackened </w:t>
            </w:r>
            <w:r w:rsidR="00B572A7">
              <w:rPr>
                <w:rFonts w:ascii="Helvetica Neue Light" w:hAnsi="Helvetica Neue Light" w:cs="Times New Roman"/>
                <w:sz w:val="15"/>
                <w:szCs w:val="15"/>
              </w:rPr>
              <w:t xml:space="preserve">gulf </w:t>
            </w:r>
            <w:r w:rsidR="00EE096D" w:rsidRPr="00BE3C6C">
              <w:rPr>
                <w:rFonts w:ascii="Helvetica Neue Light" w:hAnsi="Helvetica Neue Light" w:cs="Times New Roman"/>
                <w:sz w:val="15"/>
                <w:szCs w:val="15"/>
              </w:rPr>
              <w:t>shrimp,</w:t>
            </w:r>
          </w:p>
          <w:p w14:paraId="127DC5C4" w14:textId="4A07F01F" w:rsidR="00EE096D" w:rsidRPr="00BE3C6C" w:rsidRDefault="00EE096D" w:rsidP="00615C57">
            <w:pPr>
              <w:ind w:left="92" w:right="127"/>
              <w:rPr>
                <w:rFonts w:ascii="Helvetica Neue Light" w:hAnsi="Helvetica Neue Light" w:cs="Times New Roman"/>
                <w:sz w:val="15"/>
                <w:szCs w:val="15"/>
              </w:rPr>
            </w:pPr>
            <w:r w:rsidRPr="00BE3C6C">
              <w:rPr>
                <w:rFonts w:ascii="Helvetica Neue Light" w:hAnsi="Helvetica Neue Light" w:cs="Times New Roman"/>
                <w:sz w:val="15"/>
                <w:szCs w:val="15"/>
              </w:rPr>
              <w:t>toasted brioche, poached eggs, lemon hollandaise</w:t>
            </w:r>
          </w:p>
          <w:p w14:paraId="7E18BC07" w14:textId="7686C7FC" w:rsidR="00EE096D" w:rsidRPr="001F3546" w:rsidRDefault="00EE096D" w:rsidP="00615C57">
            <w:pPr>
              <w:ind w:left="92" w:right="127"/>
              <w:rPr>
                <w:rFonts w:ascii="Helvetica Neue Light" w:hAnsi="Helvetica Neue Light" w:cs="Times New Roman"/>
                <w:sz w:val="16"/>
                <w:szCs w:val="16"/>
              </w:rPr>
            </w:pPr>
          </w:p>
          <w:p w14:paraId="15F251DB" w14:textId="348B45DB" w:rsidR="00EE096D" w:rsidRPr="00BE3C6C" w:rsidRDefault="002D728F" w:rsidP="00615C57">
            <w:pPr>
              <w:pStyle w:val="ItemName"/>
              <w:ind w:left="92"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asted Toasted Mushroom</w:t>
            </w:r>
            <w:r w:rsidR="00EE096D" w:rsidRPr="00BE3C6C">
              <w:rPr>
                <w:sz w:val="15"/>
                <w:szCs w:val="15"/>
              </w:rPr>
              <w:t xml:space="preserve"> Benedict*.</w:t>
            </w:r>
            <w:r w:rsidR="00EE096D">
              <w:rPr>
                <w:sz w:val="15"/>
                <w:szCs w:val="15"/>
              </w:rPr>
              <w:t>..</w:t>
            </w:r>
            <w:r w:rsidR="00EE096D" w:rsidRPr="00BE3C6C">
              <w:rPr>
                <w:sz w:val="15"/>
                <w:szCs w:val="15"/>
              </w:rPr>
              <w:t>.</w:t>
            </w:r>
            <w:r w:rsidR="00CD7BF7">
              <w:rPr>
                <w:sz w:val="15"/>
                <w:szCs w:val="15"/>
              </w:rPr>
              <w:t>..........</w:t>
            </w:r>
            <w:r w:rsidR="00EE096D" w:rsidRPr="00BE3C6C">
              <w:rPr>
                <w:sz w:val="15"/>
                <w:szCs w:val="15"/>
              </w:rPr>
              <w:t>.1</w:t>
            </w:r>
            <w:r>
              <w:rPr>
                <w:sz w:val="15"/>
                <w:szCs w:val="15"/>
              </w:rPr>
              <w:t>8</w:t>
            </w:r>
            <w:r w:rsidR="006F7720">
              <w:rPr>
                <w:sz w:val="15"/>
                <w:szCs w:val="15"/>
              </w:rPr>
              <w:t>.5</w:t>
            </w:r>
          </w:p>
          <w:p w14:paraId="0C3AF509" w14:textId="10B52F19" w:rsidR="00EE096D" w:rsidRDefault="002D728F" w:rsidP="00615C57">
            <w:pPr>
              <w:pStyle w:val="ItemDescripton"/>
              <w:ind w:left="92"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ocal </w:t>
            </w:r>
            <w:r w:rsidR="00BE0181">
              <w:rPr>
                <w:sz w:val="15"/>
                <w:szCs w:val="15"/>
              </w:rPr>
              <w:t xml:space="preserve">roasted </w:t>
            </w:r>
            <w:r>
              <w:rPr>
                <w:sz w:val="15"/>
                <w:szCs w:val="15"/>
              </w:rPr>
              <w:t>mushrooms</w:t>
            </w:r>
            <w:r w:rsidR="00EE096D" w:rsidRPr="00BE3C6C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blistered red </w:t>
            </w:r>
            <w:r w:rsidR="00EE096D" w:rsidRPr="00BE3C6C">
              <w:rPr>
                <w:sz w:val="15"/>
                <w:szCs w:val="15"/>
              </w:rPr>
              <w:t>tomato</w:t>
            </w:r>
            <w:r>
              <w:rPr>
                <w:sz w:val="15"/>
                <w:szCs w:val="15"/>
              </w:rPr>
              <w:t>,</w:t>
            </w:r>
          </w:p>
          <w:p w14:paraId="5D33B74E" w14:textId="1838851D" w:rsidR="002D728F" w:rsidRDefault="00EE096D" w:rsidP="00B572A7">
            <w:pPr>
              <w:pStyle w:val="ItemDescripton"/>
              <w:ind w:left="92" w:right="127"/>
              <w:rPr>
                <w:sz w:val="15"/>
                <w:szCs w:val="15"/>
              </w:rPr>
            </w:pPr>
            <w:r w:rsidRPr="00BE3C6C">
              <w:rPr>
                <w:sz w:val="15"/>
                <w:szCs w:val="15"/>
              </w:rPr>
              <w:t xml:space="preserve">toasted brioche, </w:t>
            </w:r>
            <w:r w:rsidR="00B572A7">
              <w:rPr>
                <w:sz w:val="15"/>
                <w:szCs w:val="15"/>
              </w:rPr>
              <w:t xml:space="preserve">fresh </w:t>
            </w:r>
            <w:r w:rsidRPr="00BE3C6C">
              <w:rPr>
                <w:sz w:val="15"/>
                <w:szCs w:val="15"/>
              </w:rPr>
              <w:t xml:space="preserve">arugula, </w:t>
            </w:r>
            <w:r w:rsidR="002D728F">
              <w:rPr>
                <w:sz w:val="15"/>
                <w:szCs w:val="15"/>
              </w:rPr>
              <w:t>goat cheese</w:t>
            </w:r>
          </w:p>
          <w:p w14:paraId="5210F297" w14:textId="7B574DB1" w:rsidR="00E96B66" w:rsidRDefault="00EE096D" w:rsidP="002D728F">
            <w:pPr>
              <w:pStyle w:val="ItemDescripton"/>
              <w:ind w:left="92" w:right="127"/>
              <w:rPr>
                <w:sz w:val="15"/>
                <w:szCs w:val="15"/>
              </w:rPr>
            </w:pPr>
            <w:r w:rsidRPr="00BE3C6C">
              <w:rPr>
                <w:sz w:val="15"/>
                <w:szCs w:val="15"/>
              </w:rPr>
              <w:t>poached eggs</w:t>
            </w:r>
            <w:r w:rsidR="002D728F">
              <w:rPr>
                <w:sz w:val="15"/>
                <w:szCs w:val="15"/>
              </w:rPr>
              <w:t xml:space="preserve">, </w:t>
            </w:r>
            <w:r w:rsidRPr="00BE3C6C">
              <w:rPr>
                <w:sz w:val="15"/>
                <w:szCs w:val="15"/>
              </w:rPr>
              <w:t xml:space="preserve">lemon </w:t>
            </w:r>
            <w:r w:rsidR="001A72A9" w:rsidRPr="00BE3C6C">
              <w:rPr>
                <w:sz w:val="15"/>
                <w:szCs w:val="15"/>
              </w:rPr>
              <w:t>hollandaise</w:t>
            </w:r>
            <w:r w:rsidR="002D728F">
              <w:rPr>
                <w:sz w:val="15"/>
                <w:szCs w:val="15"/>
              </w:rPr>
              <w:t>, pimento</w:t>
            </w:r>
            <w:r w:rsidR="00D9151F">
              <w:rPr>
                <w:sz w:val="15"/>
                <w:szCs w:val="15"/>
              </w:rPr>
              <w:t xml:space="preserve"> peppers</w:t>
            </w:r>
          </w:p>
          <w:p w14:paraId="3AB4771F" w14:textId="77777777" w:rsidR="00332AB2" w:rsidRDefault="00332AB2" w:rsidP="002D728F">
            <w:pPr>
              <w:pStyle w:val="ItemDescripton"/>
              <w:ind w:left="92" w:right="127"/>
              <w:rPr>
                <w:sz w:val="15"/>
                <w:szCs w:val="15"/>
              </w:rPr>
            </w:pPr>
          </w:p>
          <w:p w14:paraId="1BD67E5E" w14:textId="5ECD5732" w:rsidR="00607764" w:rsidRPr="00127648" w:rsidRDefault="00607764" w:rsidP="00127648">
            <w:pPr>
              <w:pStyle w:val="ItemName"/>
              <w:ind w:right="127" w:firstLine="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</w:p>
          <w:p w14:paraId="0DC285E4" w14:textId="0D5F9C8C" w:rsidR="00332AB2" w:rsidRPr="00B572A7" w:rsidRDefault="00332AB2" w:rsidP="002D728F">
            <w:pPr>
              <w:pStyle w:val="ItemDescripton"/>
              <w:ind w:left="92" w:right="127"/>
              <w:rPr>
                <w:sz w:val="15"/>
                <w:szCs w:val="15"/>
              </w:rPr>
            </w:pPr>
          </w:p>
        </w:tc>
      </w:tr>
      <w:tr w:rsidR="00EE096D" w14:paraId="669A469E" w14:textId="77777777" w:rsidTr="005A4EF0">
        <w:trPr>
          <w:trHeight w:val="2258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42864FC7" w14:textId="6332C316" w:rsidR="00EE096D" w:rsidRDefault="00EE096D" w:rsidP="00615C57">
            <w:pPr>
              <w:pStyle w:val="ItemName"/>
            </w:pPr>
          </w:p>
        </w:tc>
        <w:tc>
          <w:tcPr>
            <w:tcW w:w="3922" w:type="dxa"/>
            <w:tcBorders>
              <w:left w:val="single" w:sz="4" w:space="0" w:color="auto"/>
            </w:tcBorders>
          </w:tcPr>
          <w:p w14:paraId="22C8D664" w14:textId="05D3C8C3" w:rsidR="00ED31DF" w:rsidRDefault="00ED31DF" w:rsidP="00615C57">
            <w:pPr>
              <w:pStyle w:val="ItemName"/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</w:p>
          <w:p w14:paraId="70DFC64F" w14:textId="4DFD2462" w:rsidR="00CE12D5" w:rsidRDefault="00332AB2" w:rsidP="00615C57">
            <w:pPr>
              <w:pStyle w:val="ItemName"/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43BF64D0" wp14:editId="6F164A8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40030</wp:posOffset>
                  </wp:positionV>
                  <wp:extent cx="4763770" cy="3835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7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EB283" w14:textId="7F5D55A6" w:rsidR="00EE096D" w:rsidRPr="008F67DC" w:rsidRDefault="00EE096D" w:rsidP="00615C57">
            <w:pPr>
              <w:pStyle w:val="ItemName"/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  <w:r w:rsidRPr="008F67DC">
              <w:rPr>
                <w:sz w:val="16"/>
                <w:szCs w:val="16"/>
              </w:rPr>
              <w:t>Chicken Pimento Biscuit*…..................</w:t>
            </w:r>
            <w:r w:rsidR="00375281" w:rsidRPr="008F67DC">
              <w:rPr>
                <w:sz w:val="16"/>
                <w:szCs w:val="16"/>
              </w:rPr>
              <w:t>.</w:t>
            </w:r>
            <w:r w:rsidR="007A1381">
              <w:rPr>
                <w:sz w:val="16"/>
                <w:szCs w:val="16"/>
              </w:rPr>
              <w:t>.......</w:t>
            </w:r>
            <w:r w:rsidR="00375281" w:rsidRPr="008F67DC">
              <w:rPr>
                <w:sz w:val="16"/>
                <w:szCs w:val="16"/>
              </w:rPr>
              <w:t>.</w:t>
            </w:r>
            <w:r w:rsidRPr="008F67DC">
              <w:rPr>
                <w:sz w:val="16"/>
                <w:szCs w:val="16"/>
              </w:rPr>
              <w:t>...</w:t>
            </w:r>
            <w:r w:rsidR="001A72A9">
              <w:rPr>
                <w:sz w:val="16"/>
                <w:szCs w:val="16"/>
              </w:rPr>
              <w:t>19</w:t>
            </w:r>
            <w:r w:rsidR="00106B77">
              <w:rPr>
                <w:sz w:val="16"/>
                <w:szCs w:val="16"/>
              </w:rPr>
              <w:t>.5</w:t>
            </w:r>
          </w:p>
          <w:p w14:paraId="68832427" w14:textId="7BB332CB" w:rsidR="00EE096D" w:rsidRPr="00130D69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r w:rsidRPr="00130D69">
              <w:rPr>
                <w:sz w:val="15"/>
                <w:szCs w:val="15"/>
              </w:rPr>
              <w:t>crispy fried chicken</w:t>
            </w:r>
            <w:r w:rsidR="002D728F">
              <w:rPr>
                <w:sz w:val="15"/>
                <w:szCs w:val="15"/>
              </w:rPr>
              <w:t xml:space="preserve"> confit</w:t>
            </w:r>
            <w:r w:rsidRPr="00130D69">
              <w:rPr>
                <w:sz w:val="15"/>
                <w:szCs w:val="15"/>
              </w:rPr>
              <w:t xml:space="preserve">, buttermilk biscuit, </w:t>
            </w:r>
          </w:p>
          <w:p w14:paraId="36479A71" w14:textId="77777777" w:rsidR="001A72A9" w:rsidRDefault="001A72A9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housemad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="00EE096D" w:rsidRPr="00130D69">
              <w:rPr>
                <w:sz w:val="15"/>
                <w:szCs w:val="15"/>
              </w:rPr>
              <w:t>pimento cheese</w:t>
            </w:r>
            <w:r>
              <w:rPr>
                <w:sz w:val="15"/>
                <w:szCs w:val="15"/>
              </w:rPr>
              <w:t>, garlic dill pickle</w:t>
            </w:r>
            <w:r w:rsidR="00EE096D" w:rsidRPr="00130D69">
              <w:rPr>
                <w:sz w:val="15"/>
                <w:szCs w:val="15"/>
              </w:rPr>
              <w:t xml:space="preserve">, </w:t>
            </w:r>
          </w:p>
          <w:p w14:paraId="77D41E19" w14:textId="52627DF3" w:rsidR="00EE096D" w:rsidRPr="00130D69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r w:rsidRPr="00130D69">
              <w:rPr>
                <w:sz w:val="15"/>
                <w:szCs w:val="15"/>
              </w:rPr>
              <w:t>poached eggs, duck fat country gravy</w:t>
            </w:r>
            <w:r w:rsidR="0047713B">
              <w:rPr>
                <w:sz w:val="15"/>
                <w:szCs w:val="15"/>
              </w:rPr>
              <w:t>, BBQ Sauce</w:t>
            </w:r>
          </w:p>
          <w:p w14:paraId="1F93934E" w14:textId="1725CEFA" w:rsidR="00EE096D" w:rsidRPr="00CE12D5" w:rsidRDefault="00EE096D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rFonts w:ascii="Helvetica Neue" w:hAnsi="Helvetica Neue"/>
                <w:sz w:val="8"/>
                <w:szCs w:val="8"/>
              </w:rPr>
            </w:pPr>
          </w:p>
          <w:p w14:paraId="7B86D24D" w14:textId="1640C48E" w:rsidR="00EE096D" w:rsidRPr="008F67DC" w:rsidRDefault="00EE096D" w:rsidP="00615C57">
            <w:pPr>
              <w:pStyle w:val="ItemName"/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  <w:r w:rsidRPr="008F67DC">
              <w:rPr>
                <w:sz w:val="16"/>
                <w:szCs w:val="16"/>
              </w:rPr>
              <w:t>Pigs in a Blanket</w:t>
            </w:r>
            <w:r w:rsidR="00C76C8A">
              <w:rPr>
                <w:sz w:val="16"/>
                <w:szCs w:val="16"/>
              </w:rPr>
              <w:t>.</w:t>
            </w:r>
            <w:r w:rsidRPr="008F67DC">
              <w:rPr>
                <w:sz w:val="16"/>
                <w:szCs w:val="16"/>
              </w:rPr>
              <w:t>…...…</w:t>
            </w:r>
            <w:r w:rsidR="007A1381">
              <w:rPr>
                <w:sz w:val="16"/>
                <w:szCs w:val="16"/>
              </w:rPr>
              <w:t>.......</w:t>
            </w:r>
            <w:r w:rsidRPr="008F67DC">
              <w:rPr>
                <w:sz w:val="16"/>
                <w:szCs w:val="16"/>
              </w:rPr>
              <w:t>.................</w:t>
            </w:r>
            <w:r w:rsidR="007A1381">
              <w:rPr>
                <w:sz w:val="16"/>
                <w:szCs w:val="16"/>
              </w:rPr>
              <w:t>...</w:t>
            </w:r>
            <w:r w:rsidRPr="008F67DC">
              <w:rPr>
                <w:sz w:val="16"/>
                <w:szCs w:val="16"/>
              </w:rPr>
              <w:t>............</w:t>
            </w:r>
            <w:r w:rsidR="0047713B">
              <w:rPr>
                <w:sz w:val="16"/>
                <w:szCs w:val="16"/>
              </w:rPr>
              <w:t>20</w:t>
            </w:r>
          </w:p>
          <w:p w14:paraId="6A9C16A3" w14:textId="77777777" w:rsidR="0047713B" w:rsidRDefault="0047713B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2) </w:t>
            </w:r>
            <w:r w:rsidR="00EE096D" w:rsidRPr="00130D69">
              <w:rPr>
                <w:sz w:val="15"/>
                <w:szCs w:val="15"/>
              </w:rPr>
              <w:t>buttermilk pancakes, smoky andouille</w:t>
            </w:r>
            <w:r>
              <w:rPr>
                <w:sz w:val="15"/>
                <w:szCs w:val="15"/>
              </w:rPr>
              <w:t xml:space="preserve"> </w:t>
            </w:r>
            <w:r w:rsidR="00EE096D" w:rsidRPr="00130D69">
              <w:rPr>
                <w:sz w:val="15"/>
                <w:szCs w:val="15"/>
              </w:rPr>
              <w:t xml:space="preserve">sausage, </w:t>
            </w:r>
          </w:p>
          <w:p w14:paraId="6ABDA0CB" w14:textId="3DE28240" w:rsidR="00EE096D" w:rsidRPr="00130D69" w:rsidRDefault="0047713B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housemad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="00EA251A">
              <w:rPr>
                <w:sz w:val="15"/>
                <w:szCs w:val="15"/>
              </w:rPr>
              <w:t>bourbon pecan</w:t>
            </w:r>
            <w:r w:rsidR="00EE096D" w:rsidRPr="00130D69">
              <w:rPr>
                <w:sz w:val="15"/>
                <w:szCs w:val="15"/>
              </w:rPr>
              <w:t xml:space="preserve"> syrup,</w:t>
            </w:r>
            <w:r w:rsidR="00A24019">
              <w:rPr>
                <w:sz w:val="15"/>
                <w:szCs w:val="15"/>
              </w:rPr>
              <w:t xml:space="preserve"> </w:t>
            </w:r>
            <w:r w:rsidR="00EE096D" w:rsidRPr="00130D69">
              <w:rPr>
                <w:sz w:val="15"/>
                <w:szCs w:val="15"/>
              </w:rPr>
              <w:t>butter</w:t>
            </w:r>
            <w:r w:rsidR="00EA251A">
              <w:rPr>
                <w:sz w:val="15"/>
                <w:szCs w:val="15"/>
              </w:rPr>
              <w:t xml:space="preserve">, powdered sugar </w:t>
            </w:r>
          </w:p>
          <w:p w14:paraId="17A8544D" w14:textId="77777777" w:rsidR="00375281" w:rsidRPr="00CE12D5" w:rsidRDefault="00375281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rFonts w:ascii="Helvetica Neue" w:hAnsi="Helvetica Neue"/>
                <w:sz w:val="8"/>
                <w:szCs w:val="8"/>
              </w:rPr>
            </w:pPr>
          </w:p>
          <w:p w14:paraId="0A60DFE1" w14:textId="56EDAEBD" w:rsidR="00375281" w:rsidRPr="008F67DC" w:rsidRDefault="00375281" w:rsidP="00615C57">
            <w:pPr>
              <w:pStyle w:val="ItemName"/>
              <w:tabs>
                <w:tab w:val="left" w:pos="3210"/>
                <w:tab w:val="left" w:pos="3280"/>
              </w:tabs>
              <w:rPr>
                <w:sz w:val="16"/>
                <w:szCs w:val="16"/>
              </w:rPr>
            </w:pPr>
            <w:r w:rsidRPr="008F67DC">
              <w:rPr>
                <w:sz w:val="16"/>
                <w:szCs w:val="16"/>
              </w:rPr>
              <w:t xml:space="preserve">Red Beans &amp; </w:t>
            </w:r>
            <w:r w:rsidR="007C1F82" w:rsidRPr="008F67DC">
              <w:rPr>
                <w:sz w:val="16"/>
                <w:szCs w:val="16"/>
              </w:rPr>
              <w:t>Rice</w:t>
            </w:r>
            <w:r w:rsidR="007C1F82">
              <w:rPr>
                <w:sz w:val="16"/>
                <w:szCs w:val="16"/>
              </w:rPr>
              <w:t xml:space="preserve"> </w:t>
            </w:r>
            <w:r w:rsidR="0047713B">
              <w:rPr>
                <w:i/>
                <w:iCs/>
                <w:sz w:val="15"/>
                <w:szCs w:val="15"/>
              </w:rPr>
              <w:t>……</w:t>
            </w:r>
            <w:r w:rsidR="00C76C8A">
              <w:rPr>
                <w:sz w:val="16"/>
                <w:szCs w:val="16"/>
              </w:rPr>
              <w:t>.</w:t>
            </w:r>
            <w:r w:rsidRPr="008F67DC">
              <w:rPr>
                <w:sz w:val="16"/>
                <w:szCs w:val="16"/>
              </w:rPr>
              <w:t>…...</w:t>
            </w:r>
            <w:r w:rsidR="007C1F82">
              <w:rPr>
                <w:sz w:val="16"/>
                <w:szCs w:val="16"/>
              </w:rPr>
              <w:t>..</w:t>
            </w:r>
            <w:r w:rsidRPr="008F67DC">
              <w:rPr>
                <w:sz w:val="16"/>
                <w:szCs w:val="16"/>
              </w:rPr>
              <w:t>..................</w:t>
            </w:r>
            <w:r w:rsidR="007A1381">
              <w:rPr>
                <w:sz w:val="16"/>
                <w:szCs w:val="16"/>
              </w:rPr>
              <w:t>..........</w:t>
            </w:r>
            <w:r w:rsidRPr="008F67DC">
              <w:rPr>
                <w:sz w:val="16"/>
                <w:szCs w:val="16"/>
              </w:rPr>
              <w:t>..1</w:t>
            </w:r>
            <w:r w:rsidR="00BE0181">
              <w:rPr>
                <w:sz w:val="16"/>
                <w:szCs w:val="16"/>
              </w:rPr>
              <w:t>7</w:t>
            </w:r>
          </w:p>
          <w:p w14:paraId="51BAFAC1" w14:textId="5FD91B6C" w:rsidR="00C32945" w:rsidRPr="00130D69" w:rsidRDefault="00C32945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sz w:val="15"/>
                <w:szCs w:val="15"/>
              </w:rPr>
            </w:pPr>
            <w:proofErr w:type="gramStart"/>
            <w:r w:rsidRPr="00130D69">
              <w:rPr>
                <w:sz w:val="15"/>
                <w:szCs w:val="15"/>
              </w:rPr>
              <w:t>slow</w:t>
            </w:r>
            <w:proofErr w:type="gramEnd"/>
            <w:r w:rsidRPr="00130D69">
              <w:rPr>
                <w:sz w:val="15"/>
                <w:szCs w:val="15"/>
              </w:rPr>
              <w:t xml:space="preserve"> cooked red beans, </w:t>
            </w:r>
            <w:r w:rsidR="001A72A9">
              <w:rPr>
                <w:sz w:val="15"/>
                <w:szCs w:val="15"/>
              </w:rPr>
              <w:t xml:space="preserve">holy </w:t>
            </w:r>
            <w:r w:rsidRPr="00130D69">
              <w:rPr>
                <w:sz w:val="15"/>
                <w:szCs w:val="15"/>
              </w:rPr>
              <w:t xml:space="preserve">trinity, house-made hot sauce, </w:t>
            </w:r>
            <w:r w:rsidR="0047713B">
              <w:rPr>
                <w:sz w:val="15"/>
                <w:szCs w:val="15"/>
              </w:rPr>
              <w:t xml:space="preserve">served with </w:t>
            </w:r>
            <w:r w:rsidRPr="00130D69">
              <w:rPr>
                <w:sz w:val="15"/>
                <w:szCs w:val="15"/>
              </w:rPr>
              <w:t xml:space="preserve">white rice, </w:t>
            </w:r>
            <w:r w:rsidR="001A72A9">
              <w:rPr>
                <w:sz w:val="15"/>
                <w:szCs w:val="15"/>
              </w:rPr>
              <w:t xml:space="preserve">toasted </w:t>
            </w:r>
            <w:r w:rsidRPr="00130D69">
              <w:rPr>
                <w:sz w:val="15"/>
                <w:szCs w:val="15"/>
              </w:rPr>
              <w:t>jalapeno cornbread</w:t>
            </w:r>
          </w:p>
          <w:p w14:paraId="75595100" w14:textId="77777777" w:rsidR="001A72A9" w:rsidRDefault="00C32945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i/>
                <w:iCs/>
                <w:sz w:val="15"/>
                <w:szCs w:val="15"/>
              </w:rPr>
            </w:pPr>
            <w:r w:rsidRPr="00130D69">
              <w:rPr>
                <w:i/>
                <w:iCs/>
                <w:sz w:val="15"/>
                <w:szCs w:val="15"/>
              </w:rPr>
              <w:t xml:space="preserve">add andouille </w:t>
            </w:r>
            <w:r w:rsidR="008C2BFD" w:rsidRPr="00130D69">
              <w:rPr>
                <w:i/>
                <w:iCs/>
                <w:sz w:val="15"/>
                <w:szCs w:val="15"/>
              </w:rPr>
              <w:t>$</w:t>
            </w:r>
            <w:r w:rsidR="001A72A9">
              <w:rPr>
                <w:i/>
                <w:iCs/>
                <w:sz w:val="15"/>
                <w:szCs w:val="15"/>
              </w:rPr>
              <w:t>6</w:t>
            </w:r>
            <w:r w:rsidRPr="00130D69">
              <w:rPr>
                <w:i/>
                <w:iCs/>
                <w:sz w:val="15"/>
                <w:szCs w:val="15"/>
              </w:rPr>
              <w:t xml:space="preserve">, pulled pork </w:t>
            </w:r>
            <w:r w:rsidR="008C2BFD" w:rsidRPr="00130D69">
              <w:rPr>
                <w:i/>
                <w:iCs/>
                <w:sz w:val="15"/>
                <w:szCs w:val="15"/>
              </w:rPr>
              <w:t>$</w:t>
            </w:r>
            <w:r w:rsidR="001A72A9">
              <w:rPr>
                <w:i/>
                <w:iCs/>
                <w:sz w:val="15"/>
                <w:szCs w:val="15"/>
              </w:rPr>
              <w:t>5</w:t>
            </w:r>
            <w:r w:rsidRPr="00130D69">
              <w:rPr>
                <w:i/>
                <w:iCs/>
                <w:sz w:val="15"/>
                <w:szCs w:val="15"/>
              </w:rPr>
              <w:t>, poached egg</w:t>
            </w:r>
            <w:r w:rsidR="009650CE">
              <w:rPr>
                <w:i/>
                <w:iCs/>
                <w:sz w:val="15"/>
                <w:szCs w:val="15"/>
              </w:rPr>
              <w:t>*</w:t>
            </w:r>
            <w:r w:rsidRPr="00130D69">
              <w:rPr>
                <w:i/>
                <w:iCs/>
                <w:sz w:val="15"/>
                <w:szCs w:val="15"/>
              </w:rPr>
              <w:t xml:space="preserve"> </w:t>
            </w:r>
            <w:r w:rsidR="008C2BFD" w:rsidRPr="00130D69">
              <w:rPr>
                <w:i/>
                <w:iCs/>
                <w:sz w:val="15"/>
                <w:szCs w:val="15"/>
              </w:rPr>
              <w:t>$</w:t>
            </w:r>
            <w:r w:rsidR="001A72A9">
              <w:rPr>
                <w:i/>
                <w:iCs/>
                <w:sz w:val="15"/>
                <w:szCs w:val="15"/>
              </w:rPr>
              <w:t>3</w:t>
            </w:r>
          </w:p>
          <w:p w14:paraId="6A5D670F" w14:textId="5F6D990D" w:rsidR="00375281" w:rsidRPr="009F328A" w:rsidRDefault="00F87F93" w:rsidP="00615C57">
            <w:pPr>
              <w:pStyle w:val="ItemDescripton"/>
              <w:tabs>
                <w:tab w:val="left" w:pos="3210"/>
                <w:tab w:val="left" w:pos="3280"/>
              </w:tabs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roasted mushrooms $4</w:t>
            </w:r>
          </w:p>
        </w:tc>
        <w:tc>
          <w:tcPr>
            <w:tcW w:w="3850" w:type="dxa"/>
            <w:gridSpan w:val="2"/>
          </w:tcPr>
          <w:p w14:paraId="1C47A483" w14:textId="0E86371E" w:rsidR="00EE096D" w:rsidRDefault="00EE096D" w:rsidP="00615C57">
            <w:pPr>
              <w:pStyle w:val="ItemName"/>
              <w:rPr>
                <w:sz w:val="16"/>
                <w:szCs w:val="16"/>
              </w:rPr>
            </w:pPr>
            <w:r w:rsidRPr="007F6178">
              <w:rPr>
                <w:sz w:val="16"/>
                <w:szCs w:val="16"/>
              </w:rPr>
              <w:t xml:space="preserve">  </w:t>
            </w:r>
          </w:p>
          <w:p w14:paraId="3277BCA1" w14:textId="77777777" w:rsidR="00CE12D5" w:rsidRDefault="00CE12D5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16"/>
                <w:szCs w:val="16"/>
              </w:rPr>
            </w:pPr>
          </w:p>
          <w:p w14:paraId="037EE4F3" w14:textId="515FF178" w:rsidR="00EE096D" w:rsidRPr="007F6178" w:rsidRDefault="00EE096D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16"/>
                <w:szCs w:val="16"/>
              </w:rPr>
            </w:pPr>
            <w:r w:rsidRPr="007F6178">
              <w:rPr>
                <w:sz w:val="16"/>
                <w:szCs w:val="16"/>
              </w:rPr>
              <w:t>Roast Beef Breakfast</w:t>
            </w:r>
            <w:r w:rsidR="0065143E">
              <w:rPr>
                <w:sz w:val="16"/>
                <w:szCs w:val="16"/>
              </w:rPr>
              <w:t xml:space="preserve"> </w:t>
            </w:r>
            <w:r w:rsidR="0065143E" w:rsidRPr="00D44499">
              <w:rPr>
                <w:i/>
                <w:iCs/>
                <w:sz w:val="15"/>
                <w:szCs w:val="15"/>
              </w:rPr>
              <w:t>(GF</w:t>
            </w:r>
            <w:r w:rsidR="00B05256">
              <w:rPr>
                <w:i/>
                <w:iCs/>
                <w:sz w:val="15"/>
                <w:szCs w:val="15"/>
              </w:rPr>
              <w:t>)</w:t>
            </w:r>
            <w:r w:rsidR="0065143E">
              <w:rPr>
                <w:i/>
                <w:iCs/>
                <w:sz w:val="15"/>
                <w:szCs w:val="15"/>
              </w:rPr>
              <w:t>*</w:t>
            </w:r>
            <w:r w:rsidRPr="007F6178">
              <w:rPr>
                <w:sz w:val="16"/>
                <w:szCs w:val="16"/>
              </w:rPr>
              <w:t>…</w:t>
            </w:r>
            <w:proofErr w:type="gramStart"/>
            <w:r w:rsidRPr="007F6178">
              <w:rPr>
                <w:sz w:val="16"/>
                <w:szCs w:val="16"/>
              </w:rPr>
              <w:t>…</w:t>
            </w:r>
            <w:r w:rsidR="0065143E">
              <w:rPr>
                <w:sz w:val="16"/>
                <w:szCs w:val="16"/>
              </w:rPr>
              <w:t>.</w:t>
            </w:r>
            <w:r w:rsidR="00CD7BF7">
              <w:rPr>
                <w:sz w:val="16"/>
                <w:szCs w:val="16"/>
              </w:rPr>
              <w:t>.</w:t>
            </w:r>
            <w:proofErr w:type="gramEnd"/>
            <w:r w:rsidRPr="007F6178">
              <w:rPr>
                <w:sz w:val="16"/>
                <w:szCs w:val="16"/>
              </w:rPr>
              <w:t>….</w:t>
            </w:r>
            <w:r w:rsidR="00CD7BF7">
              <w:rPr>
                <w:sz w:val="16"/>
                <w:szCs w:val="16"/>
              </w:rPr>
              <w:t>......</w:t>
            </w:r>
            <w:r w:rsidR="002330B7">
              <w:rPr>
                <w:sz w:val="16"/>
                <w:szCs w:val="16"/>
              </w:rPr>
              <w:t>..</w:t>
            </w:r>
            <w:r w:rsidRPr="007F6178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.....</w:t>
            </w:r>
            <w:r w:rsidRPr="007F6178">
              <w:rPr>
                <w:sz w:val="16"/>
                <w:szCs w:val="16"/>
              </w:rPr>
              <w:t>1</w:t>
            </w:r>
            <w:r w:rsidR="00106B77">
              <w:rPr>
                <w:sz w:val="16"/>
                <w:szCs w:val="16"/>
              </w:rPr>
              <w:t>9</w:t>
            </w:r>
          </w:p>
          <w:p w14:paraId="3621E9F6" w14:textId="47CB2E69" w:rsidR="00EE096D" w:rsidRPr="00130D69" w:rsidRDefault="00EE096D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 w:rsidRPr="00130D69">
              <w:rPr>
                <w:rFonts w:ascii="Helvetica Neue Light" w:hAnsi="Helvetica Neue Light"/>
                <w:sz w:val="15"/>
                <w:szCs w:val="15"/>
              </w:rPr>
              <w:t>tender roast beef, collard greens</w:t>
            </w:r>
            <w:r w:rsidR="0047713B">
              <w:rPr>
                <w:rFonts w:ascii="Helvetica Neue Light" w:hAnsi="Helvetica Neue Light"/>
                <w:sz w:val="15"/>
                <w:szCs w:val="15"/>
              </w:rPr>
              <w:t xml:space="preserve"> w/ ham hock,</w:t>
            </w:r>
          </w:p>
          <w:p w14:paraId="75C8704B" w14:textId="77777777" w:rsidR="0047713B" w:rsidRDefault="0047713B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cheesy </w:t>
            </w:r>
            <w:r w:rsidR="00EE096D" w:rsidRPr="00130D69">
              <w:rPr>
                <w:rFonts w:ascii="Helvetica Neue Light" w:hAnsi="Helvetica Neue Light"/>
                <w:sz w:val="15"/>
                <w:szCs w:val="15"/>
              </w:rPr>
              <w:t>potato casserole, poached egg,</w:t>
            </w:r>
          </w:p>
          <w:p w14:paraId="3D5AD5C8" w14:textId="34B50F50" w:rsidR="00EE096D" w:rsidRPr="00130D69" w:rsidRDefault="00EE096D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 w:rsidRPr="00130D69">
              <w:rPr>
                <w:rFonts w:ascii="Helvetica Neue Light" w:hAnsi="Helvetica Neue Light"/>
                <w:sz w:val="15"/>
                <w:szCs w:val="15"/>
              </w:rPr>
              <w:t xml:space="preserve"> finished with brown gravy</w:t>
            </w:r>
            <w:r w:rsidR="0047713B">
              <w:rPr>
                <w:rFonts w:ascii="Helvetica Neue Light" w:hAnsi="Helvetica Neue Light"/>
                <w:sz w:val="15"/>
                <w:szCs w:val="15"/>
              </w:rPr>
              <w:t xml:space="preserve"> jus</w:t>
            </w:r>
            <w:r w:rsidRPr="00130D69">
              <w:rPr>
                <w:rFonts w:ascii="Helvetica Neue Light" w:hAnsi="Helvetica Neue Light"/>
                <w:sz w:val="15"/>
                <w:szCs w:val="15"/>
              </w:rPr>
              <w:t>, BBQ sauce</w:t>
            </w:r>
          </w:p>
          <w:p w14:paraId="60C82748" w14:textId="77777777" w:rsidR="00EE096D" w:rsidRPr="00CE12D5" w:rsidRDefault="00EE096D" w:rsidP="00615C57">
            <w:pPr>
              <w:pStyle w:val="ItemName"/>
              <w:ind w:right="127"/>
              <w:rPr>
                <w:sz w:val="8"/>
                <w:szCs w:val="8"/>
              </w:rPr>
            </w:pPr>
          </w:p>
          <w:p w14:paraId="7997D5E3" w14:textId="169C06B6" w:rsidR="00EE096D" w:rsidRPr="007F6178" w:rsidRDefault="00EE096D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on</w:t>
            </w:r>
            <w:r w:rsidRPr="007F6178">
              <w:rPr>
                <w:sz w:val="16"/>
                <w:szCs w:val="16"/>
              </w:rPr>
              <w:t xml:space="preserve"> Hash &amp; Chicken Fried Eggs</w:t>
            </w:r>
            <w:r>
              <w:rPr>
                <w:sz w:val="16"/>
                <w:szCs w:val="16"/>
              </w:rPr>
              <w:t>*</w:t>
            </w:r>
            <w:r w:rsidRPr="007F6178">
              <w:rPr>
                <w:sz w:val="16"/>
                <w:szCs w:val="16"/>
              </w:rPr>
              <w:t>.......</w:t>
            </w:r>
            <w:r w:rsidR="00CD7BF7">
              <w:rPr>
                <w:sz w:val="16"/>
                <w:szCs w:val="16"/>
              </w:rPr>
              <w:t>...........</w:t>
            </w:r>
            <w:r w:rsidRPr="007F6178">
              <w:rPr>
                <w:sz w:val="16"/>
                <w:szCs w:val="16"/>
              </w:rPr>
              <w:t>.</w:t>
            </w:r>
            <w:r w:rsidR="0047713B">
              <w:rPr>
                <w:sz w:val="16"/>
                <w:szCs w:val="16"/>
              </w:rPr>
              <w:t>2</w:t>
            </w:r>
            <w:r w:rsidR="00106B77">
              <w:rPr>
                <w:sz w:val="16"/>
                <w:szCs w:val="16"/>
              </w:rPr>
              <w:t>1</w:t>
            </w:r>
          </w:p>
          <w:p w14:paraId="1A9A8258" w14:textId="0ACB7B39" w:rsidR="00E526E3" w:rsidRDefault="00E526E3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smoked Bison, </w:t>
            </w:r>
            <w:r w:rsidR="00BE0181">
              <w:rPr>
                <w:rFonts w:ascii="Helvetica Neue Light" w:hAnsi="Helvetica Neue Light"/>
                <w:sz w:val="15"/>
                <w:szCs w:val="15"/>
              </w:rPr>
              <w:t>p</w:t>
            </w:r>
            <w:r>
              <w:rPr>
                <w:rFonts w:ascii="Helvetica Neue Light" w:hAnsi="Helvetica Neue Light"/>
                <w:sz w:val="15"/>
                <w:szCs w:val="15"/>
              </w:rPr>
              <w:t>epper</w:t>
            </w:r>
            <w:r w:rsidR="00521350">
              <w:rPr>
                <w:rFonts w:ascii="Helvetica Neue Light" w:hAnsi="Helvetica Neue Light"/>
                <w:sz w:val="15"/>
                <w:szCs w:val="15"/>
              </w:rPr>
              <w:t>s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 and </w:t>
            </w:r>
            <w:r w:rsidR="00BE0181">
              <w:rPr>
                <w:rFonts w:ascii="Helvetica Neue Light" w:hAnsi="Helvetica Neue Light"/>
                <w:sz w:val="15"/>
                <w:szCs w:val="15"/>
              </w:rPr>
              <w:t>p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otato </w:t>
            </w:r>
            <w:r w:rsidR="00BE0181">
              <w:rPr>
                <w:rFonts w:ascii="Helvetica Neue Light" w:hAnsi="Helvetica Neue Light"/>
                <w:sz w:val="15"/>
                <w:szCs w:val="15"/>
              </w:rPr>
              <w:t>ground h</w:t>
            </w:r>
            <w:r>
              <w:rPr>
                <w:rFonts w:ascii="Helvetica Neue Light" w:hAnsi="Helvetica Neue Light"/>
                <w:sz w:val="15"/>
                <w:szCs w:val="15"/>
              </w:rPr>
              <w:t>ash,</w:t>
            </w:r>
          </w:p>
          <w:p w14:paraId="50F55269" w14:textId="6DCC9DB1" w:rsidR="00EE096D" w:rsidRPr="00130D69" w:rsidRDefault="00EE096D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 w:rsidRPr="00130D69">
              <w:rPr>
                <w:rFonts w:ascii="Helvetica Neue Light" w:hAnsi="Helvetica Neue Light"/>
                <w:sz w:val="15"/>
                <w:szCs w:val="15"/>
              </w:rPr>
              <w:t xml:space="preserve">two soft boiled eggs battered and </w:t>
            </w:r>
            <w:r w:rsidR="00E526E3">
              <w:rPr>
                <w:rFonts w:ascii="Helvetica Neue Light" w:hAnsi="Helvetica Neue Light"/>
                <w:sz w:val="15"/>
                <w:szCs w:val="15"/>
              </w:rPr>
              <w:t xml:space="preserve">chicken </w:t>
            </w:r>
            <w:r w:rsidRPr="00130D69">
              <w:rPr>
                <w:rFonts w:ascii="Helvetica Neue Light" w:hAnsi="Helvetica Neue Light"/>
                <w:sz w:val="15"/>
                <w:szCs w:val="15"/>
              </w:rPr>
              <w:t>fried</w:t>
            </w:r>
            <w:r w:rsidR="00E526E3">
              <w:rPr>
                <w:rFonts w:ascii="Helvetica Neue Light" w:hAnsi="Helvetica Neue Light"/>
                <w:sz w:val="15"/>
                <w:szCs w:val="15"/>
              </w:rPr>
              <w:t xml:space="preserve"> crispy,</w:t>
            </w:r>
          </w:p>
          <w:p w14:paraId="382F97E0" w14:textId="16855808" w:rsidR="00EE096D" w:rsidRDefault="00EE096D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 w:rsidRPr="00130D69">
              <w:rPr>
                <w:rFonts w:ascii="Helvetica Neue Light" w:hAnsi="Helvetica Neue Light"/>
                <w:sz w:val="15"/>
                <w:szCs w:val="15"/>
              </w:rPr>
              <w:t>jalapeno cornbread, creamy hollandaise</w:t>
            </w:r>
          </w:p>
          <w:p w14:paraId="43F3180C" w14:textId="77777777" w:rsidR="00615C57" w:rsidRPr="00CE12D5" w:rsidRDefault="00615C57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8"/>
                <w:szCs w:val="8"/>
              </w:rPr>
            </w:pPr>
          </w:p>
          <w:p w14:paraId="7E949E53" w14:textId="7C9366FA" w:rsidR="00615C57" w:rsidRPr="007F6178" w:rsidRDefault="00615C57" w:rsidP="00615C57">
            <w:pPr>
              <w:pStyle w:val="ItemName"/>
              <w:tabs>
                <w:tab w:val="left" w:pos="3210"/>
                <w:tab w:val="left" w:pos="3280"/>
              </w:tabs>
              <w:ind w:right="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d Chicken with Waffles……..</w:t>
            </w:r>
            <w:r w:rsidRPr="007F6178">
              <w:rPr>
                <w:sz w:val="16"/>
                <w:szCs w:val="16"/>
              </w:rPr>
              <w:t>.......</w:t>
            </w:r>
            <w:r>
              <w:rPr>
                <w:sz w:val="16"/>
                <w:szCs w:val="16"/>
              </w:rPr>
              <w:t>...........</w:t>
            </w:r>
            <w:r w:rsidRPr="007F617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E526E3">
              <w:rPr>
                <w:sz w:val="16"/>
                <w:szCs w:val="16"/>
              </w:rPr>
              <w:t>4</w:t>
            </w:r>
          </w:p>
          <w:p w14:paraId="06F14104" w14:textId="376DAD41" w:rsidR="00615C57" w:rsidRDefault="00615C57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crispy </w:t>
            </w:r>
            <w:r w:rsidR="00E526E3">
              <w:rPr>
                <w:rFonts w:ascii="Helvetica Neue Light" w:hAnsi="Helvetica Neue Light"/>
                <w:sz w:val="15"/>
                <w:szCs w:val="15"/>
              </w:rPr>
              <w:t xml:space="preserve">fried </w:t>
            </w:r>
            <w:r>
              <w:rPr>
                <w:rFonts w:ascii="Helvetica Neue Light" w:hAnsi="Helvetica Neue Light"/>
                <w:sz w:val="15"/>
                <w:szCs w:val="15"/>
              </w:rPr>
              <w:t>chicken confit, thick vanilla sugar waffles,</w:t>
            </w:r>
          </w:p>
          <w:p w14:paraId="6B911CC1" w14:textId="22E72F43" w:rsidR="00C456C1" w:rsidRDefault="005D37AF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d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 xml:space="preserve">uck </w:t>
            </w:r>
            <w:r>
              <w:rPr>
                <w:rFonts w:ascii="Helvetica Neue Light" w:hAnsi="Helvetica Neue Light"/>
                <w:sz w:val="15"/>
                <w:szCs w:val="15"/>
              </w:rPr>
              <w:t>f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 xml:space="preserve">at </w:t>
            </w:r>
            <w:r w:rsidR="00E526E3">
              <w:rPr>
                <w:rFonts w:ascii="Helvetica Neue Light" w:hAnsi="Helvetica Neue Light"/>
                <w:sz w:val="15"/>
                <w:szCs w:val="15"/>
              </w:rPr>
              <w:t>g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 xml:space="preserve">ravy, </w:t>
            </w:r>
            <w:r>
              <w:rPr>
                <w:rFonts w:ascii="Helvetica Neue Light" w:hAnsi="Helvetica Neue Light"/>
                <w:sz w:val="15"/>
                <w:szCs w:val="15"/>
              </w:rPr>
              <w:t>b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 xml:space="preserve">ourbon </w:t>
            </w:r>
            <w:r>
              <w:rPr>
                <w:rFonts w:ascii="Helvetica Neue Light" w:hAnsi="Helvetica Neue Light"/>
                <w:sz w:val="15"/>
                <w:szCs w:val="15"/>
              </w:rPr>
              <w:t>p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 xml:space="preserve">ecan </w:t>
            </w:r>
            <w:r>
              <w:rPr>
                <w:rFonts w:ascii="Helvetica Neue Light" w:hAnsi="Helvetica Neue Light"/>
                <w:sz w:val="15"/>
                <w:szCs w:val="15"/>
              </w:rPr>
              <w:t>s</w:t>
            </w:r>
            <w:r w:rsidR="0052134C">
              <w:rPr>
                <w:rFonts w:ascii="Helvetica Neue Light" w:hAnsi="Helvetica Neue Light"/>
                <w:sz w:val="15"/>
                <w:szCs w:val="15"/>
              </w:rPr>
              <w:t>yrup</w:t>
            </w:r>
            <w:r w:rsidR="00E526E3">
              <w:rPr>
                <w:rFonts w:ascii="Helvetica Neue Light" w:hAnsi="Helvetica Neue Light"/>
                <w:sz w:val="15"/>
                <w:szCs w:val="15"/>
              </w:rPr>
              <w:t>, fresh apple</w:t>
            </w:r>
          </w:p>
          <w:p w14:paraId="7F471FC2" w14:textId="3FC86C58" w:rsidR="00615C57" w:rsidRPr="00615C57" w:rsidRDefault="00615C57" w:rsidP="00615C57">
            <w:pPr>
              <w:ind w:right="127"/>
              <w:rPr>
                <w:rFonts w:ascii="Helvetica Neue Light" w:hAnsi="Helvetica Neue Light"/>
                <w:sz w:val="15"/>
                <w:szCs w:val="15"/>
              </w:rPr>
            </w:pPr>
          </w:p>
        </w:tc>
      </w:tr>
      <w:tr w:rsidR="00EE096D" w14:paraId="762CB305" w14:textId="77777777" w:rsidTr="005A4EF0">
        <w:trPr>
          <w:trHeight w:val="890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47940007" w14:textId="0C1C1644" w:rsidR="00EE096D" w:rsidRDefault="00EE096D" w:rsidP="00615C57">
            <w:pPr>
              <w:pStyle w:val="ItemName"/>
            </w:pPr>
          </w:p>
        </w:tc>
        <w:tc>
          <w:tcPr>
            <w:tcW w:w="7772" w:type="dxa"/>
            <w:gridSpan w:val="3"/>
            <w:tcBorders>
              <w:left w:val="single" w:sz="4" w:space="0" w:color="auto"/>
            </w:tcBorders>
          </w:tcPr>
          <w:p w14:paraId="13D1E436" w14:textId="47AF7F69" w:rsidR="00EE096D" w:rsidRDefault="0047045E" w:rsidP="00615C57">
            <w:pPr>
              <w:pStyle w:val="ItemName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55680" behindDoc="0" locked="0" layoutInCell="1" allowOverlap="1" wp14:anchorId="1D89933A" wp14:editId="43C1134C">
                  <wp:simplePos x="0" y="0"/>
                  <wp:positionH relativeFrom="column">
                    <wp:posOffset>1017089</wp:posOffset>
                  </wp:positionH>
                  <wp:positionV relativeFrom="paragraph">
                    <wp:posOffset>141333</wp:posOffset>
                  </wp:positionV>
                  <wp:extent cx="2898140" cy="383540"/>
                  <wp:effectExtent l="0" t="0" r="0" b="0"/>
                  <wp:wrapNone/>
                  <wp:docPr id="15" name="Picture 15" descr="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Black text on a white background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9CB" w14:paraId="6A4A8B26" w14:textId="77777777" w:rsidTr="009F62AC">
        <w:trPr>
          <w:trHeight w:val="6330"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24734022" w14:textId="6814BB69" w:rsidR="00982ACF" w:rsidRPr="00196BA2" w:rsidRDefault="00982ACF" w:rsidP="00615C57">
            <w:pPr>
              <w:pStyle w:val="ItemName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</w:tcBorders>
          </w:tcPr>
          <w:p w14:paraId="57658C22" w14:textId="77777777" w:rsidR="00E740B8" w:rsidRDefault="00E740B8" w:rsidP="00615C57">
            <w:pPr>
              <w:pStyle w:val="ItemName"/>
              <w:rPr>
                <w:sz w:val="15"/>
                <w:szCs w:val="15"/>
              </w:rPr>
            </w:pPr>
          </w:p>
          <w:p w14:paraId="0E901B7F" w14:textId="4081ECD7" w:rsidR="00C429CB" w:rsidRPr="003C456E" w:rsidRDefault="00C429CB" w:rsidP="00615C57">
            <w:pPr>
              <w:pStyle w:val="ItemName"/>
              <w:rPr>
                <w:sz w:val="15"/>
                <w:szCs w:val="15"/>
              </w:rPr>
            </w:pPr>
            <w:r w:rsidRPr="5ACD25CA">
              <w:rPr>
                <w:sz w:val="15"/>
                <w:szCs w:val="15"/>
              </w:rPr>
              <w:t>Breakfast Mac*.......……..................</w:t>
            </w:r>
            <w:r>
              <w:rPr>
                <w:sz w:val="15"/>
                <w:szCs w:val="15"/>
              </w:rPr>
              <w:t>.....</w:t>
            </w:r>
            <w:r w:rsidR="00436840">
              <w:rPr>
                <w:sz w:val="15"/>
                <w:szCs w:val="15"/>
              </w:rPr>
              <w:t>..........</w:t>
            </w:r>
            <w:r>
              <w:rPr>
                <w:sz w:val="15"/>
                <w:szCs w:val="15"/>
              </w:rPr>
              <w:t>..........</w:t>
            </w:r>
            <w:r w:rsidRPr="5ACD25CA">
              <w:rPr>
                <w:sz w:val="15"/>
                <w:szCs w:val="15"/>
              </w:rPr>
              <w:t>.</w:t>
            </w:r>
            <w:r w:rsidR="00E526E3">
              <w:rPr>
                <w:sz w:val="15"/>
                <w:szCs w:val="15"/>
              </w:rPr>
              <w:t>18</w:t>
            </w:r>
            <w:r w:rsidR="00BE0181">
              <w:rPr>
                <w:sz w:val="15"/>
                <w:szCs w:val="15"/>
              </w:rPr>
              <w:t>.5</w:t>
            </w:r>
          </w:p>
          <w:p w14:paraId="497B7D20" w14:textId="61262CB4" w:rsidR="00C429CB" w:rsidRPr="003C456E" w:rsidRDefault="004161C5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3C456E">
              <w:rPr>
                <w:rFonts w:ascii="Helvetica Neue Light" w:hAnsi="Helvetica Neue Light"/>
                <w:sz w:val="15"/>
                <w:szCs w:val="15"/>
              </w:rPr>
              <w:t>D</w:t>
            </w:r>
            <w:r w:rsidR="00C429CB" w:rsidRPr="003C456E">
              <w:rPr>
                <w:rFonts w:ascii="Helvetica Neue Light" w:hAnsi="Helvetica Neue Light"/>
                <w:sz w:val="15"/>
                <w:szCs w:val="15"/>
              </w:rPr>
              <w:t>iced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 smoked</w:t>
            </w:r>
            <w:r w:rsidR="00C429CB" w:rsidRPr="003C456E">
              <w:rPr>
                <w:rFonts w:ascii="Helvetica Neue Light" w:hAnsi="Helvetica Neue Light"/>
                <w:sz w:val="15"/>
                <w:szCs w:val="15"/>
              </w:rPr>
              <w:t xml:space="preserve"> bacon, 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>breakfast sausage, poached egg</w:t>
            </w:r>
            <w:r w:rsidR="000610D9">
              <w:rPr>
                <w:rFonts w:ascii="Helvetica Neue Light" w:hAnsi="Helvetica Neue Light"/>
                <w:sz w:val="15"/>
                <w:szCs w:val="15"/>
              </w:rPr>
              <w:t>,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 xml:space="preserve"> cornbread </w:t>
            </w:r>
            <w:r w:rsidR="00C429CB">
              <w:rPr>
                <w:rFonts w:ascii="Helvetica Neue Light" w:hAnsi="Helvetica Neue Light"/>
                <w:sz w:val="15"/>
                <w:szCs w:val="15"/>
              </w:rPr>
              <w:t>c</w:t>
            </w:r>
            <w:r w:rsidR="00C429CB" w:rsidRPr="003C456E">
              <w:rPr>
                <w:rFonts w:ascii="Helvetica Neue Light" w:hAnsi="Helvetica Neue Light"/>
                <w:sz w:val="15"/>
                <w:szCs w:val="15"/>
              </w:rPr>
              <w:t>routons,</w:t>
            </w:r>
            <w:r w:rsidR="00C429CB">
              <w:rPr>
                <w:rFonts w:ascii="Helvetica Neue Light" w:hAnsi="Helvetica Neue Light"/>
                <w:sz w:val="15"/>
                <w:szCs w:val="15"/>
              </w:rPr>
              <w:t xml:space="preserve"> Tillamook sharp cheddar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</w:p>
          <w:p w14:paraId="217C11FD" w14:textId="77777777" w:rsidR="00C429CB" w:rsidRPr="00252F61" w:rsidRDefault="00C429CB" w:rsidP="00615C57">
            <w:pPr>
              <w:pStyle w:val="ItemName"/>
              <w:rPr>
                <w:sz w:val="13"/>
                <w:szCs w:val="13"/>
              </w:rPr>
            </w:pPr>
          </w:p>
          <w:p w14:paraId="2FCAD6D3" w14:textId="50828C84" w:rsidR="00C429CB" w:rsidRPr="003C456E" w:rsidRDefault="00C429CB" w:rsidP="00615C57">
            <w:pPr>
              <w:pStyle w:val="ItemName"/>
              <w:rPr>
                <w:sz w:val="15"/>
                <w:szCs w:val="15"/>
              </w:rPr>
            </w:pPr>
            <w:r w:rsidRPr="32ADF228">
              <w:rPr>
                <w:sz w:val="15"/>
                <w:szCs w:val="15"/>
              </w:rPr>
              <w:t>Blackened Chicken Mac......</w:t>
            </w:r>
            <w:r>
              <w:rPr>
                <w:sz w:val="15"/>
                <w:szCs w:val="15"/>
              </w:rPr>
              <w:t>...</w:t>
            </w:r>
            <w:r w:rsidRPr="32ADF228">
              <w:rPr>
                <w:sz w:val="15"/>
                <w:szCs w:val="15"/>
              </w:rPr>
              <w:t>.…..........</w:t>
            </w:r>
            <w:r>
              <w:rPr>
                <w:sz w:val="15"/>
                <w:szCs w:val="15"/>
              </w:rPr>
              <w:t>.</w:t>
            </w:r>
            <w:r w:rsidR="00436840">
              <w:rPr>
                <w:sz w:val="15"/>
                <w:szCs w:val="15"/>
              </w:rPr>
              <w:t>..........</w:t>
            </w:r>
            <w:r>
              <w:rPr>
                <w:sz w:val="15"/>
                <w:szCs w:val="15"/>
              </w:rPr>
              <w:t>.</w:t>
            </w:r>
            <w:r w:rsidRPr="32ADF228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..</w:t>
            </w:r>
            <w:r w:rsidR="007E211D">
              <w:rPr>
                <w:sz w:val="15"/>
                <w:szCs w:val="15"/>
              </w:rPr>
              <w:t>.</w:t>
            </w:r>
            <w:r w:rsidRPr="32ADF228">
              <w:rPr>
                <w:sz w:val="15"/>
                <w:szCs w:val="15"/>
              </w:rPr>
              <w:t>1</w:t>
            </w:r>
            <w:r w:rsidR="000610D9">
              <w:rPr>
                <w:sz w:val="15"/>
                <w:szCs w:val="15"/>
              </w:rPr>
              <w:t>8</w:t>
            </w:r>
            <w:r w:rsidR="00BE0181">
              <w:rPr>
                <w:sz w:val="15"/>
                <w:szCs w:val="15"/>
              </w:rPr>
              <w:t>.5</w:t>
            </w:r>
          </w:p>
          <w:p w14:paraId="24007E48" w14:textId="136D3F68" w:rsidR="000610D9" w:rsidRDefault="00C429CB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3C456E">
              <w:rPr>
                <w:rFonts w:ascii="Helvetica Neue Light" w:hAnsi="Helvetica Neue Light"/>
                <w:sz w:val="15"/>
                <w:szCs w:val="15"/>
              </w:rPr>
              <w:t>blackened chicken breast, diced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  <w:r w:rsidR="004161C5">
              <w:rPr>
                <w:rFonts w:ascii="Helvetica Neue Light" w:hAnsi="Helvetica Neue Light"/>
                <w:sz w:val="15"/>
                <w:szCs w:val="15"/>
              </w:rPr>
              <w:t>red</w:t>
            </w:r>
            <w:r w:rsidR="000610D9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>tomato,</w:t>
            </w:r>
            <w:r w:rsidRPr="004831E0">
              <w:rPr>
                <w:rFonts w:ascii="Helvetica Neue Light" w:hAnsi="Helvetica Neue Light"/>
                <w:sz w:val="15"/>
                <w:szCs w:val="15"/>
              </w:rPr>
              <w:t xml:space="preserve"> </w:t>
            </w:r>
            <w:r w:rsidR="000610D9">
              <w:rPr>
                <w:rFonts w:ascii="Helvetica Neue Light" w:hAnsi="Helvetica Neue Light"/>
                <w:sz w:val="15"/>
                <w:szCs w:val="15"/>
              </w:rPr>
              <w:t>gorgonzola,</w:t>
            </w:r>
          </w:p>
          <w:p w14:paraId="03FE3575" w14:textId="259DD6AA" w:rsidR="00C429CB" w:rsidRPr="003C456E" w:rsidRDefault="00C429CB" w:rsidP="00615C57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creamy cheese sauce, </w:t>
            </w:r>
            <w:r w:rsidR="00D9151F">
              <w:rPr>
                <w:rFonts w:ascii="Helvetica Neue Light" w:hAnsi="Helvetica Neue Light"/>
                <w:sz w:val="15"/>
                <w:szCs w:val="15"/>
              </w:rPr>
              <w:t xml:space="preserve">green onion, grana Padano </w:t>
            </w:r>
          </w:p>
          <w:p w14:paraId="4A558931" w14:textId="77777777" w:rsidR="00C429CB" w:rsidRPr="00B8116F" w:rsidRDefault="00C429CB" w:rsidP="00615C57">
            <w:pPr>
              <w:pStyle w:val="ItemName"/>
              <w:rPr>
                <w:sz w:val="15"/>
                <w:szCs w:val="15"/>
              </w:rPr>
            </w:pPr>
          </w:p>
          <w:p w14:paraId="4E7D05C6" w14:textId="57B3E09F" w:rsidR="00C429CB" w:rsidRPr="003C456E" w:rsidRDefault="00C429CB" w:rsidP="00615C57">
            <w:pPr>
              <w:pStyle w:val="ItemName"/>
              <w:rPr>
                <w:sz w:val="15"/>
                <w:szCs w:val="15"/>
              </w:rPr>
            </w:pPr>
            <w:r w:rsidRPr="32ADF228">
              <w:rPr>
                <w:sz w:val="15"/>
                <w:szCs w:val="15"/>
              </w:rPr>
              <w:t>BBQ Mac….........…………........</w:t>
            </w:r>
            <w:r>
              <w:rPr>
                <w:sz w:val="15"/>
                <w:szCs w:val="15"/>
              </w:rPr>
              <w:t>.</w:t>
            </w:r>
            <w:r w:rsidRPr="32ADF228">
              <w:rPr>
                <w:sz w:val="15"/>
                <w:szCs w:val="15"/>
              </w:rPr>
              <w:t>……..</w:t>
            </w:r>
            <w:r>
              <w:rPr>
                <w:sz w:val="15"/>
                <w:szCs w:val="15"/>
              </w:rPr>
              <w:t>...</w:t>
            </w:r>
            <w:r w:rsidRPr="32ADF228">
              <w:rPr>
                <w:sz w:val="15"/>
                <w:szCs w:val="15"/>
              </w:rPr>
              <w:t>...</w:t>
            </w:r>
            <w:r w:rsidR="00436840">
              <w:rPr>
                <w:sz w:val="15"/>
                <w:szCs w:val="15"/>
              </w:rPr>
              <w:t>..........</w:t>
            </w:r>
            <w:r>
              <w:rPr>
                <w:sz w:val="15"/>
                <w:szCs w:val="15"/>
              </w:rPr>
              <w:t>......</w:t>
            </w:r>
            <w:r w:rsidRPr="32ADF228">
              <w:rPr>
                <w:sz w:val="15"/>
                <w:szCs w:val="15"/>
              </w:rPr>
              <w:t>1</w:t>
            </w:r>
            <w:r w:rsidR="00D9151F">
              <w:rPr>
                <w:sz w:val="15"/>
                <w:szCs w:val="15"/>
              </w:rPr>
              <w:t>9</w:t>
            </w:r>
          </w:p>
          <w:p w14:paraId="55485668" w14:textId="48D9C695" w:rsidR="00D9151F" w:rsidRDefault="00C429CB" w:rsidP="00E56BD6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3C456E">
              <w:rPr>
                <w:rFonts w:ascii="Helvetica Neue Light" w:hAnsi="Helvetica Neue Light"/>
                <w:sz w:val="15"/>
                <w:szCs w:val="15"/>
              </w:rPr>
              <w:t>pulled pork, collard greens</w:t>
            </w:r>
            <w:r w:rsidR="00D9151F">
              <w:rPr>
                <w:rFonts w:ascii="Helvetica Neue Light" w:hAnsi="Helvetica Neue Light"/>
                <w:sz w:val="15"/>
                <w:szCs w:val="15"/>
              </w:rPr>
              <w:t xml:space="preserve">, smoky andouille sausage, </w:t>
            </w:r>
          </w:p>
          <w:p w14:paraId="057450F1" w14:textId="655A53A9" w:rsidR="00E56BD6" w:rsidRPr="000610D9" w:rsidRDefault="00C429CB" w:rsidP="00E56BD6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spicy </w:t>
            </w:r>
            <w:r>
              <w:rPr>
                <w:rFonts w:ascii="Helvetica Neue Light" w:hAnsi="Helvetica Neue Light"/>
                <w:sz w:val="15"/>
                <w:szCs w:val="15"/>
              </w:rPr>
              <w:t>BBQ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 sauce, </w:t>
            </w:r>
            <w:r>
              <w:rPr>
                <w:rFonts w:ascii="Helvetica Neue Light" w:hAnsi="Helvetica Neue Light"/>
                <w:sz w:val="15"/>
                <w:szCs w:val="15"/>
              </w:rPr>
              <w:t>Sassafras</w:t>
            </w:r>
            <w:r w:rsidRPr="003C456E">
              <w:rPr>
                <w:rFonts w:ascii="Helvetica Neue Light" w:hAnsi="Helvetica Neue Light"/>
                <w:sz w:val="15"/>
                <w:szCs w:val="15"/>
              </w:rPr>
              <w:t xml:space="preserve"> pickles, </w:t>
            </w:r>
            <w:r w:rsidR="001E375C">
              <w:rPr>
                <w:rFonts w:ascii="Helvetica Neue Light" w:hAnsi="Helvetica Neue Light"/>
                <w:sz w:val="15"/>
                <w:szCs w:val="15"/>
              </w:rPr>
              <w:t xml:space="preserve">Tillamook </w:t>
            </w:r>
            <w:r>
              <w:rPr>
                <w:rFonts w:ascii="Helvetica Neue Light" w:hAnsi="Helvetica Neue Light"/>
                <w:sz w:val="15"/>
                <w:szCs w:val="15"/>
              </w:rPr>
              <w:t>sharp cheddar</w:t>
            </w:r>
            <w:r w:rsidR="00D9151F">
              <w:rPr>
                <w:sz w:val="15"/>
                <w:szCs w:val="15"/>
              </w:rPr>
              <w:t>,</w:t>
            </w:r>
          </w:p>
          <w:p w14:paraId="0FD6F660" w14:textId="77777777" w:rsidR="00E56BD6" w:rsidRDefault="00E56BD6" w:rsidP="00E56BD6">
            <w:pPr>
              <w:pStyle w:val="ItemName"/>
              <w:rPr>
                <w:sz w:val="15"/>
                <w:szCs w:val="15"/>
              </w:rPr>
            </w:pPr>
          </w:p>
          <w:p w14:paraId="538899C2" w14:textId="665EB8CF" w:rsidR="00E56BD6" w:rsidRPr="003C456E" w:rsidRDefault="000610D9" w:rsidP="00E56BD6">
            <w:pPr>
              <w:pStyle w:val="ItemNam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ashville Hot Chicken </w:t>
            </w:r>
            <w:r w:rsidR="00E56BD6" w:rsidRPr="32ADF228">
              <w:rPr>
                <w:sz w:val="15"/>
                <w:szCs w:val="15"/>
              </w:rPr>
              <w:t>......…………..</w:t>
            </w:r>
            <w:r w:rsidR="00E56BD6">
              <w:rPr>
                <w:sz w:val="15"/>
                <w:szCs w:val="15"/>
              </w:rPr>
              <w:t>...</w:t>
            </w:r>
            <w:r w:rsidR="00E56BD6" w:rsidRPr="32ADF228">
              <w:rPr>
                <w:sz w:val="15"/>
                <w:szCs w:val="15"/>
              </w:rPr>
              <w:t>...</w:t>
            </w:r>
            <w:r w:rsidR="00E56BD6">
              <w:rPr>
                <w:sz w:val="15"/>
                <w:szCs w:val="15"/>
              </w:rPr>
              <w:t>........</w:t>
            </w:r>
            <w:r w:rsidR="00D9151F">
              <w:rPr>
                <w:sz w:val="15"/>
                <w:szCs w:val="15"/>
              </w:rPr>
              <w:t>...</w:t>
            </w:r>
            <w:r w:rsidR="00E56BD6">
              <w:rPr>
                <w:sz w:val="15"/>
                <w:szCs w:val="15"/>
              </w:rPr>
              <w:t>........</w:t>
            </w:r>
            <w:r w:rsidR="00D9151F">
              <w:rPr>
                <w:sz w:val="15"/>
                <w:szCs w:val="15"/>
              </w:rPr>
              <w:t>19</w:t>
            </w:r>
          </w:p>
          <w:p w14:paraId="29AC48AF" w14:textId="51EC03BD" w:rsidR="00D9151F" w:rsidRDefault="00D9151F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Crispy </w:t>
            </w:r>
            <w:r w:rsidR="00A20513">
              <w:rPr>
                <w:rFonts w:ascii="Helvetica Neue Light" w:hAnsi="Helvetica Neue Light"/>
                <w:sz w:val="15"/>
                <w:szCs w:val="15"/>
              </w:rPr>
              <w:t>fried chicken confit,</w:t>
            </w:r>
            <w:r w:rsidR="00115157">
              <w:rPr>
                <w:rFonts w:ascii="Helvetica Neue Light" w:hAnsi="Helvetica Neue Light"/>
                <w:sz w:val="15"/>
                <w:szCs w:val="15"/>
              </w:rPr>
              <w:t xml:space="preserve"> Ghost Pepper 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honey </w:t>
            </w:r>
            <w:r w:rsidR="00115157">
              <w:rPr>
                <w:rFonts w:ascii="Helvetica Neue Light" w:hAnsi="Helvetica Neue Light"/>
                <w:sz w:val="15"/>
                <w:szCs w:val="15"/>
              </w:rPr>
              <w:t xml:space="preserve">Sauce, </w:t>
            </w:r>
          </w:p>
          <w:p w14:paraId="04DA8280" w14:textId="4A1F7210" w:rsidR="00E56BD6" w:rsidRDefault="00E56BD6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sharp cheddar</w:t>
            </w:r>
            <w:r w:rsidR="000610D9">
              <w:rPr>
                <w:rFonts w:ascii="Helvetica Neue Light" w:hAnsi="Helvetica Neue Light"/>
                <w:sz w:val="15"/>
                <w:szCs w:val="15"/>
              </w:rPr>
              <w:t xml:space="preserve">, </w:t>
            </w:r>
            <w:r w:rsidR="00D9151F">
              <w:rPr>
                <w:rFonts w:ascii="Helvetica Neue Light" w:hAnsi="Helvetica Neue Light"/>
                <w:sz w:val="15"/>
                <w:szCs w:val="15"/>
              </w:rPr>
              <w:t>pimento cheese</w:t>
            </w:r>
            <w:r w:rsidR="000610D9">
              <w:rPr>
                <w:rFonts w:ascii="Helvetica Neue Light" w:hAnsi="Helvetica Neue Light"/>
                <w:sz w:val="15"/>
                <w:szCs w:val="15"/>
              </w:rPr>
              <w:t xml:space="preserve">, dill pickles, </w:t>
            </w:r>
            <w:r w:rsidR="00A20513">
              <w:rPr>
                <w:rFonts w:ascii="Helvetica Neue Light" w:hAnsi="Helvetica Neue Light"/>
                <w:sz w:val="15"/>
                <w:szCs w:val="15"/>
              </w:rPr>
              <w:t xml:space="preserve">grana Padano </w:t>
            </w:r>
          </w:p>
          <w:p w14:paraId="6469A4DE" w14:textId="77777777" w:rsidR="00E740B8" w:rsidRDefault="00E740B8" w:rsidP="00E740B8">
            <w:pPr>
              <w:pStyle w:val="ItemName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 w:rsidRPr="00F779DE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add a poached egg*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3</w:t>
            </w:r>
          </w:p>
          <w:p w14:paraId="01BA9037" w14:textId="77777777" w:rsidR="009F62AC" w:rsidRDefault="00312DE6" w:rsidP="00E740B8">
            <w:pPr>
              <w:pStyle w:val="ItemName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 </w:t>
            </w:r>
          </w:p>
          <w:p w14:paraId="548C3603" w14:textId="5DBEF49A" w:rsidR="00557BA0" w:rsidRPr="00312DE6" w:rsidRDefault="00312DE6" w:rsidP="00E740B8">
            <w:pPr>
              <w:pStyle w:val="ItemName"/>
              <w:rPr>
                <w:rFonts w:ascii="Helvetica Neue Light" w:hAnsi="Helvetica Neue Light"/>
                <w:b/>
                <w:bCs/>
                <w:i/>
                <w:iCs/>
                <w:sz w:val="20"/>
                <w:szCs w:val="20"/>
              </w:rPr>
            </w:pPr>
            <w:r w:rsidRPr="00312DE6">
              <w:rPr>
                <w:rFonts w:ascii="Helvetica Neue Light" w:hAnsi="Helvetica Neue Light"/>
                <w:b/>
                <w:bCs/>
                <w:i/>
                <w:iCs/>
                <w:sz w:val="20"/>
                <w:szCs w:val="20"/>
              </w:rPr>
              <w:t>Gluten Free noodles available on request $2</w:t>
            </w:r>
          </w:p>
          <w:tbl>
            <w:tblPr>
              <w:tblStyle w:val="TableGrid"/>
              <w:tblpPr w:leftFromText="180" w:rightFromText="180" w:vertAnchor="text" w:horzAnchor="margin" w:tblpXSpec="center" w:tblpY="216"/>
              <w:tblW w:w="4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0"/>
            </w:tblGrid>
            <w:tr w:rsidR="00312DE6" w:rsidRPr="0099103C" w14:paraId="4BB5AE0B" w14:textId="77777777" w:rsidTr="009F62AC">
              <w:trPr>
                <w:trHeight w:val="2098"/>
              </w:trPr>
              <w:tc>
                <w:tcPr>
                  <w:tcW w:w="4000" w:type="dxa"/>
                </w:tcPr>
                <w:p w14:paraId="318BDAC6" w14:textId="4BAC136F" w:rsidR="00312DE6" w:rsidRPr="00312DE6" w:rsidRDefault="00312DE6" w:rsidP="00312DE6">
                  <w:pPr>
                    <w:autoSpaceDE w:val="0"/>
                    <w:autoSpaceDN w:val="0"/>
                    <w:adjustRightInd w:val="0"/>
                    <w:rPr>
                      <w:rFonts w:ascii="Helvetica Neue" w:hAnsi="Helvetica Neue" w:cs="ñÆ°À˛"/>
                      <w:b/>
                      <w:bCs/>
                      <w:noProof/>
                      <w:sz w:val="32"/>
                      <w:szCs w:val="30"/>
                    </w:rPr>
                  </w:pPr>
                  <w:r>
                    <w:rPr>
                      <w:rFonts w:ascii="Helvetica Neue" w:hAnsi="Helvetica Neue" w:cs="ñÆ°À˛"/>
                      <w:b/>
                      <w:bCs/>
                      <w:noProof/>
                      <w:sz w:val="32"/>
                      <w:szCs w:val="30"/>
                    </w:rPr>
                    <w:t>SIDES</w:t>
                  </w:r>
                </w:p>
                <w:p w14:paraId="15A4F78B" w14:textId="0BDE70D0" w:rsidR="00312DE6" w:rsidRDefault="00312DE6" w:rsidP="00106B77">
                  <w:pPr>
                    <w:autoSpaceDE w:val="0"/>
                    <w:autoSpaceDN w:val="0"/>
                    <w:adjustRightInd w:val="0"/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 w:rsidRPr="00725DA9">
                    <w:rPr>
                      <w:rFonts w:ascii="Helvetica Neue" w:hAnsi="Helvetica Neue" w:cs="ñÆ°À˛"/>
                      <w:sz w:val="18"/>
                      <w:szCs w:val="18"/>
                    </w:rPr>
                    <w:t>Fresh Fruit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      </w:t>
                  </w:r>
                  <w:r w:rsidR="00106B77"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Chicken &amp; Apple </w:t>
                  </w:r>
                  <w:r w:rsidR="002330B7">
                    <w:rPr>
                      <w:rFonts w:ascii="Helvetica Neue" w:hAnsi="Helvetica Neue" w:cs="ñÆ°À˛"/>
                      <w:sz w:val="18"/>
                      <w:szCs w:val="18"/>
                    </w:rPr>
                    <w:t>S</w:t>
                  </w:r>
                  <w:r w:rsidR="00106B77">
                    <w:rPr>
                      <w:rFonts w:ascii="Helvetica Neue" w:hAnsi="Helvetica Neue" w:cs="ñÆ°À˛"/>
                      <w:sz w:val="18"/>
                      <w:szCs w:val="18"/>
                    </w:rPr>
                    <w:t>ausage S</w:t>
                  </w:r>
                  <w:r w:rsidR="002330B7"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moked 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>Bacon</w:t>
                  </w:r>
                  <w:r w:rsidR="00106B77"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  </w:t>
                  </w:r>
                  <w:r w:rsidRPr="00725DA9">
                    <w:rPr>
                      <w:rFonts w:ascii="Helvetica Neue" w:hAnsi="Helvetica Neue" w:cs="ñÆ°À˛"/>
                      <w:sz w:val="18"/>
                      <w:szCs w:val="18"/>
                    </w:rPr>
                    <w:t>Buttered Grits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      Breakfast Sausage       </w:t>
                  </w:r>
                  <w:r w:rsidR="00106B77">
                    <w:rPr>
                      <w:rFonts w:ascii="Helvetica Neue" w:hAnsi="Helvetica Neue" w:cs="ñÆ°À˛"/>
                      <w:sz w:val="18"/>
                      <w:szCs w:val="18"/>
                    </w:rPr>
                    <w:t>Side Gravy</w:t>
                  </w:r>
                </w:p>
                <w:p w14:paraId="74B95208" w14:textId="0B5CF511" w:rsidR="00312DE6" w:rsidRPr="00725DA9" w:rsidRDefault="00312DE6" w:rsidP="00312DE6">
                  <w:pPr>
                    <w:autoSpaceDE w:val="0"/>
                    <w:autoSpaceDN w:val="0"/>
                    <w:adjustRightInd w:val="0"/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 w:rsidRPr="00725DA9">
                    <w:rPr>
                      <w:rFonts w:ascii="Helvetica Neue" w:hAnsi="Helvetica Neue" w:cs="ñÆ°À˛"/>
                      <w:sz w:val="18"/>
                      <w:szCs w:val="18"/>
                    </w:rPr>
                    <w:t>Potato Casserole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Red Bean</w:t>
                  </w:r>
                  <w:r w:rsidR="006F7720">
                    <w:rPr>
                      <w:rFonts w:ascii="Helvetica Neue" w:hAnsi="Helvetica Neue" w:cs="ñÆ°À˛"/>
                      <w:sz w:val="18"/>
                      <w:szCs w:val="18"/>
                    </w:rPr>
                    <w:t>s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&amp; Rice</w:t>
                  </w:r>
                </w:p>
                <w:p w14:paraId="048CE223" w14:textId="0AF297D3" w:rsidR="00312DE6" w:rsidRDefault="00312DE6" w:rsidP="00312DE6">
                  <w:pPr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 w:rsidRPr="00725DA9">
                    <w:rPr>
                      <w:rFonts w:ascii="Helvetica Neue" w:hAnsi="Helvetica Neue" w:cs="ñÆ°À˛"/>
                      <w:sz w:val="18"/>
                      <w:szCs w:val="18"/>
                    </w:rPr>
                    <w:t>Biscuit or Toast</w:t>
                  </w: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 Collard Greens w/ Ham</w:t>
                  </w:r>
                </w:p>
                <w:p w14:paraId="2BCC1B7A" w14:textId="55777F4F" w:rsidR="00312DE6" w:rsidRDefault="00312DE6" w:rsidP="00312DE6">
                  <w:pPr>
                    <w:autoSpaceDE w:val="0"/>
                    <w:autoSpaceDN w:val="0"/>
                    <w:adjustRightInd w:val="0"/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>Seasoned Fries            Mac n’ Cheese</w:t>
                  </w:r>
                </w:p>
                <w:p w14:paraId="609A8BF2" w14:textId="6C8137AC" w:rsidR="00312DE6" w:rsidRDefault="006F4A50" w:rsidP="00312DE6">
                  <w:pPr>
                    <w:autoSpaceDE w:val="0"/>
                    <w:autoSpaceDN w:val="0"/>
                    <w:adjustRightInd w:val="0"/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Roasted Mushrooms </w:t>
                  </w:r>
                  <w:r w:rsidR="00127648"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Sweet Potato Grits</w:t>
                  </w:r>
                </w:p>
                <w:p w14:paraId="5046EB17" w14:textId="3441A584" w:rsidR="00312DE6" w:rsidRPr="0099103C" w:rsidRDefault="006F7720" w:rsidP="009F62AC">
                  <w:pPr>
                    <w:autoSpaceDE w:val="0"/>
                    <w:autoSpaceDN w:val="0"/>
                    <w:adjustRightInd w:val="0"/>
                    <w:ind w:left="131" w:right="140"/>
                    <w:rPr>
                      <w:rFonts w:ascii="Helvetica Neue" w:hAnsi="Helvetica Neue" w:cs="ñÆ°À˛"/>
                      <w:sz w:val="18"/>
                      <w:szCs w:val="18"/>
                    </w:rPr>
                  </w:pPr>
                  <w:r>
                    <w:rPr>
                      <w:rFonts w:ascii="Helvetica Neue" w:hAnsi="Helvetica Neue" w:cs="ñÆ°À˛"/>
                      <w:sz w:val="18"/>
                      <w:szCs w:val="18"/>
                    </w:rPr>
                    <w:t>Biscuit w/ Gravy</w:t>
                  </w:r>
                  <w:r w:rsidR="00362C62">
                    <w:rPr>
                      <w:rFonts w:ascii="Helvetica Neue" w:hAnsi="Helvetica Neue" w:cs="ñÆ°À˛"/>
                      <w:sz w:val="18"/>
                      <w:szCs w:val="18"/>
                    </w:rPr>
                    <w:t xml:space="preserve">         </w:t>
                  </w:r>
                  <w:r w:rsidR="009F62AC">
                    <w:rPr>
                      <w:rFonts w:ascii="Helvetica Neue" w:hAnsi="Helvetica Neue" w:cs="ñÆ°À˛"/>
                      <w:sz w:val="18"/>
                      <w:szCs w:val="18"/>
                    </w:rPr>
                    <w:t>Jalapeño Cornbread</w:t>
                  </w:r>
                </w:p>
              </w:tc>
            </w:tr>
          </w:tbl>
          <w:p w14:paraId="2D536921" w14:textId="3B6456EE" w:rsidR="00557BA0" w:rsidRPr="0005161E" w:rsidRDefault="00557BA0" w:rsidP="00E740B8">
            <w:pPr>
              <w:pStyle w:val="ItemName"/>
              <w:rPr>
                <w:rFonts w:ascii="Helvetica Neue Light" w:hAnsi="Helvetica Neue Light"/>
                <w:sz w:val="15"/>
                <w:szCs w:val="15"/>
              </w:rPr>
            </w:pP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14:paraId="1808F35F" w14:textId="0BC45BEA" w:rsidR="00E740B8" w:rsidRDefault="00E740B8" w:rsidP="00615C57">
            <w:pPr>
              <w:pStyle w:val="ItemName"/>
              <w:ind w:right="127"/>
              <w:rPr>
                <w:sz w:val="15"/>
                <w:szCs w:val="15"/>
              </w:rPr>
            </w:pPr>
          </w:p>
          <w:p w14:paraId="12B175C4" w14:textId="7258B0E6" w:rsidR="00C429CB" w:rsidRPr="003C456E" w:rsidRDefault="00552B04" w:rsidP="00615C57">
            <w:pPr>
              <w:pStyle w:val="ItemName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ffle</w:t>
            </w:r>
            <w:r w:rsidR="004C5123">
              <w:rPr>
                <w:sz w:val="15"/>
                <w:szCs w:val="15"/>
              </w:rPr>
              <w:t xml:space="preserve">d </w:t>
            </w:r>
            <w:r>
              <w:rPr>
                <w:sz w:val="15"/>
                <w:szCs w:val="15"/>
              </w:rPr>
              <w:t>Mushroom Mac</w:t>
            </w:r>
            <w:r w:rsidR="00B27C33">
              <w:rPr>
                <w:sz w:val="15"/>
                <w:szCs w:val="15"/>
              </w:rPr>
              <w:t>*</w:t>
            </w:r>
            <w:r>
              <w:rPr>
                <w:sz w:val="15"/>
                <w:szCs w:val="15"/>
              </w:rPr>
              <w:t>…..</w:t>
            </w:r>
            <w:r w:rsidR="00C429CB" w:rsidRPr="5ACD25CA">
              <w:rPr>
                <w:sz w:val="15"/>
                <w:szCs w:val="15"/>
              </w:rPr>
              <w:t>...........</w:t>
            </w:r>
            <w:r w:rsidR="00C429CB">
              <w:rPr>
                <w:sz w:val="15"/>
                <w:szCs w:val="15"/>
              </w:rPr>
              <w:t>.......</w:t>
            </w:r>
            <w:r w:rsidR="00CD7BF7">
              <w:rPr>
                <w:sz w:val="15"/>
                <w:szCs w:val="15"/>
              </w:rPr>
              <w:t>.......</w:t>
            </w:r>
            <w:r w:rsidR="00C429CB">
              <w:rPr>
                <w:sz w:val="15"/>
                <w:szCs w:val="15"/>
              </w:rPr>
              <w:t>....</w:t>
            </w:r>
            <w:r w:rsidR="00C429CB" w:rsidRPr="5ACD25CA">
              <w:rPr>
                <w:sz w:val="15"/>
                <w:szCs w:val="15"/>
              </w:rPr>
              <w:t>….1</w:t>
            </w:r>
            <w:r w:rsidR="00106B77">
              <w:rPr>
                <w:sz w:val="15"/>
                <w:szCs w:val="15"/>
              </w:rPr>
              <w:t>8</w:t>
            </w:r>
          </w:p>
          <w:p w14:paraId="345B45AD" w14:textId="2FC72381" w:rsidR="00C429CB" w:rsidRDefault="00552B04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roasted </w:t>
            </w:r>
            <w:r w:rsidR="00D872CE">
              <w:rPr>
                <w:rFonts w:ascii="Helvetica Neue Light" w:hAnsi="Helvetica Neue Light"/>
                <w:sz w:val="15"/>
                <w:szCs w:val="15"/>
              </w:rPr>
              <w:t xml:space="preserve">local 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mushrooms, </w:t>
            </w:r>
            <w:r w:rsidR="00D872CE">
              <w:rPr>
                <w:rFonts w:ascii="Helvetica Neue Light" w:hAnsi="Helvetica Neue Light"/>
                <w:sz w:val="15"/>
                <w:szCs w:val="15"/>
              </w:rPr>
              <w:t>green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 peas, red tomato, arugula, white truffle oil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>, goat cheese</w:t>
            </w:r>
            <w:r w:rsidR="00D9151F">
              <w:rPr>
                <w:rFonts w:ascii="Helvetica Neue Light" w:hAnsi="Helvetica Neue Light"/>
                <w:sz w:val="15"/>
                <w:szCs w:val="15"/>
              </w:rPr>
              <w:t>, green onion</w:t>
            </w:r>
          </w:p>
          <w:p w14:paraId="2C8CD13F" w14:textId="7D12A9FE" w:rsidR="00C429CB" w:rsidRDefault="00B27C33" w:rsidP="00615C57">
            <w:pPr>
              <w:pStyle w:val="ItemName"/>
              <w:ind w:right="127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 w:rsidRPr="00F779DE">
              <w:rPr>
                <w:rFonts w:ascii="Helvetica Neue Light" w:hAnsi="Helvetica Neue Light"/>
                <w:i/>
                <w:iCs/>
                <w:sz w:val="15"/>
                <w:szCs w:val="15"/>
              </w:rPr>
              <w:t>add a poach</w:t>
            </w:r>
            <w:r w:rsidR="00D34583" w:rsidRPr="00F779DE">
              <w:rPr>
                <w:rFonts w:ascii="Helvetica Neue Light" w:hAnsi="Helvetica Neue Light"/>
                <w:i/>
                <w:iCs/>
                <w:sz w:val="15"/>
                <w:szCs w:val="15"/>
              </w:rPr>
              <w:t>ed egg* $</w:t>
            </w:r>
            <w:r w:rsidR="00E56BD6">
              <w:rPr>
                <w:rFonts w:ascii="Helvetica Neue Light" w:hAnsi="Helvetica Neue Light"/>
                <w:i/>
                <w:iCs/>
                <w:sz w:val="15"/>
                <w:szCs w:val="15"/>
              </w:rPr>
              <w:t>3</w:t>
            </w:r>
          </w:p>
          <w:p w14:paraId="360F6CF5" w14:textId="77777777" w:rsidR="00D9151F" w:rsidRPr="00BE0181" w:rsidRDefault="00D9151F" w:rsidP="00615C57">
            <w:pPr>
              <w:pStyle w:val="ItemName"/>
              <w:ind w:right="127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</w:p>
          <w:p w14:paraId="314417BC" w14:textId="47167643" w:rsidR="00C429CB" w:rsidRPr="003C456E" w:rsidRDefault="00C429CB" w:rsidP="00615C57">
            <w:pPr>
              <w:pStyle w:val="ItemName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ssic Mac</w:t>
            </w:r>
            <w:r w:rsidRPr="32ADF228">
              <w:rPr>
                <w:sz w:val="15"/>
                <w:szCs w:val="15"/>
              </w:rPr>
              <w:t>.......…..........</w:t>
            </w:r>
            <w:r>
              <w:rPr>
                <w:sz w:val="15"/>
                <w:szCs w:val="15"/>
              </w:rPr>
              <w:t>......................</w:t>
            </w:r>
            <w:r w:rsidR="00CD7BF7">
              <w:rPr>
                <w:sz w:val="15"/>
                <w:szCs w:val="15"/>
              </w:rPr>
              <w:t>........</w:t>
            </w:r>
            <w:r>
              <w:rPr>
                <w:sz w:val="15"/>
                <w:szCs w:val="15"/>
              </w:rPr>
              <w:t>...</w:t>
            </w:r>
            <w:r w:rsidR="00D34583">
              <w:rPr>
                <w:sz w:val="15"/>
                <w:szCs w:val="15"/>
              </w:rPr>
              <w:t>.</w:t>
            </w:r>
            <w:r w:rsidR="00BE0181">
              <w:rPr>
                <w:sz w:val="15"/>
                <w:szCs w:val="15"/>
              </w:rPr>
              <w:t>.....</w:t>
            </w:r>
            <w:r w:rsidR="00295D2C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....</w:t>
            </w:r>
            <w:r w:rsidRPr="32ADF228">
              <w:rPr>
                <w:sz w:val="15"/>
                <w:szCs w:val="15"/>
              </w:rPr>
              <w:t>1</w:t>
            </w:r>
            <w:r w:rsidR="00BE0181">
              <w:rPr>
                <w:sz w:val="15"/>
                <w:szCs w:val="15"/>
              </w:rPr>
              <w:t>4</w:t>
            </w:r>
          </w:p>
          <w:p w14:paraId="1C4F4378" w14:textId="61D702FC" w:rsidR="00C429CB" w:rsidRPr="00717C10" w:rsidRDefault="00C429CB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 w:rsidRPr="00717C10">
              <w:rPr>
                <w:rFonts w:ascii="Helvetica Neue Light" w:hAnsi="Helvetica Neue Light"/>
                <w:sz w:val="15"/>
                <w:szCs w:val="15"/>
              </w:rPr>
              <w:t xml:space="preserve">creamy cheese sauce, </w:t>
            </w:r>
            <w:r w:rsidR="001E375C">
              <w:rPr>
                <w:rFonts w:ascii="Helvetica Neue Light" w:hAnsi="Helvetica Neue Light"/>
                <w:sz w:val="15"/>
                <w:szCs w:val="15"/>
              </w:rPr>
              <w:t xml:space="preserve">Tillamook </w:t>
            </w:r>
            <w:r w:rsidRPr="00717C10">
              <w:rPr>
                <w:rFonts w:ascii="Helvetica Neue Light" w:hAnsi="Helvetica Neue Light"/>
                <w:sz w:val="15"/>
                <w:szCs w:val="15"/>
              </w:rPr>
              <w:t>sharp cheddar</w:t>
            </w:r>
          </w:p>
          <w:p w14:paraId="27DC009A" w14:textId="6685F266" w:rsidR="00C429CB" w:rsidRPr="00717C10" w:rsidRDefault="00C429CB" w:rsidP="00615C57">
            <w:pPr>
              <w:pStyle w:val="ItemName"/>
              <w:ind w:right="127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 w:rsidRPr="00717C10">
              <w:rPr>
                <w:rFonts w:ascii="Helvetica Neue Light" w:hAnsi="Helvetica Neue Light"/>
                <w:i/>
                <w:iCs/>
                <w:sz w:val="15"/>
                <w:szCs w:val="15"/>
              </w:rPr>
              <w:t>add bacon</w:t>
            </w:r>
            <w:r w:rsidR="00D872CE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, </w:t>
            </w:r>
            <w:r w:rsidR="00E56BD6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breakfast sausage </w:t>
            </w:r>
            <w:r w:rsidR="00D872CE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or pulled pork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 w:rsidRPr="00717C10">
              <w:rPr>
                <w:rFonts w:ascii="Helvetica Neue Light" w:hAnsi="Helvetica Neue Light"/>
                <w:i/>
                <w:iCs/>
                <w:sz w:val="15"/>
                <w:szCs w:val="15"/>
              </w:rPr>
              <w:t>2</w:t>
            </w:r>
          </w:p>
          <w:p w14:paraId="3E0FDBA7" w14:textId="105DC0AF" w:rsidR="00C429CB" w:rsidRDefault="00C429CB" w:rsidP="00615C57">
            <w:pPr>
              <w:pStyle w:val="ItemName"/>
              <w:ind w:right="127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 w:rsidRPr="00717C10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jalapeno, tomato, </w:t>
            </w:r>
            <w:r w:rsidR="00E56BD6">
              <w:rPr>
                <w:rFonts w:ascii="Helvetica Neue Light" w:hAnsi="Helvetica Neue Light"/>
                <w:i/>
                <w:iCs/>
                <w:sz w:val="15"/>
                <w:szCs w:val="15"/>
              </w:rPr>
              <w:t>red onion</w:t>
            </w:r>
            <w:r w:rsidRPr="00717C10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, or blue cheese </w:t>
            </w:r>
            <w:r>
              <w:rPr>
                <w:rFonts w:ascii="Helvetica Neue Light" w:hAnsi="Helvetica Neue Light"/>
                <w:i/>
                <w:iCs/>
                <w:sz w:val="15"/>
                <w:szCs w:val="15"/>
              </w:rPr>
              <w:t>$</w:t>
            </w:r>
            <w:r w:rsidRPr="00717C10">
              <w:rPr>
                <w:rFonts w:ascii="Helvetica Neue Light" w:hAnsi="Helvetica Neue Light"/>
                <w:i/>
                <w:iCs/>
                <w:sz w:val="15"/>
                <w:szCs w:val="15"/>
              </w:rPr>
              <w:t>1</w:t>
            </w:r>
          </w:p>
          <w:p w14:paraId="004B1157" w14:textId="77777777" w:rsidR="00C429CB" w:rsidRDefault="00C429CB" w:rsidP="00615C57">
            <w:pPr>
              <w:pStyle w:val="ItemName"/>
              <w:rPr>
                <w:sz w:val="16"/>
                <w:szCs w:val="16"/>
              </w:rPr>
            </w:pPr>
          </w:p>
          <w:p w14:paraId="5AE4D912" w14:textId="4AFF8DB9" w:rsidR="00552B04" w:rsidRPr="003C456E" w:rsidRDefault="00552B04" w:rsidP="00615C57">
            <w:pPr>
              <w:pStyle w:val="ItemName"/>
              <w:ind w:right="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ef Stroganoff Mac*...…</w:t>
            </w:r>
            <w:r w:rsidR="00D34583">
              <w:rPr>
                <w:sz w:val="15"/>
                <w:szCs w:val="15"/>
              </w:rPr>
              <w:t>...</w:t>
            </w:r>
            <w:r>
              <w:rPr>
                <w:sz w:val="15"/>
                <w:szCs w:val="15"/>
              </w:rPr>
              <w:t>..</w:t>
            </w:r>
            <w:r w:rsidRPr="5ACD25CA">
              <w:rPr>
                <w:sz w:val="15"/>
                <w:szCs w:val="15"/>
              </w:rPr>
              <w:t>...........</w:t>
            </w:r>
            <w:r>
              <w:rPr>
                <w:sz w:val="15"/>
                <w:szCs w:val="15"/>
              </w:rPr>
              <w:t>..................</w:t>
            </w:r>
            <w:r w:rsidRPr="5ACD25CA">
              <w:rPr>
                <w:sz w:val="15"/>
                <w:szCs w:val="15"/>
              </w:rPr>
              <w:t>….1</w:t>
            </w:r>
            <w:r w:rsidR="00D872CE">
              <w:rPr>
                <w:sz w:val="15"/>
                <w:szCs w:val="15"/>
              </w:rPr>
              <w:t>9</w:t>
            </w:r>
            <w:r w:rsidR="00BE0181">
              <w:rPr>
                <w:sz w:val="15"/>
                <w:szCs w:val="15"/>
              </w:rPr>
              <w:t>.5</w:t>
            </w:r>
          </w:p>
          <w:p w14:paraId="1CB1111C" w14:textId="46C18263" w:rsidR="00E56BD6" w:rsidRDefault="00552B04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 xml:space="preserve">slow roasted beef, 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 xml:space="preserve">roasted mushrooms, </w:t>
            </w:r>
            <w:r w:rsidR="00D872CE">
              <w:rPr>
                <w:rFonts w:ascii="Helvetica Neue Light" w:hAnsi="Helvetica Neue Light"/>
                <w:sz w:val="15"/>
                <w:szCs w:val="15"/>
              </w:rPr>
              <w:t>green</w:t>
            </w:r>
            <w:r>
              <w:rPr>
                <w:rFonts w:ascii="Helvetica Neue Light" w:hAnsi="Helvetica Neue Light"/>
                <w:sz w:val="15"/>
                <w:szCs w:val="15"/>
              </w:rPr>
              <w:t xml:space="preserve"> peas, </w:t>
            </w:r>
          </w:p>
          <w:p w14:paraId="1C92B73E" w14:textId="7CF94F95" w:rsidR="00552B04" w:rsidRDefault="000610D9" w:rsidP="00615C57">
            <w:pPr>
              <w:pStyle w:val="ItemName"/>
              <w:ind w:right="127"/>
              <w:rPr>
                <w:rFonts w:ascii="Helvetica Neue Light" w:hAnsi="Helvetica Neue Light"/>
                <w:sz w:val="15"/>
                <w:szCs w:val="15"/>
              </w:rPr>
            </w:pPr>
            <w:r>
              <w:rPr>
                <w:rFonts w:ascii="Helvetica Neue Light" w:hAnsi="Helvetica Neue Light"/>
                <w:sz w:val="15"/>
                <w:szCs w:val="15"/>
              </w:rPr>
              <w:t>sour cream</w:t>
            </w:r>
            <w:r w:rsidR="00552B04">
              <w:rPr>
                <w:rFonts w:ascii="Helvetica Neue Light" w:hAnsi="Helvetica Neue Light"/>
                <w:sz w:val="15"/>
                <w:szCs w:val="15"/>
              </w:rPr>
              <w:t xml:space="preserve">, Tillamook 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 xml:space="preserve">sharp </w:t>
            </w:r>
            <w:r w:rsidR="00552B04">
              <w:rPr>
                <w:rFonts w:ascii="Helvetica Neue Light" w:hAnsi="Helvetica Neue Light"/>
                <w:sz w:val="15"/>
                <w:szCs w:val="15"/>
              </w:rPr>
              <w:t>cheddar</w:t>
            </w:r>
            <w:r w:rsidR="00E56BD6">
              <w:rPr>
                <w:rFonts w:ascii="Helvetica Neue Light" w:hAnsi="Helvetica Neue Light"/>
                <w:sz w:val="15"/>
                <w:szCs w:val="15"/>
              </w:rPr>
              <w:t xml:space="preserve">, au jus </w:t>
            </w:r>
          </w:p>
          <w:p w14:paraId="016A68FE" w14:textId="7731E1DB" w:rsidR="00C561ED" w:rsidRPr="00F779DE" w:rsidRDefault="007E6F34" w:rsidP="00615C57">
            <w:pPr>
              <w:pStyle w:val="ItemName"/>
              <w:ind w:right="127"/>
              <w:rPr>
                <w:rFonts w:ascii="Helvetica Neue Light" w:hAnsi="Helvetica Neue Light"/>
                <w:i/>
                <w:iCs/>
                <w:sz w:val="15"/>
                <w:szCs w:val="15"/>
              </w:rPr>
            </w:pPr>
            <w:r w:rsidRPr="00F779DE">
              <w:rPr>
                <w:rFonts w:ascii="Helvetica Neue Light" w:hAnsi="Helvetica Neue Light"/>
                <w:i/>
                <w:iCs/>
                <w:sz w:val="15"/>
                <w:szCs w:val="15"/>
              </w:rPr>
              <w:t xml:space="preserve">add a poached egg* </w:t>
            </w:r>
            <w:r w:rsidR="00E56BD6">
              <w:rPr>
                <w:rFonts w:ascii="Helvetica Neue Light" w:hAnsi="Helvetica Neue Light"/>
                <w:i/>
                <w:iCs/>
                <w:sz w:val="15"/>
                <w:szCs w:val="15"/>
              </w:rPr>
              <w:t>3</w:t>
            </w:r>
          </w:p>
        </w:tc>
      </w:tr>
    </w:tbl>
    <w:p w14:paraId="20FAF6F5" w14:textId="441EC057" w:rsidR="009668F6" w:rsidRPr="008A1698" w:rsidRDefault="00000000" w:rsidP="008A1698">
      <w:r>
        <w:rPr>
          <w:noProof/>
        </w:rPr>
        <w:pict w14:anchorId="6FE5136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4" type="#_x0000_t202" style="position:absolute;margin-left:-1.15pt;margin-top:-623.65pt;width:528.8pt;height:3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NyGgIAADMEAAAOAAAAZHJzL2Uyb0RvYy54bWysU8lu2zAQvRfoPxC811rqpREsB24CFwWM&#10;JIBT5ExTpCWA4rAkbcn9+g4pb0h7KnqhZjijWd57nN/3rSIHYV0DuqTZKKVEaA5Vo3cl/fG6+vSF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" filled="f" stroked="f" strokeweight=".5pt">
            <v:textbox style="mso-next-textbox:#Text Box 6">
              <w:txbxContent>
                <w:p w14:paraId="17D45797" w14:textId="77777777" w:rsidR="00A808AD" w:rsidRDefault="00A808AD" w:rsidP="00A808AD">
                  <w:pPr>
                    <w:jc w:val="center"/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  <w:r w:rsidRPr="00186AC3"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 xml:space="preserve">* </w:t>
                  </w:r>
                  <w:r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 xml:space="preserve">These items may be served raw or undercooked based on your specification, or contain raw or undercooked </w:t>
                  </w:r>
                  <w:proofErr w:type="gramStart"/>
                  <w:r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>ingredients</w:t>
                  </w:r>
                  <w:r w:rsidRPr="00186AC3"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 xml:space="preserve"> </w:t>
                  </w:r>
                  <w:r w:rsidRPr="00186AC3"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>Consuming</w:t>
                  </w:r>
                  <w:proofErr w:type="gramEnd"/>
                  <w:r w:rsidRPr="00186AC3"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> raw or undercooked meats, poultry, seafood, shellfish, or eggs may increase your risk of foodborne illnes</w:t>
                  </w:r>
                  <w:r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  <w:t>s, especially if you have certain medical conditions</w:t>
                  </w:r>
                </w:p>
                <w:p w14:paraId="4831079C" w14:textId="77777777" w:rsidR="00A808AD" w:rsidRPr="00B10E78" w:rsidRDefault="00A808AD" w:rsidP="00A808AD">
                  <w:pPr>
                    <w:jc w:val="center"/>
                    <w:rPr>
                      <w:rFonts w:ascii="Helvetica Neue" w:hAnsi="Helvetica Neue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14:paraId="5793FC92" w14:textId="6ED8FEE8" w:rsidR="009668F6" w:rsidRDefault="009668F6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2D442056" w14:textId="25104CFE" w:rsidR="00D706EF" w:rsidRDefault="00D706EF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76CF1743" w14:textId="05D5081A" w:rsidR="00D706EF" w:rsidRDefault="00D706EF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2029333F" w14:textId="6ADEAF9E" w:rsidR="00D706EF" w:rsidRDefault="00D706EF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1F824DB7" w14:textId="7DFF4275" w:rsidR="005A4EF0" w:rsidRDefault="005A4EF0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p w14:paraId="44A56F00" w14:textId="77777777" w:rsidR="005A4EF0" w:rsidRPr="005A4EF0" w:rsidRDefault="005A4EF0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  <w:sz w:val="2"/>
          <w:szCs w:val="2"/>
        </w:rPr>
      </w:pPr>
    </w:p>
    <w:p w14:paraId="74E81029" w14:textId="1DF01729" w:rsidR="00D706EF" w:rsidRDefault="00D706EF" w:rsidP="00CB56AB">
      <w:pPr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</w:p>
    <w:tbl>
      <w:tblPr>
        <w:tblStyle w:val="TableGrid"/>
        <w:tblpPr w:leftFromText="187" w:rightFromText="187" w:vertAnchor="page" w:horzAnchor="page" w:tblpXSpec="center" w:tblpYSpec="center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4980"/>
        <w:gridCol w:w="3318"/>
        <w:gridCol w:w="2555"/>
      </w:tblGrid>
      <w:tr w:rsidR="00C429CB" w14:paraId="54BB306E" w14:textId="77777777" w:rsidTr="00A039EE">
        <w:trPr>
          <w:trHeight w:val="90"/>
        </w:trPr>
        <w:tc>
          <w:tcPr>
            <w:tcW w:w="4980" w:type="dxa"/>
            <w:shd w:val="clear" w:color="auto" w:fill="E2EFD9" w:themeFill="accent6" w:themeFillTint="33"/>
          </w:tcPr>
          <w:p w14:paraId="5449355A" w14:textId="77777777" w:rsidR="005A4EF0" w:rsidRPr="005A4EF0" w:rsidRDefault="005A4EF0" w:rsidP="005A4EF0">
            <w:pPr>
              <w:pStyle w:val="ItemName"/>
              <w:rPr>
                <w:rFonts w:ascii="Futura" w:hAnsi="Futura" w:cs="Futura"/>
                <w:b/>
                <w:sz w:val="2"/>
                <w:szCs w:val="2"/>
              </w:rPr>
            </w:pPr>
          </w:p>
          <w:p w14:paraId="5B5C9200" w14:textId="31BE2E1C" w:rsidR="00931837" w:rsidRPr="00B756D8" w:rsidRDefault="00000000" w:rsidP="00B756D8">
            <w:pPr>
              <w:pStyle w:val="ItemName"/>
              <w:jc w:val="center"/>
              <w:rPr>
                <w:rFonts w:ascii="Futura" w:hAnsi="Futura" w:cs="Futura"/>
                <w:b/>
                <w:sz w:val="36"/>
                <w:szCs w:val="36"/>
              </w:rPr>
            </w:pPr>
            <w:r>
              <w:rPr>
                <w:noProof/>
              </w:rPr>
              <w:pict w14:anchorId="6ACACD8A">
                <v:line id="Straight Connector 2" o:spid="_x0000_s2053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-1.1pt" to="243.5pt,9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" strokecolor="black [3213]" strokeweight="1pt">
                  <v:stroke joinstyle="miter"/>
                </v:line>
              </w:pict>
            </w:r>
            <w:r w:rsidR="00B756D8" w:rsidRPr="00CD1EF9">
              <w:rPr>
                <w:rFonts w:ascii="Futura" w:hAnsi="Futura" w:cs="Futura"/>
                <w:b/>
                <w:sz w:val="36"/>
                <w:szCs w:val="36"/>
              </w:rPr>
              <w:t xml:space="preserve"> </w:t>
            </w:r>
            <w:r w:rsidR="00005A63">
              <w:rPr>
                <w:rFonts w:ascii="Futura" w:hAnsi="Futura" w:cs="Futura"/>
                <w:b/>
                <w:sz w:val="72"/>
                <w:szCs w:val="72"/>
              </w:rPr>
              <w:t>BEVERAGES</w:t>
            </w:r>
          </w:p>
          <w:p w14:paraId="3D892BBC" w14:textId="0D91913A" w:rsidR="00C429CB" w:rsidRPr="00B756D8" w:rsidRDefault="00C429CB" w:rsidP="00B17D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73" w:type="dxa"/>
            <w:gridSpan w:val="2"/>
            <w:shd w:val="clear" w:color="auto" w:fill="E2EFD9" w:themeFill="accent6" w:themeFillTint="33"/>
          </w:tcPr>
          <w:p w14:paraId="3A1863D8" w14:textId="179A897B" w:rsidR="00C429CB" w:rsidRPr="008320B6" w:rsidRDefault="005A4EF0" w:rsidP="005A4EF0">
            <w:pPr>
              <w:rPr>
                <w:rFonts w:ascii="Futura" w:hAnsi="Futura" w:cs="Futura"/>
                <w:b/>
                <w:sz w:val="72"/>
                <w:szCs w:val="72"/>
              </w:rPr>
            </w:pPr>
            <w:r>
              <w:rPr>
                <w:rFonts w:ascii="Futura" w:hAnsi="Futura" w:cs="Futura"/>
                <w:b/>
                <w:bCs/>
                <w:noProof/>
                <w:sz w:val="72"/>
                <w:szCs w:val="72"/>
              </w:rPr>
              <w:t xml:space="preserve">  </w:t>
            </w:r>
            <w:r w:rsidR="00B756D8" w:rsidRPr="008320B6">
              <w:rPr>
                <w:rFonts w:ascii="Futura" w:hAnsi="Futura" w:cs="Futura" w:hint="cs"/>
                <w:b/>
                <w:bCs/>
                <w:noProof/>
                <w:sz w:val="72"/>
                <w:szCs w:val="72"/>
              </w:rPr>
              <w:t>COCKTAILS</w:t>
            </w:r>
          </w:p>
        </w:tc>
      </w:tr>
      <w:tr w:rsidR="00C429CB" w14:paraId="67289375" w14:textId="77777777" w:rsidTr="00A039EE">
        <w:trPr>
          <w:trHeight w:val="5662"/>
        </w:trPr>
        <w:tc>
          <w:tcPr>
            <w:tcW w:w="4980" w:type="dxa"/>
            <w:vMerge w:val="restart"/>
            <w:shd w:val="clear" w:color="auto" w:fill="E2EFD9" w:themeFill="accent6" w:themeFillTint="33"/>
          </w:tcPr>
          <w:p w14:paraId="241D2100" w14:textId="4CD7A680" w:rsidR="006A3E5D" w:rsidRPr="006A3E5D" w:rsidRDefault="006A3E5D" w:rsidP="00B17D71">
            <w:pPr>
              <w:ind w:right="56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5BCB3942" w14:textId="09714FE2" w:rsidR="00C429CB" w:rsidRPr="00445A3A" w:rsidRDefault="00C429CB" w:rsidP="00B17D71">
            <w:pPr>
              <w:ind w:left="94" w:right="56"/>
              <w:rPr>
                <w:rFonts w:ascii="Helvetica Neue" w:hAnsi="Helvetica Neue" w:cs="Times New Roman"/>
                <w:sz w:val="18"/>
                <w:szCs w:val="18"/>
              </w:rPr>
            </w:pPr>
            <w:r w:rsidRPr="00445A3A">
              <w:rPr>
                <w:rFonts w:ascii="Helvetica Neue" w:hAnsi="Helvetica Neue" w:cs="Times New Roman"/>
                <w:sz w:val="18"/>
                <w:szCs w:val="18"/>
              </w:rPr>
              <w:t>Orange, Grapefruit</w:t>
            </w:r>
            <w:r w:rsidR="00C276F5" w:rsidRPr="00445A3A">
              <w:rPr>
                <w:rFonts w:ascii="Helvetica Neue" w:hAnsi="Helvetica Neue" w:cs="Times New Roman"/>
                <w:sz w:val="18"/>
                <w:szCs w:val="18"/>
              </w:rPr>
              <w:t>,</w:t>
            </w:r>
            <w:r w:rsidRPr="00445A3A">
              <w:rPr>
                <w:rFonts w:ascii="Helvetica Neue" w:hAnsi="Helvetica Neue" w:cs="Times New Roman"/>
                <w:sz w:val="18"/>
                <w:szCs w:val="18"/>
              </w:rPr>
              <w:t xml:space="preserve"> or Cranberry Juice</w:t>
            </w:r>
            <w:r w:rsidR="00F068BD">
              <w:rPr>
                <w:rFonts w:ascii="Helvetica Neue" w:hAnsi="Helvetica Neue" w:cs="Times New Roman"/>
                <w:sz w:val="18"/>
                <w:szCs w:val="18"/>
              </w:rPr>
              <w:t>……</w:t>
            </w:r>
            <w:proofErr w:type="gramStart"/>
            <w:r w:rsidR="00266D4E">
              <w:rPr>
                <w:rFonts w:ascii="Helvetica Neue" w:hAnsi="Helvetica Neue" w:cs="Times New Roman"/>
                <w:sz w:val="18"/>
                <w:szCs w:val="18"/>
              </w:rPr>
              <w:t>….</w:t>
            </w:r>
            <w:r w:rsidR="00F068BD">
              <w:rPr>
                <w:rFonts w:ascii="Helvetica Neue" w:hAnsi="Helvetica Neue" w:cs="Times New Roman"/>
                <w:sz w:val="18"/>
                <w:szCs w:val="18"/>
              </w:rPr>
              <w:t>.</w:t>
            </w:r>
            <w:proofErr w:type="gramEnd"/>
            <w:r w:rsidRPr="00445A3A">
              <w:rPr>
                <w:rFonts w:ascii="Helvetica Neue" w:hAnsi="Helvetica Neue" w:cs="Times New Roman"/>
                <w:sz w:val="18"/>
                <w:szCs w:val="18"/>
              </w:rPr>
              <w:t>…</w:t>
            </w:r>
            <w:proofErr w:type="gramStart"/>
            <w:r w:rsidR="00266D4E">
              <w:rPr>
                <w:rFonts w:ascii="Helvetica Neue" w:hAnsi="Helvetica Neue" w:cs="Times New Roman"/>
                <w:sz w:val="18"/>
                <w:szCs w:val="18"/>
              </w:rPr>
              <w:t>.</w:t>
            </w:r>
            <w:r w:rsidRPr="00445A3A">
              <w:rPr>
                <w:rFonts w:ascii="Helvetica Neue" w:hAnsi="Helvetica Neue" w:cs="Times New Roman"/>
                <w:sz w:val="18"/>
                <w:szCs w:val="18"/>
              </w:rPr>
              <w:t>....</w:t>
            </w:r>
            <w:proofErr w:type="gramEnd"/>
            <w:r w:rsidR="006F4A50">
              <w:rPr>
                <w:rFonts w:ascii="Helvetica Neue" w:hAnsi="Helvetica Neue" w:cs="Times New Roman"/>
                <w:sz w:val="18"/>
                <w:szCs w:val="18"/>
              </w:rPr>
              <w:t>5</w:t>
            </w:r>
            <w:r w:rsidRPr="00445A3A">
              <w:rPr>
                <w:rFonts w:ascii="Helvetica Neue" w:hAnsi="Helvetica Neue" w:cs="Times New Roman"/>
                <w:sz w:val="18"/>
                <w:szCs w:val="18"/>
              </w:rPr>
              <w:t>/</w:t>
            </w:r>
            <w:r w:rsidR="006F4A50">
              <w:rPr>
                <w:rFonts w:ascii="Helvetica Neue" w:hAnsi="Helvetica Neue" w:cs="Times New Roman"/>
                <w:sz w:val="18"/>
                <w:szCs w:val="18"/>
              </w:rPr>
              <w:t>7</w:t>
            </w:r>
          </w:p>
          <w:p w14:paraId="1E609330" w14:textId="480EBC48" w:rsidR="00C429CB" w:rsidRPr="006A3E5D" w:rsidRDefault="00C429CB" w:rsidP="00B17D71">
            <w:pPr>
              <w:ind w:left="94" w:right="56"/>
              <w:rPr>
                <w:rFonts w:ascii="Helvetica Neue" w:hAnsi="Helvetica Neue" w:cs="Times New Roman"/>
                <w:sz w:val="8"/>
                <w:szCs w:val="8"/>
              </w:rPr>
            </w:pPr>
          </w:p>
          <w:p w14:paraId="79FB55BA" w14:textId="66DDB36F" w:rsidR="00C429CB" w:rsidRPr="00445A3A" w:rsidRDefault="00C429CB" w:rsidP="00B17D71">
            <w:pPr>
              <w:ind w:left="94" w:right="56"/>
              <w:rPr>
                <w:rFonts w:ascii="Helvetica Neue" w:hAnsi="Helvetica Neue" w:cs="Times New Roman"/>
                <w:sz w:val="18"/>
                <w:szCs w:val="18"/>
              </w:rPr>
            </w:pPr>
            <w:r w:rsidRPr="00445A3A">
              <w:rPr>
                <w:rFonts w:ascii="Helvetica Neue" w:hAnsi="Helvetica Neue" w:cs="Times New Roman"/>
                <w:sz w:val="18"/>
                <w:szCs w:val="18"/>
              </w:rPr>
              <w:t xml:space="preserve">Rendezvous </w:t>
            </w:r>
            <w:proofErr w:type="gramStart"/>
            <w:r w:rsidRPr="00445A3A">
              <w:rPr>
                <w:rFonts w:ascii="Helvetica Neue" w:hAnsi="Helvetica Neue" w:cs="Times New Roman"/>
                <w:sz w:val="18"/>
                <w:szCs w:val="18"/>
              </w:rPr>
              <w:t>Juice..</w:t>
            </w:r>
            <w:proofErr w:type="gramEnd"/>
            <w:r w:rsidRPr="00445A3A">
              <w:rPr>
                <w:rFonts w:ascii="Helvetica Neue" w:hAnsi="Helvetica Neue" w:cs="Times New Roman"/>
                <w:sz w:val="18"/>
                <w:szCs w:val="18"/>
              </w:rPr>
              <w:t xml:space="preserve"> ……………………</w:t>
            </w:r>
            <w:r w:rsidR="00F068BD">
              <w:rPr>
                <w:rFonts w:ascii="Helvetica Neue" w:hAnsi="Helvetica Neue" w:cs="Times New Roman"/>
                <w:sz w:val="18"/>
                <w:szCs w:val="18"/>
              </w:rPr>
              <w:t>…</w:t>
            </w:r>
            <w:proofErr w:type="gramStart"/>
            <w:r w:rsidR="00F068BD">
              <w:rPr>
                <w:rFonts w:ascii="Helvetica Neue" w:hAnsi="Helvetica Neue" w:cs="Times New Roman"/>
                <w:sz w:val="18"/>
                <w:szCs w:val="18"/>
              </w:rPr>
              <w:t>…..</w:t>
            </w:r>
            <w:proofErr w:type="gramEnd"/>
            <w:r w:rsidR="00B6116A" w:rsidRPr="00445A3A">
              <w:rPr>
                <w:rFonts w:ascii="Helvetica Neue" w:hAnsi="Helvetica Neue" w:cs="Times New Roman"/>
                <w:sz w:val="18"/>
                <w:szCs w:val="18"/>
              </w:rPr>
              <w:t>…</w:t>
            </w:r>
            <w:r w:rsidR="00266D4E">
              <w:rPr>
                <w:rFonts w:ascii="Helvetica Neue" w:hAnsi="Helvetica Neue" w:cs="Times New Roman"/>
                <w:sz w:val="18"/>
                <w:szCs w:val="18"/>
              </w:rPr>
              <w:t>..</w:t>
            </w:r>
            <w:r w:rsidR="00B6116A" w:rsidRPr="00445A3A">
              <w:rPr>
                <w:rFonts w:ascii="Helvetica Neue" w:hAnsi="Helvetica Neue" w:cs="Times New Roman"/>
                <w:sz w:val="18"/>
                <w:szCs w:val="18"/>
              </w:rPr>
              <w:t>.</w:t>
            </w:r>
            <w:r w:rsidRPr="00445A3A">
              <w:rPr>
                <w:rFonts w:ascii="Helvetica Neue" w:hAnsi="Helvetica Neue" w:cs="Times New Roman"/>
                <w:sz w:val="18"/>
                <w:szCs w:val="18"/>
              </w:rPr>
              <w:t>......</w:t>
            </w:r>
            <w:r w:rsidR="006F4A50">
              <w:rPr>
                <w:rFonts w:ascii="Helvetica Neue" w:hAnsi="Helvetica Neue" w:cs="Times New Roman"/>
                <w:sz w:val="18"/>
                <w:szCs w:val="18"/>
              </w:rPr>
              <w:t>5/7</w:t>
            </w:r>
            <w:r w:rsidRPr="00445A3A">
              <w:rPr>
                <w:rFonts w:ascii="Helvetica Neue" w:hAnsi="Helvetica Neue" w:cs="Times New Roman"/>
                <w:sz w:val="18"/>
                <w:szCs w:val="18"/>
              </w:rPr>
              <w:t xml:space="preserve"> </w:t>
            </w:r>
          </w:p>
          <w:p w14:paraId="3A14B0BD" w14:textId="1DFE83E5" w:rsidR="00C429CB" w:rsidRPr="00165BA6" w:rsidRDefault="00C429CB" w:rsidP="00B17D71">
            <w:pPr>
              <w:pStyle w:val="ItemDescripton"/>
              <w:ind w:left="94" w:right="56"/>
              <w:rPr>
                <w:sz w:val="16"/>
                <w:szCs w:val="16"/>
              </w:rPr>
            </w:pPr>
            <w:r w:rsidRPr="00165BA6">
              <w:rPr>
                <w:sz w:val="16"/>
                <w:szCs w:val="16"/>
              </w:rPr>
              <w:t>pineapple, orange</w:t>
            </w:r>
            <w:r w:rsidR="00C276F5" w:rsidRPr="00165BA6">
              <w:rPr>
                <w:sz w:val="16"/>
                <w:szCs w:val="16"/>
              </w:rPr>
              <w:t>,</w:t>
            </w:r>
            <w:r w:rsidRPr="00165BA6">
              <w:rPr>
                <w:sz w:val="16"/>
                <w:szCs w:val="16"/>
              </w:rPr>
              <w:t xml:space="preserve"> &amp; fresh lime</w:t>
            </w:r>
          </w:p>
          <w:p w14:paraId="46CD195A" w14:textId="77777777" w:rsidR="00C429CB" w:rsidRPr="006A3E5D" w:rsidRDefault="00C429CB" w:rsidP="00B17D71">
            <w:pPr>
              <w:pStyle w:val="ItemDescripton"/>
              <w:ind w:left="64" w:right="56"/>
              <w:rPr>
                <w:sz w:val="8"/>
                <w:szCs w:val="8"/>
              </w:rPr>
            </w:pPr>
          </w:p>
          <w:p w14:paraId="4552719B" w14:textId="27BB64FC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Ménage a Trois Juice ………………</w:t>
            </w:r>
            <w:r w:rsidR="00F068BD">
              <w:rPr>
                <w:sz w:val="18"/>
                <w:szCs w:val="18"/>
              </w:rPr>
              <w:t>……</w:t>
            </w:r>
            <w:r w:rsidR="00266D4E">
              <w:rPr>
                <w:sz w:val="18"/>
                <w:szCs w:val="18"/>
              </w:rPr>
              <w:t>…</w:t>
            </w:r>
            <w:r w:rsidRPr="00445A3A">
              <w:rPr>
                <w:sz w:val="18"/>
                <w:szCs w:val="18"/>
              </w:rPr>
              <w:t>………</w:t>
            </w:r>
            <w:r w:rsidR="00B6116A" w:rsidRPr="00445A3A">
              <w:rPr>
                <w:sz w:val="18"/>
                <w:szCs w:val="18"/>
              </w:rPr>
              <w:t>...</w:t>
            </w:r>
            <w:r w:rsidRPr="00445A3A">
              <w:rPr>
                <w:sz w:val="18"/>
                <w:szCs w:val="18"/>
              </w:rPr>
              <w:t>.</w:t>
            </w:r>
            <w:r w:rsidR="006F4A50">
              <w:rPr>
                <w:sz w:val="18"/>
                <w:szCs w:val="18"/>
              </w:rPr>
              <w:t>5</w:t>
            </w:r>
            <w:r w:rsidRPr="00445A3A">
              <w:rPr>
                <w:sz w:val="18"/>
                <w:szCs w:val="18"/>
              </w:rPr>
              <w:t>/</w:t>
            </w:r>
            <w:r w:rsidR="006F4A50">
              <w:rPr>
                <w:sz w:val="18"/>
                <w:szCs w:val="18"/>
              </w:rPr>
              <w:t>7</w:t>
            </w:r>
          </w:p>
          <w:p w14:paraId="06DD0DF8" w14:textId="483A2205" w:rsidR="00C429CB" w:rsidRPr="00165BA6" w:rsidRDefault="00C429CB" w:rsidP="00B17D71">
            <w:pPr>
              <w:pStyle w:val="ItemDescripton"/>
              <w:ind w:left="94" w:right="56"/>
              <w:rPr>
                <w:sz w:val="16"/>
                <w:szCs w:val="16"/>
              </w:rPr>
            </w:pPr>
            <w:r w:rsidRPr="00165BA6">
              <w:rPr>
                <w:sz w:val="16"/>
                <w:szCs w:val="16"/>
              </w:rPr>
              <w:t>grapefruit, orange</w:t>
            </w:r>
            <w:r w:rsidR="00C276F5" w:rsidRPr="00165BA6">
              <w:rPr>
                <w:sz w:val="16"/>
                <w:szCs w:val="16"/>
              </w:rPr>
              <w:t>,</w:t>
            </w:r>
            <w:r w:rsidRPr="00165BA6">
              <w:rPr>
                <w:sz w:val="16"/>
                <w:szCs w:val="16"/>
              </w:rPr>
              <w:t xml:space="preserve"> &amp; </w:t>
            </w:r>
            <w:proofErr w:type="gramStart"/>
            <w:r w:rsidRPr="00165BA6">
              <w:rPr>
                <w:sz w:val="16"/>
                <w:szCs w:val="16"/>
              </w:rPr>
              <w:t>cranberry</w:t>
            </w:r>
            <w:proofErr w:type="gramEnd"/>
          </w:p>
          <w:p w14:paraId="696DA195" w14:textId="77777777" w:rsidR="00C429CB" w:rsidRPr="006A3E5D" w:rsidRDefault="00C429CB" w:rsidP="00B17D71">
            <w:pPr>
              <w:pStyle w:val="ItemDescripton"/>
              <w:ind w:left="94" w:right="56"/>
              <w:rPr>
                <w:sz w:val="8"/>
                <w:szCs w:val="8"/>
              </w:rPr>
            </w:pPr>
          </w:p>
          <w:p w14:paraId="2DDCBDB4" w14:textId="5FB14B1C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Green Voodoo Juice…………………</w:t>
            </w:r>
            <w:r w:rsidR="00B6116A" w:rsidRPr="00445A3A">
              <w:rPr>
                <w:sz w:val="18"/>
                <w:szCs w:val="18"/>
              </w:rPr>
              <w:t>…</w:t>
            </w:r>
            <w:r w:rsidR="00F068BD">
              <w:rPr>
                <w:sz w:val="18"/>
                <w:szCs w:val="18"/>
              </w:rPr>
              <w:t>…</w:t>
            </w:r>
            <w:proofErr w:type="gramStart"/>
            <w:r w:rsidR="00F068BD">
              <w:rPr>
                <w:sz w:val="18"/>
                <w:szCs w:val="18"/>
              </w:rPr>
              <w:t>…..</w:t>
            </w:r>
            <w:proofErr w:type="gramEnd"/>
            <w:r w:rsidR="00B6116A" w:rsidRPr="00445A3A">
              <w:rPr>
                <w:sz w:val="18"/>
                <w:szCs w:val="18"/>
              </w:rPr>
              <w:t>…</w:t>
            </w:r>
            <w:r w:rsidR="00266D4E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…</w:t>
            </w:r>
            <w:r w:rsidR="00266D4E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.</w:t>
            </w:r>
            <w:r w:rsidR="00467D4C">
              <w:rPr>
                <w:sz w:val="18"/>
                <w:szCs w:val="18"/>
              </w:rPr>
              <w:t>6</w:t>
            </w:r>
            <w:r w:rsidRPr="00445A3A">
              <w:rPr>
                <w:sz w:val="18"/>
                <w:szCs w:val="18"/>
              </w:rPr>
              <w:t>/</w:t>
            </w:r>
            <w:r w:rsidR="006F4A50">
              <w:rPr>
                <w:sz w:val="18"/>
                <w:szCs w:val="18"/>
              </w:rPr>
              <w:t>8</w:t>
            </w:r>
          </w:p>
          <w:p w14:paraId="08665D70" w14:textId="449A262B" w:rsidR="00C429CB" w:rsidRPr="00165BA6" w:rsidRDefault="00C429CB" w:rsidP="00B17D71">
            <w:pPr>
              <w:pStyle w:val="ItemDescripton"/>
              <w:ind w:left="94" w:right="56"/>
              <w:rPr>
                <w:sz w:val="16"/>
                <w:szCs w:val="16"/>
              </w:rPr>
            </w:pPr>
            <w:r w:rsidRPr="00165BA6">
              <w:rPr>
                <w:sz w:val="16"/>
                <w:szCs w:val="16"/>
              </w:rPr>
              <w:t>pineapple, orange, spinach, celery, green peppers</w:t>
            </w:r>
            <w:r w:rsidR="00C276F5" w:rsidRPr="00165BA6">
              <w:rPr>
                <w:sz w:val="16"/>
                <w:szCs w:val="16"/>
              </w:rPr>
              <w:t>,</w:t>
            </w:r>
            <w:r w:rsidRPr="00165BA6">
              <w:rPr>
                <w:sz w:val="16"/>
                <w:szCs w:val="16"/>
              </w:rPr>
              <w:t xml:space="preserve"> &amp; fresh lime</w:t>
            </w:r>
          </w:p>
          <w:p w14:paraId="5A1B4A42" w14:textId="7A1DF409" w:rsidR="00C429CB" w:rsidRPr="006A3E5D" w:rsidRDefault="00C429CB" w:rsidP="00B17D71">
            <w:pPr>
              <w:pStyle w:val="ItemDescripton"/>
              <w:ind w:left="94" w:right="56"/>
              <w:rPr>
                <w:sz w:val="8"/>
                <w:szCs w:val="8"/>
              </w:rPr>
            </w:pPr>
          </w:p>
          <w:p w14:paraId="63FCA522" w14:textId="380692FD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Sun Tea</w:t>
            </w:r>
            <w:r w:rsidR="00A4241E">
              <w:rPr>
                <w:sz w:val="18"/>
                <w:szCs w:val="18"/>
              </w:rPr>
              <w:t>………….</w:t>
            </w:r>
            <w:r w:rsidR="006D7A20">
              <w:rPr>
                <w:sz w:val="18"/>
                <w:szCs w:val="18"/>
              </w:rPr>
              <w:t>..</w:t>
            </w:r>
            <w:r w:rsidR="00B6116A" w:rsidRPr="00445A3A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……...</w:t>
            </w:r>
            <w:r w:rsidR="00F068BD">
              <w:rPr>
                <w:sz w:val="18"/>
                <w:szCs w:val="18"/>
              </w:rPr>
              <w:t>....</w:t>
            </w:r>
            <w:r w:rsidRPr="00445A3A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.................................</w:t>
            </w:r>
            <w:r w:rsidRPr="00445A3A">
              <w:rPr>
                <w:sz w:val="18"/>
                <w:szCs w:val="18"/>
              </w:rPr>
              <w:t>..…</w:t>
            </w:r>
            <w:r w:rsidR="006F4A50">
              <w:rPr>
                <w:sz w:val="18"/>
                <w:szCs w:val="18"/>
              </w:rPr>
              <w:t>4</w:t>
            </w:r>
            <w:r w:rsidRPr="00445A3A">
              <w:rPr>
                <w:sz w:val="18"/>
                <w:szCs w:val="18"/>
              </w:rPr>
              <w:t xml:space="preserve">   </w:t>
            </w:r>
          </w:p>
          <w:p w14:paraId="6E57FD6A" w14:textId="6B583785" w:rsidR="00C429CB" w:rsidRPr="00165BA6" w:rsidRDefault="00C429CB" w:rsidP="00B17D71">
            <w:pPr>
              <w:pStyle w:val="ItemName"/>
              <w:ind w:left="94" w:right="56"/>
              <w:rPr>
                <w:rFonts w:ascii="Helvetica Neue Light" w:hAnsi="Helvetica Neue Light"/>
                <w:sz w:val="16"/>
                <w:szCs w:val="16"/>
              </w:rPr>
            </w:pPr>
            <w:r w:rsidRPr="00165BA6">
              <w:rPr>
                <w:rFonts w:ascii="Helvetica Neue Light" w:hAnsi="Helvetica Neue Light"/>
                <w:sz w:val="16"/>
                <w:szCs w:val="16"/>
              </w:rPr>
              <w:t>black tea with lemon</w:t>
            </w:r>
            <w:r w:rsidR="001637F0">
              <w:rPr>
                <w:rFonts w:ascii="Helvetica Neue Light" w:hAnsi="Helvetica Neue Light"/>
                <w:sz w:val="16"/>
                <w:szCs w:val="16"/>
              </w:rPr>
              <w:t xml:space="preserve"> (</w:t>
            </w:r>
            <w:r w:rsidR="00F802A3">
              <w:rPr>
                <w:rFonts w:ascii="Helvetica Neue Light" w:hAnsi="Helvetica Neue Light"/>
                <w:sz w:val="16"/>
                <w:szCs w:val="16"/>
              </w:rPr>
              <w:t>refillable</w:t>
            </w:r>
            <w:r w:rsidR="001637F0">
              <w:rPr>
                <w:rFonts w:ascii="Helvetica Neue Light" w:hAnsi="Helvetica Neue Light"/>
                <w:sz w:val="16"/>
                <w:szCs w:val="16"/>
              </w:rPr>
              <w:t>)</w:t>
            </w:r>
          </w:p>
          <w:p w14:paraId="3903F3DA" w14:textId="0B8A9FE0" w:rsidR="00C429CB" w:rsidRPr="006A3E5D" w:rsidRDefault="00C429CB" w:rsidP="00B17D71">
            <w:pPr>
              <w:pStyle w:val="Spacing"/>
              <w:ind w:right="56"/>
              <w:rPr>
                <w:sz w:val="8"/>
                <w:szCs w:val="8"/>
              </w:rPr>
            </w:pPr>
          </w:p>
          <w:p w14:paraId="67AEBE9F" w14:textId="12E0993C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 xml:space="preserve">Sassafras Sweet </w:t>
            </w:r>
            <w:proofErr w:type="gramStart"/>
            <w:r w:rsidRPr="00445A3A">
              <w:rPr>
                <w:sz w:val="18"/>
                <w:szCs w:val="18"/>
              </w:rPr>
              <w:t>Tea</w:t>
            </w:r>
            <w:r w:rsidR="00B6116A" w:rsidRPr="00445A3A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</w:t>
            </w:r>
            <w:proofErr w:type="gramEnd"/>
            <w:r w:rsidRPr="00445A3A">
              <w:rPr>
                <w:sz w:val="18"/>
                <w:szCs w:val="18"/>
              </w:rPr>
              <w:t>…...</w:t>
            </w:r>
            <w:r w:rsidR="00165BA6">
              <w:rPr>
                <w:sz w:val="18"/>
                <w:szCs w:val="18"/>
              </w:rPr>
              <w:t>...</w:t>
            </w:r>
            <w:r w:rsidR="004D2344">
              <w:rPr>
                <w:sz w:val="18"/>
                <w:szCs w:val="18"/>
              </w:rPr>
              <w:t>...................................</w:t>
            </w:r>
            <w:r w:rsidR="007F7DA4">
              <w:rPr>
                <w:sz w:val="18"/>
                <w:szCs w:val="18"/>
              </w:rPr>
              <w:t>..</w:t>
            </w:r>
            <w:r w:rsidR="00266D4E">
              <w:rPr>
                <w:sz w:val="18"/>
                <w:szCs w:val="18"/>
              </w:rPr>
              <w:t>.</w:t>
            </w:r>
            <w:r w:rsidR="007F7DA4">
              <w:rPr>
                <w:sz w:val="18"/>
                <w:szCs w:val="18"/>
              </w:rPr>
              <w:t>..</w:t>
            </w:r>
            <w:r w:rsidRPr="00445A3A">
              <w:rPr>
                <w:sz w:val="18"/>
                <w:szCs w:val="18"/>
              </w:rPr>
              <w:t>….</w:t>
            </w:r>
            <w:r w:rsidR="007B69A1">
              <w:rPr>
                <w:sz w:val="18"/>
                <w:szCs w:val="18"/>
              </w:rPr>
              <w:t>5</w:t>
            </w:r>
            <w:r w:rsidRPr="00445A3A">
              <w:rPr>
                <w:sz w:val="18"/>
                <w:szCs w:val="18"/>
              </w:rPr>
              <w:t xml:space="preserve">    </w:t>
            </w:r>
          </w:p>
          <w:p w14:paraId="4E157CF5" w14:textId="77777777" w:rsidR="00586449" w:rsidRDefault="00C429CB" w:rsidP="00586449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165BA6">
              <w:rPr>
                <w:sz w:val="16"/>
                <w:szCs w:val="16"/>
              </w:rPr>
              <w:t>sassafras tea sweetened with simple syrup</w:t>
            </w:r>
            <w:r w:rsidR="00A4241E">
              <w:rPr>
                <w:sz w:val="16"/>
                <w:szCs w:val="16"/>
              </w:rPr>
              <w:t xml:space="preserve"> (</w:t>
            </w:r>
            <w:proofErr w:type="gramStart"/>
            <w:r w:rsidR="00A4241E">
              <w:rPr>
                <w:sz w:val="16"/>
                <w:szCs w:val="16"/>
              </w:rPr>
              <w:t>includes</w:t>
            </w:r>
            <w:proofErr w:type="gramEnd"/>
            <w:r w:rsidR="00A4241E">
              <w:rPr>
                <w:sz w:val="16"/>
                <w:szCs w:val="16"/>
              </w:rPr>
              <w:t xml:space="preserve"> one refill)</w:t>
            </w:r>
            <w:r w:rsidR="00586449" w:rsidRPr="00445A3A">
              <w:rPr>
                <w:sz w:val="18"/>
                <w:szCs w:val="18"/>
              </w:rPr>
              <w:t xml:space="preserve"> </w:t>
            </w:r>
          </w:p>
          <w:p w14:paraId="0A825368" w14:textId="77777777" w:rsidR="00586449" w:rsidRPr="00586449" w:rsidRDefault="00586449" w:rsidP="00586449">
            <w:pPr>
              <w:pStyle w:val="ItemName"/>
              <w:ind w:left="94" w:right="56"/>
              <w:rPr>
                <w:sz w:val="4"/>
                <w:szCs w:val="4"/>
              </w:rPr>
            </w:pPr>
          </w:p>
          <w:p w14:paraId="6AA95877" w14:textId="74379CA5" w:rsidR="00586449" w:rsidRPr="00445A3A" w:rsidRDefault="00586449" w:rsidP="00586449">
            <w:pPr>
              <w:pStyle w:val="ItemName"/>
              <w:ind w:left="94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Butterfly</w:t>
            </w:r>
            <w:r w:rsidRPr="00445A3A">
              <w:rPr>
                <w:sz w:val="18"/>
                <w:szCs w:val="18"/>
              </w:rPr>
              <w:t xml:space="preserve"> </w:t>
            </w:r>
            <w:proofErr w:type="gramStart"/>
            <w:r w:rsidRPr="00445A3A">
              <w:rPr>
                <w:sz w:val="18"/>
                <w:szCs w:val="18"/>
              </w:rPr>
              <w:t>Tea..</w:t>
            </w:r>
            <w:proofErr w:type="gramEnd"/>
            <w:r w:rsidRPr="00445A3A">
              <w:rPr>
                <w:sz w:val="18"/>
                <w:szCs w:val="18"/>
              </w:rPr>
              <w:t>…...</w:t>
            </w:r>
            <w:r>
              <w:rPr>
                <w:sz w:val="18"/>
                <w:szCs w:val="18"/>
              </w:rPr>
              <w:t>...........................................</w:t>
            </w:r>
            <w:r w:rsidR="00266D4E">
              <w:rPr>
                <w:sz w:val="18"/>
                <w:szCs w:val="18"/>
              </w:rPr>
              <w:t>.</w:t>
            </w:r>
            <w:r w:rsidR="006F4A50">
              <w:rPr>
                <w:sz w:val="18"/>
                <w:szCs w:val="18"/>
              </w:rPr>
              <w:t>..</w:t>
            </w:r>
            <w:r w:rsidRPr="00445A3A">
              <w:rPr>
                <w:sz w:val="18"/>
                <w:szCs w:val="18"/>
              </w:rPr>
              <w:t>….</w:t>
            </w:r>
            <w:r w:rsidR="00467D4C">
              <w:rPr>
                <w:sz w:val="18"/>
                <w:szCs w:val="18"/>
              </w:rPr>
              <w:t>6</w:t>
            </w:r>
            <w:r w:rsidRPr="00445A3A">
              <w:rPr>
                <w:sz w:val="18"/>
                <w:szCs w:val="18"/>
              </w:rPr>
              <w:t xml:space="preserve">   </w:t>
            </w:r>
          </w:p>
          <w:p w14:paraId="0893B866" w14:textId="694BDBC1" w:rsidR="00586449" w:rsidRPr="00165BA6" w:rsidRDefault="00867A94" w:rsidP="00586449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terfly pea</w:t>
            </w:r>
            <w:r w:rsidR="00CB28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lower</w:t>
            </w:r>
            <w:r w:rsidR="00252F2B">
              <w:rPr>
                <w:sz w:val="16"/>
                <w:szCs w:val="16"/>
              </w:rPr>
              <w:t>, jasmine</w:t>
            </w:r>
            <w:r>
              <w:rPr>
                <w:sz w:val="16"/>
                <w:szCs w:val="16"/>
              </w:rPr>
              <w:t>, lemon</w:t>
            </w:r>
            <w:r w:rsidR="00586449">
              <w:rPr>
                <w:sz w:val="16"/>
                <w:szCs w:val="16"/>
              </w:rPr>
              <w:t xml:space="preserve"> (includes one refill)</w:t>
            </w:r>
          </w:p>
          <w:p w14:paraId="17305A84" w14:textId="77777777" w:rsidR="00C429CB" w:rsidRPr="006A3E5D" w:rsidRDefault="00C429CB" w:rsidP="006A3E5D">
            <w:pPr>
              <w:pStyle w:val="ItemDescripton"/>
              <w:ind w:right="56"/>
              <w:rPr>
                <w:sz w:val="8"/>
                <w:szCs w:val="8"/>
              </w:rPr>
            </w:pPr>
          </w:p>
          <w:p w14:paraId="350D2B7B" w14:textId="045686A7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House-made Lemonade…</w:t>
            </w:r>
            <w:r w:rsidR="004D2344">
              <w:rPr>
                <w:sz w:val="18"/>
                <w:szCs w:val="18"/>
              </w:rPr>
              <w:t>....................................</w:t>
            </w:r>
            <w:r w:rsidR="00266D4E">
              <w:rPr>
                <w:sz w:val="18"/>
                <w:szCs w:val="18"/>
              </w:rPr>
              <w:t>....</w:t>
            </w:r>
            <w:r w:rsidR="00165BA6">
              <w:rPr>
                <w:sz w:val="18"/>
                <w:szCs w:val="18"/>
              </w:rPr>
              <w:t>.</w:t>
            </w:r>
            <w:r w:rsidR="00B6116A" w:rsidRPr="00445A3A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.</w:t>
            </w:r>
            <w:r w:rsidR="00B345B2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..</w:t>
            </w:r>
            <w:r w:rsidR="004C0922">
              <w:rPr>
                <w:sz w:val="18"/>
                <w:szCs w:val="18"/>
              </w:rPr>
              <w:t>7</w:t>
            </w:r>
          </w:p>
          <w:p w14:paraId="6CEB8280" w14:textId="3D4FDC4B" w:rsidR="009328C8" w:rsidRDefault="009328C8" w:rsidP="009328C8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098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s one refill)</w:t>
            </w:r>
          </w:p>
          <w:p w14:paraId="25329EFA" w14:textId="77777777" w:rsidR="006A146D" w:rsidRPr="006A3E5D" w:rsidRDefault="006A146D" w:rsidP="009328C8">
            <w:pPr>
              <w:pStyle w:val="ItemDescripton"/>
              <w:ind w:left="94" w:right="56"/>
              <w:rPr>
                <w:sz w:val="8"/>
                <w:szCs w:val="8"/>
              </w:rPr>
            </w:pPr>
          </w:p>
          <w:p w14:paraId="477FD9C8" w14:textId="58EA0247" w:rsidR="006A146D" w:rsidRPr="00445A3A" w:rsidRDefault="006A146D" w:rsidP="006A146D">
            <w:pPr>
              <w:pStyle w:val="ItemName"/>
              <w:ind w:left="94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y Limeade………….</w:t>
            </w:r>
            <w:r w:rsidRPr="00445A3A">
              <w:rPr>
                <w:sz w:val="18"/>
                <w:szCs w:val="18"/>
              </w:rPr>
              <w:t>…</w:t>
            </w:r>
            <w:r w:rsidR="004D2344">
              <w:rPr>
                <w:sz w:val="18"/>
                <w:szCs w:val="18"/>
              </w:rPr>
              <w:t>.....................................</w:t>
            </w:r>
            <w:r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...</w:t>
            </w:r>
            <w:proofErr w:type="gramEnd"/>
            <w:r w:rsidR="004C0922">
              <w:rPr>
                <w:sz w:val="18"/>
                <w:szCs w:val="18"/>
              </w:rPr>
              <w:t>7</w:t>
            </w:r>
          </w:p>
          <w:p w14:paraId="6405A460" w14:textId="412F6DA0" w:rsidR="006A146D" w:rsidRPr="00165BA6" w:rsidRDefault="006A146D" w:rsidP="006A146D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83098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s one refill)</w:t>
            </w:r>
          </w:p>
          <w:p w14:paraId="5549E9FF" w14:textId="77777777" w:rsidR="00C429CB" w:rsidRPr="006A3E5D" w:rsidRDefault="00C429CB" w:rsidP="00B17D71">
            <w:pPr>
              <w:pStyle w:val="Spacing"/>
              <w:ind w:left="94" w:right="56"/>
              <w:rPr>
                <w:sz w:val="8"/>
                <w:szCs w:val="8"/>
              </w:rPr>
            </w:pPr>
          </w:p>
          <w:p w14:paraId="0FA2AD16" w14:textId="2A404464" w:rsidR="00C429CB" w:rsidRPr="00445A3A" w:rsidRDefault="00C429CB" w:rsidP="00B17D71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Lavender Lemonade…</w:t>
            </w:r>
            <w:proofErr w:type="gramStart"/>
            <w:r w:rsidR="00165BA6">
              <w:rPr>
                <w:sz w:val="18"/>
                <w:szCs w:val="18"/>
              </w:rPr>
              <w:t>…..</w:t>
            </w:r>
            <w:proofErr w:type="gramEnd"/>
            <w:r w:rsidRPr="00445A3A">
              <w:rPr>
                <w:sz w:val="18"/>
                <w:szCs w:val="18"/>
              </w:rPr>
              <w:t>…</w:t>
            </w:r>
            <w:r w:rsidR="00517E68">
              <w:rPr>
                <w:sz w:val="18"/>
                <w:szCs w:val="18"/>
              </w:rPr>
              <w:t>..</w:t>
            </w:r>
            <w:r w:rsidRPr="00445A3A">
              <w:rPr>
                <w:sz w:val="18"/>
                <w:szCs w:val="18"/>
              </w:rPr>
              <w:t>...</w:t>
            </w:r>
            <w:r w:rsidR="004D2344">
              <w:rPr>
                <w:sz w:val="18"/>
                <w:szCs w:val="18"/>
              </w:rPr>
              <w:t>.....................................</w:t>
            </w:r>
            <w:r w:rsidRPr="00445A3A">
              <w:rPr>
                <w:sz w:val="18"/>
                <w:szCs w:val="18"/>
              </w:rPr>
              <w:t>..</w:t>
            </w:r>
            <w:r w:rsidR="006F4A50">
              <w:rPr>
                <w:sz w:val="18"/>
                <w:szCs w:val="18"/>
              </w:rPr>
              <w:t>7</w:t>
            </w:r>
            <w:r w:rsidRPr="00445A3A">
              <w:rPr>
                <w:sz w:val="18"/>
                <w:szCs w:val="18"/>
              </w:rPr>
              <w:t xml:space="preserve">  </w:t>
            </w:r>
          </w:p>
          <w:p w14:paraId="7292E019" w14:textId="03B7650E" w:rsidR="004D6FE7" w:rsidRDefault="00C429CB" w:rsidP="004D6FE7">
            <w:pPr>
              <w:pStyle w:val="ItemDescripton"/>
              <w:ind w:left="94" w:right="56"/>
              <w:rPr>
                <w:sz w:val="16"/>
                <w:szCs w:val="16"/>
              </w:rPr>
            </w:pPr>
            <w:proofErr w:type="spellStart"/>
            <w:r w:rsidRPr="00165BA6">
              <w:rPr>
                <w:sz w:val="16"/>
                <w:szCs w:val="16"/>
              </w:rPr>
              <w:t>housemade</w:t>
            </w:r>
            <w:proofErr w:type="spellEnd"/>
            <w:r w:rsidRPr="00165BA6">
              <w:rPr>
                <w:sz w:val="16"/>
                <w:szCs w:val="16"/>
              </w:rPr>
              <w:t xml:space="preserve"> lemonade, lavender syrup</w:t>
            </w:r>
            <w:r w:rsidR="002E69F2">
              <w:rPr>
                <w:sz w:val="16"/>
                <w:szCs w:val="16"/>
              </w:rPr>
              <w:t xml:space="preserve"> </w:t>
            </w:r>
            <w:r w:rsidR="004D6FE7">
              <w:rPr>
                <w:sz w:val="16"/>
                <w:szCs w:val="16"/>
              </w:rPr>
              <w:t>(</w:t>
            </w:r>
            <w:proofErr w:type="gramStart"/>
            <w:r w:rsidR="00830987">
              <w:rPr>
                <w:sz w:val="16"/>
                <w:szCs w:val="16"/>
              </w:rPr>
              <w:t>in</w:t>
            </w:r>
            <w:r w:rsidR="004D6FE7">
              <w:rPr>
                <w:sz w:val="16"/>
                <w:szCs w:val="16"/>
              </w:rPr>
              <w:t>cludes</w:t>
            </w:r>
            <w:proofErr w:type="gramEnd"/>
            <w:r w:rsidR="004D6FE7">
              <w:rPr>
                <w:sz w:val="16"/>
                <w:szCs w:val="16"/>
              </w:rPr>
              <w:t xml:space="preserve"> one refill)</w:t>
            </w:r>
          </w:p>
          <w:p w14:paraId="134EB1F2" w14:textId="77777777" w:rsidR="00005A63" w:rsidRPr="00005A63" w:rsidRDefault="00005A63" w:rsidP="00005A63">
            <w:pPr>
              <w:pStyle w:val="ItemName"/>
              <w:ind w:left="94" w:right="56"/>
              <w:rPr>
                <w:sz w:val="4"/>
                <w:szCs w:val="4"/>
              </w:rPr>
            </w:pPr>
          </w:p>
          <w:p w14:paraId="380D4B04" w14:textId="77777777" w:rsidR="00005A63" w:rsidRPr="006A3E5D" w:rsidRDefault="00005A63" w:rsidP="00005A63">
            <w:pPr>
              <w:pStyle w:val="Spacing"/>
              <w:ind w:left="94" w:right="56"/>
              <w:rPr>
                <w:sz w:val="8"/>
                <w:szCs w:val="8"/>
              </w:rPr>
            </w:pPr>
          </w:p>
          <w:p w14:paraId="7103A208" w14:textId="4CF41409" w:rsidR="00005A63" w:rsidRPr="00445A3A" w:rsidRDefault="00005A63" w:rsidP="00005A63">
            <w:pPr>
              <w:pStyle w:val="ItemName"/>
              <w:ind w:left="94" w:right="56"/>
              <w:rPr>
                <w:sz w:val="18"/>
                <w:szCs w:val="18"/>
              </w:rPr>
            </w:pPr>
            <w:r w:rsidRPr="00445A3A">
              <w:rPr>
                <w:sz w:val="18"/>
                <w:szCs w:val="18"/>
              </w:rPr>
              <w:t>L</w:t>
            </w:r>
            <w:r w:rsidR="00537232">
              <w:rPr>
                <w:sz w:val="18"/>
                <w:szCs w:val="18"/>
              </w:rPr>
              <w:t>ime &amp; the Coconut</w:t>
            </w:r>
            <w:r w:rsidRPr="00445A3A"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 w:rsidRPr="00445A3A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445A3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.................................</w:t>
            </w:r>
            <w:r w:rsidRPr="00445A3A">
              <w:rPr>
                <w:sz w:val="18"/>
                <w:szCs w:val="18"/>
              </w:rPr>
              <w:t>..</w:t>
            </w:r>
            <w:r w:rsidR="00467D4C">
              <w:rPr>
                <w:sz w:val="18"/>
                <w:szCs w:val="18"/>
              </w:rPr>
              <w:t>8</w:t>
            </w:r>
          </w:p>
          <w:p w14:paraId="2DAC7492" w14:textId="52252616" w:rsidR="00005A63" w:rsidRDefault="00537232" w:rsidP="00005A63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e, </w:t>
            </w:r>
            <w:r w:rsidR="00A25EC5">
              <w:rPr>
                <w:sz w:val="16"/>
                <w:szCs w:val="16"/>
              </w:rPr>
              <w:t xml:space="preserve">pineapple, </w:t>
            </w:r>
            <w:r w:rsidR="00B345B2">
              <w:rPr>
                <w:sz w:val="16"/>
                <w:szCs w:val="16"/>
              </w:rPr>
              <w:t xml:space="preserve">orange, apple, </w:t>
            </w:r>
            <w:r w:rsidR="00A25EC5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conut milk, whipped cream</w:t>
            </w:r>
          </w:p>
          <w:p w14:paraId="1EE004BA" w14:textId="1A6ED9CC" w:rsidR="00CD0CDD" w:rsidRPr="006A3E5D" w:rsidRDefault="00CD0CDD" w:rsidP="002B668B">
            <w:pPr>
              <w:pStyle w:val="ItemDescripton"/>
              <w:ind w:right="56"/>
              <w:rPr>
                <w:sz w:val="8"/>
                <w:szCs w:val="8"/>
              </w:rPr>
            </w:pPr>
          </w:p>
          <w:p w14:paraId="6CAF5953" w14:textId="12FFD832" w:rsidR="0000256A" w:rsidRPr="00CD0CDD" w:rsidRDefault="006F4A50" w:rsidP="00683F25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D0CDD" w:rsidRPr="00445A3A">
              <w:rPr>
                <w:sz w:val="18"/>
                <w:szCs w:val="18"/>
              </w:rPr>
              <w:t>Coca-Cola, Diet Coke or Sprite</w:t>
            </w:r>
            <w:r w:rsidR="00165BA6">
              <w:rPr>
                <w:sz w:val="18"/>
                <w:szCs w:val="18"/>
              </w:rPr>
              <w:t>.</w:t>
            </w:r>
            <w:r w:rsidR="00CD0CDD" w:rsidRPr="00445A3A">
              <w:rPr>
                <w:sz w:val="18"/>
                <w:szCs w:val="18"/>
              </w:rPr>
              <w:t>.</w:t>
            </w:r>
            <w:r w:rsidR="00517E68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............................</w:t>
            </w:r>
            <w:r w:rsidR="007F7DA4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....</w:t>
            </w:r>
            <w:r w:rsidR="00266D4E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</w:t>
            </w:r>
            <w:r w:rsidR="007F7DA4">
              <w:rPr>
                <w:sz w:val="18"/>
                <w:szCs w:val="18"/>
              </w:rPr>
              <w:t>3</w:t>
            </w:r>
            <w:r w:rsidR="00467D4C">
              <w:rPr>
                <w:sz w:val="18"/>
                <w:szCs w:val="18"/>
              </w:rPr>
              <w:t>.5</w:t>
            </w:r>
          </w:p>
          <w:p w14:paraId="3F487B9F" w14:textId="77777777" w:rsidR="002E4E48" w:rsidRPr="006A3E5D" w:rsidRDefault="002E4E48" w:rsidP="00683F25">
            <w:pPr>
              <w:pStyle w:val="ItemName"/>
              <w:rPr>
                <w:sz w:val="8"/>
                <w:szCs w:val="8"/>
              </w:rPr>
            </w:pPr>
          </w:p>
          <w:p w14:paraId="43AC137B" w14:textId="57531AFD" w:rsidR="001E4E23" w:rsidRDefault="00000000" w:rsidP="00B17D71">
            <w:pPr>
              <w:pStyle w:val="ItemName"/>
              <w:ind w:left="94" w:right="101"/>
              <w:rPr>
                <w:sz w:val="15"/>
                <w:szCs w:val="15"/>
              </w:rPr>
            </w:pPr>
            <w:r>
              <w:rPr>
                <w:noProof/>
              </w:rPr>
              <w:pict w14:anchorId="0E4DBCDD">
                <v:shape id="Text Box 1" o:spid="_x0000_s2052" type="#_x0000_t202" style="position:absolute;left:0;text-align:left;margin-left:-5.7pt;margin-top:4.6pt;width:249.55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" fillcolor="black [3213]" strokeweight=".5pt">
                  <v:textbox style="mso-next-textbox:#Text Box 1">
                    <w:txbxContent>
                      <w:p w14:paraId="0F0BB0ED" w14:textId="5CC8498F" w:rsidR="00C429CB" w:rsidRPr="00222744" w:rsidRDefault="006A3E5D" w:rsidP="00C429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solid" w:color="auto" w:fill="000000" w:themeFill="text1"/>
                          <w:jc w:val="center"/>
                          <w:rPr>
                            <w:rFonts w:ascii="Helvetica Neue" w:hAnsi="Helvetica Neue" w:cs="Futura Medium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elvetica Neue" w:hAnsi="Helvetica Neue" w:cs="Futura Medium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CKTAIL</w:t>
                        </w:r>
                        <w:r w:rsidR="00C429CB" w:rsidRPr="00222744">
                          <w:rPr>
                            <w:rFonts w:ascii="Helvetica Neue" w:hAnsi="Helvetica Neue" w:cs="Futura Medium" w:hint="cs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SPECIAL</w:t>
                        </w:r>
                        <w:r w:rsidR="006932C3" w:rsidRPr="00222744">
                          <w:rPr>
                            <w:rFonts w:ascii="Helvetica Neue" w:hAnsi="Helvetica Neue" w:cs="Futura Medium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2E5640" w:rsidRPr="00222744">
                          <w:rPr>
                            <w:rFonts w:ascii="Helvetica Neue" w:hAnsi="Helvetica Neue" w:cs="Futura Medium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7B69A1">
                          <w:rPr>
                            <w:rFonts w:ascii="Helvetica Neue" w:hAnsi="Helvetica Neue" w:cs="Futura Medium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  <w:p w14:paraId="4E8F1A29" w14:textId="77777777" w:rsidR="00C429CB" w:rsidRPr="00222744" w:rsidRDefault="00C429CB" w:rsidP="00C429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solid" w:color="auto" w:fill="000000" w:themeFill="text1"/>
                          <w:jc w:val="center"/>
                          <w:rPr>
                            <w:rFonts w:ascii="Futura Medium" w:hAnsi="Futura Medium" w:cs="Futura Medium"/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69B0C52D" w14:textId="224CC3B9" w:rsidR="00C429CB" w:rsidRPr="00222744" w:rsidRDefault="00352561" w:rsidP="00C429CB">
                        <w:pPr>
                          <w:pBdr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solid" w:color="auto" w:fill="000000" w:themeFill="text1"/>
                          <w:jc w:val="center"/>
                          <w:rPr>
                            <w:rFonts w:ascii="Helvetica Neue" w:hAnsi="Helvetica Neue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 Neue" w:hAnsi="Helvetica Neue"/>
                            <w:color w:val="FFFFFF" w:themeColor="background1"/>
                            <w:sz w:val="28"/>
                            <w:szCs w:val="28"/>
                          </w:rPr>
                          <w:t xml:space="preserve">Apple Cider Margarita </w:t>
                        </w:r>
                      </w:p>
                      <w:p w14:paraId="7B34F356" w14:textId="593EAA32" w:rsidR="000E792A" w:rsidRDefault="00DC4E55" w:rsidP="009068D9">
                        <w:pPr>
                          <w:pStyle w:val="ItemDescripton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nnamon orange</w:t>
                        </w:r>
                        <w:r w:rsidR="00467D4C">
                          <w:rPr>
                            <w:sz w:val="16"/>
                            <w:szCs w:val="16"/>
                          </w:rPr>
                          <w:t xml:space="preserve"> Casa Breck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equila, apple cider, caramel</w:t>
                        </w:r>
                        <w:r w:rsidR="00467D4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7F286E">
                          <w:rPr>
                            <w:sz w:val="16"/>
                            <w:szCs w:val="16"/>
                          </w:rPr>
                          <w:t xml:space="preserve">syrup, </w:t>
                        </w:r>
                      </w:p>
                      <w:p w14:paraId="7301ED07" w14:textId="19F7B262" w:rsidR="00DC4E55" w:rsidRPr="009068D9" w:rsidRDefault="00DC4E55" w:rsidP="009068D9">
                        <w:pPr>
                          <w:pStyle w:val="ItemDescripton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piced sugar rim</w:t>
                        </w:r>
                        <w:r w:rsidR="004A1CA8">
                          <w:rPr>
                            <w:sz w:val="16"/>
                            <w:szCs w:val="16"/>
                          </w:rPr>
                          <w:t>, vanilla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679FB0BD" w14:textId="7942B0F3" w:rsidR="0000256A" w:rsidRPr="004831E0" w:rsidRDefault="0000256A" w:rsidP="00B17D71">
            <w:pPr>
              <w:pStyle w:val="ItemName"/>
              <w:ind w:left="94" w:right="101"/>
              <w:rPr>
                <w:sz w:val="15"/>
                <w:szCs w:val="15"/>
              </w:rPr>
            </w:pPr>
          </w:p>
          <w:p w14:paraId="10C42011" w14:textId="7B5BB70D" w:rsidR="00C429CB" w:rsidRDefault="00C429CB" w:rsidP="00B17D71">
            <w:pPr>
              <w:pStyle w:val="ItemName"/>
              <w:ind w:left="94" w:right="101"/>
              <w:jc w:val="center"/>
              <w:rPr>
                <w:rFonts w:ascii="Futura" w:hAnsi="Futura" w:cs="Futura"/>
                <w:b/>
                <w:bCs/>
              </w:rPr>
            </w:pPr>
          </w:p>
          <w:p w14:paraId="4F0EE665" w14:textId="1C571678" w:rsidR="00C429CB" w:rsidRDefault="00C429CB" w:rsidP="00B17D71">
            <w:pPr>
              <w:pStyle w:val="ItemName"/>
              <w:ind w:left="94" w:right="101"/>
              <w:jc w:val="center"/>
              <w:rPr>
                <w:rFonts w:ascii="Futura" w:hAnsi="Futura" w:cs="Futura"/>
                <w:b/>
                <w:bCs/>
              </w:rPr>
            </w:pPr>
          </w:p>
          <w:p w14:paraId="09A98FB4" w14:textId="1D041774" w:rsidR="00C429CB" w:rsidRDefault="00C429CB" w:rsidP="00B17D71">
            <w:pPr>
              <w:pStyle w:val="ItemName"/>
              <w:ind w:left="94" w:right="101"/>
              <w:jc w:val="center"/>
              <w:rPr>
                <w:rFonts w:ascii="Futura" w:hAnsi="Futura" w:cs="Futura"/>
                <w:b/>
                <w:bCs/>
              </w:rPr>
            </w:pPr>
          </w:p>
          <w:p w14:paraId="555E693C" w14:textId="77777777" w:rsidR="001E4E23" w:rsidRDefault="001E4E23" w:rsidP="00683F25">
            <w:pPr>
              <w:pStyle w:val="ItemName"/>
              <w:ind w:right="101"/>
              <w:rPr>
                <w:rFonts w:ascii="Futura" w:hAnsi="Futura" w:cs="Futura"/>
                <w:b/>
                <w:bCs/>
                <w:sz w:val="28"/>
                <w:szCs w:val="28"/>
              </w:rPr>
            </w:pPr>
          </w:p>
          <w:p w14:paraId="317E2687" w14:textId="77777777" w:rsidR="000D698E" w:rsidRPr="00236616" w:rsidRDefault="000D698E" w:rsidP="00B17D71">
            <w:pPr>
              <w:pStyle w:val="ItemName"/>
              <w:ind w:left="94" w:right="101"/>
              <w:jc w:val="center"/>
              <w:rPr>
                <w:rFonts w:ascii="Futura" w:hAnsi="Futura" w:cs="Futura"/>
                <w:b/>
                <w:sz w:val="11"/>
                <w:szCs w:val="11"/>
              </w:rPr>
            </w:pPr>
          </w:p>
          <w:p w14:paraId="6C60CE3F" w14:textId="6D8564EF" w:rsidR="00C429CB" w:rsidRDefault="00C429CB" w:rsidP="005A4EF0">
            <w:pPr>
              <w:pStyle w:val="ItemName"/>
              <w:ind w:left="94" w:right="101"/>
              <w:rPr>
                <w:rFonts w:ascii="Futura" w:hAnsi="Futura" w:cs="Futura"/>
                <w:b/>
                <w:sz w:val="28"/>
                <w:szCs w:val="28"/>
              </w:rPr>
            </w:pPr>
            <w:r w:rsidRPr="0019696E">
              <w:rPr>
                <w:rFonts w:ascii="Futura" w:hAnsi="Futura" w:cs="Futura"/>
                <w:b/>
                <w:sz w:val="28"/>
                <w:szCs w:val="28"/>
              </w:rPr>
              <w:t>COFFEE BAR</w:t>
            </w:r>
          </w:p>
          <w:p w14:paraId="118D1C5A" w14:textId="77777777" w:rsidR="000D698E" w:rsidRPr="006A3E5D" w:rsidRDefault="000D698E" w:rsidP="00B17D71">
            <w:pPr>
              <w:pStyle w:val="ItemName"/>
              <w:ind w:left="94" w:right="101"/>
              <w:jc w:val="center"/>
              <w:rPr>
                <w:sz w:val="6"/>
                <w:szCs w:val="6"/>
              </w:rPr>
            </w:pPr>
          </w:p>
          <w:p w14:paraId="58D52C30" w14:textId="142E0B83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Café au Lait…………</w:t>
            </w:r>
            <w:r w:rsidR="006B7C3F">
              <w:rPr>
                <w:sz w:val="18"/>
                <w:szCs w:val="18"/>
              </w:rPr>
              <w:t>…</w:t>
            </w:r>
            <w:r w:rsidRPr="005143A6">
              <w:rPr>
                <w:sz w:val="18"/>
                <w:szCs w:val="18"/>
              </w:rPr>
              <w:t>…….…..............................……</w:t>
            </w:r>
            <w:r w:rsidR="002D6D7A">
              <w:rPr>
                <w:sz w:val="18"/>
                <w:szCs w:val="18"/>
              </w:rPr>
              <w:t>...</w:t>
            </w:r>
            <w:r w:rsidR="00B345B2">
              <w:rPr>
                <w:sz w:val="18"/>
                <w:szCs w:val="18"/>
              </w:rPr>
              <w:t>5</w:t>
            </w:r>
            <w:r w:rsidRPr="005143A6">
              <w:rPr>
                <w:sz w:val="18"/>
                <w:szCs w:val="18"/>
              </w:rPr>
              <w:t xml:space="preserve">    </w:t>
            </w:r>
          </w:p>
          <w:p w14:paraId="1715110A" w14:textId="07B52B75" w:rsidR="00204A8A" w:rsidRPr="00427EB3" w:rsidRDefault="00F03CA1" w:rsidP="00427EB3">
            <w:pPr>
              <w:pStyle w:val="ItemDescripton"/>
              <w:ind w:left="94" w:right="10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</w:t>
            </w:r>
            <w:r w:rsidR="002D6D7A">
              <w:rPr>
                <w:sz w:val="16"/>
                <w:szCs w:val="16"/>
              </w:rPr>
              <w:t>ocally</w:t>
            </w:r>
            <w:proofErr w:type="gramEnd"/>
            <w:r w:rsidR="002D6D7A">
              <w:rPr>
                <w:sz w:val="16"/>
                <w:szCs w:val="16"/>
              </w:rPr>
              <w:t xml:space="preserve"> roasted organic house blend coffee, steamed milk</w:t>
            </w:r>
          </w:p>
          <w:p w14:paraId="632FDA2F" w14:textId="77777777" w:rsidR="00C429CB" w:rsidRPr="006A3E5D" w:rsidRDefault="00C429CB" w:rsidP="00B17D71">
            <w:pPr>
              <w:pStyle w:val="ItemDescripton"/>
              <w:ind w:left="94" w:right="101"/>
              <w:rPr>
                <w:sz w:val="6"/>
                <w:szCs w:val="6"/>
              </w:rPr>
            </w:pPr>
          </w:p>
          <w:p w14:paraId="3DD21E42" w14:textId="0E0CD78A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Maple Latte……………….……</w:t>
            </w:r>
            <w:r w:rsidR="006B7C3F">
              <w:rPr>
                <w:sz w:val="18"/>
                <w:szCs w:val="18"/>
              </w:rPr>
              <w:t>..</w:t>
            </w:r>
            <w:r w:rsidRPr="005143A6">
              <w:rPr>
                <w:sz w:val="18"/>
                <w:szCs w:val="18"/>
              </w:rPr>
              <w:t>......................…...…</w:t>
            </w:r>
            <w:proofErr w:type="gramStart"/>
            <w:r w:rsidRPr="005143A6">
              <w:rPr>
                <w:sz w:val="18"/>
                <w:szCs w:val="18"/>
              </w:rPr>
              <w:t>…..</w:t>
            </w:r>
            <w:proofErr w:type="gramEnd"/>
            <w:r w:rsidR="004C0922">
              <w:rPr>
                <w:sz w:val="18"/>
                <w:szCs w:val="18"/>
              </w:rPr>
              <w:t>7</w:t>
            </w:r>
            <w:r w:rsidRPr="005143A6">
              <w:rPr>
                <w:sz w:val="18"/>
                <w:szCs w:val="18"/>
              </w:rPr>
              <w:t xml:space="preserve">    </w:t>
            </w:r>
          </w:p>
          <w:p w14:paraId="40DF9402" w14:textId="77777777" w:rsidR="00C429CB" w:rsidRPr="005143A6" w:rsidRDefault="00C429CB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maple, espresso, steamed milk, whipped cream</w:t>
            </w:r>
          </w:p>
          <w:p w14:paraId="7113238F" w14:textId="77777777" w:rsidR="004F4A26" w:rsidRPr="00427EB3" w:rsidRDefault="004F4A26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5DE78D4C" w14:textId="2FC50F5F" w:rsidR="004F4A26" w:rsidRPr="005143A6" w:rsidRDefault="00B345B2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ted Butter Praline Latte</w:t>
            </w:r>
            <w:r w:rsidR="004F4A26" w:rsidRPr="005143A6">
              <w:rPr>
                <w:sz w:val="18"/>
                <w:szCs w:val="18"/>
              </w:rPr>
              <w:t>….……</w:t>
            </w:r>
            <w:r w:rsidR="00DE0D46" w:rsidRPr="005143A6">
              <w:rPr>
                <w:sz w:val="18"/>
                <w:szCs w:val="18"/>
              </w:rPr>
              <w:t>.</w:t>
            </w:r>
            <w:r w:rsidR="006B7C3F">
              <w:rPr>
                <w:sz w:val="18"/>
                <w:szCs w:val="18"/>
              </w:rPr>
              <w:t>…….</w:t>
            </w:r>
            <w:r w:rsidR="004F4A26" w:rsidRPr="005143A6">
              <w:rPr>
                <w:sz w:val="18"/>
                <w:szCs w:val="18"/>
              </w:rPr>
              <w:t>.........…...…</w:t>
            </w:r>
            <w:proofErr w:type="gramStart"/>
            <w:r w:rsidR="004F4A26" w:rsidRPr="005143A6">
              <w:rPr>
                <w:sz w:val="18"/>
                <w:szCs w:val="18"/>
              </w:rPr>
              <w:t>…..</w:t>
            </w:r>
            <w:proofErr w:type="gramEnd"/>
            <w:r w:rsidR="004C0922">
              <w:rPr>
                <w:sz w:val="18"/>
                <w:szCs w:val="18"/>
              </w:rPr>
              <w:t>7</w:t>
            </w:r>
            <w:r w:rsidR="004F4A26" w:rsidRPr="005143A6">
              <w:rPr>
                <w:sz w:val="18"/>
                <w:szCs w:val="18"/>
              </w:rPr>
              <w:t xml:space="preserve">  </w:t>
            </w:r>
          </w:p>
          <w:p w14:paraId="16EEB021" w14:textId="7B0790A3" w:rsidR="004F4A26" w:rsidRPr="005143A6" w:rsidRDefault="00B56D55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 xml:space="preserve">hazelnut, </w:t>
            </w:r>
            <w:r w:rsidR="00867A94">
              <w:rPr>
                <w:sz w:val="16"/>
                <w:szCs w:val="16"/>
              </w:rPr>
              <w:t>caramel,</w:t>
            </w:r>
            <w:r w:rsidRPr="005143A6">
              <w:rPr>
                <w:sz w:val="16"/>
                <w:szCs w:val="16"/>
              </w:rPr>
              <w:t xml:space="preserve"> espresso, steamed milk, whipped cream</w:t>
            </w:r>
            <w:r w:rsidR="00423B0E">
              <w:rPr>
                <w:sz w:val="16"/>
                <w:szCs w:val="16"/>
              </w:rPr>
              <w:t>, pecans</w:t>
            </w:r>
          </w:p>
          <w:p w14:paraId="5C3DD5E2" w14:textId="77777777" w:rsidR="00C429CB" w:rsidRPr="00427EB3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4B43320B" w14:textId="19C113B5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Snickerdoodle Latte…........................................</w:t>
            </w:r>
            <w:r w:rsidR="006B7C3F">
              <w:rPr>
                <w:sz w:val="18"/>
                <w:szCs w:val="18"/>
              </w:rPr>
              <w:t>..</w:t>
            </w:r>
            <w:r w:rsidRPr="005143A6">
              <w:rPr>
                <w:sz w:val="18"/>
                <w:szCs w:val="18"/>
              </w:rPr>
              <w:t>..</w:t>
            </w:r>
            <w:r w:rsidR="007F7DA4">
              <w:rPr>
                <w:sz w:val="18"/>
                <w:szCs w:val="18"/>
              </w:rPr>
              <w:t>....</w:t>
            </w:r>
            <w:r w:rsidRPr="005143A6">
              <w:rPr>
                <w:sz w:val="18"/>
                <w:szCs w:val="18"/>
              </w:rPr>
              <w:t>.........</w:t>
            </w:r>
            <w:r w:rsidR="004C0922">
              <w:rPr>
                <w:sz w:val="18"/>
                <w:szCs w:val="18"/>
              </w:rPr>
              <w:t>7</w:t>
            </w:r>
            <w:r w:rsidRPr="005143A6">
              <w:rPr>
                <w:sz w:val="18"/>
                <w:szCs w:val="18"/>
              </w:rPr>
              <w:t xml:space="preserve">    </w:t>
            </w:r>
          </w:p>
          <w:p w14:paraId="6BE39BE5" w14:textId="0D27F957" w:rsidR="00C429CB" w:rsidRPr="005143A6" w:rsidRDefault="00C429CB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 xml:space="preserve">cinnamon, nutmeg, vanilla, espresso, </w:t>
            </w:r>
            <w:r w:rsidR="007123E9">
              <w:rPr>
                <w:sz w:val="16"/>
                <w:szCs w:val="16"/>
              </w:rPr>
              <w:t xml:space="preserve">steamed </w:t>
            </w:r>
            <w:r w:rsidRPr="005143A6">
              <w:rPr>
                <w:sz w:val="16"/>
                <w:szCs w:val="16"/>
              </w:rPr>
              <w:t>milk</w:t>
            </w:r>
          </w:p>
          <w:p w14:paraId="15E0A079" w14:textId="77777777" w:rsidR="00C429CB" w:rsidRPr="00F63A17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6578F43B" w14:textId="0AABB0EE" w:rsidR="00C429CB" w:rsidRPr="005143A6" w:rsidRDefault="00C429CB" w:rsidP="00B17D71">
            <w:pPr>
              <w:pStyle w:val="ItemName"/>
              <w:tabs>
                <w:tab w:val="left" w:pos="4567"/>
              </w:tabs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 xml:space="preserve">Lavender </w:t>
            </w:r>
            <w:proofErr w:type="gramStart"/>
            <w:r w:rsidRPr="005143A6">
              <w:rPr>
                <w:sz w:val="18"/>
                <w:szCs w:val="18"/>
              </w:rPr>
              <w:t>Mocha..</w:t>
            </w:r>
            <w:proofErr w:type="gramEnd"/>
            <w:r w:rsidRPr="005143A6">
              <w:rPr>
                <w:sz w:val="18"/>
                <w:szCs w:val="18"/>
              </w:rPr>
              <w:t>……………</w:t>
            </w:r>
            <w:r w:rsidR="006B7C3F">
              <w:rPr>
                <w:sz w:val="18"/>
                <w:szCs w:val="18"/>
              </w:rPr>
              <w:t>………….</w:t>
            </w:r>
            <w:r w:rsidRPr="005143A6">
              <w:rPr>
                <w:sz w:val="18"/>
                <w:szCs w:val="18"/>
              </w:rPr>
              <w:t>.......</w:t>
            </w:r>
            <w:r w:rsidR="00723DD9">
              <w:rPr>
                <w:sz w:val="18"/>
                <w:szCs w:val="18"/>
              </w:rPr>
              <w:t>...........</w:t>
            </w:r>
            <w:r w:rsidRPr="005143A6">
              <w:rPr>
                <w:sz w:val="18"/>
                <w:szCs w:val="18"/>
              </w:rPr>
              <w:t>.........</w:t>
            </w:r>
            <w:r w:rsidR="004C0922">
              <w:rPr>
                <w:sz w:val="18"/>
                <w:szCs w:val="18"/>
              </w:rPr>
              <w:t>7</w:t>
            </w:r>
            <w:r w:rsidRPr="005143A6">
              <w:rPr>
                <w:sz w:val="18"/>
                <w:szCs w:val="18"/>
              </w:rPr>
              <w:t xml:space="preserve">    </w:t>
            </w:r>
          </w:p>
          <w:p w14:paraId="336A95C7" w14:textId="3E1A0B87" w:rsidR="00C429CB" w:rsidRPr="005143A6" w:rsidRDefault="00C429CB" w:rsidP="00427EB3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chocolate, espresso, lavender, steamed milk, whipped cream</w:t>
            </w:r>
          </w:p>
          <w:p w14:paraId="1B00BB9A" w14:textId="77777777" w:rsidR="00C429CB" w:rsidRPr="00F63A17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0629C14A" w14:textId="31DA6AFF" w:rsidR="00C429CB" w:rsidRPr="005143A6" w:rsidRDefault="00723DD9" w:rsidP="007F7DA4">
            <w:pPr>
              <w:pStyle w:val="ItemName"/>
              <w:ind w:left="94"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te </w:t>
            </w:r>
            <w:r w:rsidR="00CD0B93">
              <w:rPr>
                <w:sz w:val="18"/>
                <w:szCs w:val="18"/>
              </w:rPr>
              <w:t xml:space="preserve">Mint </w:t>
            </w:r>
            <w:r>
              <w:rPr>
                <w:sz w:val="18"/>
                <w:szCs w:val="18"/>
              </w:rPr>
              <w:t>Avalanche</w:t>
            </w:r>
            <w:r w:rsidR="00C429CB" w:rsidRPr="005143A6">
              <w:rPr>
                <w:sz w:val="18"/>
                <w:szCs w:val="18"/>
              </w:rPr>
              <w:t>......</w:t>
            </w:r>
            <w:r w:rsidR="00CD0B93">
              <w:rPr>
                <w:sz w:val="18"/>
                <w:szCs w:val="18"/>
              </w:rPr>
              <w:t>.</w:t>
            </w:r>
            <w:r w:rsidR="00C429CB" w:rsidRPr="005143A6">
              <w:rPr>
                <w:sz w:val="18"/>
                <w:szCs w:val="18"/>
              </w:rPr>
              <w:t>.........</w:t>
            </w:r>
            <w:r w:rsidR="0036423A">
              <w:rPr>
                <w:sz w:val="18"/>
                <w:szCs w:val="18"/>
              </w:rPr>
              <w:t>..........</w:t>
            </w:r>
            <w:r w:rsidR="00C429CB" w:rsidRPr="005143A6">
              <w:rPr>
                <w:sz w:val="18"/>
                <w:szCs w:val="18"/>
              </w:rPr>
              <w:t>...............</w:t>
            </w:r>
            <w:r w:rsidR="006A3E5D">
              <w:rPr>
                <w:sz w:val="18"/>
                <w:szCs w:val="18"/>
              </w:rPr>
              <w:t>...</w:t>
            </w:r>
            <w:r w:rsidR="00C429CB" w:rsidRPr="005143A6">
              <w:rPr>
                <w:sz w:val="18"/>
                <w:szCs w:val="18"/>
              </w:rPr>
              <w:t>.........</w:t>
            </w:r>
            <w:r w:rsidR="00A82886">
              <w:rPr>
                <w:sz w:val="18"/>
                <w:szCs w:val="18"/>
              </w:rPr>
              <w:t>...</w:t>
            </w:r>
            <w:r w:rsidR="004C0922">
              <w:rPr>
                <w:sz w:val="18"/>
                <w:szCs w:val="18"/>
              </w:rPr>
              <w:t>7</w:t>
            </w:r>
            <w:r w:rsidR="00C429CB" w:rsidRPr="005143A6">
              <w:rPr>
                <w:sz w:val="18"/>
                <w:szCs w:val="18"/>
              </w:rPr>
              <w:t xml:space="preserve">  </w:t>
            </w:r>
          </w:p>
          <w:p w14:paraId="0AE8EC28" w14:textId="641B9646" w:rsidR="00C429CB" w:rsidRPr="005143A6" w:rsidRDefault="004A1CA8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mint tea, espresso, white chocolate, steamed milk</w:t>
            </w:r>
          </w:p>
          <w:p w14:paraId="24B87DD2" w14:textId="77777777" w:rsidR="00C429CB" w:rsidRPr="00F63A17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54BF991C" w14:textId="03D335FE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Spiced Chai Latte…</w:t>
            </w:r>
            <w:r w:rsidR="00CD0B93">
              <w:rPr>
                <w:sz w:val="18"/>
                <w:szCs w:val="18"/>
              </w:rPr>
              <w:t>….</w:t>
            </w:r>
            <w:r w:rsidRPr="005143A6">
              <w:rPr>
                <w:sz w:val="18"/>
                <w:szCs w:val="18"/>
              </w:rPr>
              <w:t>….........................................</w:t>
            </w:r>
            <w:r w:rsidR="0036423A">
              <w:rPr>
                <w:sz w:val="18"/>
                <w:szCs w:val="18"/>
              </w:rPr>
              <w:t>...</w:t>
            </w:r>
            <w:r w:rsidRPr="005143A6">
              <w:rPr>
                <w:sz w:val="18"/>
                <w:szCs w:val="18"/>
              </w:rPr>
              <w:t>....….</w:t>
            </w:r>
            <w:r w:rsidR="004C0922">
              <w:rPr>
                <w:sz w:val="18"/>
                <w:szCs w:val="18"/>
              </w:rPr>
              <w:t>6</w:t>
            </w:r>
          </w:p>
          <w:p w14:paraId="5561AD60" w14:textId="53CE3520" w:rsidR="00C429CB" w:rsidRPr="005143A6" w:rsidRDefault="00CB28E9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V</w:t>
            </w:r>
            <w:r w:rsidR="00C429CB" w:rsidRPr="005143A6">
              <w:rPr>
                <w:sz w:val="16"/>
                <w:szCs w:val="16"/>
              </w:rPr>
              <w:t>anilla</w:t>
            </w:r>
            <w:r>
              <w:rPr>
                <w:sz w:val="16"/>
                <w:szCs w:val="16"/>
              </w:rPr>
              <w:t xml:space="preserve"> spiced</w:t>
            </w:r>
            <w:r w:rsidR="00C429CB" w:rsidRPr="005143A6">
              <w:rPr>
                <w:sz w:val="16"/>
                <w:szCs w:val="16"/>
              </w:rPr>
              <w:t xml:space="preserve"> chai </w:t>
            </w:r>
            <w:r>
              <w:rPr>
                <w:sz w:val="16"/>
                <w:szCs w:val="16"/>
              </w:rPr>
              <w:t xml:space="preserve">tea </w:t>
            </w:r>
            <w:r w:rsidR="00C429CB" w:rsidRPr="005143A6">
              <w:rPr>
                <w:sz w:val="16"/>
                <w:szCs w:val="16"/>
              </w:rPr>
              <w:t xml:space="preserve">with </w:t>
            </w:r>
            <w:proofErr w:type="gramStart"/>
            <w:r w:rsidR="00C429CB" w:rsidRPr="005143A6">
              <w:rPr>
                <w:sz w:val="16"/>
                <w:szCs w:val="16"/>
              </w:rPr>
              <w:t>milk</w:t>
            </w:r>
            <w:r w:rsidR="00087430">
              <w:rPr>
                <w:sz w:val="16"/>
                <w:szCs w:val="16"/>
              </w:rPr>
              <w:t>,</w:t>
            </w:r>
            <w:proofErr w:type="gramEnd"/>
            <w:r w:rsidR="00087430">
              <w:rPr>
                <w:sz w:val="16"/>
                <w:szCs w:val="16"/>
              </w:rPr>
              <w:t xml:space="preserve"> cinnamon</w:t>
            </w:r>
          </w:p>
          <w:p w14:paraId="1F450C6D" w14:textId="4CC25E33" w:rsidR="00C429CB" w:rsidRPr="00F63A17" w:rsidRDefault="00C429CB" w:rsidP="00B17D71">
            <w:pPr>
              <w:ind w:left="94" w:right="101"/>
              <w:rPr>
                <w:rFonts w:ascii="Helvetica Neue Light" w:hAnsi="Helvetica Neue Light" w:cs="Times New Roman"/>
                <w:sz w:val="4"/>
                <w:szCs w:val="4"/>
              </w:rPr>
            </w:pPr>
          </w:p>
          <w:p w14:paraId="36FA6F31" w14:textId="36CA3B03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London Fog……</w:t>
            </w:r>
            <w:proofErr w:type="gramStart"/>
            <w:r w:rsidRPr="005143A6">
              <w:rPr>
                <w:sz w:val="18"/>
                <w:szCs w:val="18"/>
              </w:rPr>
              <w:t>…..…</w:t>
            </w:r>
            <w:r w:rsidR="00CD0B93">
              <w:rPr>
                <w:sz w:val="18"/>
                <w:szCs w:val="18"/>
              </w:rPr>
              <w:t>..</w:t>
            </w:r>
            <w:proofErr w:type="gramEnd"/>
            <w:r w:rsidRPr="005143A6">
              <w:rPr>
                <w:sz w:val="18"/>
                <w:szCs w:val="18"/>
              </w:rPr>
              <w:t>…………..............................……</w:t>
            </w:r>
            <w:r w:rsidR="00467D4C">
              <w:rPr>
                <w:sz w:val="18"/>
                <w:szCs w:val="18"/>
              </w:rPr>
              <w:t>6</w:t>
            </w:r>
            <w:r w:rsidRPr="005143A6">
              <w:rPr>
                <w:sz w:val="18"/>
                <w:szCs w:val="18"/>
              </w:rPr>
              <w:t xml:space="preserve">  </w:t>
            </w:r>
          </w:p>
          <w:p w14:paraId="4C5BC708" w14:textId="22542839" w:rsidR="00C429CB" w:rsidRDefault="00C429CB" w:rsidP="00683F25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 xml:space="preserve">earl grey or peppermint tea with </w:t>
            </w:r>
            <w:r w:rsidR="008B3EA9">
              <w:rPr>
                <w:sz w:val="16"/>
                <w:szCs w:val="16"/>
              </w:rPr>
              <w:t xml:space="preserve">steamed </w:t>
            </w:r>
            <w:r w:rsidRPr="005143A6">
              <w:rPr>
                <w:sz w:val="16"/>
                <w:szCs w:val="16"/>
              </w:rPr>
              <w:t>milk &amp; vanill</w:t>
            </w:r>
            <w:r w:rsidR="00683F25">
              <w:rPr>
                <w:sz w:val="16"/>
                <w:szCs w:val="16"/>
              </w:rPr>
              <w:t>a</w:t>
            </w:r>
          </w:p>
          <w:p w14:paraId="1197D4F2" w14:textId="056333FA" w:rsidR="00586449" w:rsidRPr="00586449" w:rsidRDefault="00586449" w:rsidP="00683F25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64B67DE7" w14:textId="66590767" w:rsidR="00586449" w:rsidRPr="00445A3A" w:rsidRDefault="00586449" w:rsidP="00586449">
            <w:pPr>
              <w:pStyle w:val="ItemName"/>
              <w:ind w:left="94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Butterfly Blossom …………...........................….</w:t>
            </w:r>
            <w:r w:rsidR="00E03207">
              <w:rPr>
                <w:sz w:val="18"/>
                <w:szCs w:val="18"/>
              </w:rPr>
              <w:t>.</w:t>
            </w:r>
            <w:r w:rsidRPr="00445A3A">
              <w:rPr>
                <w:sz w:val="18"/>
                <w:szCs w:val="18"/>
              </w:rPr>
              <w:t>.....</w:t>
            </w:r>
            <w:r w:rsidR="00467D4C">
              <w:rPr>
                <w:sz w:val="18"/>
                <w:szCs w:val="18"/>
              </w:rPr>
              <w:t>6</w:t>
            </w:r>
          </w:p>
          <w:p w14:paraId="480905C5" w14:textId="6B36D174" w:rsidR="00586449" w:rsidRPr="00165BA6" w:rsidRDefault="003F10D8" w:rsidP="00586449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586449">
              <w:rPr>
                <w:sz w:val="16"/>
                <w:szCs w:val="16"/>
              </w:rPr>
              <w:t xml:space="preserve">utterfly </w:t>
            </w:r>
            <w:r>
              <w:rPr>
                <w:sz w:val="16"/>
                <w:szCs w:val="16"/>
              </w:rPr>
              <w:t>t</w:t>
            </w:r>
            <w:r w:rsidR="00586449">
              <w:rPr>
                <w:sz w:val="16"/>
                <w:szCs w:val="16"/>
              </w:rPr>
              <w:t>ea, huckleberry lavender, steamed milk</w:t>
            </w:r>
          </w:p>
          <w:p w14:paraId="1D2F4444" w14:textId="77777777" w:rsidR="00586449" w:rsidRPr="006A3E5D" w:rsidRDefault="00586449" w:rsidP="00586449">
            <w:pPr>
              <w:pStyle w:val="Spacing"/>
              <w:ind w:left="94" w:right="56"/>
              <w:rPr>
                <w:sz w:val="8"/>
                <w:szCs w:val="8"/>
              </w:rPr>
            </w:pPr>
          </w:p>
          <w:p w14:paraId="395A952F" w14:textId="009729D8" w:rsidR="00586449" w:rsidRPr="00445A3A" w:rsidRDefault="00586449" w:rsidP="00586449">
            <w:pPr>
              <w:pStyle w:val="ItemName"/>
              <w:ind w:left="94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haccino………</w:t>
            </w:r>
            <w:r w:rsidRPr="00445A3A"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 w:rsidRPr="00445A3A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445A3A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.....................................</w:t>
            </w:r>
            <w:r w:rsidR="00E03207">
              <w:rPr>
                <w:sz w:val="18"/>
                <w:szCs w:val="18"/>
              </w:rPr>
              <w:t>...</w:t>
            </w:r>
            <w:r w:rsidRPr="00445A3A">
              <w:rPr>
                <w:sz w:val="18"/>
                <w:szCs w:val="18"/>
              </w:rPr>
              <w:t>..</w:t>
            </w:r>
            <w:r w:rsidR="0070054E">
              <w:rPr>
                <w:sz w:val="18"/>
                <w:szCs w:val="18"/>
              </w:rPr>
              <w:t>8</w:t>
            </w:r>
            <w:r w:rsidRPr="00445A3A">
              <w:rPr>
                <w:sz w:val="18"/>
                <w:szCs w:val="18"/>
              </w:rPr>
              <w:t xml:space="preserve">  </w:t>
            </w:r>
          </w:p>
          <w:p w14:paraId="49CDA9CE" w14:textId="7536F734" w:rsidR="00586449" w:rsidRPr="00683F25" w:rsidRDefault="004A1CA8" w:rsidP="00586449">
            <w:pPr>
              <w:pStyle w:val="ItemDescripton"/>
              <w:ind w:left="94" w:right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resso, dark chocolate, </w:t>
            </w:r>
            <w:r w:rsidR="00512263">
              <w:rPr>
                <w:sz w:val="16"/>
                <w:szCs w:val="16"/>
              </w:rPr>
              <w:t>steamed</w:t>
            </w:r>
            <w:r>
              <w:rPr>
                <w:sz w:val="16"/>
                <w:szCs w:val="16"/>
              </w:rPr>
              <w:t xml:space="preserve"> milk with foam</w:t>
            </w:r>
          </w:p>
          <w:p w14:paraId="79FD68AB" w14:textId="77777777" w:rsidR="006A3E5D" w:rsidRPr="00F63A17" w:rsidRDefault="006A3E5D" w:rsidP="00B17D71">
            <w:pPr>
              <w:pStyle w:val="ItemName"/>
              <w:ind w:left="94" w:right="101"/>
              <w:rPr>
                <w:sz w:val="4"/>
                <w:szCs w:val="4"/>
              </w:rPr>
            </w:pPr>
          </w:p>
          <w:p w14:paraId="77EF5857" w14:textId="29297235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Caramel Cappuccino……………..............................</w:t>
            </w:r>
            <w:r w:rsidR="00225359">
              <w:rPr>
                <w:sz w:val="18"/>
                <w:szCs w:val="18"/>
              </w:rPr>
              <w:t>...</w:t>
            </w:r>
            <w:r w:rsidR="00E03207">
              <w:rPr>
                <w:sz w:val="18"/>
                <w:szCs w:val="18"/>
              </w:rPr>
              <w:t>..</w:t>
            </w:r>
            <w:r w:rsidRPr="005143A6">
              <w:rPr>
                <w:sz w:val="18"/>
                <w:szCs w:val="18"/>
              </w:rPr>
              <w:t>…</w:t>
            </w:r>
            <w:r w:rsidR="0070054E">
              <w:rPr>
                <w:sz w:val="18"/>
                <w:szCs w:val="18"/>
              </w:rPr>
              <w:t>8</w:t>
            </w:r>
            <w:r w:rsidRPr="005143A6">
              <w:rPr>
                <w:sz w:val="18"/>
                <w:szCs w:val="18"/>
              </w:rPr>
              <w:t xml:space="preserve">  </w:t>
            </w:r>
          </w:p>
          <w:p w14:paraId="341D0B06" w14:textId="48BE6814" w:rsidR="00C429CB" w:rsidRPr="005143A6" w:rsidRDefault="00C429CB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caramel sauce, espresso, steamed milk</w:t>
            </w:r>
            <w:r w:rsidR="00512263">
              <w:rPr>
                <w:sz w:val="16"/>
                <w:szCs w:val="16"/>
              </w:rPr>
              <w:t xml:space="preserve"> with </w:t>
            </w:r>
            <w:r w:rsidRPr="005143A6">
              <w:rPr>
                <w:sz w:val="16"/>
                <w:szCs w:val="16"/>
              </w:rPr>
              <w:t>foam</w:t>
            </w:r>
          </w:p>
          <w:p w14:paraId="593CC41D" w14:textId="03EB5855" w:rsidR="00C429CB" w:rsidRPr="00F63A17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0B3C6BB3" w14:textId="6687055D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>Espresso Con Panna……………..........................</w:t>
            </w:r>
            <w:r w:rsidR="00225359">
              <w:rPr>
                <w:sz w:val="18"/>
                <w:szCs w:val="18"/>
              </w:rPr>
              <w:t>.</w:t>
            </w:r>
            <w:r w:rsidRPr="005143A6">
              <w:rPr>
                <w:sz w:val="18"/>
                <w:szCs w:val="18"/>
              </w:rPr>
              <w:t>.</w:t>
            </w:r>
            <w:r w:rsidR="00225359">
              <w:rPr>
                <w:sz w:val="18"/>
                <w:szCs w:val="18"/>
              </w:rPr>
              <w:t>.</w:t>
            </w:r>
            <w:r w:rsidRPr="005143A6">
              <w:rPr>
                <w:sz w:val="18"/>
                <w:szCs w:val="18"/>
              </w:rPr>
              <w:t>…</w:t>
            </w:r>
            <w:r w:rsidR="00E03207">
              <w:rPr>
                <w:sz w:val="18"/>
                <w:szCs w:val="18"/>
              </w:rPr>
              <w:t>…</w:t>
            </w:r>
            <w:r w:rsidRPr="005143A6">
              <w:rPr>
                <w:sz w:val="18"/>
                <w:szCs w:val="18"/>
              </w:rPr>
              <w:t>…</w:t>
            </w:r>
            <w:r w:rsidR="004C0922">
              <w:rPr>
                <w:sz w:val="18"/>
                <w:szCs w:val="18"/>
              </w:rPr>
              <w:t>6</w:t>
            </w:r>
            <w:r w:rsidRPr="005143A6">
              <w:rPr>
                <w:sz w:val="18"/>
                <w:szCs w:val="18"/>
              </w:rPr>
              <w:t xml:space="preserve">   </w:t>
            </w:r>
          </w:p>
          <w:p w14:paraId="05B59048" w14:textId="77777777" w:rsidR="00630114" w:rsidRDefault="00C429CB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two shots of espresso poured over whipped cream</w:t>
            </w:r>
            <w:r w:rsidR="00914E70" w:rsidRPr="005143A6">
              <w:rPr>
                <w:sz w:val="16"/>
                <w:szCs w:val="16"/>
              </w:rPr>
              <w:t>,</w:t>
            </w:r>
          </w:p>
          <w:p w14:paraId="27FC595E" w14:textId="216CCC49" w:rsidR="00C429CB" w:rsidRPr="005143A6" w:rsidRDefault="00914E70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 w:rsidRPr="005143A6">
              <w:rPr>
                <w:sz w:val="16"/>
                <w:szCs w:val="16"/>
              </w:rPr>
              <w:t>t</w:t>
            </w:r>
            <w:r w:rsidR="00C429CB" w:rsidRPr="005143A6">
              <w:rPr>
                <w:sz w:val="16"/>
                <w:szCs w:val="16"/>
              </w:rPr>
              <w:t>opped with whipped cream</w:t>
            </w:r>
          </w:p>
          <w:p w14:paraId="16FD2C7D" w14:textId="77777777" w:rsidR="00C429CB" w:rsidRPr="00F63A17" w:rsidRDefault="00C429CB" w:rsidP="00B17D71">
            <w:pPr>
              <w:pStyle w:val="ItemDescripton"/>
              <w:ind w:left="94" w:right="101"/>
              <w:rPr>
                <w:sz w:val="4"/>
                <w:szCs w:val="4"/>
              </w:rPr>
            </w:pPr>
          </w:p>
          <w:p w14:paraId="09A079E0" w14:textId="0746B32B" w:rsidR="00C429CB" w:rsidRPr="005143A6" w:rsidRDefault="00C429CB" w:rsidP="00B17D71">
            <w:pPr>
              <w:pStyle w:val="ItemName"/>
              <w:ind w:left="94" w:right="101"/>
              <w:rPr>
                <w:sz w:val="18"/>
                <w:szCs w:val="18"/>
              </w:rPr>
            </w:pPr>
            <w:r w:rsidRPr="005143A6">
              <w:rPr>
                <w:sz w:val="18"/>
                <w:szCs w:val="18"/>
              </w:rPr>
              <w:t xml:space="preserve">Hot </w:t>
            </w:r>
            <w:r w:rsidR="00A82886">
              <w:rPr>
                <w:sz w:val="18"/>
                <w:szCs w:val="18"/>
              </w:rPr>
              <w:t xml:space="preserve">Organic Herbal </w:t>
            </w:r>
            <w:proofErr w:type="gramStart"/>
            <w:r w:rsidR="00A82886">
              <w:rPr>
                <w:sz w:val="18"/>
                <w:szCs w:val="18"/>
              </w:rPr>
              <w:t>Tea..</w:t>
            </w:r>
            <w:proofErr w:type="gramEnd"/>
            <w:r w:rsidRPr="005143A6">
              <w:rPr>
                <w:sz w:val="18"/>
                <w:szCs w:val="18"/>
              </w:rPr>
              <w:t>…………………………</w:t>
            </w:r>
            <w:proofErr w:type="gramStart"/>
            <w:r w:rsidR="00E03207">
              <w:rPr>
                <w:sz w:val="18"/>
                <w:szCs w:val="18"/>
              </w:rPr>
              <w:t>….</w:t>
            </w:r>
            <w:r w:rsidRPr="005143A6">
              <w:rPr>
                <w:sz w:val="18"/>
                <w:szCs w:val="18"/>
              </w:rPr>
              <w:t>…..</w:t>
            </w:r>
            <w:proofErr w:type="gramEnd"/>
            <w:r w:rsidR="00467D4C">
              <w:rPr>
                <w:sz w:val="18"/>
                <w:szCs w:val="18"/>
              </w:rPr>
              <w:t>7</w:t>
            </w:r>
            <w:r w:rsidRPr="005143A6">
              <w:rPr>
                <w:sz w:val="18"/>
                <w:szCs w:val="18"/>
              </w:rPr>
              <w:t xml:space="preserve">  </w:t>
            </w:r>
          </w:p>
          <w:p w14:paraId="6C703E45" w14:textId="6B4AD0DE" w:rsidR="00C429CB" w:rsidRDefault="00A82886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momile Medley, Earl Grey, Green Jasmine, Lavender Mint,</w:t>
            </w:r>
          </w:p>
          <w:p w14:paraId="4E7A1706" w14:textId="0CF470B5" w:rsidR="0099359E" w:rsidRDefault="0099359E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berry Hibiscus, Turmeric Ginger, English Breakfast, Sassafras</w:t>
            </w:r>
          </w:p>
          <w:p w14:paraId="13111067" w14:textId="5B44259D" w:rsidR="0099359E" w:rsidRDefault="0099359E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ll served with lemon, honey and slow steeped in a </w:t>
            </w:r>
            <w:r w:rsidR="00E03207">
              <w:rPr>
                <w:sz w:val="16"/>
                <w:szCs w:val="16"/>
              </w:rPr>
              <w:t xml:space="preserve">Sassy </w:t>
            </w:r>
            <w:r>
              <w:rPr>
                <w:sz w:val="16"/>
                <w:szCs w:val="16"/>
              </w:rPr>
              <w:t>teapot)</w:t>
            </w:r>
          </w:p>
          <w:p w14:paraId="7E598F4B" w14:textId="77777777" w:rsidR="00A82886" w:rsidRDefault="00A82886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</w:p>
          <w:p w14:paraId="35F9183A" w14:textId="30232C48" w:rsidR="00586449" w:rsidRDefault="00586449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</w:p>
          <w:p w14:paraId="50669D5F" w14:textId="6D76BF22" w:rsidR="00586449" w:rsidRPr="005143A6" w:rsidRDefault="00586449" w:rsidP="00B17D71">
            <w:pPr>
              <w:pStyle w:val="ItemDescripton"/>
              <w:ind w:left="9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substitute Oat or Coconut </w:t>
            </w:r>
            <w:proofErr w:type="gramStart"/>
            <w:r>
              <w:rPr>
                <w:sz w:val="16"/>
                <w:szCs w:val="16"/>
              </w:rPr>
              <w:t>Milk  +</w:t>
            </w:r>
            <w:proofErr w:type="gramEnd"/>
            <w:r>
              <w:rPr>
                <w:sz w:val="16"/>
                <w:szCs w:val="16"/>
              </w:rPr>
              <w:t>1)</w:t>
            </w:r>
          </w:p>
          <w:p w14:paraId="2911CA3D" w14:textId="77777777" w:rsidR="00C429CB" w:rsidRPr="004831E0" w:rsidRDefault="00C429CB" w:rsidP="00B17D71">
            <w:pPr>
              <w:pStyle w:val="ItemName"/>
              <w:ind w:right="56"/>
              <w:rPr>
                <w:sz w:val="15"/>
                <w:szCs w:val="15"/>
              </w:rPr>
            </w:pPr>
          </w:p>
        </w:tc>
        <w:tc>
          <w:tcPr>
            <w:tcW w:w="5873" w:type="dxa"/>
            <w:gridSpan w:val="2"/>
            <w:shd w:val="clear" w:color="auto" w:fill="E2EFD9" w:themeFill="accent6" w:themeFillTint="33"/>
          </w:tcPr>
          <w:p w14:paraId="2A8852AA" w14:textId="541DB104" w:rsidR="00C429CB" w:rsidRPr="006E77B9" w:rsidRDefault="00C429CB" w:rsidP="005A4EF0">
            <w:pPr>
              <w:pStyle w:val="ItemDescripton"/>
              <w:ind w:right="210"/>
              <w:rPr>
                <w:rFonts w:ascii="Futura" w:hAnsi="Futura" w:cs="Futura"/>
                <w:b/>
                <w:sz w:val="28"/>
                <w:szCs w:val="28"/>
              </w:rPr>
            </w:pPr>
            <w:r w:rsidRPr="006E77B9">
              <w:rPr>
                <w:rFonts w:ascii="Futura" w:hAnsi="Futura" w:cs="Futura"/>
                <w:b/>
                <w:sz w:val="28"/>
                <w:szCs w:val="28"/>
              </w:rPr>
              <w:t>BLOODY MARYS</w:t>
            </w:r>
          </w:p>
          <w:p w14:paraId="4AD808B1" w14:textId="77777777" w:rsidR="00C429CB" w:rsidRPr="003566AB" w:rsidRDefault="00C429CB" w:rsidP="00B17D71">
            <w:pPr>
              <w:pStyle w:val="ItemDescripton"/>
              <w:ind w:right="210"/>
              <w:jc w:val="center"/>
              <w:rPr>
                <w:sz w:val="4"/>
                <w:szCs w:val="4"/>
              </w:rPr>
            </w:pPr>
          </w:p>
          <w:p w14:paraId="5CD24C56" w14:textId="5874F805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Sassafras</w:t>
            </w:r>
            <w:r w:rsidR="003B2110" w:rsidRPr="00E27901">
              <w:rPr>
                <w:sz w:val="18"/>
                <w:szCs w:val="18"/>
              </w:rPr>
              <w:t xml:space="preserve"> </w:t>
            </w:r>
            <w:r w:rsidRPr="00E27901">
              <w:rPr>
                <w:sz w:val="18"/>
                <w:szCs w:val="18"/>
              </w:rPr>
              <w:t>Mary………</w:t>
            </w:r>
            <w:r w:rsidR="003B2110" w:rsidRPr="00E27901">
              <w:rPr>
                <w:sz w:val="18"/>
                <w:szCs w:val="18"/>
              </w:rPr>
              <w:t>...</w:t>
            </w:r>
            <w:r w:rsidRPr="00E27901">
              <w:rPr>
                <w:sz w:val="18"/>
                <w:szCs w:val="18"/>
              </w:rPr>
              <w:t>…………………….………....</w:t>
            </w:r>
            <w:r w:rsidR="00202402" w:rsidRPr="00E27901">
              <w:rPr>
                <w:sz w:val="18"/>
                <w:szCs w:val="18"/>
              </w:rPr>
              <w:t>…</w:t>
            </w:r>
            <w:proofErr w:type="gramStart"/>
            <w:r w:rsidR="00202402" w:rsidRPr="00E27901">
              <w:rPr>
                <w:sz w:val="18"/>
                <w:szCs w:val="18"/>
              </w:rPr>
              <w:t>…</w:t>
            </w:r>
            <w:r w:rsidR="001367EB" w:rsidRPr="00E27901">
              <w:rPr>
                <w:sz w:val="18"/>
                <w:szCs w:val="18"/>
              </w:rPr>
              <w:t>..</w:t>
            </w:r>
            <w:proofErr w:type="gramEnd"/>
            <w:r w:rsidR="00202402" w:rsidRPr="00E27901">
              <w:rPr>
                <w:sz w:val="18"/>
                <w:szCs w:val="18"/>
              </w:rPr>
              <w:t>…</w:t>
            </w:r>
            <w:r w:rsidR="004D2344">
              <w:rPr>
                <w:sz w:val="18"/>
                <w:szCs w:val="18"/>
              </w:rPr>
              <w:t>.</w:t>
            </w:r>
            <w:r w:rsidR="00865AC6">
              <w:rPr>
                <w:sz w:val="18"/>
                <w:szCs w:val="18"/>
              </w:rPr>
              <w:t>..</w:t>
            </w:r>
            <w:r w:rsidR="004D2344">
              <w:rPr>
                <w:sz w:val="18"/>
                <w:szCs w:val="18"/>
              </w:rPr>
              <w:t>.</w:t>
            </w:r>
            <w:r w:rsidR="00865AC6">
              <w:rPr>
                <w:sz w:val="18"/>
                <w:szCs w:val="18"/>
              </w:rPr>
              <w:t>.</w:t>
            </w:r>
            <w:r w:rsidR="0099359E">
              <w:rPr>
                <w:sz w:val="18"/>
                <w:szCs w:val="18"/>
              </w:rPr>
              <w:t>..</w:t>
            </w:r>
            <w:r w:rsidRPr="00E27901">
              <w:rPr>
                <w:sz w:val="18"/>
                <w:szCs w:val="18"/>
              </w:rPr>
              <w:t>…</w:t>
            </w:r>
            <w:r w:rsidR="00865AC6">
              <w:rPr>
                <w:sz w:val="18"/>
                <w:szCs w:val="18"/>
              </w:rPr>
              <w:t>1</w:t>
            </w:r>
            <w:r w:rsidR="00467D4C">
              <w:rPr>
                <w:sz w:val="18"/>
                <w:szCs w:val="18"/>
              </w:rPr>
              <w:t>4</w:t>
            </w:r>
          </w:p>
          <w:p w14:paraId="03552B3F" w14:textId="02BBDC26" w:rsidR="007C4771" w:rsidRDefault="00865AC6" w:rsidP="004D2344">
            <w:pPr>
              <w:pStyle w:val="ItemDescripton"/>
              <w:ind w:left="92" w:right="123"/>
              <w:rPr>
                <w:sz w:val="16"/>
                <w:szCs w:val="16"/>
              </w:rPr>
            </w:pPr>
            <w:r w:rsidRPr="00E27901">
              <w:rPr>
                <w:sz w:val="16"/>
                <w:szCs w:val="16"/>
              </w:rPr>
              <w:t>garlic dill infused vodka</w:t>
            </w:r>
            <w:r>
              <w:rPr>
                <w:sz w:val="16"/>
                <w:szCs w:val="16"/>
              </w:rPr>
              <w:t xml:space="preserve">, </w:t>
            </w:r>
            <w:r w:rsidR="00C429CB" w:rsidRPr="00E27901">
              <w:rPr>
                <w:sz w:val="16"/>
                <w:szCs w:val="16"/>
              </w:rPr>
              <w:t>roasted red peppers, cajun spice, house hot sauce</w:t>
            </w:r>
            <w:r w:rsidR="003F10D8">
              <w:rPr>
                <w:sz w:val="16"/>
                <w:szCs w:val="16"/>
              </w:rPr>
              <w:t>, bacon</w:t>
            </w:r>
          </w:p>
          <w:p w14:paraId="7B54BFE5" w14:textId="77777777" w:rsidR="007C4771" w:rsidRPr="003566AB" w:rsidRDefault="007C4771" w:rsidP="004D2344">
            <w:pPr>
              <w:pStyle w:val="ItemDescripton"/>
              <w:ind w:right="123"/>
              <w:jc w:val="center"/>
              <w:rPr>
                <w:sz w:val="4"/>
                <w:szCs w:val="4"/>
              </w:rPr>
            </w:pPr>
          </w:p>
          <w:p w14:paraId="7D52B0A5" w14:textId="4A4850E0" w:rsidR="007C4771" w:rsidRPr="00E27901" w:rsidRDefault="007C4771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</w:t>
            </w:r>
            <w:r w:rsidRPr="00E27901">
              <w:rPr>
                <w:sz w:val="18"/>
                <w:szCs w:val="18"/>
              </w:rPr>
              <w:t xml:space="preserve"> Mary…</w:t>
            </w:r>
            <w:r>
              <w:rPr>
                <w:sz w:val="18"/>
                <w:szCs w:val="18"/>
              </w:rPr>
              <w:t>…</w:t>
            </w:r>
            <w:r w:rsidRPr="00E27901">
              <w:rPr>
                <w:sz w:val="18"/>
                <w:szCs w:val="18"/>
              </w:rPr>
              <w:t>……...…………………….………....…</w:t>
            </w:r>
            <w:proofErr w:type="gramStart"/>
            <w:r w:rsidRPr="00E27901">
              <w:rPr>
                <w:sz w:val="18"/>
                <w:szCs w:val="18"/>
              </w:rPr>
              <w:t>…..</w:t>
            </w:r>
            <w:proofErr w:type="gramEnd"/>
            <w:r w:rsidRPr="00E27901"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..</w:t>
            </w:r>
            <w:r w:rsidR="004D23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</w:t>
            </w:r>
            <w:proofErr w:type="gramEnd"/>
            <w:r w:rsidRPr="00E2790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1</w:t>
            </w:r>
            <w:r w:rsidR="00467D4C">
              <w:rPr>
                <w:sz w:val="18"/>
                <w:szCs w:val="18"/>
              </w:rPr>
              <w:t>4</w:t>
            </w:r>
          </w:p>
          <w:p w14:paraId="4D442DAB" w14:textId="3F79FADE" w:rsidR="007C4771" w:rsidRPr="00E27901" w:rsidRDefault="00630114" w:rsidP="004D2344">
            <w:pPr>
              <w:pStyle w:val="ItemDescripton"/>
              <w:ind w:left="92" w:righ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</w:t>
            </w:r>
            <w:r w:rsidR="0060075D">
              <w:rPr>
                <w:sz w:val="16"/>
                <w:szCs w:val="16"/>
              </w:rPr>
              <w:t xml:space="preserve"> vodka, tomato, celery, garlic, lime</w:t>
            </w:r>
            <w:r w:rsidR="00C76C1C">
              <w:rPr>
                <w:sz w:val="16"/>
                <w:szCs w:val="16"/>
              </w:rPr>
              <w:t>, beet</w:t>
            </w:r>
          </w:p>
          <w:p w14:paraId="1C74EF05" w14:textId="77777777" w:rsidR="00C429CB" w:rsidRPr="003566AB" w:rsidRDefault="00C429CB" w:rsidP="004D2344">
            <w:pPr>
              <w:pStyle w:val="ItemDescripton"/>
              <w:ind w:left="92" w:right="123"/>
              <w:rPr>
                <w:sz w:val="4"/>
                <w:szCs w:val="4"/>
              </w:rPr>
            </w:pPr>
          </w:p>
          <w:p w14:paraId="4D024FA8" w14:textId="32EC5948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Mary Magdalene………</w:t>
            </w:r>
            <w:proofErr w:type="gramStart"/>
            <w:r w:rsidRPr="00E27901">
              <w:rPr>
                <w:sz w:val="18"/>
                <w:szCs w:val="18"/>
              </w:rPr>
              <w:t>…</w:t>
            </w:r>
            <w:r w:rsidR="006F78E3">
              <w:rPr>
                <w:sz w:val="18"/>
                <w:szCs w:val="18"/>
              </w:rPr>
              <w:t>..</w:t>
            </w:r>
            <w:proofErr w:type="gramEnd"/>
            <w:r w:rsidRPr="00E27901">
              <w:rPr>
                <w:sz w:val="18"/>
                <w:szCs w:val="18"/>
              </w:rPr>
              <w:t>……………….………</w:t>
            </w:r>
            <w:r w:rsidR="00AB1D4D">
              <w:rPr>
                <w:sz w:val="18"/>
                <w:szCs w:val="18"/>
              </w:rPr>
              <w:t>…</w:t>
            </w:r>
            <w:r w:rsidR="006F78E3">
              <w:rPr>
                <w:sz w:val="18"/>
                <w:szCs w:val="18"/>
              </w:rPr>
              <w:t>..</w:t>
            </w:r>
            <w:r w:rsidRPr="00E27901">
              <w:rPr>
                <w:sz w:val="18"/>
                <w:szCs w:val="18"/>
              </w:rPr>
              <w:t>......….…</w:t>
            </w:r>
            <w:r w:rsidR="002F4BD2">
              <w:rPr>
                <w:sz w:val="18"/>
                <w:szCs w:val="18"/>
              </w:rPr>
              <w:t>…</w:t>
            </w:r>
            <w:proofErr w:type="gramStart"/>
            <w:r w:rsidR="004D2344">
              <w:rPr>
                <w:sz w:val="18"/>
                <w:szCs w:val="18"/>
              </w:rPr>
              <w:t>..</w:t>
            </w:r>
            <w:r w:rsidR="002F4BD2">
              <w:rPr>
                <w:sz w:val="18"/>
                <w:szCs w:val="18"/>
              </w:rPr>
              <w:t>.</w:t>
            </w:r>
            <w:r w:rsidR="003F10D8">
              <w:rPr>
                <w:sz w:val="18"/>
                <w:szCs w:val="18"/>
              </w:rPr>
              <w:t>.</w:t>
            </w:r>
            <w:r w:rsidR="00202402" w:rsidRPr="00E27901">
              <w:rPr>
                <w:sz w:val="18"/>
                <w:szCs w:val="18"/>
              </w:rPr>
              <w:t>.</w:t>
            </w:r>
            <w:proofErr w:type="gramEnd"/>
            <w:r w:rsidR="002F4BD2">
              <w:rPr>
                <w:sz w:val="18"/>
                <w:szCs w:val="18"/>
              </w:rPr>
              <w:t>1</w:t>
            </w:r>
            <w:r w:rsidR="00467D4C">
              <w:rPr>
                <w:sz w:val="18"/>
                <w:szCs w:val="18"/>
              </w:rPr>
              <w:t>4</w:t>
            </w:r>
          </w:p>
          <w:p w14:paraId="6CB6CCC0" w14:textId="33E43D3F" w:rsidR="00C429CB" w:rsidRPr="00E27901" w:rsidRDefault="002330B7" w:rsidP="004D2344">
            <w:pPr>
              <w:pStyle w:val="ItemName"/>
              <w:ind w:left="92" w:right="123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Breckenridge</w:t>
            </w:r>
            <w:r w:rsidR="00AD674D">
              <w:rPr>
                <w:rFonts w:ascii="Helvetica Neue Light" w:hAnsi="Helvetica Neue Light"/>
                <w:sz w:val="16"/>
                <w:szCs w:val="16"/>
              </w:rPr>
              <w:t xml:space="preserve"> gin,</w:t>
            </w:r>
            <w:r w:rsidR="00C429CB" w:rsidRPr="00E27901">
              <w:rPr>
                <w:rFonts w:ascii="Helvetica Neue Light" w:hAnsi="Helvetica Neue Light"/>
                <w:sz w:val="16"/>
                <w:szCs w:val="16"/>
              </w:rPr>
              <w:t xml:space="preserve"> roasted tomatoes, red peppers, cajun spice</w:t>
            </w:r>
          </w:p>
          <w:p w14:paraId="3BD9D118" w14:textId="07B00869" w:rsidR="00C429CB" w:rsidRPr="003566AB" w:rsidRDefault="00C429CB" w:rsidP="004D2344">
            <w:pPr>
              <w:pStyle w:val="ItemName"/>
              <w:ind w:left="92" w:right="123"/>
              <w:rPr>
                <w:rFonts w:ascii="Helvetica Neue Light" w:hAnsi="Helvetica Neue Light"/>
                <w:sz w:val="4"/>
                <w:szCs w:val="4"/>
              </w:rPr>
            </w:pPr>
          </w:p>
          <w:p w14:paraId="2E375C90" w14:textId="6A2C225D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Bloody Maria…</w:t>
            </w:r>
            <w:proofErr w:type="gramStart"/>
            <w:r w:rsidRPr="00E27901">
              <w:rPr>
                <w:sz w:val="18"/>
                <w:szCs w:val="18"/>
              </w:rPr>
              <w:t>…</w:t>
            </w:r>
            <w:r w:rsidR="006F78E3">
              <w:rPr>
                <w:sz w:val="18"/>
                <w:szCs w:val="18"/>
              </w:rPr>
              <w:t>..</w:t>
            </w:r>
            <w:proofErr w:type="gramEnd"/>
            <w:r w:rsidRPr="00E27901">
              <w:rPr>
                <w:sz w:val="18"/>
                <w:szCs w:val="18"/>
              </w:rPr>
              <w:t>……………………………</w:t>
            </w:r>
            <w:r w:rsidR="006F78E3">
              <w:rPr>
                <w:sz w:val="18"/>
                <w:szCs w:val="18"/>
              </w:rPr>
              <w:t>….</w:t>
            </w:r>
            <w:r w:rsidRPr="00E27901">
              <w:rPr>
                <w:sz w:val="18"/>
                <w:szCs w:val="18"/>
              </w:rPr>
              <w:t>………</w:t>
            </w:r>
            <w:r w:rsidR="006F78E3">
              <w:rPr>
                <w:sz w:val="18"/>
                <w:szCs w:val="18"/>
              </w:rPr>
              <w:t>.</w:t>
            </w:r>
            <w:r w:rsidRPr="00E27901">
              <w:rPr>
                <w:sz w:val="18"/>
                <w:szCs w:val="18"/>
              </w:rPr>
              <w:t>…</w:t>
            </w:r>
            <w:proofErr w:type="gramStart"/>
            <w:r w:rsidRPr="00E27901">
              <w:rPr>
                <w:sz w:val="18"/>
                <w:szCs w:val="18"/>
              </w:rPr>
              <w:t>...</w:t>
            </w:r>
            <w:r w:rsidR="001367EB" w:rsidRPr="00E27901">
              <w:rPr>
                <w:sz w:val="18"/>
                <w:szCs w:val="18"/>
              </w:rPr>
              <w:t>..</w:t>
            </w:r>
            <w:proofErr w:type="gramEnd"/>
            <w:r w:rsidRPr="00E27901">
              <w:rPr>
                <w:sz w:val="18"/>
                <w:szCs w:val="18"/>
              </w:rPr>
              <w:t>…</w:t>
            </w:r>
            <w:r w:rsidR="00487C5F">
              <w:rPr>
                <w:sz w:val="18"/>
                <w:szCs w:val="18"/>
              </w:rPr>
              <w:t>...</w:t>
            </w:r>
            <w:r w:rsidR="004D2344">
              <w:rPr>
                <w:sz w:val="18"/>
                <w:szCs w:val="18"/>
              </w:rPr>
              <w:t>..</w:t>
            </w:r>
            <w:r w:rsidRPr="00E27901">
              <w:rPr>
                <w:sz w:val="18"/>
                <w:szCs w:val="18"/>
              </w:rPr>
              <w:t>.</w:t>
            </w:r>
            <w:r w:rsidR="00487C5F">
              <w:rPr>
                <w:sz w:val="18"/>
                <w:szCs w:val="18"/>
              </w:rPr>
              <w:t>1</w:t>
            </w:r>
            <w:r w:rsidR="00BE0181">
              <w:rPr>
                <w:sz w:val="18"/>
                <w:szCs w:val="18"/>
              </w:rPr>
              <w:t>4</w:t>
            </w:r>
          </w:p>
          <w:p w14:paraId="1CE6C7CC" w14:textId="1E92159B" w:rsidR="00C429CB" w:rsidRPr="00E27901" w:rsidRDefault="00BC5433" w:rsidP="004D2344">
            <w:pPr>
              <w:pStyle w:val="ItemDescripton"/>
              <w:ind w:left="92" w:right="123"/>
              <w:rPr>
                <w:sz w:val="16"/>
                <w:szCs w:val="16"/>
              </w:rPr>
            </w:pPr>
            <w:r w:rsidRPr="00E27901">
              <w:rPr>
                <w:sz w:val="16"/>
                <w:szCs w:val="16"/>
              </w:rPr>
              <w:t>pina pepper tequila</w:t>
            </w:r>
            <w:r>
              <w:rPr>
                <w:sz w:val="16"/>
                <w:szCs w:val="16"/>
              </w:rPr>
              <w:t xml:space="preserve">, </w:t>
            </w:r>
            <w:r w:rsidR="00C429CB" w:rsidRPr="00E27901">
              <w:rPr>
                <w:sz w:val="16"/>
                <w:szCs w:val="16"/>
              </w:rPr>
              <w:t>roasted red peppers, cajun spice, house hot sauce</w:t>
            </w:r>
          </w:p>
          <w:p w14:paraId="5C8B9B86" w14:textId="3DBED312" w:rsidR="00C429CB" w:rsidRPr="003566AB" w:rsidRDefault="00C429CB" w:rsidP="004D2344">
            <w:pPr>
              <w:pStyle w:val="Spacing"/>
              <w:ind w:left="92" w:right="123"/>
              <w:rPr>
                <w:sz w:val="4"/>
                <w:szCs w:val="4"/>
              </w:rPr>
            </w:pPr>
          </w:p>
          <w:p w14:paraId="72DA4948" w14:textId="3788A34E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Tale of the Pig………………</w:t>
            </w:r>
            <w:proofErr w:type="gramStart"/>
            <w:r w:rsidRPr="00E27901">
              <w:rPr>
                <w:sz w:val="18"/>
                <w:szCs w:val="18"/>
              </w:rPr>
              <w:t>…</w:t>
            </w:r>
            <w:r w:rsidR="006F78E3">
              <w:rPr>
                <w:sz w:val="18"/>
                <w:szCs w:val="18"/>
              </w:rPr>
              <w:t>..</w:t>
            </w:r>
            <w:proofErr w:type="gramEnd"/>
            <w:r w:rsidRPr="00E27901">
              <w:rPr>
                <w:sz w:val="18"/>
                <w:szCs w:val="18"/>
              </w:rPr>
              <w:t>……</w:t>
            </w:r>
            <w:r w:rsidR="004D2344">
              <w:rPr>
                <w:sz w:val="18"/>
                <w:szCs w:val="18"/>
              </w:rPr>
              <w:t>.........................................</w:t>
            </w:r>
            <w:r w:rsidR="00C83FCB">
              <w:rPr>
                <w:sz w:val="18"/>
                <w:szCs w:val="18"/>
              </w:rPr>
              <w:t>…</w:t>
            </w:r>
            <w:proofErr w:type="gramStart"/>
            <w:r w:rsidR="003F10D8">
              <w:rPr>
                <w:sz w:val="18"/>
                <w:szCs w:val="18"/>
              </w:rPr>
              <w:t>…</w:t>
            </w:r>
            <w:r w:rsidR="00C83FCB">
              <w:rPr>
                <w:sz w:val="18"/>
                <w:szCs w:val="18"/>
              </w:rPr>
              <w:t>..</w:t>
            </w:r>
            <w:proofErr w:type="gramEnd"/>
            <w:r w:rsidR="00C83FCB">
              <w:rPr>
                <w:sz w:val="18"/>
                <w:szCs w:val="18"/>
              </w:rPr>
              <w:t>1</w:t>
            </w:r>
            <w:r w:rsidR="000A4FE9">
              <w:rPr>
                <w:sz w:val="18"/>
                <w:szCs w:val="18"/>
              </w:rPr>
              <w:t>4</w:t>
            </w:r>
          </w:p>
          <w:p w14:paraId="3B3A34AF" w14:textId="7E63A1AE" w:rsidR="00C429CB" w:rsidRPr="00E27901" w:rsidRDefault="00C8295F" w:rsidP="003566AB">
            <w:pPr>
              <w:pStyle w:val="ItemDescripton"/>
              <w:ind w:righ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B62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pepper vodka, </w:t>
            </w:r>
            <w:r w:rsidR="00C429CB" w:rsidRPr="00E27901">
              <w:rPr>
                <w:sz w:val="16"/>
                <w:szCs w:val="16"/>
              </w:rPr>
              <w:t>smoked chili, red peppers, cajun spice, bbq sauce,</w:t>
            </w:r>
            <w:r w:rsidR="003566AB">
              <w:rPr>
                <w:sz w:val="16"/>
                <w:szCs w:val="16"/>
              </w:rPr>
              <w:t xml:space="preserve"> </w:t>
            </w:r>
            <w:r w:rsidR="00C429CB" w:rsidRPr="00E27901">
              <w:rPr>
                <w:sz w:val="16"/>
                <w:szCs w:val="16"/>
              </w:rPr>
              <w:t>mezcal</w:t>
            </w:r>
            <w:r w:rsidR="003F10D8">
              <w:rPr>
                <w:sz w:val="16"/>
                <w:szCs w:val="16"/>
              </w:rPr>
              <w:t>, bacon</w:t>
            </w:r>
          </w:p>
          <w:p w14:paraId="4303FC35" w14:textId="77777777" w:rsidR="00C429CB" w:rsidRPr="003566AB" w:rsidRDefault="00C429CB" w:rsidP="004D2344">
            <w:pPr>
              <w:pStyle w:val="ItemDescripton"/>
              <w:ind w:left="92" w:right="123"/>
              <w:rPr>
                <w:sz w:val="4"/>
                <w:szCs w:val="4"/>
              </w:rPr>
            </w:pPr>
          </w:p>
          <w:p w14:paraId="0AEF66E8" w14:textId="2CE51E6E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Marie Laveau *spicy*……</w:t>
            </w:r>
            <w:r w:rsidR="004D2344">
              <w:rPr>
                <w:sz w:val="18"/>
                <w:szCs w:val="18"/>
              </w:rPr>
              <w:t>.........................................</w:t>
            </w:r>
            <w:r w:rsidRPr="00E27901">
              <w:rPr>
                <w:sz w:val="18"/>
                <w:szCs w:val="18"/>
              </w:rPr>
              <w:t>……</w:t>
            </w:r>
            <w:proofErr w:type="gramStart"/>
            <w:r w:rsidRPr="00E27901">
              <w:rPr>
                <w:sz w:val="18"/>
                <w:szCs w:val="18"/>
              </w:rPr>
              <w:t>…..</w:t>
            </w:r>
            <w:proofErr w:type="gramEnd"/>
            <w:r w:rsidRPr="00E27901">
              <w:rPr>
                <w:sz w:val="18"/>
                <w:szCs w:val="18"/>
              </w:rPr>
              <w:t>…...</w:t>
            </w:r>
            <w:r w:rsidR="003F10D8">
              <w:rPr>
                <w:sz w:val="18"/>
                <w:szCs w:val="18"/>
              </w:rPr>
              <w:t>.....</w:t>
            </w:r>
            <w:r w:rsidR="00C96D8E">
              <w:rPr>
                <w:sz w:val="18"/>
                <w:szCs w:val="18"/>
              </w:rPr>
              <w:t>..1</w:t>
            </w:r>
            <w:r w:rsidR="000A4FE9">
              <w:rPr>
                <w:sz w:val="18"/>
                <w:szCs w:val="18"/>
              </w:rPr>
              <w:t>4.5</w:t>
            </w:r>
          </w:p>
          <w:p w14:paraId="1D4B8A1B" w14:textId="5C73E438" w:rsidR="00C429CB" w:rsidRPr="00CC0607" w:rsidRDefault="00C00FA9" w:rsidP="004D2344">
            <w:pPr>
              <w:pStyle w:val="ItemDescripton"/>
              <w:ind w:left="92" w:righ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l pepper vodka, </w:t>
            </w:r>
            <w:r w:rsidR="00C429CB" w:rsidRPr="00CC0607">
              <w:rPr>
                <w:sz w:val="16"/>
                <w:szCs w:val="16"/>
              </w:rPr>
              <w:t>roasted red peppers, cajun spice, ghost pepper</w:t>
            </w:r>
          </w:p>
          <w:p w14:paraId="75FDEDA5" w14:textId="77777777" w:rsidR="00C429CB" w:rsidRPr="003566AB" w:rsidRDefault="00C429CB" w:rsidP="004D2344">
            <w:pPr>
              <w:pStyle w:val="ItemDescripton"/>
              <w:ind w:left="92" w:right="123"/>
              <w:rPr>
                <w:sz w:val="4"/>
                <w:szCs w:val="4"/>
              </w:rPr>
            </w:pPr>
          </w:p>
          <w:p w14:paraId="37813B5B" w14:textId="4F69EF38" w:rsidR="00C429CB" w:rsidRDefault="00501F7B" w:rsidP="00C76C1C">
            <w:pPr>
              <w:pStyle w:val="ItemName"/>
              <w:ind w:left="92" w:righ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</w:t>
            </w:r>
            <w:r w:rsidR="00C429CB" w:rsidRPr="00E27901">
              <w:rPr>
                <w:sz w:val="18"/>
                <w:szCs w:val="18"/>
              </w:rPr>
              <w:t xml:space="preserve"> Mary………………………</w:t>
            </w:r>
            <w:r w:rsidR="00C8295F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.............</w:t>
            </w:r>
            <w:r>
              <w:rPr>
                <w:sz w:val="18"/>
                <w:szCs w:val="18"/>
              </w:rPr>
              <w:t>...</w:t>
            </w:r>
            <w:r w:rsidR="004D2344">
              <w:rPr>
                <w:sz w:val="18"/>
                <w:szCs w:val="18"/>
              </w:rPr>
              <w:t>..........................</w:t>
            </w:r>
            <w:r w:rsidR="00C429CB" w:rsidRPr="00E27901">
              <w:rPr>
                <w:sz w:val="18"/>
                <w:szCs w:val="18"/>
              </w:rPr>
              <w:t>…</w:t>
            </w:r>
            <w:r w:rsidR="003F10D8">
              <w:rPr>
                <w:sz w:val="18"/>
                <w:szCs w:val="18"/>
              </w:rPr>
              <w:t>…</w:t>
            </w:r>
            <w:r w:rsidR="0076071A">
              <w:rPr>
                <w:sz w:val="18"/>
                <w:szCs w:val="18"/>
              </w:rPr>
              <w:t>.</w:t>
            </w:r>
            <w:r w:rsidR="00C429CB" w:rsidRPr="00E27901">
              <w:rPr>
                <w:sz w:val="18"/>
                <w:szCs w:val="18"/>
              </w:rPr>
              <w:t>..</w:t>
            </w:r>
            <w:r w:rsidR="00681B70">
              <w:rPr>
                <w:sz w:val="18"/>
                <w:szCs w:val="18"/>
              </w:rPr>
              <w:t>...1</w:t>
            </w:r>
            <w:r w:rsidR="0099359E">
              <w:rPr>
                <w:sz w:val="18"/>
                <w:szCs w:val="18"/>
              </w:rPr>
              <w:t>4</w:t>
            </w:r>
          </w:p>
          <w:p w14:paraId="435FCCB7" w14:textId="40755721" w:rsidR="00501F7B" w:rsidRPr="00C31EEF" w:rsidRDefault="003A4F53" w:rsidP="00C76C1C">
            <w:pPr>
              <w:pStyle w:val="ItemName"/>
              <w:ind w:left="92" w:right="123"/>
              <w:rPr>
                <w:sz w:val="16"/>
                <w:szCs w:val="16"/>
              </w:rPr>
            </w:pPr>
            <w:r w:rsidRPr="00C31EEF">
              <w:rPr>
                <w:sz w:val="16"/>
                <w:szCs w:val="16"/>
              </w:rPr>
              <w:t xml:space="preserve">garlic dill vodka, horseradish, Sassafras bloody mary mix, celery  </w:t>
            </w:r>
          </w:p>
          <w:p w14:paraId="73CED438" w14:textId="77777777" w:rsidR="00C429CB" w:rsidRPr="00D46E2E" w:rsidRDefault="00C429CB" w:rsidP="004D2344">
            <w:pPr>
              <w:pStyle w:val="ItemName"/>
              <w:ind w:left="92" w:right="123"/>
              <w:rPr>
                <w:sz w:val="4"/>
                <w:szCs w:val="4"/>
              </w:rPr>
            </w:pPr>
          </w:p>
          <w:p w14:paraId="58894180" w14:textId="24C50AC0" w:rsidR="0076071A" w:rsidRDefault="0076071A" w:rsidP="0076071A">
            <w:pPr>
              <w:pStyle w:val="ItemName"/>
              <w:ind w:left="92" w:righ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en</w:t>
            </w:r>
            <w:r w:rsidRPr="00E27901">
              <w:rPr>
                <w:sz w:val="18"/>
                <w:szCs w:val="18"/>
              </w:rPr>
              <w:t xml:space="preserve"> Mary………………………</w:t>
            </w:r>
            <w:r>
              <w:rPr>
                <w:sz w:val="18"/>
                <w:szCs w:val="18"/>
              </w:rPr>
              <w:t>.............................................</w:t>
            </w:r>
            <w:r w:rsidRPr="00E2790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E27901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.15</w:t>
            </w:r>
          </w:p>
          <w:p w14:paraId="39E70099" w14:textId="646DD31A" w:rsidR="0076071A" w:rsidRDefault="0076071A" w:rsidP="0076071A">
            <w:pPr>
              <w:pStyle w:val="ItemName"/>
              <w:ind w:left="92" w:righ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pper vodka, green tomato, </w:t>
            </w:r>
            <w:r w:rsidR="00252F2B">
              <w:rPr>
                <w:sz w:val="16"/>
                <w:szCs w:val="16"/>
              </w:rPr>
              <w:t xml:space="preserve">green pepper, </w:t>
            </w:r>
            <w:r>
              <w:rPr>
                <w:sz w:val="16"/>
                <w:szCs w:val="16"/>
              </w:rPr>
              <w:t xml:space="preserve">pineapple, lime, spinach, </w:t>
            </w:r>
            <w:r w:rsidR="00252F2B">
              <w:rPr>
                <w:sz w:val="16"/>
                <w:szCs w:val="16"/>
              </w:rPr>
              <w:t>orange</w:t>
            </w:r>
          </w:p>
          <w:p w14:paraId="5C8A3CF7" w14:textId="77777777" w:rsidR="0076071A" w:rsidRPr="0076071A" w:rsidRDefault="0076071A" w:rsidP="0076071A">
            <w:pPr>
              <w:pStyle w:val="ItemName"/>
              <w:ind w:left="92" w:right="123"/>
              <w:rPr>
                <w:sz w:val="4"/>
                <w:szCs w:val="4"/>
              </w:rPr>
            </w:pPr>
          </w:p>
          <w:p w14:paraId="60B05118" w14:textId="7C21DB4D" w:rsidR="00C429CB" w:rsidRPr="00E27901" w:rsidRDefault="00C429CB" w:rsidP="004D2344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 xml:space="preserve">Bloody </w:t>
            </w:r>
            <w:r w:rsidR="00786A7B">
              <w:rPr>
                <w:sz w:val="18"/>
                <w:szCs w:val="18"/>
              </w:rPr>
              <w:t xml:space="preserve">“Baron” </w:t>
            </w:r>
            <w:r w:rsidRPr="00E27901">
              <w:rPr>
                <w:sz w:val="18"/>
                <w:szCs w:val="18"/>
              </w:rPr>
              <w:t>Red Beer……………</w:t>
            </w:r>
            <w:r w:rsidR="00C8295F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......................</w:t>
            </w:r>
            <w:r w:rsidR="004D235A">
              <w:rPr>
                <w:sz w:val="18"/>
                <w:szCs w:val="18"/>
              </w:rPr>
              <w:t>..</w:t>
            </w:r>
            <w:r w:rsidR="004D2344">
              <w:rPr>
                <w:sz w:val="18"/>
                <w:szCs w:val="18"/>
              </w:rPr>
              <w:t>.......</w:t>
            </w:r>
            <w:r w:rsidR="00EB27BD">
              <w:rPr>
                <w:sz w:val="18"/>
                <w:szCs w:val="18"/>
              </w:rPr>
              <w:t>....</w:t>
            </w:r>
            <w:r w:rsidR="004D2344">
              <w:rPr>
                <w:sz w:val="18"/>
                <w:szCs w:val="18"/>
              </w:rPr>
              <w:t>..........</w:t>
            </w:r>
            <w:r w:rsidR="00C8295F">
              <w:rPr>
                <w:sz w:val="18"/>
                <w:szCs w:val="18"/>
              </w:rPr>
              <w:t>.</w:t>
            </w:r>
            <w:r w:rsidR="00915A55">
              <w:rPr>
                <w:sz w:val="18"/>
                <w:szCs w:val="18"/>
              </w:rPr>
              <w:t>.</w:t>
            </w:r>
            <w:r w:rsidRPr="00E27901">
              <w:rPr>
                <w:sz w:val="18"/>
                <w:szCs w:val="18"/>
              </w:rPr>
              <w:t>8</w:t>
            </w:r>
            <w:r w:rsidR="00915A55">
              <w:rPr>
                <w:sz w:val="18"/>
                <w:szCs w:val="18"/>
              </w:rPr>
              <w:t>.5</w:t>
            </w:r>
          </w:p>
          <w:p w14:paraId="6723DD28" w14:textId="0AC58921" w:rsidR="00C429CB" w:rsidRPr="00CC0607" w:rsidRDefault="002330B7" w:rsidP="004D2344">
            <w:pPr>
              <w:pStyle w:val="ItemDescripton"/>
              <w:ind w:left="92" w:right="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</w:t>
            </w:r>
            <w:r w:rsidR="004A1CA8">
              <w:rPr>
                <w:sz w:val="16"/>
                <w:szCs w:val="16"/>
              </w:rPr>
              <w:t xml:space="preserve"> </w:t>
            </w:r>
            <w:r w:rsidR="00C429CB" w:rsidRPr="00CC0607">
              <w:rPr>
                <w:sz w:val="16"/>
                <w:szCs w:val="16"/>
              </w:rPr>
              <w:t>lager, sassafras mix, pepper, lime</w:t>
            </w:r>
          </w:p>
          <w:p w14:paraId="65E846C2" w14:textId="77777777" w:rsidR="00C429CB" w:rsidRPr="00D46E2E" w:rsidRDefault="00C429CB" w:rsidP="004D2344">
            <w:pPr>
              <w:pStyle w:val="ItemDescripton"/>
              <w:ind w:left="92" w:right="123"/>
              <w:rPr>
                <w:sz w:val="4"/>
                <w:szCs w:val="4"/>
              </w:rPr>
            </w:pPr>
          </w:p>
          <w:p w14:paraId="1AEF6AA7" w14:textId="50D59343" w:rsidR="00C429CB" w:rsidRPr="00E27901" w:rsidRDefault="00C429CB" w:rsidP="00D875BB">
            <w:pPr>
              <w:pStyle w:val="ItemName"/>
              <w:ind w:left="92" w:right="123"/>
              <w:rPr>
                <w:sz w:val="18"/>
                <w:szCs w:val="18"/>
              </w:rPr>
            </w:pPr>
            <w:r w:rsidRPr="00E27901">
              <w:rPr>
                <w:sz w:val="18"/>
                <w:szCs w:val="18"/>
              </w:rPr>
              <w:t>Proud Mary………………………….</w:t>
            </w:r>
            <w:r w:rsidR="004D2344">
              <w:rPr>
                <w:sz w:val="18"/>
                <w:szCs w:val="18"/>
              </w:rPr>
              <w:t>...................................</w:t>
            </w:r>
            <w:r w:rsidR="00266D4E">
              <w:rPr>
                <w:sz w:val="18"/>
                <w:szCs w:val="18"/>
              </w:rPr>
              <w:t>..</w:t>
            </w:r>
            <w:r w:rsidR="004D2344">
              <w:rPr>
                <w:sz w:val="18"/>
                <w:szCs w:val="18"/>
              </w:rPr>
              <w:t>......</w:t>
            </w:r>
            <w:r w:rsidRPr="00E27901">
              <w:rPr>
                <w:sz w:val="18"/>
                <w:szCs w:val="18"/>
              </w:rPr>
              <w:t>……</w:t>
            </w:r>
            <w:r w:rsidR="00B86E10">
              <w:rPr>
                <w:sz w:val="18"/>
                <w:szCs w:val="18"/>
              </w:rPr>
              <w:t>2</w:t>
            </w:r>
            <w:r w:rsidR="00467D4C">
              <w:rPr>
                <w:sz w:val="18"/>
                <w:szCs w:val="18"/>
              </w:rPr>
              <w:t>3</w:t>
            </w:r>
          </w:p>
          <w:p w14:paraId="700ECDCD" w14:textId="166EBB7E" w:rsidR="00D46E2E" w:rsidRDefault="00C429CB" w:rsidP="00D46E2E">
            <w:pPr>
              <w:pStyle w:val="ItemDescripton"/>
              <w:ind w:left="92" w:right="123"/>
              <w:rPr>
                <w:sz w:val="16"/>
                <w:szCs w:val="16"/>
              </w:rPr>
            </w:pPr>
            <w:r w:rsidRPr="00CC0607">
              <w:rPr>
                <w:sz w:val="16"/>
                <w:szCs w:val="16"/>
              </w:rPr>
              <w:t xml:space="preserve">our </w:t>
            </w:r>
            <w:proofErr w:type="spellStart"/>
            <w:r w:rsidRPr="00CC0607">
              <w:rPr>
                <w:sz w:val="16"/>
                <w:szCs w:val="16"/>
              </w:rPr>
              <w:t>extra large</w:t>
            </w:r>
            <w:proofErr w:type="spellEnd"/>
            <w:r w:rsidRPr="00CC0607">
              <w:rPr>
                <w:sz w:val="16"/>
                <w:szCs w:val="16"/>
              </w:rPr>
              <w:t xml:space="preserve"> 24oz bloody mary. </w:t>
            </w:r>
            <w:r w:rsidR="004D2344">
              <w:rPr>
                <w:sz w:val="16"/>
                <w:szCs w:val="16"/>
              </w:rPr>
              <w:t xml:space="preserve"> </w:t>
            </w:r>
            <w:r w:rsidR="00C8436F">
              <w:rPr>
                <w:sz w:val="16"/>
                <w:szCs w:val="16"/>
              </w:rPr>
              <w:t>C</w:t>
            </w:r>
            <w:r w:rsidRPr="00CC0607">
              <w:rPr>
                <w:sz w:val="16"/>
                <w:szCs w:val="16"/>
              </w:rPr>
              <w:t>hoose your favorite mary and get proud!</w:t>
            </w:r>
          </w:p>
          <w:p w14:paraId="10D56FA4" w14:textId="40DD877E" w:rsidR="00D46E2E" w:rsidRPr="00D46E2E" w:rsidRDefault="00D46E2E" w:rsidP="00D46E2E">
            <w:pPr>
              <w:rPr>
                <w:sz w:val="2"/>
                <w:szCs w:val="2"/>
              </w:rPr>
            </w:pPr>
          </w:p>
        </w:tc>
      </w:tr>
      <w:tr w:rsidR="00C429CB" w14:paraId="7FEBADA7" w14:textId="77777777" w:rsidTr="00D34244">
        <w:trPr>
          <w:trHeight w:val="663"/>
        </w:trPr>
        <w:tc>
          <w:tcPr>
            <w:tcW w:w="4980" w:type="dxa"/>
            <w:vMerge/>
            <w:shd w:val="clear" w:color="auto" w:fill="E2EFD9" w:themeFill="accent6" w:themeFillTint="33"/>
          </w:tcPr>
          <w:p w14:paraId="1AADE824" w14:textId="77777777" w:rsidR="00C429CB" w:rsidRPr="003C2D80" w:rsidRDefault="00C429CB" w:rsidP="00B17D71">
            <w:pPr>
              <w:rPr>
                <w:rFonts w:ascii="Helvetica Neue" w:hAnsi="Helvetica Neue" w:cs="Times New Roman"/>
                <w:sz w:val="16"/>
                <w:szCs w:val="16"/>
              </w:rPr>
            </w:pPr>
          </w:p>
        </w:tc>
        <w:tc>
          <w:tcPr>
            <w:tcW w:w="5873" w:type="dxa"/>
            <w:gridSpan w:val="2"/>
            <w:shd w:val="clear" w:color="auto" w:fill="E2EFD9" w:themeFill="accent6" w:themeFillTint="33"/>
          </w:tcPr>
          <w:p w14:paraId="11A19C09" w14:textId="0DA3B755" w:rsidR="003354F4" w:rsidRPr="003354F4" w:rsidRDefault="00000000" w:rsidP="003354F4">
            <w:pPr>
              <w:pStyle w:val="ItemName"/>
              <w:rPr>
                <w:rFonts w:ascii="Futura" w:hAnsi="Futura" w:cs="Futura"/>
                <w:b/>
                <w:sz w:val="28"/>
                <w:szCs w:val="28"/>
              </w:rPr>
            </w:pPr>
            <w:r>
              <w:rPr>
                <w:noProof/>
              </w:rPr>
              <w:pict w14:anchorId="16122E26">
                <v:rect id="Rectangle 19" o:spid="_x0000_s2050" style="position:absolute;margin-left:154.65pt;margin-top:7.3pt;width:133.05pt;height:326.4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" fillcolor="black [3200]" strokecolor="black [1600]" strokeweight="1pt">
                  <v:textbox style="mso-next-textbox:#Rectangle 19">
                    <w:txbxContent>
                      <w:p w14:paraId="60E27B96" w14:textId="77777777" w:rsidR="0076071A" w:rsidRPr="00AF2D03" w:rsidRDefault="0076071A" w:rsidP="00CD1EF9">
                        <w:pPr>
                          <w:pStyle w:val="ItemName"/>
                          <w:ind w:right="149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14:paraId="3ABEE5BF" w14:textId="17CCCF51" w:rsidR="00AF2D03" w:rsidRPr="008320B6" w:rsidRDefault="00AF2D03" w:rsidP="00CD1EF9">
                        <w:pPr>
                          <w:pStyle w:val="ItemName"/>
                          <w:ind w:right="149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320B6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IMOSAS</w:t>
                        </w:r>
                      </w:p>
                      <w:p w14:paraId="4CF0ED60" w14:textId="2C3FE0B1" w:rsidR="00AF2D03" w:rsidRPr="00C33537" w:rsidRDefault="00AF2D03" w:rsidP="00CD1EF9">
                        <w:pPr>
                          <w:pStyle w:val="ItemName"/>
                          <w:ind w:right="149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$</w:t>
                        </w:r>
                        <w:r w:rsidR="0099359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="00467D4C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glass</w:t>
                        </w:r>
                      </w:p>
                      <w:p w14:paraId="6AA495EB" w14:textId="119827A0" w:rsidR="00236616" w:rsidRPr="00423B0E" w:rsidRDefault="00AF2D03" w:rsidP="00423B0E">
                        <w:pPr>
                          <w:pStyle w:val="ItemName"/>
                          <w:ind w:right="149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$</w:t>
                        </w:r>
                        <w:r w:rsidR="00F40F5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="00467D4C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7F7DA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Half </w:t>
                        </w:r>
                        <w:r w:rsidR="00423B0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$</w:t>
                        </w:r>
                        <w:r w:rsidR="007F7DA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="00467D4C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7</w:t>
                        </w:r>
                        <w:r w:rsidR="007F7DA4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C3353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Full Carafe</w:t>
                        </w:r>
                      </w:p>
                      <w:p w14:paraId="3AA52E01" w14:textId="28088A0B" w:rsidR="00AF2D03" w:rsidRPr="007E1826" w:rsidRDefault="00AF2D03" w:rsidP="00236616">
                        <w:pPr>
                          <w:pStyle w:val="Spacing"/>
                          <w:ind w:right="149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1826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range Blossom</w:t>
                        </w:r>
                      </w:p>
                      <w:p w14:paraId="6DE2A93D" w14:textId="263C071F" w:rsidR="00AF2D03" w:rsidRDefault="00AF2D03" w:rsidP="002F637A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orange juice</w:t>
                        </w:r>
                        <w:r w:rsidR="002F637A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 blossom water</w:t>
                        </w:r>
                      </w:p>
                      <w:p w14:paraId="17956480" w14:textId="77777777" w:rsidR="002F637A" w:rsidRDefault="002F637A" w:rsidP="002F637A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1ED62C44" w14:textId="7087017B" w:rsidR="002F637A" w:rsidRPr="002F637A" w:rsidRDefault="002F637A" w:rsidP="002F637A">
                        <w:pPr>
                          <w:pStyle w:val="Spacing"/>
                          <w:ind w:right="149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F637A">
                          <w:rPr>
                            <w:rFonts w:ascii="Helvetica" w:hAnsi="Helvetic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Spiced Parady </w:t>
                        </w:r>
                      </w:p>
                      <w:p w14:paraId="64DE52E2" w14:textId="4DC559FB" w:rsidR="002F637A" w:rsidRDefault="002F637A" w:rsidP="002F637A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 xml:space="preserve">spiced chai, </w:t>
                        </w:r>
                        <w:r w:rsidR="00123E31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 xml:space="preserve">apple </w:t>
                        </w:r>
                        <w:r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cider</w:t>
                        </w:r>
                      </w:p>
                      <w:p w14:paraId="48372E21" w14:textId="77777777" w:rsidR="007E1826" w:rsidRPr="001C01AF" w:rsidRDefault="007E1826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6C9070B1" w14:textId="77777777" w:rsidR="00AF2D03" w:rsidRPr="007E1826" w:rsidRDefault="00AF2D0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eastAsiaTheme="minorEastAsia" w:cstheme="minorBid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1826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ink Lemonade</w:t>
                        </w:r>
                      </w:p>
                      <w:p w14:paraId="7C401768" w14:textId="5D33326B" w:rsidR="00AF2D03" w:rsidRPr="000E0315" w:rsidRDefault="00AF2D0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lemonade with berry simple</w:t>
                        </w:r>
                      </w:p>
                      <w:p w14:paraId="41CEDA35" w14:textId="77777777" w:rsidR="00AF2D03" w:rsidRPr="001C01AF" w:rsidRDefault="00AF2D03" w:rsidP="00CD1EF9">
                        <w:pPr>
                          <w:pStyle w:val="Spacing"/>
                          <w:ind w:left="432" w:right="149"/>
                          <w:jc w:val="center"/>
                          <w:rPr>
                            <w:rFonts w:eastAsiaTheme="minorEastAsia" w:cstheme="minorBid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3B506345" w14:textId="77777777" w:rsidR="00F33A4B" w:rsidRDefault="00AF2D03" w:rsidP="00F33A4B">
                        <w:pPr>
                          <w:pStyle w:val="Spacing"/>
                          <w:ind w:right="149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1826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Rendezvous</w:t>
                        </w:r>
                      </w:p>
                      <w:p w14:paraId="0DA2EFD8" w14:textId="282DCC47" w:rsidR="00AF2D03" w:rsidRPr="00F33A4B" w:rsidRDefault="00AF2D03" w:rsidP="00F33A4B">
                        <w:pPr>
                          <w:pStyle w:val="Spacing"/>
                          <w:ind w:right="149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orange,pineapple</w:t>
                        </w:r>
                        <w:proofErr w:type="gramEnd"/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</w:t>
                        </w:r>
                        <w:proofErr w:type="gramStart"/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apple</w:t>
                        </w:r>
                        <w:r w:rsidR="00F33A4B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lime</w:t>
                        </w:r>
                        <w:proofErr w:type="spellEnd"/>
                        <w:proofErr w:type="gramEnd"/>
                      </w:p>
                      <w:p w14:paraId="3ED7FCC6" w14:textId="77777777" w:rsidR="00AF2D03" w:rsidRPr="001C01AF" w:rsidRDefault="00AF2D03" w:rsidP="00CD1EF9">
                        <w:pPr>
                          <w:pStyle w:val="Spacing"/>
                          <w:ind w:left="432" w:right="149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7F090075" w14:textId="2A9FA2F9" w:rsidR="00AF2D03" w:rsidRPr="007E1826" w:rsidRDefault="003A4F53" w:rsidP="00CD1EF9">
                        <w:pPr>
                          <w:pStyle w:val="Spacing"/>
                          <w:ind w:right="149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Key Lime</w:t>
                        </w:r>
                      </w:p>
                      <w:p w14:paraId="1763821E" w14:textId="76FF9A5D" w:rsidR="00AF2D03" w:rsidRPr="000E0315" w:rsidRDefault="003A4F5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Pina, orange, lime simple</w:t>
                        </w:r>
                        <w:r w:rsidR="00423B0E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 whipped cream</w:t>
                        </w:r>
                      </w:p>
                      <w:p w14:paraId="5F8364E1" w14:textId="77777777" w:rsidR="00AF2D03" w:rsidRPr="001C01AF" w:rsidRDefault="00AF2D03" w:rsidP="00CD1EF9">
                        <w:pPr>
                          <w:pStyle w:val="Spacing"/>
                          <w:ind w:left="432" w:right="149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4EC1FD7B" w14:textId="77777777" w:rsidR="00AF2D03" w:rsidRPr="000E0315" w:rsidRDefault="00AF2D0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eastAsiaTheme="minorEastAsia" w:cstheme="min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E1826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enage a trois</w:t>
                        </w:r>
                        <w:r w:rsidRPr="000E0315">
                          <w:rPr>
                            <w:color w:val="FFFFFF" w:themeColor="background1"/>
                            <w:sz w:val="20"/>
                            <w:szCs w:val="20"/>
                          </w:rPr>
                          <w:br/>
                        </w:r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grapefruit, orange, cranberry</w:t>
                        </w:r>
                      </w:p>
                      <w:p w14:paraId="33592597" w14:textId="77777777" w:rsidR="007E1826" w:rsidRPr="001C01AF" w:rsidRDefault="007E1826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eastAsiaTheme="minorEastAsia" w:cstheme="minorBid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69BA0532" w14:textId="2908029E" w:rsidR="00AF2D03" w:rsidRPr="007E1826" w:rsidRDefault="00AF2D0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eastAsiaTheme="minorEastAsia" w:cstheme="minorBid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E1826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Harmony</w:t>
                        </w:r>
                      </w:p>
                      <w:p w14:paraId="2066482E" w14:textId="3D70C5F3" w:rsidR="00AF2D03" w:rsidRPr="000E0315" w:rsidRDefault="00AF2D03" w:rsidP="00CD1EF9">
                        <w:pPr>
                          <w:pStyle w:val="Spacing"/>
                          <w:ind w:right="149"/>
                          <w:jc w:val="center"/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lavender simple, orange</w:t>
                        </w:r>
                        <w:r w:rsidR="00CB72A0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</w:t>
                        </w:r>
                        <w:r w:rsidRPr="000E0315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 xml:space="preserve"> pineapple</w:t>
                        </w:r>
                        <w:r w:rsidR="002D37CC"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t>, apple</w:t>
                        </w:r>
                      </w:p>
                      <w:p w14:paraId="0EEBBE3E" w14:textId="77777777" w:rsidR="00AF2D03" w:rsidRPr="000E0315" w:rsidRDefault="00AF2D03" w:rsidP="00CD1EF9">
                        <w:pPr>
                          <w:pStyle w:val="Spacing"/>
                          <w:ind w:left="432" w:right="149"/>
                          <w:jc w:val="center"/>
                          <w:rPr>
                            <w:rFonts w:ascii="Helvetica Neue Light" w:eastAsiaTheme="minorEastAsia" w:hAnsi="Helvetica Neue Light" w:cstheme="minorBidi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F021B92" w14:textId="77777777" w:rsidR="00AF2D03" w:rsidRDefault="00AF2D03" w:rsidP="00CD1EF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46E2E">
              <w:rPr>
                <w:rFonts w:ascii="Futura" w:hAnsi="Futura" w:cs="Futura"/>
                <w:b/>
                <w:sz w:val="28"/>
                <w:szCs w:val="28"/>
              </w:rPr>
              <w:t>SPIRIT</w:t>
            </w:r>
            <w:r w:rsidR="003354F4">
              <w:rPr>
                <w:rFonts w:ascii="Futura" w:hAnsi="Futura" w:cs="Futura"/>
                <w:b/>
                <w:sz w:val="28"/>
                <w:szCs w:val="28"/>
              </w:rPr>
              <w:t>S</w:t>
            </w:r>
          </w:p>
        </w:tc>
      </w:tr>
      <w:tr w:rsidR="00C429CB" w14:paraId="13A01998" w14:textId="77777777" w:rsidTr="00F33A4B">
        <w:trPr>
          <w:trHeight w:val="1912"/>
        </w:trPr>
        <w:tc>
          <w:tcPr>
            <w:tcW w:w="4980" w:type="dxa"/>
            <w:vMerge/>
            <w:shd w:val="clear" w:color="auto" w:fill="E2EFD9" w:themeFill="accent6" w:themeFillTint="33"/>
          </w:tcPr>
          <w:p w14:paraId="0F71DC34" w14:textId="77777777" w:rsidR="00C429CB" w:rsidRPr="003C2D80" w:rsidRDefault="00C429CB" w:rsidP="00B17D71">
            <w:pPr>
              <w:rPr>
                <w:rFonts w:ascii="Helvetica Neue" w:hAnsi="Helvetica Neue" w:cs="Times New Roman"/>
                <w:sz w:val="16"/>
                <w:szCs w:val="16"/>
              </w:rPr>
            </w:pPr>
          </w:p>
        </w:tc>
        <w:tc>
          <w:tcPr>
            <w:tcW w:w="3318" w:type="dxa"/>
            <w:vMerge w:val="restart"/>
            <w:shd w:val="clear" w:color="auto" w:fill="E2EFD9" w:themeFill="accent6" w:themeFillTint="33"/>
          </w:tcPr>
          <w:p w14:paraId="1E19662C" w14:textId="5692CB30" w:rsidR="00C429CB" w:rsidRPr="00BA1A82" w:rsidRDefault="00D46E2E" w:rsidP="00B17D71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C429CB" w:rsidRPr="32ADF228">
              <w:rPr>
                <w:sz w:val="18"/>
                <w:szCs w:val="18"/>
              </w:rPr>
              <w:t>urricane</w:t>
            </w:r>
            <w:r w:rsidR="00764FC7">
              <w:rPr>
                <w:sz w:val="18"/>
                <w:szCs w:val="18"/>
              </w:rPr>
              <w:t>………</w:t>
            </w:r>
            <w:r w:rsidR="00C429CB" w:rsidRPr="32ADF228">
              <w:rPr>
                <w:sz w:val="18"/>
                <w:szCs w:val="18"/>
              </w:rPr>
              <w:t>………</w:t>
            </w:r>
            <w:proofErr w:type="gramStart"/>
            <w:r w:rsidR="00C429CB" w:rsidRPr="32ADF228">
              <w:rPr>
                <w:sz w:val="18"/>
                <w:szCs w:val="18"/>
              </w:rPr>
              <w:t>…..</w:t>
            </w:r>
            <w:proofErr w:type="gramEnd"/>
            <w:r w:rsidR="00C429CB" w:rsidRPr="32ADF228">
              <w:rPr>
                <w:sz w:val="18"/>
                <w:szCs w:val="18"/>
              </w:rPr>
              <w:t>…</w:t>
            </w:r>
            <w:r w:rsidR="00C429CB">
              <w:rPr>
                <w:sz w:val="18"/>
                <w:szCs w:val="18"/>
              </w:rPr>
              <w:t>...</w:t>
            </w:r>
            <w:r w:rsidR="00C429CB" w:rsidRPr="32ADF228">
              <w:rPr>
                <w:sz w:val="18"/>
                <w:szCs w:val="18"/>
              </w:rPr>
              <w:t>...</w:t>
            </w:r>
            <w:r w:rsidR="00AE41D1">
              <w:rPr>
                <w:sz w:val="18"/>
                <w:szCs w:val="18"/>
              </w:rPr>
              <w:t>...1</w:t>
            </w:r>
            <w:r w:rsidR="00467D4C">
              <w:rPr>
                <w:sz w:val="18"/>
                <w:szCs w:val="18"/>
              </w:rPr>
              <w:t>5</w:t>
            </w:r>
          </w:p>
          <w:p w14:paraId="4F717110" w14:textId="2056A83D" w:rsidR="00C429CB" w:rsidRPr="007074E4" w:rsidRDefault="008A4EAC" w:rsidP="00B17D71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rus rum</w:t>
            </w:r>
            <w:r w:rsidR="00C429CB" w:rsidRPr="007074E4">
              <w:rPr>
                <w:sz w:val="16"/>
                <w:szCs w:val="16"/>
              </w:rPr>
              <w:t>, pineapple, orange, tropical syrup</w:t>
            </w:r>
            <w:r>
              <w:rPr>
                <w:sz w:val="16"/>
                <w:szCs w:val="16"/>
              </w:rPr>
              <w:t xml:space="preserve">, </w:t>
            </w:r>
          </w:p>
          <w:p w14:paraId="4E0B4CCD" w14:textId="5AF9F4EF" w:rsidR="00C429CB" w:rsidRPr="00D46E2E" w:rsidRDefault="00C429CB" w:rsidP="00B17D71">
            <w:pPr>
              <w:pStyle w:val="ItemDescripton"/>
              <w:rPr>
                <w:sz w:val="4"/>
                <w:szCs w:val="4"/>
              </w:rPr>
            </w:pPr>
          </w:p>
          <w:p w14:paraId="228E3415" w14:textId="59B249ED" w:rsidR="00C429CB" w:rsidRPr="00BA1A82" w:rsidRDefault="00C429CB" w:rsidP="00B17D71">
            <w:pPr>
              <w:pStyle w:val="ItemDescripton"/>
              <w:rPr>
                <w:sz w:val="18"/>
                <w:szCs w:val="18"/>
              </w:rPr>
            </w:pPr>
            <w:r w:rsidRPr="00BA1A82">
              <w:rPr>
                <w:rFonts w:ascii="Helvetica Neue" w:hAnsi="Helvetica Neue"/>
                <w:sz w:val="18"/>
                <w:szCs w:val="18"/>
              </w:rPr>
              <w:t>Southern Sex on the Beach</w:t>
            </w:r>
            <w:r w:rsidR="006E77B9">
              <w:rPr>
                <w:rFonts w:ascii="Helvetica Neue" w:hAnsi="Helvetica Neue"/>
                <w:sz w:val="18"/>
                <w:szCs w:val="18"/>
              </w:rPr>
              <w:t>.</w:t>
            </w:r>
            <w:r w:rsidR="00764FC7" w:rsidRPr="006E77B9">
              <w:rPr>
                <w:rFonts w:ascii="Helvetica Neue" w:hAnsi="Helvetica Neue"/>
                <w:sz w:val="18"/>
                <w:szCs w:val="18"/>
              </w:rPr>
              <w:t>…</w:t>
            </w:r>
            <w:r w:rsidR="0085209B">
              <w:rPr>
                <w:rFonts w:ascii="Helvetica Neue" w:hAnsi="Helvetica Neue"/>
                <w:sz w:val="18"/>
                <w:szCs w:val="18"/>
              </w:rPr>
              <w:t>…</w:t>
            </w:r>
            <w:r w:rsidR="00764FC7" w:rsidRPr="006E77B9">
              <w:rPr>
                <w:rFonts w:ascii="Helvetica Neue" w:hAnsi="Helvetica Neue"/>
                <w:sz w:val="18"/>
                <w:szCs w:val="18"/>
              </w:rPr>
              <w:t>…</w:t>
            </w:r>
            <w:r w:rsidR="00B2301C">
              <w:rPr>
                <w:rFonts w:ascii="Helvetica Neue" w:hAnsi="Helvetica Neue"/>
                <w:sz w:val="18"/>
                <w:szCs w:val="18"/>
              </w:rPr>
              <w:t>.</w:t>
            </w:r>
            <w:r w:rsidR="005718D4">
              <w:rPr>
                <w:rFonts w:ascii="Helvetica Neue" w:hAnsi="Helvetica Neue"/>
                <w:sz w:val="18"/>
                <w:szCs w:val="18"/>
              </w:rPr>
              <w:t>..</w:t>
            </w:r>
            <w:r w:rsidR="00B2301C">
              <w:rPr>
                <w:rFonts w:ascii="Helvetica Neue" w:hAnsi="Helvetica Neue"/>
                <w:sz w:val="18"/>
                <w:szCs w:val="18"/>
              </w:rPr>
              <w:t>1</w:t>
            </w:r>
            <w:r w:rsidR="004C0922">
              <w:rPr>
                <w:rFonts w:ascii="Helvetica Neue" w:hAnsi="Helvetica Neue"/>
                <w:sz w:val="18"/>
                <w:szCs w:val="18"/>
              </w:rPr>
              <w:t>4</w:t>
            </w:r>
          </w:p>
          <w:p w14:paraId="3885D345" w14:textId="788A979E" w:rsidR="00C429CB" w:rsidRPr="00764FC7" w:rsidRDefault="00C429CB" w:rsidP="00B17D71">
            <w:pPr>
              <w:pStyle w:val="ItemDescripton"/>
              <w:rPr>
                <w:sz w:val="16"/>
                <w:szCs w:val="16"/>
              </w:rPr>
            </w:pPr>
            <w:r w:rsidRPr="007074E4">
              <w:rPr>
                <w:sz w:val="16"/>
                <w:szCs w:val="16"/>
              </w:rPr>
              <w:t>tequila, orange, pineapple, lime, hibiscus</w:t>
            </w:r>
          </w:p>
          <w:p w14:paraId="0106C2C8" w14:textId="77777777" w:rsidR="00C429CB" w:rsidRPr="00F33A4B" w:rsidRDefault="00C429CB" w:rsidP="00B17D71">
            <w:pPr>
              <w:pStyle w:val="ItemDescripton"/>
              <w:rPr>
                <w:sz w:val="4"/>
                <w:szCs w:val="4"/>
              </w:rPr>
            </w:pPr>
          </w:p>
          <w:p w14:paraId="3F075B7D" w14:textId="05DF5779" w:rsidR="0090787D" w:rsidRPr="00E2253D" w:rsidRDefault="00E2253D" w:rsidP="00322A48">
            <w:pPr>
              <w:pStyle w:val="ItemDescripton"/>
              <w:rPr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Colorado Sex</w:t>
            </w:r>
            <w:r w:rsidR="00322A48">
              <w:rPr>
                <w:rFonts w:ascii="Helvetica Neue" w:hAnsi="Helvetica Neue"/>
                <w:sz w:val="18"/>
                <w:szCs w:val="18"/>
              </w:rPr>
              <w:t xml:space="preserve"> in the Snow…</w:t>
            </w:r>
            <w:proofErr w:type="gramStart"/>
            <w:r w:rsidR="00E356CE">
              <w:rPr>
                <w:rFonts w:ascii="Helvetica Neue" w:hAnsi="Helvetica Neue"/>
                <w:sz w:val="18"/>
                <w:szCs w:val="18"/>
              </w:rPr>
              <w:t>…</w:t>
            </w:r>
            <w:r w:rsidR="00660C46">
              <w:rPr>
                <w:rFonts w:ascii="Helvetica Neue" w:hAnsi="Helvetica Neue"/>
                <w:sz w:val="18"/>
                <w:szCs w:val="18"/>
              </w:rPr>
              <w:t>..</w:t>
            </w:r>
            <w:proofErr w:type="gramEnd"/>
            <w:r w:rsidR="00322A48" w:rsidRPr="006E77B9">
              <w:rPr>
                <w:rFonts w:ascii="Helvetica Neue" w:hAnsi="Helvetica Neue"/>
                <w:sz w:val="18"/>
                <w:szCs w:val="18"/>
              </w:rPr>
              <w:t>…</w:t>
            </w:r>
            <w:r w:rsidR="00B2301C">
              <w:rPr>
                <w:rFonts w:ascii="Helvetica Neue" w:hAnsi="Helvetica Neue"/>
                <w:sz w:val="18"/>
                <w:szCs w:val="18"/>
              </w:rPr>
              <w:t>...1</w:t>
            </w:r>
            <w:r w:rsidR="0099359E">
              <w:rPr>
                <w:rFonts w:ascii="Helvetica Neue" w:hAnsi="Helvetica Neue"/>
                <w:sz w:val="18"/>
                <w:szCs w:val="18"/>
              </w:rPr>
              <w:t>4</w:t>
            </w:r>
          </w:p>
          <w:p w14:paraId="2754585E" w14:textId="205344A5" w:rsidR="00322A48" w:rsidRPr="00764FC7" w:rsidRDefault="002F637A" w:rsidP="00322A48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</w:t>
            </w:r>
            <w:r w:rsidR="0090787D">
              <w:rPr>
                <w:sz w:val="16"/>
                <w:szCs w:val="16"/>
              </w:rPr>
              <w:t xml:space="preserve"> gin,</w:t>
            </w:r>
            <w:r w:rsidR="00C36E21">
              <w:rPr>
                <w:sz w:val="16"/>
                <w:szCs w:val="16"/>
              </w:rPr>
              <w:t xml:space="preserve"> butterfly &amp; mint </w:t>
            </w:r>
            <w:proofErr w:type="gramStart"/>
            <w:r w:rsidR="00C36E21">
              <w:rPr>
                <w:sz w:val="16"/>
                <w:szCs w:val="16"/>
              </w:rPr>
              <w:t>tea</w:t>
            </w:r>
            <w:r w:rsidR="0090787D">
              <w:rPr>
                <w:sz w:val="16"/>
                <w:szCs w:val="16"/>
              </w:rPr>
              <w:t xml:space="preserve"> ,</w:t>
            </w:r>
            <w:proofErr w:type="gramEnd"/>
            <w:r w:rsidR="0090787D">
              <w:rPr>
                <w:sz w:val="16"/>
                <w:szCs w:val="16"/>
              </w:rPr>
              <w:t xml:space="preserve"> </w:t>
            </w:r>
            <w:r w:rsidR="00C36E21">
              <w:rPr>
                <w:sz w:val="16"/>
                <w:szCs w:val="16"/>
              </w:rPr>
              <w:t xml:space="preserve">lavender, coconut milk, </w:t>
            </w:r>
            <w:r w:rsidR="0090787D">
              <w:rPr>
                <w:sz w:val="16"/>
                <w:szCs w:val="16"/>
              </w:rPr>
              <w:t xml:space="preserve">whipped cream, </w:t>
            </w:r>
          </w:p>
          <w:p w14:paraId="11122634" w14:textId="77777777" w:rsidR="00322A48" w:rsidRPr="00F33A4B" w:rsidRDefault="00322A48" w:rsidP="00B17D71">
            <w:pPr>
              <w:pStyle w:val="ItemDescripton"/>
              <w:rPr>
                <w:sz w:val="4"/>
                <w:szCs w:val="4"/>
              </w:rPr>
            </w:pPr>
          </w:p>
          <w:p w14:paraId="7B6B156B" w14:textId="2CDB6996" w:rsidR="00C429CB" w:rsidRPr="002479E1" w:rsidRDefault="0085209B" w:rsidP="00B17D71">
            <w:pPr>
              <w:pStyle w:val="ItemDescripton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Choose your </w:t>
            </w:r>
            <w:r w:rsidR="00C429CB" w:rsidRPr="002479E1">
              <w:rPr>
                <w:rFonts w:ascii="Helvetica Neue" w:hAnsi="Helvetica Neue"/>
                <w:sz w:val="18"/>
                <w:szCs w:val="18"/>
              </w:rPr>
              <w:t>Screw</w:t>
            </w:r>
            <w:r w:rsidR="003354F4">
              <w:rPr>
                <w:rFonts w:ascii="Helvetica Neue" w:hAnsi="Helvetica Neue"/>
                <w:sz w:val="18"/>
                <w:szCs w:val="18"/>
              </w:rPr>
              <w:t>…</w:t>
            </w:r>
            <w:proofErr w:type="gramStart"/>
            <w:r w:rsidR="003354F4">
              <w:rPr>
                <w:rFonts w:ascii="Helvetica Neue" w:hAnsi="Helvetica Neue"/>
                <w:sz w:val="18"/>
                <w:szCs w:val="18"/>
              </w:rPr>
              <w:t>…..</w:t>
            </w:r>
            <w:proofErr w:type="gramEnd"/>
            <w:r>
              <w:rPr>
                <w:rFonts w:ascii="Helvetica Neue" w:hAnsi="Helvetica Neue"/>
                <w:sz w:val="18"/>
                <w:szCs w:val="18"/>
              </w:rPr>
              <w:t>….</w:t>
            </w:r>
            <w:r w:rsidR="00C429CB">
              <w:rPr>
                <w:rFonts w:ascii="Helvetica Neue" w:hAnsi="Helvetica Neue"/>
                <w:sz w:val="18"/>
                <w:szCs w:val="18"/>
              </w:rPr>
              <w:t>...........</w:t>
            </w:r>
            <w:r w:rsidR="005718D4">
              <w:rPr>
                <w:rFonts w:ascii="Helvetica Neue" w:hAnsi="Helvetica Neue"/>
                <w:sz w:val="18"/>
                <w:szCs w:val="18"/>
              </w:rPr>
              <w:t>1</w:t>
            </w:r>
            <w:r w:rsidR="004C0922">
              <w:rPr>
                <w:rFonts w:ascii="Helvetica Neue" w:hAnsi="Helvetica Neue"/>
                <w:sz w:val="18"/>
                <w:szCs w:val="18"/>
              </w:rPr>
              <w:t>3</w:t>
            </w:r>
          </w:p>
          <w:p w14:paraId="5621B4DD" w14:textId="364F5CB4" w:rsidR="00C429CB" w:rsidRPr="0076344F" w:rsidRDefault="00630114" w:rsidP="00B17D71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</w:t>
            </w:r>
            <w:r w:rsidR="00FC0E33">
              <w:rPr>
                <w:sz w:val="16"/>
                <w:szCs w:val="16"/>
              </w:rPr>
              <w:t xml:space="preserve"> </w:t>
            </w:r>
            <w:r w:rsidR="00C429CB" w:rsidRPr="0076344F">
              <w:rPr>
                <w:sz w:val="16"/>
                <w:szCs w:val="16"/>
              </w:rPr>
              <w:t>vodka with your choice of fresh orange, voodoo, m</w:t>
            </w:r>
            <w:r w:rsidR="00D034D1">
              <w:rPr>
                <w:sz w:val="16"/>
                <w:szCs w:val="16"/>
              </w:rPr>
              <w:t>e</w:t>
            </w:r>
            <w:r w:rsidR="00C429CB" w:rsidRPr="0076344F">
              <w:rPr>
                <w:sz w:val="16"/>
                <w:szCs w:val="16"/>
              </w:rPr>
              <w:t xml:space="preserve">nage </w:t>
            </w:r>
            <w:r w:rsidR="00850F81">
              <w:rPr>
                <w:sz w:val="16"/>
                <w:szCs w:val="16"/>
              </w:rPr>
              <w:t>a</w:t>
            </w:r>
            <w:r w:rsidR="00C429CB" w:rsidRPr="0076344F">
              <w:rPr>
                <w:sz w:val="16"/>
                <w:szCs w:val="16"/>
              </w:rPr>
              <w:t xml:space="preserve"> </w:t>
            </w:r>
            <w:proofErr w:type="gramStart"/>
            <w:r w:rsidR="00C429CB" w:rsidRPr="0076344F">
              <w:rPr>
                <w:sz w:val="16"/>
                <w:szCs w:val="16"/>
              </w:rPr>
              <w:t>trois</w:t>
            </w:r>
            <w:proofErr w:type="gramEnd"/>
            <w:r w:rsidR="00C429CB" w:rsidRPr="0076344F">
              <w:rPr>
                <w:sz w:val="16"/>
                <w:szCs w:val="16"/>
              </w:rPr>
              <w:t xml:space="preserve"> or rendezvous </w:t>
            </w:r>
          </w:p>
          <w:p w14:paraId="66246590" w14:textId="1A8E59BB" w:rsidR="00C429CB" w:rsidRPr="00F33A4B" w:rsidRDefault="00C429CB" w:rsidP="00B17D71">
            <w:pPr>
              <w:pStyle w:val="ItemName"/>
              <w:rPr>
                <w:sz w:val="4"/>
                <w:szCs w:val="4"/>
              </w:rPr>
            </w:pPr>
          </w:p>
          <w:p w14:paraId="1D593901" w14:textId="1CD89F16" w:rsidR="00C429CB" w:rsidRPr="00BA1A82" w:rsidRDefault="00C429CB" w:rsidP="00B17D71">
            <w:pPr>
              <w:pStyle w:val="ItemName"/>
              <w:rPr>
                <w:sz w:val="18"/>
                <w:szCs w:val="18"/>
              </w:rPr>
            </w:pPr>
            <w:r w:rsidRPr="32ADF228">
              <w:rPr>
                <w:sz w:val="18"/>
                <w:szCs w:val="18"/>
              </w:rPr>
              <w:t>La Paloma</w:t>
            </w:r>
            <w:r>
              <w:rPr>
                <w:sz w:val="18"/>
                <w:szCs w:val="18"/>
              </w:rPr>
              <w:t>.......</w:t>
            </w:r>
            <w:r w:rsidR="00C238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 w:rsidR="004D2344">
              <w:rPr>
                <w:sz w:val="18"/>
                <w:szCs w:val="18"/>
              </w:rPr>
              <w:t>.......................</w:t>
            </w:r>
            <w:r w:rsidR="0099359E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  <w:r w:rsidR="00094C4A">
              <w:rPr>
                <w:sz w:val="18"/>
                <w:szCs w:val="18"/>
              </w:rPr>
              <w:t>...1</w:t>
            </w:r>
            <w:r w:rsidR="00467D4C">
              <w:rPr>
                <w:sz w:val="18"/>
                <w:szCs w:val="18"/>
              </w:rPr>
              <w:t>5</w:t>
            </w:r>
          </w:p>
          <w:p w14:paraId="02ECA03A" w14:textId="089943CF" w:rsidR="00C429CB" w:rsidRPr="0076344F" w:rsidRDefault="00FC0336" w:rsidP="00B17D71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a Breck </w:t>
            </w:r>
            <w:proofErr w:type="gramStart"/>
            <w:r>
              <w:rPr>
                <w:sz w:val="16"/>
                <w:szCs w:val="16"/>
              </w:rPr>
              <w:t xml:space="preserve">Repo </w:t>
            </w:r>
            <w:r w:rsidR="00C429CB" w:rsidRPr="0076344F">
              <w:rPr>
                <w:sz w:val="16"/>
                <w:szCs w:val="16"/>
              </w:rPr>
              <w:t>,</w:t>
            </w:r>
            <w:proofErr w:type="gramEnd"/>
            <w:r w:rsidR="00C429CB" w:rsidRPr="0076344F">
              <w:rPr>
                <w:sz w:val="16"/>
                <w:szCs w:val="16"/>
              </w:rPr>
              <w:t xml:space="preserve"> grapefruit, orange, mezcal</w:t>
            </w:r>
          </w:p>
          <w:p w14:paraId="4ACB81C6" w14:textId="0AFDDF7F" w:rsidR="00C429CB" w:rsidRPr="00F33A4B" w:rsidRDefault="00C429CB" w:rsidP="00B17D71">
            <w:pPr>
              <w:pStyle w:val="Spacing"/>
              <w:ind w:left="92"/>
              <w:rPr>
                <w:sz w:val="4"/>
                <w:szCs w:val="4"/>
              </w:rPr>
            </w:pPr>
          </w:p>
          <w:p w14:paraId="7C3E6551" w14:textId="4835CEB6" w:rsidR="00C429CB" w:rsidRPr="00BA1A82" w:rsidRDefault="00C429CB" w:rsidP="00B17D71">
            <w:pPr>
              <w:pStyle w:val="ItemName"/>
              <w:rPr>
                <w:sz w:val="18"/>
                <w:szCs w:val="18"/>
              </w:rPr>
            </w:pPr>
            <w:r w:rsidRPr="00BA1A82">
              <w:rPr>
                <w:sz w:val="18"/>
                <w:szCs w:val="18"/>
              </w:rPr>
              <w:t>Tropical Bourbon Smash</w:t>
            </w:r>
            <w:r w:rsidR="00074843">
              <w:rPr>
                <w:sz w:val="18"/>
                <w:szCs w:val="18"/>
              </w:rPr>
              <w:t>…</w:t>
            </w:r>
            <w:r w:rsidR="004D2344">
              <w:rPr>
                <w:sz w:val="18"/>
                <w:szCs w:val="18"/>
              </w:rPr>
              <w:t>...</w:t>
            </w:r>
            <w:r w:rsidR="00FE7DAA">
              <w:rPr>
                <w:sz w:val="18"/>
                <w:szCs w:val="18"/>
              </w:rPr>
              <w:t>.</w:t>
            </w:r>
            <w:r w:rsidR="004D2344">
              <w:rPr>
                <w:sz w:val="18"/>
                <w:szCs w:val="18"/>
              </w:rPr>
              <w:t>..</w:t>
            </w:r>
            <w:r w:rsidR="00074843">
              <w:rPr>
                <w:sz w:val="18"/>
                <w:szCs w:val="18"/>
              </w:rPr>
              <w:t>.</w:t>
            </w:r>
            <w:r w:rsidR="0099359E">
              <w:rPr>
                <w:sz w:val="18"/>
                <w:szCs w:val="18"/>
              </w:rPr>
              <w:t>..</w:t>
            </w:r>
            <w:r w:rsidR="00074843">
              <w:rPr>
                <w:sz w:val="18"/>
                <w:szCs w:val="18"/>
              </w:rPr>
              <w:t>..</w:t>
            </w:r>
            <w:r w:rsidRPr="006E77B9">
              <w:rPr>
                <w:sz w:val="18"/>
                <w:szCs w:val="18"/>
              </w:rPr>
              <w:t>.</w:t>
            </w:r>
            <w:r w:rsidR="0099359E">
              <w:rPr>
                <w:sz w:val="18"/>
                <w:szCs w:val="18"/>
              </w:rPr>
              <w:t>14</w:t>
            </w:r>
          </w:p>
          <w:p w14:paraId="00C1C3D9" w14:textId="332721C3" w:rsidR="00C429CB" w:rsidRPr="007074E4" w:rsidRDefault="00C429CB" w:rsidP="00B17D71">
            <w:pPr>
              <w:pStyle w:val="ItemDescripton"/>
              <w:rPr>
                <w:sz w:val="16"/>
                <w:szCs w:val="16"/>
              </w:rPr>
            </w:pPr>
            <w:r w:rsidRPr="007074E4">
              <w:rPr>
                <w:sz w:val="16"/>
                <w:szCs w:val="16"/>
              </w:rPr>
              <w:t xml:space="preserve">bourbon, orange, lime, pineapple, shaken </w:t>
            </w:r>
          </w:p>
          <w:p w14:paraId="24831335" w14:textId="178C1748" w:rsidR="00C429CB" w:rsidRPr="00F33A4B" w:rsidRDefault="00C429CB" w:rsidP="00B17D71">
            <w:pPr>
              <w:pStyle w:val="ItemDescripton"/>
              <w:ind w:left="92"/>
              <w:rPr>
                <w:sz w:val="4"/>
                <w:szCs w:val="4"/>
              </w:rPr>
            </w:pPr>
          </w:p>
          <w:p w14:paraId="538494A5" w14:textId="3EBEDFBF" w:rsidR="00C429CB" w:rsidRPr="00BA1A82" w:rsidRDefault="00C429CB" w:rsidP="00B17D71">
            <w:pPr>
              <w:pStyle w:val="ItemName"/>
              <w:rPr>
                <w:sz w:val="18"/>
                <w:szCs w:val="18"/>
              </w:rPr>
            </w:pPr>
            <w:r w:rsidRPr="00BA1A82">
              <w:rPr>
                <w:sz w:val="18"/>
                <w:szCs w:val="18"/>
              </w:rPr>
              <w:t xml:space="preserve">Gin </w:t>
            </w:r>
            <w:r w:rsidR="00FE7DAA">
              <w:rPr>
                <w:sz w:val="18"/>
                <w:szCs w:val="18"/>
              </w:rPr>
              <w:t xml:space="preserve">&amp; </w:t>
            </w:r>
            <w:proofErr w:type="gramStart"/>
            <w:r w:rsidR="00FE7DAA">
              <w:rPr>
                <w:sz w:val="18"/>
                <w:szCs w:val="18"/>
              </w:rPr>
              <w:t>Juice..</w:t>
            </w:r>
            <w:proofErr w:type="gramEnd"/>
            <w:r w:rsidRPr="006E77B9">
              <w:rPr>
                <w:sz w:val="18"/>
                <w:szCs w:val="18"/>
              </w:rPr>
              <w:t>………….</w:t>
            </w:r>
            <w:r w:rsidR="00C2384E" w:rsidRPr="006E77B9">
              <w:rPr>
                <w:sz w:val="18"/>
                <w:szCs w:val="18"/>
              </w:rPr>
              <w:t>..</w:t>
            </w:r>
            <w:r w:rsidR="000F6A45">
              <w:rPr>
                <w:sz w:val="18"/>
                <w:szCs w:val="18"/>
              </w:rPr>
              <w:t>...</w:t>
            </w:r>
            <w:r w:rsidRPr="006E77B9">
              <w:rPr>
                <w:sz w:val="18"/>
                <w:szCs w:val="18"/>
              </w:rPr>
              <w:t>....…</w:t>
            </w:r>
            <w:proofErr w:type="gramStart"/>
            <w:r w:rsidR="00094C4A">
              <w:rPr>
                <w:sz w:val="18"/>
                <w:szCs w:val="18"/>
              </w:rPr>
              <w:t>…..</w:t>
            </w:r>
            <w:proofErr w:type="gramEnd"/>
            <w:r w:rsidR="00094C4A">
              <w:rPr>
                <w:sz w:val="18"/>
                <w:szCs w:val="18"/>
              </w:rPr>
              <w:t>1</w:t>
            </w:r>
            <w:r w:rsidR="004C0922">
              <w:rPr>
                <w:sz w:val="18"/>
                <w:szCs w:val="18"/>
              </w:rPr>
              <w:t>3</w:t>
            </w:r>
          </w:p>
          <w:p w14:paraId="408C9B71" w14:textId="493A80A7" w:rsidR="00FE7DAA" w:rsidRPr="0076344F" w:rsidRDefault="00630114" w:rsidP="00FE7DAA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 g</w:t>
            </w:r>
            <w:r w:rsidR="00FE7DAA">
              <w:rPr>
                <w:sz w:val="16"/>
                <w:szCs w:val="16"/>
              </w:rPr>
              <w:t xml:space="preserve">in </w:t>
            </w:r>
            <w:r w:rsidR="00FE7DAA" w:rsidRPr="0076344F">
              <w:rPr>
                <w:sz w:val="16"/>
                <w:szCs w:val="16"/>
              </w:rPr>
              <w:t>with your choice of fresh orange, voodoo, m</w:t>
            </w:r>
            <w:r w:rsidR="00FE7DAA">
              <w:rPr>
                <w:sz w:val="16"/>
                <w:szCs w:val="16"/>
              </w:rPr>
              <w:t>e</w:t>
            </w:r>
            <w:r w:rsidR="00FE7DAA" w:rsidRPr="0076344F">
              <w:rPr>
                <w:sz w:val="16"/>
                <w:szCs w:val="16"/>
              </w:rPr>
              <w:t xml:space="preserve">nage </w:t>
            </w:r>
            <w:r w:rsidR="00FE7DAA">
              <w:rPr>
                <w:sz w:val="16"/>
                <w:szCs w:val="16"/>
              </w:rPr>
              <w:t>a</w:t>
            </w:r>
            <w:r w:rsidR="00FE7DAA" w:rsidRPr="0076344F">
              <w:rPr>
                <w:sz w:val="16"/>
                <w:szCs w:val="16"/>
              </w:rPr>
              <w:t xml:space="preserve"> </w:t>
            </w:r>
            <w:proofErr w:type="gramStart"/>
            <w:r w:rsidR="00FE7DAA" w:rsidRPr="0076344F">
              <w:rPr>
                <w:sz w:val="16"/>
                <w:szCs w:val="16"/>
              </w:rPr>
              <w:t>trois</w:t>
            </w:r>
            <w:proofErr w:type="gramEnd"/>
            <w:r w:rsidR="00FE7DAA" w:rsidRPr="0076344F">
              <w:rPr>
                <w:sz w:val="16"/>
                <w:szCs w:val="16"/>
              </w:rPr>
              <w:t xml:space="preserve"> or rendezvous </w:t>
            </w:r>
          </w:p>
          <w:p w14:paraId="55E4441F" w14:textId="0B346ADE" w:rsidR="003C76EC" w:rsidRPr="00FE7DAA" w:rsidRDefault="003C76EC" w:rsidP="00B17D71">
            <w:pPr>
              <w:pStyle w:val="ItemDescripton"/>
              <w:rPr>
                <w:sz w:val="4"/>
                <w:szCs w:val="4"/>
              </w:rPr>
            </w:pPr>
          </w:p>
          <w:p w14:paraId="4B16F6E3" w14:textId="4C70D5A9" w:rsidR="00B54317" w:rsidRPr="00F33A4B" w:rsidRDefault="00B54317" w:rsidP="00B17D71">
            <w:pPr>
              <w:pStyle w:val="ItemDescripton"/>
              <w:rPr>
                <w:sz w:val="4"/>
                <w:szCs w:val="4"/>
              </w:rPr>
            </w:pPr>
          </w:p>
          <w:p w14:paraId="0C900693" w14:textId="2896F508" w:rsidR="00B54317" w:rsidRPr="00BA1A82" w:rsidRDefault="00B54317" w:rsidP="00B54317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nch </w:t>
            </w:r>
            <w:proofErr w:type="gramStart"/>
            <w:r>
              <w:rPr>
                <w:sz w:val="18"/>
                <w:szCs w:val="18"/>
              </w:rPr>
              <w:t>75..</w:t>
            </w:r>
            <w:proofErr w:type="gramEnd"/>
            <w:r w:rsidRPr="006E77B9">
              <w:rPr>
                <w:sz w:val="18"/>
                <w:szCs w:val="18"/>
              </w:rPr>
              <w:t>……………...</w:t>
            </w:r>
            <w:r>
              <w:rPr>
                <w:sz w:val="18"/>
                <w:szCs w:val="18"/>
              </w:rPr>
              <w:t>...</w:t>
            </w:r>
            <w:r w:rsidRPr="006E77B9">
              <w:rPr>
                <w:sz w:val="18"/>
                <w:szCs w:val="18"/>
              </w:rPr>
              <w:t>....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1</w:t>
            </w:r>
            <w:r w:rsidR="00467D4C">
              <w:rPr>
                <w:sz w:val="18"/>
                <w:szCs w:val="18"/>
              </w:rPr>
              <w:t>4</w:t>
            </w:r>
          </w:p>
          <w:p w14:paraId="0A02DD9B" w14:textId="3DD8D5D4" w:rsidR="00C429CB" w:rsidRDefault="00467D4C" w:rsidP="00B17D71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</w:t>
            </w:r>
            <w:r w:rsidR="00B54317">
              <w:rPr>
                <w:sz w:val="16"/>
                <w:szCs w:val="16"/>
              </w:rPr>
              <w:t xml:space="preserve"> gin</w:t>
            </w:r>
            <w:r w:rsidR="00125720">
              <w:rPr>
                <w:sz w:val="16"/>
                <w:szCs w:val="16"/>
              </w:rPr>
              <w:t>, lemon, agave, champagne</w:t>
            </w:r>
          </w:p>
          <w:p w14:paraId="7FC15405" w14:textId="77777777" w:rsidR="003354F4" w:rsidRPr="003354F4" w:rsidRDefault="003354F4" w:rsidP="003354F4">
            <w:pPr>
              <w:pStyle w:val="ItemName"/>
              <w:rPr>
                <w:sz w:val="4"/>
                <w:szCs w:val="4"/>
              </w:rPr>
            </w:pPr>
          </w:p>
          <w:p w14:paraId="202452D4" w14:textId="7B40B3BB" w:rsidR="003354F4" w:rsidRDefault="003354F4" w:rsidP="003354F4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zerac….</w:t>
            </w:r>
            <w:r w:rsidRPr="006E77B9">
              <w:rPr>
                <w:sz w:val="18"/>
                <w:szCs w:val="18"/>
              </w:rPr>
              <w:t>……………...</w:t>
            </w:r>
            <w:r>
              <w:rPr>
                <w:sz w:val="18"/>
                <w:szCs w:val="18"/>
              </w:rPr>
              <w:t>...</w:t>
            </w:r>
            <w:r w:rsidRPr="006E77B9">
              <w:rPr>
                <w:sz w:val="18"/>
                <w:szCs w:val="18"/>
              </w:rPr>
              <w:t>....</w:t>
            </w:r>
            <w:proofErr w:type="gramStart"/>
            <w:r w:rsidRPr="006E77B9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…..</w:t>
            </w:r>
            <w:proofErr w:type="gramEnd"/>
            <w:r>
              <w:rPr>
                <w:sz w:val="18"/>
                <w:szCs w:val="18"/>
              </w:rPr>
              <w:t>1</w:t>
            </w:r>
            <w:r w:rsidR="0099359E">
              <w:rPr>
                <w:sz w:val="18"/>
                <w:szCs w:val="18"/>
              </w:rPr>
              <w:t>4</w:t>
            </w:r>
            <w:r w:rsidR="00467D4C">
              <w:rPr>
                <w:sz w:val="18"/>
                <w:szCs w:val="18"/>
              </w:rPr>
              <w:t>.5</w:t>
            </w:r>
          </w:p>
          <w:p w14:paraId="59CA0A8B" w14:textId="6D99DD2E" w:rsidR="003354F4" w:rsidRDefault="003354F4" w:rsidP="003354F4">
            <w:pPr>
              <w:pStyle w:val="ItemName"/>
              <w:rPr>
                <w:sz w:val="16"/>
                <w:szCs w:val="16"/>
              </w:rPr>
            </w:pPr>
            <w:r w:rsidRPr="003354F4">
              <w:rPr>
                <w:sz w:val="16"/>
                <w:szCs w:val="16"/>
              </w:rPr>
              <w:t>Rye whiskey, absinthe, orange, simple</w:t>
            </w:r>
          </w:p>
          <w:p w14:paraId="2DE85562" w14:textId="77777777" w:rsidR="00DC4E55" w:rsidRPr="00FE7DAA" w:rsidRDefault="00DC4E55" w:rsidP="003354F4">
            <w:pPr>
              <w:pStyle w:val="ItemName"/>
              <w:rPr>
                <w:sz w:val="4"/>
                <w:szCs w:val="4"/>
              </w:rPr>
            </w:pPr>
          </w:p>
          <w:p w14:paraId="04280AB0" w14:textId="0A03ABDD" w:rsidR="00DC4E55" w:rsidRDefault="005F2C23" w:rsidP="003354F4">
            <w:pPr>
              <w:pStyle w:val="ItemName"/>
              <w:rPr>
                <w:sz w:val="18"/>
                <w:szCs w:val="18"/>
              </w:rPr>
            </w:pPr>
            <w:r w:rsidRPr="005F2C23">
              <w:rPr>
                <w:sz w:val="18"/>
                <w:szCs w:val="18"/>
              </w:rPr>
              <w:t>Cajun Coffee</w:t>
            </w:r>
            <w:r>
              <w:rPr>
                <w:sz w:val="18"/>
                <w:szCs w:val="18"/>
              </w:rPr>
              <w:t>……………………….</w:t>
            </w:r>
            <w:r w:rsidR="00FE7DAA">
              <w:rPr>
                <w:sz w:val="18"/>
                <w:szCs w:val="18"/>
              </w:rPr>
              <w:t xml:space="preserve"> 14</w:t>
            </w:r>
          </w:p>
          <w:p w14:paraId="39D619A7" w14:textId="69C9B921" w:rsidR="004A1CA8" w:rsidRDefault="004A1CA8" w:rsidP="003354F4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A1CA8">
              <w:rPr>
                <w:sz w:val="16"/>
                <w:szCs w:val="16"/>
              </w:rPr>
              <w:t xml:space="preserve">piced Bourbon, </w:t>
            </w:r>
            <w:r>
              <w:rPr>
                <w:sz w:val="16"/>
                <w:szCs w:val="16"/>
              </w:rPr>
              <w:t>c</w:t>
            </w:r>
            <w:r w:rsidRPr="004A1CA8">
              <w:rPr>
                <w:sz w:val="16"/>
                <w:szCs w:val="16"/>
              </w:rPr>
              <w:t xml:space="preserve">offee, </w:t>
            </w:r>
            <w:r>
              <w:rPr>
                <w:sz w:val="16"/>
                <w:szCs w:val="16"/>
              </w:rPr>
              <w:t>c</w:t>
            </w:r>
            <w:r w:rsidRPr="004A1CA8">
              <w:rPr>
                <w:sz w:val="16"/>
                <w:szCs w:val="16"/>
              </w:rPr>
              <w:t xml:space="preserve">hicory, </w:t>
            </w:r>
            <w:r>
              <w:rPr>
                <w:sz w:val="16"/>
                <w:szCs w:val="16"/>
              </w:rPr>
              <w:t xml:space="preserve">cream </w:t>
            </w:r>
          </w:p>
          <w:p w14:paraId="19D929E3" w14:textId="5DF63387" w:rsidR="004A1CA8" w:rsidRDefault="004A1CA8" w:rsidP="003354F4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rved hot or iced)</w:t>
            </w:r>
          </w:p>
          <w:p w14:paraId="01E8367D" w14:textId="1C1250AD" w:rsidR="00362C62" w:rsidRDefault="000E31FB" w:rsidP="00362C62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resso Martini</w:t>
            </w:r>
            <w:r w:rsidR="00362C62" w:rsidRPr="006E77B9">
              <w:rPr>
                <w:sz w:val="18"/>
                <w:szCs w:val="18"/>
              </w:rPr>
              <w:t>………...</w:t>
            </w:r>
            <w:r w:rsidR="00362C62">
              <w:rPr>
                <w:sz w:val="18"/>
                <w:szCs w:val="18"/>
              </w:rPr>
              <w:t>...</w:t>
            </w:r>
            <w:r w:rsidR="00362C62" w:rsidRPr="006E77B9">
              <w:rPr>
                <w:sz w:val="18"/>
                <w:szCs w:val="18"/>
              </w:rPr>
              <w:t>....</w:t>
            </w:r>
            <w:proofErr w:type="gramStart"/>
            <w:r w:rsidR="00362C62" w:rsidRPr="006E77B9">
              <w:rPr>
                <w:sz w:val="18"/>
                <w:szCs w:val="18"/>
              </w:rPr>
              <w:t>…</w:t>
            </w:r>
            <w:r w:rsidR="00362C62">
              <w:rPr>
                <w:sz w:val="18"/>
                <w:szCs w:val="18"/>
              </w:rPr>
              <w:t>.…..</w:t>
            </w:r>
            <w:proofErr w:type="gramEnd"/>
            <w:r w:rsidR="00362C62">
              <w:rPr>
                <w:sz w:val="18"/>
                <w:szCs w:val="18"/>
              </w:rPr>
              <w:t>14</w:t>
            </w:r>
          </w:p>
          <w:p w14:paraId="447EFD13" w14:textId="2CFCB9DC" w:rsidR="00362C62" w:rsidRDefault="00630114" w:rsidP="00362C62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ckenridge vodka</w:t>
            </w:r>
            <w:r w:rsidR="000E31FB">
              <w:rPr>
                <w:sz w:val="16"/>
                <w:szCs w:val="16"/>
              </w:rPr>
              <w:t>, Espresso, Irish Cream</w:t>
            </w:r>
          </w:p>
          <w:p w14:paraId="56BFAD6D" w14:textId="77777777" w:rsidR="00362C62" w:rsidRPr="00FE7DAA" w:rsidRDefault="00362C62" w:rsidP="00362C62">
            <w:pPr>
              <w:pStyle w:val="ItemName"/>
              <w:rPr>
                <w:sz w:val="4"/>
                <w:szCs w:val="4"/>
              </w:rPr>
            </w:pPr>
          </w:p>
          <w:p w14:paraId="4FB628E0" w14:textId="57AD8F73" w:rsidR="004A1CA8" w:rsidRDefault="00751AD8" w:rsidP="003354F4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ar &amp; Spice</w:t>
            </w:r>
            <w:r w:rsidR="00CB72A0" w:rsidRPr="00CB72A0">
              <w:rPr>
                <w:sz w:val="18"/>
                <w:szCs w:val="18"/>
              </w:rPr>
              <w:t xml:space="preserve"> Martini……</w:t>
            </w:r>
            <w:r w:rsidR="00CB72A0">
              <w:rPr>
                <w:sz w:val="18"/>
                <w:szCs w:val="18"/>
              </w:rPr>
              <w:t>.</w:t>
            </w:r>
            <w:r w:rsidR="00CB72A0" w:rsidRPr="00CB72A0">
              <w:rPr>
                <w:sz w:val="18"/>
                <w:szCs w:val="18"/>
              </w:rPr>
              <w:t>…</w:t>
            </w:r>
            <w:r w:rsidR="00123E31">
              <w:rPr>
                <w:sz w:val="18"/>
                <w:szCs w:val="18"/>
              </w:rPr>
              <w:t>…</w:t>
            </w:r>
            <w:proofErr w:type="gramStart"/>
            <w:r w:rsidR="00123E31">
              <w:rPr>
                <w:sz w:val="18"/>
                <w:szCs w:val="18"/>
              </w:rPr>
              <w:t>…</w:t>
            </w:r>
            <w:r w:rsidR="00CB72A0" w:rsidRPr="00CB72A0">
              <w:rPr>
                <w:sz w:val="18"/>
                <w:szCs w:val="18"/>
              </w:rPr>
              <w:t>..</w:t>
            </w:r>
            <w:proofErr w:type="gramEnd"/>
            <w:r w:rsidR="00CB72A0" w:rsidRPr="00CB72A0">
              <w:rPr>
                <w:sz w:val="18"/>
                <w:szCs w:val="18"/>
              </w:rPr>
              <w:t>13</w:t>
            </w:r>
          </w:p>
          <w:p w14:paraId="299408AE" w14:textId="792CA7FD" w:rsidR="00CB72A0" w:rsidRDefault="00123E31" w:rsidP="003354F4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751AD8">
              <w:rPr>
                <w:sz w:val="16"/>
                <w:szCs w:val="16"/>
              </w:rPr>
              <w:t>and everything nice!  Cinnamon Tequila,</w:t>
            </w:r>
          </w:p>
          <w:p w14:paraId="615C2C85" w14:textId="7494C4FD" w:rsidR="00751AD8" w:rsidRPr="00CB72A0" w:rsidRDefault="00751AD8" w:rsidP="003354F4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ed Chai, Cinnamon Sugar Rim, Orange</w:t>
            </w:r>
          </w:p>
          <w:p w14:paraId="6D6CD564" w14:textId="77777777" w:rsidR="00F74540" w:rsidRPr="004A1CA8" w:rsidRDefault="00F74540" w:rsidP="003354F4">
            <w:pPr>
              <w:pStyle w:val="ItemName"/>
              <w:rPr>
                <w:sz w:val="16"/>
                <w:szCs w:val="16"/>
              </w:rPr>
            </w:pPr>
          </w:p>
          <w:p w14:paraId="2C8A4C9C" w14:textId="466C42DB" w:rsidR="003354F4" w:rsidRPr="003354F4" w:rsidRDefault="003354F4" w:rsidP="003354F4">
            <w:pPr>
              <w:pStyle w:val="ItemDescripton"/>
              <w:rPr>
                <w:sz w:val="4"/>
                <w:szCs w:val="4"/>
              </w:rPr>
            </w:pPr>
          </w:p>
          <w:p w14:paraId="50A9BBFC" w14:textId="77777777" w:rsidR="003354F4" w:rsidRPr="00F33A4B" w:rsidRDefault="003354F4" w:rsidP="003354F4">
            <w:pPr>
              <w:pStyle w:val="ItemDescripton"/>
              <w:rPr>
                <w:sz w:val="4"/>
                <w:szCs w:val="4"/>
              </w:rPr>
            </w:pPr>
          </w:p>
          <w:p w14:paraId="28AEF01E" w14:textId="046379AF" w:rsidR="00F33A4B" w:rsidRDefault="00F33A4B" w:rsidP="003354F4">
            <w:pPr>
              <w:pStyle w:val="ItemDescripton"/>
              <w:rPr>
                <w:sz w:val="16"/>
                <w:szCs w:val="16"/>
              </w:rPr>
            </w:pPr>
          </w:p>
          <w:p w14:paraId="61120D1E" w14:textId="305E8D39" w:rsidR="002E3359" w:rsidRPr="005D197B" w:rsidRDefault="00F33A4B" w:rsidP="005D197B">
            <w:pPr>
              <w:pStyle w:val="ItemName"/>
              <w:ind w:right="124"/>
              <w:jc w:val="center"/>
              <w:rPr>
                <w:rFonts w:ascii="Futura" w:hAnsi="Futura" w:cs="Futura"/>
                <w:b/>
                <w:bCs/>
              </w:rPr>
            </w:pPr>
            <w:r w:rsidRPr="00496E67">
              <w:rPr>
                <w:rFonts w:ascii="Futura" w:hAnsi="Futura" w:cs="Futura"/>
                <w:b/>
                <w:bCs/>
              </w:rPr>
              <w:t>B</w:t>
            </w:r>
            <w:r w:rsidR="002E3359">
              <w:rPr>
                <w:rFonts w:ascii="Futura" w:hAnsi="Futura" w:cs="Futura"/>
                <w:b/>
                <w:bCs/>
              </w:rPr>
              <w:t>UBBLES &amp;</w:t>
            </w:r>
            <w:r w:rsidRPr="00496E67">
              <w:rPr>
                <w:rFonts w:ascii="Futura" w:hAnsi="Futura" w:cs="Futura"/>
                <w:b/>
                <w:bCs/>
              </w:rPr>
              <w:t xml:space="preserve"> WINE</w:t>
            </w:r>
          </w:p>
          <w:p w14:paraId="2C412DF8" w14:textId="3BD8EF2A" w:rsidR="002E3359" w:rsidRPr="00BA1A82" w:rsidRDefault="003072A2" w:rsidP="002E3359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Grande </w:t>
            </w:r>
            <w:proofErr w:type="spellStart"/>
            <w:r>
              <w:rPr>
                <w:sz w:val="18"/>
                <w:szCs w:val="18"/>
              </w:rPr>
              <w:t>Courtage</w:t>
            </w:r>
            <w:proofErr w:type="spellEnd"/>
            <w:r w:rsidR="002E3359">
              <w:rPr>
                <w:sz w:val="18"/>
                <w:szCs w:val="18"/>
              </w:rPr>
              <w:t>.....................12</w:t>
            </w:r>
            <w:r>
              <w:rPr>
                <w:sz w:val="18"/>
                <w:szCs w:val="18"/>
              </w:rPr>
              <w:t>/48</w:t>
            </w:r>
          </w:p>
          <w:p w14:paraId="5B8D4E18" w14:textId="77454691" w:rsidR="002E3359" w:rsidRPr="0076344F" w:rsidRDefault="003072A2" w:rsidP="002E3359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rkling Brut de Blancs, Cuvee, Dry, crisp</w:t>
            </w:r>
          </w:p>
          <w:p w14:paraId="56F9E81A" w14:textId="77777777" w:rsidR="002E3359" w:rsidRPr="00F33A4B" w:rsidRDefault="002E3359" w:rsidP="002E3359">
            <w:pPr>
              <w:pStyle w:val="Spacing"/>
              <w:ind w:left="92"/>
              <w:rPr>
                <w:sz w:val="4"/>
                <w:szCs w:val="4"/>
              </w:rPr>
            </w:pPr>
          </w:p>
          <w:p w14:paraId="4C4A112D" w14:textId="39516788" w:rsidR="002E3359" w:rsidRPr="00BA1A82" w:rsidRDefault="003072A2" w:rsidP="002E3359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, Liquid Geography</w:t>
            </w:r>
            <w:r w:rsidR="002E3359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>......</w:t>
            </w:r>
            <w:r w:rsidR="002E3359">
              <w:rPr>
                <w:sz w:val="18"/>
                <w:szCs w:val="18"/>
              </w:rPr>
              <w:t>....</w:t>
            </w:r>
            <w:r w:rsidR="002E3359" w:rsidRPr="006E77B9">
              <w:rPr>
                <w:sz w:val="18"/>
                <w:szCs w:val="18"/>
              </w:rPr>
              <w:t>.</w:t>
            </w:r>
            <w:r w:rsidR="002E3359" w:rsidRPr="00BA1A82">
              <w:rPr>
                <w:sz w:val="18"/>
                <w:szCs w:val="18"/>
              </w:rPr>
              <w:t>1</w:t>
            </w:r>
            <w:r w:rsidR="002E33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4</w:t>
            </w:r>
          </w:p>
          <w:p w14:paraId="5081BC1F" w14:textId="09165450" w:rsidR="002E3359" w:rsidRPr="007074E4" w:rsidRDefault="003072A2" w:rsidP="002E3359">
            <w:pPr>
              <w:pStyle w:val="ItemDescript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o rosado</w:t>
            </w:r>
            <w:r w:rsidR="00754DA4">
              <w:rPr>
                <w:sz w:val="16"/>
                <w:szCs w:val="16"/>
              </w:rPr>
              <w:t xml:space="preserve"> 2021, off dry, fruity, balanced</w:t>
            </w:r>
            <w:r w:rsidR="002E3359" w:rsidRPr="007074E4">
              <w:rPr>
                <w:sz w:val="16"/>
                <w:szCs w:val="16"/>
              </w:rPr>
              <w:t xml:space="preserve"> </w:t>
            </w:r>
          </w:p>
          <w:p w14:paraId="1C1AC3C3" w14:textId="77777777" w:rsidR="002E3359" w:rsidRPr="00F33A4B" w:rsidRDefault="002E3359" w:rsidP="002E3359">
            <w:pPr>
              <w:pStyle w:val="ItemDescripton"/>
              <w:ind w:left="92"/>
              <w:rPr>
                <w:sz w:val="4"/>
                <w:szCs w:val="4"/>
              </w:rPr>
            </w:pPr>
          </w:p>
          <w:p w14:paraId="49D4C2CA" w14:textId="331CB499" w:rsidR="002E3359" w:rsidRPr="00BA1A82" w:rsidRDefault="00E2253D" w:rsidP="002E3359">
            <w:pPr>
              <w:pStyle w:val="ItemNam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tron</w:t>
            </w:r>
            <w:proofErr w:type="spellEnd"/>
            <w:r>
              <w:rPr>
                <w:sz w:val="18"/>
                <w:szCs w:val="18"/>
              </w:rPr>
              <w:t xml:space="preserve"> La Fleur, </w:t>
            </w:r>
            <w:proofErr w:type="spellStart"/>
            <w:r>
              <w:rPr>
                <w:sz w:val="18"/>
                <w:szCs w:val="18"/>
              </w:rPr>
              <w:t>Sauv</w:t>
            </w:r>
            <w:proofErr w:type="spellEnd"/>
            <w:r>
              <w:rPr>
                <w:sz w:val="18"/>
                <w:szCs w:val="18"/>
              </w:rPr>
              <w:t xml:space="preserve"> Blanc…</w:t>
            </w:r>
            <w:r w:rsidR="002E3359" w:rsidRPr="006E77B9">
              <w:rPr>
                <w:sz w:val="18"/>
                <w:szCs w:val="18"/>
              </w:rPr>
              <w:t>.</w:t>
            </w:r>
            <w:r w:rsidR="002E335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49</w:t>
            </w:r>
          </w:p>
          <w:p w14:paraId="0241AD02" w14:textId="062A72D3" w:rsidR="002E3359" w:rsidRPr="00E2253D" w:rsidRDefault="002E3359" w:rsidP="002E3359">
            <w:pPr>
              <w:pStyle w:val="ItemDescripton"/>
              <w:rPr>
                <w:sz w:val="4"/>
                <w:szCs w:val="4"/>
              </w:rPr>
            </w:pPr>
          </w:p>
          <w:p w14:paraId="2C96CF3D" w14:textId="77777777" w:rsidR="002E3359" w:rsidRPr="00F33A4B" w:rsidRDefault="002E3359" w:rsidP="002E3359">
            <w:pPr>
              <w:pStyle w:val="ItemDescripton"/>
              <w:rPr>
                <w:sz w:val="4"/>
                <w:szCs w:val="4"/>
              </w:rPr>
            </w:pPr>
          </w:p>
          <w:p w14:paraId="326C143A" w14:textId="77777777" w:rsidR="00BA7821" w:rsidRPr="00F33A4B" w:rsidRDefault="00BA7821" w:rsidP="00BA7821">
            <w:pPr>
              <w:pStyle w:val="ItemDescripton"/>
              <w:ind w:left="92"/>
              <w:rPr>
                <w:sz w:val="4"/>
                <w:szCs w:val="4"/>
              </w:rPr>
            </w:pPr>
          </w:p>
          <w:p w14:paraId="7750B3B5" w14:textId="46868EBD" w:rsidR="00BA7821" w:rsidRDefault="00CC2BBA" w:rsidP="00BA7821">
            <w:pPr>
              <w:pStyle w:val="Item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olitude, Cotes du Rhone</w:t>
            </w:r>
            <w:r w:rsidR="00A968FB">
              <w:rPr>
                <w:sz w:val="18"/>
                <w:szCs w:val="18"/>
              </w:rPr>
              <w:t>….</w:t>
            </w:r>
            <w:r w:rsidR="00BA7821">
              <w:rPr>
                <w:sz w:val="18"/>
                <w:szCs w:val="18"/>
              </w:rPr>
              <w:t>…</w:t>
            </w:r>
            <w:r w:rsidR="00BA7821" w:rsidRPr="006E77B9">
              <w:rPr>
                <w:sz w:val="18"/>
                <w:szCs w:val="18"/>
              </w:rPr>
              <w:t>.</w:t>
            </w:r>
            <w:r w:rsidR="00A51C03">
              <w:rPr>
                <w:sz w:val="18"/>
                <w:szCs w:val="18"/>
              </w:rPr>
              <w:t>13/52</w:t>
            </w:r>
          </w:p>
          <w:p w14:paraId="43E4AB1C" w14:textId="2A729578" w:rsidR="00A51C03" w:rsidRPr="003F10D8" w:rsidRDefault="00CC2BBA" w:rsidP="00A968FB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urvèdre, </w:t>
            </w:r>
            <w:r w:rsidR="00A51C03" w:rsidRPr="003F10D8">
              <w:rPr>
                <w:sz w:val="16"/>
                <w:szCs w:val="16"/>
              </w:rPr>
              <w:t>Gr</w:t>
            </w:r>
            <w:r w:rsidR="00A968FB" w:rsidRPr="003F10D8">
              <w:rPr>
                <w:sz w:val="16"/>
                <w:szCs w:val="16"/>
              </w:rPr>
              <w:t xml:space="preserve">enache, Syrah, Carignan </w:t>
            </w:r>
          </w:p>
          <w:p w14:paraId="6E0B2142" w14:textId="77777777" w:rsidR="00BA7821" w:rsidRDefault="00BA7821" w:rsidP="00BA7821">
            <w:pPr>
              <w:pStyle w:val="ItemDescripton"/>
              <w:rPr>
                <w:sz w:val="4"/>
                <w:szCs w:val="4"/>
              </w:rPr>
            </w:pPr>
          </w:p>
          <w:p w14:paraId="6B9E1F3A" w14:textId="77777777" w:rsidR="005042BE" w:rsidRPr="00E2253D" w:rsidRDefault="005042BE" w:rsidP="00BA7821">
            <w:pPr>
              <w:pStyle w:val="ItemDescripton"/>
              <w:rPr>
                <w:sz w:val="4"/>
                <w:szCs w:val="4"/>
              </w:rPr>
            </w:pPr>
          </w:p>
          <w:p w14:paraId="3C07E094" w14:textId="77777777" w:rsidR="00BA7821" w:rsidRPr="00F33A4B" w:rsidRDefault="00BA7821" w:rsidP="00BA7821">
            <w:pPr>
              <w:pStyle w:val="ItemDescripton"/>
              <w:rPr>
                <w:sz w:val="4"/>
                <w:szCs w:val="4"/>
              </w:rPr>
            </w:pPr>
          </w:p>
          <w:p w14:paraId="2C20D627" w14:textId="616C76DC" w:rsidR="005042BE" w:rsidRDefault="005042BE" w:rsidP="005042BE">
            <w:pPr>
              <w:pStyle w:val="ItemNam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gscape</w:t>
            </w:r>
            <w:proofErr w:type="spellEnd"/>
            <w:r>
              <w:rPr>
                <w:sz w:val="18"/>
                <w:szCs w:val="18"/>
              </w:rPr>
              <w:t>, Chardonnay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…</w:t>
            </w:r>
            <w:r w:rsidRPr="006E77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/52</w:t>
            </w:r>
          </w:p>
          <w:p w14:paraId="02C4672B" w14:textId="6991DD17" w:rsidR="005042BE" w:rsidRPr="003F10D8" w:rsidRDefault="005042BE" w:rsidP="005042BE">
            <w:pPr>
              <w:pStyle w:val="ItemNam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erey 2023, </w:t>
            </w:r>
            <w:r w:rsidR="00096DBD">
              <w:rPr>
                <w:sz w:val="16"/>
                <w:szCs w:val="16"/>
              </w:rPr>
              <w:t>stone fruit, buttery, vanilla</w:t>
            </w:r>
          </w:p>
          <w:p w14:paraId="43B69DA9" w14:textId="77777777" w:rsidR="005042BE" w:rsidRPr="00E2253D" w:rsidRDefault="005042BE" w:rsidP="005042BE">
            <w:pPr>
              <w:pStyle w:val="ItemDescripton"/>
              <w:rPr>
                <w:sz w:val="4"/>
                <w:szCs w:val="4"/>
              </w:rPr>
            </w:pPr>
          </w:p>
          <w:p w14:paraId="1DE62A21" w14:textId="4F657F5C" w:rsidR="00BA7821" w:rsidRPr="00F74540" w:rsidRDefault="00BA7821" w:rsidP="00F74540">
            <w:pPr>
              <w:pStyle w:val="ItemName"/>
              <w:rPr>
                <w:sz w:val="18"/>
                <w:szCs w:val="18"/>
              </w:rPr>
            </w:pPr>
          </w:p>
          <w:p w14:paraId="4FBB03FE" w14:textId="77777777" w:rsidR="00D21C1D" w:rsidRDefault="00D21C1D" w:rsidP="00BA7821">
            <w:pPr>
              <w:pStyle w:val="ItemDescripton"/>
              <w:rPr>
                <w:sz w:val="16"/>
                <w:szCs w:val="16"/>
              </w:rPr>
            </w:pPr>
          </w:p>
          <w:p w14:paraId="1C8B5537" w14:textId="2594BD5A" w:rsidR="00D21C1D" w:rsidRDefault="00DC4E55" w:rsidP="00BA7821">
            <w:pPr>
              <w:pStyle w:val="ItemDescripton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lastRenderedPageBreak/>
              <w:t xml:space="preserve">             </w:t>
            </w:r>
          </w:p>
          <w:p w14:paraId="3EEBCC95" w14:textId="4C52A0A3" w:rsidR="00DC4E55" w:rsidRPr="00DC4E55" w:rsidRDefault="00DC4E55" w:rsidP="00BA7821">
            <w:pPr>
              <w:pStyle w:val="ItemDescripton"/>
              <w:rPr>
                <w:rFonts w:ascii="Helvetica" w:hAnsi="Helvetica" w:cs="FreesiaUPC"/>
                <w:b/>
                <w:bCs/>
                <w:sz w:val="36"/>
                <w:szCs w:val="36"/>
              </w:rPr>
            </w:pPr>
          </w:p>
          <w:p w14:paraId="204772B8" w14:textId="6C7BD258" w:rsidR="00DC4E55" w:rsidRPr="00DC4E55" w:rsidRDefault="00DC4E55" w:rsidP="00BA7821">
            <w:pPr>
              <w:pStyle w:val="ItemDescripton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</w:p>
        </w:tc>
        <w:tc>
          <w:tcPr>
            <w:tcW w:w="2555" w:type="dxa"/>
            <w:shd w:val="clear" w:color="auto" w:fill="E2EFD9" w:themeFill="accent6" w:themeFillTint="33"/>
          </w:tcPr>
          <w:p w14:paraId="474FA2AB" w14:textId="79E8F249" w:rsidR="001E4E23" w:rsidRPr="000E0315" w:rsidRDefault="001E4E23" w:rsidP="004D2344">
            <w:pPr>
              <w:pStyle w:val="ItemName"/>
              <w:ind w:right="149"/>
              <w:rPr>
                <w:b/>
                <w:color w:val="FFFFFF" w:themeColor="background1"/>
                <w:sz w:val="16"/>
                <w:szCs w:val="16"/>
              </w:rPr>
            </w:pPr>
          </w:p>
          <w:p w14:paraId="7A2E69C3" w14:textId="2402D3FB" w:rsidR="00DB4C78" w:rsidRPr="000E0315" w:rsidRDefault="002D562E" w:rsidP="00B17D71">
            <w:pPr>
              <w:pStyle w:val="ItemName"/>
              <w:ind w:right="149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E0315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C429CB" w:rsidRPr="000E0315">
              <w:rPr>
                <w:b/>
                <w:color w:val="FFFFFF" w:themeColor="background1"/>
                <w:sz w:val="28"/>
                <w:szCs w:val="28"/>
              </w:rPr>
              <w:t>Mimosa</w:t>
            </w:r>
          </w:p>
          <w:p w14:paraId="1BC24489" w14:textId="1E946824" w:rsidR="00C429CB" w:rsidRPr="000E0315" w:rsidRDefault="002D562E" w:rsidP="00B17D71">
            <w:pPr>
              <w:pStyle w:val="ItemName"/>
              <w:ind w:right="149"/>
              <w:jc w:val="center"/>
              <w:rPr>
                <w:color w:val="FFFFFF" w:themeColor="background1"/>
                <w:sz w:val="22"/>
                <w:szCs w:val="22"/>
              </w:rPr>
            </w:pPr>
            <w:r w:rsidRPr="000E0315">
              <w:rPr>
                <w:color w:val="FFFFFF" w:themeColor="background1"/>
                <w:sz w:val="22"/>
                <w:szCs w:val="22"/>
              </w:rPr>
              <w:t xml:space="preserve">     </w:t>
            </w:r>
            <w:r w:rsidR="007C54D8" w:rsidRPr="000E0315">
              <w:rPr>
                <w:color w:val="FFFFFF" w:themeColor="background1"/>
                <w:sz w:val="22"/>
                <w:szCs w:val="22"/>
              </w:rPr>
              <w:t>$</w:t>
            </w:r>
            <w:r w:rsidR="00C429CB" w:rsidRPr="000E0315">
              <w:rPr>
                <w:color w:val="FFFFFF" w:themeColor="background1"/>
                <w:sz w:val="22"/>
                <w:szCs w:val="22"/>
              </w:rPr>
              <w:t>8</w:t>
            </w:r>
            <w:r w:rsidR="00125720" w:rsidRPr="000E0315">
              <w:rPr>
                <w:color w:val="FFFFFF" w:themeColor="background1"/>
                <w:sz w:val="22"/>
                <w:szCs w:val="22"/>
              </w:rPr>
              <w:t>.5</w:t>
            </w:r>
            <w:r w:rsidR="007C54D8" w:rsidRPr="000E0315">
              <w:rPr>
                <w:color w:val="FFFFFF" w:themeColor="background1"/>
                <w:sz w:val="22"/>
                <w:szCs w:val="22"/>
              </w:rPr>
              <w:t xml:space="preserve"> glass</w:t>
            </w:r>
            <w:r w:rsidR="00C429CB" w:rsidRPr="000E0315">
              <w:rPr>
                <w:color w:val="FFFFFF" w:themeColor="background1"/>
                <w:sz w:val="22"/>
                <w:szCs w:val="22"/>
              </w:rPr>
              <w:t>,</w:t>
            </w:r>
            <w:r w:rsidR="00125720" w:rsidRPr="000E0315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E3ED5" w:rsidRPr="000E0315">
              <w:rPr>
                <w:color w:val="FFFFFF" w:themeColor="background1"/>
                <w:sz w:val="22"/>
                <w:szCs w:val="22"/>
              </w:rPr>
              <w:t>$</w:t>
            </w:r>
            <w:r w:rsidR="00C429CB" w:rsidRPr="000E0315">
              <w:rPr>
                <w:color w:val="FFFFFF" w:themeColor="background1"/>
                <w:sz w:val="22"/>
                <w:szCs w:val="22"/>
              </w:rPr>
              <w:t>1</w:t>
            </w:r>
            <w:r w:rsidR="007C54D8" w:rsidRPr="000E0315">
              <w:rPr>
                <w:color w:val="FFFFFF" w:themeColor="background1"/>
                <w:sz w:val="22"/>
                <w:szCs w:val="22"/>
              </w:rPr>
              <w:t>7 ½ Carafe</w:t>
            </w:r>
            <w:r w:rsidR="00C429CB" w:rsidRPr="000E0315">
              <w:rPr>
                <w:color w:val="FFFFFF" w:themeColor="background1"/>
                <w:sz w:val="22"/>
                <w:szCs w:val="22"/>
              </w:rPr>
              <w:t xml:space="preserve">, or </w:t>
            </w:r>
            <w:r w:rsidR="004E3ED5" w:rsidRPr="000E0315">
              <w:rPr>
                <w:color w:val="FFFFFF" w:themeColor="background1"/>
                <w:sz w:val="22"/>
                <w:szCs w:val="22"/>
              </w:rPr>
              <w:t>$</w:t>
            </w:r>
            <w:r w:rsidR="00C429CB" w:rsidRPr="000E0315">
              <w:rPr>
                <w:color w:val="FFFFFF" w:themeColor="background1"/>
                <w:sz w:val="22"/>
                <w:szCs w:val="22"/>
              </w:rPr>
              <w:t>2</w:t>
            </w:r>
            <w:r w:rsidR="004E3ED5" w:rsidRPr="000E0315">
              <w:rPr>
                <w:color w:val="FFFFFF" w:themeColor="background1"/>
                <w:sz w:val="22"/>
                <w:szCs w:val="22"/>
              </w:rPr>
              <w:t>9 Full Carafe</w:t>
            </w:r>
          </w:p>
          <w:p w14:paraId="4F03FE5A" w14:textId="77777777" w:rsidR="00DB4C78" w:rsidRPr="000E0315" w:rsidRDefault="00DB4C78" w:rsidP="00B17D71">
            <w:pPr>
              <w:pStyle w:val="ItemName"/>
              <w:ind w:right="149"/>
              <w:jc w:val="center"/>
              <w:rPr>
                <w:color w:val="FFFFFF" w:themeColor="background1"/>
              </w:rPr>
            </w:pPr>
          </w:p>
          <w:p w14:paraId="06CC086D" w14:textId="4852DAD3" w:rsidR="00C429CB" w:rsidRPr="000E0315" w:rsidRDefault="00C429CB" w:rsidP="00B17D71">
            <w:pPr>
              <w:pStyle w:val="Spacing"/>
              <w:ind w:left="432" w:right="149"/>
              <w:jc w:val="center"/>
              <w:rPr>
                <w:color w:val="FFFFFF" w:themeColor="background1"/>
                <w:sz w:val="20"/>
                <w:szCs w:val="20"/>
              </w:rPr>
            </w:pPr>
            <w:r w:rsidRPr="000E0315">
              <w:rPr>
                <w:b/>
                <w:color w:val="FFFFFF" w:themeColor="background1"/>
                <w:sz w:val="20"/>
                <w:szCs w:val="20"/>
              </w:rPr>
              <w:t>Orange Blossom</w:t>
            </w:r>
          </w:p>
          <w:p w14:paraId="5C6BEA1B" w14:textId="77777777" w:rsidR="00C429CB" w:rsidRPr="000E0315" w:rsidRDefault="00C429CB" w:rsidP="00B17D71">
            <w:pPr>
              <w:pStyle w:val="Spacing"/>
              <w:ind w:left="432" w:right="149"/>
              <w:jc w:val="center"/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</w:pPr>
            <w:r w:rsidRPr="000E0315"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  <w:t>orange juice and orange flower water</w:t>
            </w:r>
          </w:p>
          <w:p w14:paraId="340E9325" w14:textId="77777777" w:rsidR="00EE078E" w:rsidRPr="000E0315" w:rsidRDefault="00EE078E" w:rsidP="00B17D71">
            <w:pPr>
              <w:pStyle w:val="Spacing"/>
              <w:ind w:left="432" w:right="149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3300E39A" w14:textId="1511D3AB" w:rsidR="00C429CB" w:rsidRPr="000E0315" w:rsidRDefault="00C429CB" w:rsidP="00B17D71">
            <w:pPr>
              <w:pStyle w:val="Spacing"/>
              <w:ind w:left="432" w:right="149"/>
              <w:jc w:val="center"/>
              <w:rPr>
                <w:rFonts w:eastAsiaTheme="minorEastAsia" w:cstheme="minorBidi"/>
                <w:b/>
                <w:color w:val="FFFFFF" w:themeColor="background1"/>
                <w:sz w:val="20"/>
                <w:szCs w:val="20"/>
              </w:rPr>
            </w:pPr>
            <w:r w:rsidRPr="000E0315">
              <w:rPr>
                <w:b/>
                <w:color w:val="FFFFFF" w:themeColor="background1"/>
                <w:sz w:val="20"/>
                <w:szCs w:val="20"/>
              </w:rPr>
              <w:t>Pink Lemonade</w:t>
            </w:r>
          </w:p>
          <w:p w14:paraId="442863F6" w14:textId="77777777" w:rsidR="00C429CB" w:rsidRPr="000E0315" w:rsidRDefault="00C429CB" w:rsidP="00B17D71">
            <w:pPr>
              <w:pStyle w:val="Spacing"/>
              <w:ind w:left="432" w:right="149"/>
              <w:jc w:val="center"/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</w:pPr>
            <w:r w:rsidRPr="000E0315"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  <w:t>lemonade with topical berry simple</w:t>
            </w:r>
          </w:p>
          <w:p w14:paraId="782D5550" w14:textId="77777777" w:rsidR="00EE078E" w:rsidRPr="000E0315" w:rsidRDefault="00EE078E" w:rsidP="00B17D71">
            <w:pPr>
              <w:pStyle w:val="Spacing"/>
              <w:ind w:left="432" w:right="149"/>
              <w:jc w:val="center"/>
              <w:rPr>
                <w:rFonts w:eastAsiaTheme="minorEastAsia" w:cstheme="minorBidi"/>
                <w:color w:val="FFFFFF" w:themeColor="background1"/>
                <w:sz w:val="20"/>
                <w:szCs w:val="20"/>
              </w:rPr>
            </w:pPr>
          </w:p>
          <w:p w14:paraId="5C8FA61D" w14:textId="5D2148E1" w:rsidR="00C429CB" w:rsidRPr="000E0315" w:rsidRDefault="00C429CB" w:rsidP="00B17D71">
            <w:pPr>
              <w:pStyle w:val="Spacing"/>
              <w:ind w:left="432" w:right="14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E0315">
              <w:rPr>
                <w:b/>
                <w:color w:val="FFFFFF" w:themeColor="background1"/>
                <w:sz w:val="20"/>
                <w:szCs w:val="20"/>
              </w:rPr>
              <w:t>Rendezvous</w:t>
            </w:r>
          </w:p>
          <w:p w14:paraId="0DE486E5" w14:textId="77777777" w:rsidR="00C429CB" w:rsidRPr="000E0315" w:rsidRDefault="00C429CB" w:rsidP="00B17D71">
            <w:pPr>
              <w:pStyle w:val="Spacing"/>
              <w:ind w:left="432" w:right="149"/>
              <w:jc w:val="center"/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</w:pPr>
            <w:r w:rsidRPr="000E0315"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  <w:t>orange, pineapple, apple with lime</w:t>
            </w:r>
          </w:p>
          <w:p w14:paraId="27C96E14" w14:textId="77777777" w:rsidR="00EE078E" w:rsidRPr="000E0315" w:rsidRDefault="00EE078E" w:rsidP="00B17D71">
            <w:pPr>
              <w:pStyle w:val="Spacing"/>
              <w:ind w:left="432" w:right="149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1317C94C" w14:textId="60F5D260" w:rsidR="00C429CB" w:rsidRPr="000E0315" w:rsidRDefault="00C429CB" w:rsidP="00B17D71">
            <w:pPr>
              <w:pStyle w:val="Spacing"/>
              <w:ind w:left="432" w:right="149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E0315">
              <w:rPr>
                <w:b/>
                <w:color w:val="FFFFFF" w:themeColor="background1"/>
                <w:sz w:val="20"/>
                <w:szCs w:val="20"/>
              </w:rPr>
              <w:t>Magic Potion</w:t>
            </w:r>
          </w:p>
          <w:p w14:paraId="4C4F940B" w14:textId="2B4F6267" w:rsidR="00EE078E" w:rsidRPr="00C33537" w:rsidRDefault="00C429CB" w:rsidP="00B17D71">
            <w:pPr>
              <w:pStyle w:val="Spacing"/>
              <w:ind w:left="432" w:right="149"/>
              <w:jc w:val="center"/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</w:pPr>
            <w:proofErr w:type="spellStart"/>
            <w:r w:rsidRPr="000E0315"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  <w:t>housemade</w:t>
            </w:r>
            <w:proofErr w:type="spellEnd"/>
            <w:r w:rsidRPr="000E0315"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  <w:t xml:space="preserve"> green juice</w:t>
            </w:r>
          </w:p>
          <w:p w14:paraId="355EDF0F" w14:textId="7ACF4D55" w:rsidR="00C429CB" w:rsidRPr="00CD1EF9" w:rsidRDefault="00C429CB" w:rsidP="0085209B">
            <w:pPr>
              <w:pStyle w:val="Spacing"/>
              <w:ind w:left="432" w:right="149"/>
              <w:jc w:val="center"/>
              <w:rPr>
                <w:rFonts w:ascii="Helvetica Neue Light" w:hAnsi="Helvetica Neue Light"/>
                <w:color w:val="FFFFFF" w:themeColor="background1"/>
                <w:sz w:val="18"/>
                <w:szCs w:val="18"/>
              </w:rPr>
            </w:pPr>
            <w:r w:rsidRPr="000E0315">
              <w:rPr>
                <w:b/>
                <w:color w:val="FFFFFF" w:themeColor="background1"/>
                <w:sz w:val="20"/>
                <w:szCs w:val="20"/>
              </w:rPr>
              <w:t xml:space="preserve">Menage a </w:t>
            </w:r>
            <w:proofErr w:type="spellStart"/>
            <w:r w:rsidRPr="000E0315">
              <w:rPr>
                <w:b/>
                <w:color w:val="FFFFFF" w:themeColor="background1"/>
                <w:sz w:val="20"/>
                <w:szCs w:val="20"/>
              </w:rPr>
              <w:t>trois</w:t>
            </w:r>
            <w:r w:rsidR="0085209B">
              <w:rPr>
                <w:color w:val="FFFFFF" w:themeColor="background1"/>
                <w:sz w:val="20"/>
                <w:szCs w:val="20"/>
              </w:rPr>
              <w:t>Flight</w:t>
            </w:r>
            <w:proofErr w:type="spellEnd"/>
          </w:p>
        </w:tc>
      </w:tr>
      <w:tr w:rsidR="00C429CB" w14:paraId="6B1CFEAC" w14:textId="77777777" w:rsidTr="00F33A4B">
        <w:trPr>
          <w:trHeight w:val="1754"/>
        </w:trPr>
        <w:tc>
          <w:tcPr>
            <w:tcW w:w="4980" w:type="dxa"/>
            <w:vMerge/>
            <w:shd w:val="clear" w:color="auto" w:fill="E2EFD9" w:themeFill="accent6" w:themeFillTint="33"/>
          </w:tcPr>
          <w:p w14:paraId="00029937" w14:textId="77777777" w:rsidR="00C429CB" w:rsidRPr="003C2D80" w:rsidRDefault="00C429CB" w:rsidP="00B17D71">
            <w:pPr>
              <w:rPr>
                <w:rFonts w:ascii="Helvetica Neue" w:hAnsi="Helvetica Neue" w:cs="Times New Roman"/>
                <w:sz w:val="16"/>
                <w:szCs w:val="16"/>
              </w:rPr>
            </w:pPr>
          </w:p>
        </w:tc>
        <w:tc>
          <w:tcPr>
            <w:tcW w:w="3318" w:type="dxa"/>
            <w:vMerge/>
            <w:shd w:val="clear" w:color="auto" w:fill="E2EFD9" w:themeFill="accent6" w:themeFillTint="33"/>
          </w:tcPr>
          <w:p w14:paraId="7EBC80E8" w14:textId="77777777" w:rsidR="00C429CB" w:rsidRPr="004831E0" w:rsidRDefault="00C429CB" w:rsidP="00B17D71">
            <w:pPr>
              <w:pStyle w:val="ItemName"/>
              <w:rPr>
                <w:sz w:val="15"/>
                <w:szCs w:val="15"/>
              </w:rPr>
            </w:pPr>
          </w:p>
        </w:tc>
        <w:tc>
          <w:tcPr>
            <w:tcW w:w="2555" w:type="dxa"/>
            <w:shd w:val="clear" w:color="auto" w:fill="E2EFD9" w:themeFill="accent6" w:themeFillTint="33"/>
          </w:tcPr>
          <w:p w14:paraId="03408BE7" w14:textId="7F8A8543" w:rsidR="00C429CB" w:rsidRPr="00CD1EF9" w:rsidRDefault="00C429CB" w:rsidP="00B17D71">
            <w:pPr>
              <w:pStyle w:val="ItemDescripton"/>
              <w:ind w:right="149"/>
              <w:rPr>
                <w:sz w:val="2"/>
                <w:szCs w:val="2"/>
              </w:rPr>
            </w:pPr>
          </w:p>
          <w:p w14:paraId="0B80D749" w14:textId="77777777" w:rsidR="00236616" w:rsidRPr="00B756D8" w:rsidRDefault="00236616" w:rsidP="00CD1EF9">
            <w:pPr>
              <w:pStyle w:val="ItemName"/>
              <w:ind w:right="124"/>
              <w:jc w:val="center"/>
              <w:rPr>
                <w:rFonts w:ascii="Futura" w:hAnsi="Futura" w:cs="Futura"/>
                <w:b/>
                <w:bCs/>
                <w:sz w:val="11"/>
                <w:szCs w:val="11"/>
              </w:rPr>
            </w:pPr>
          </w:p>
          <w:p w14:paraId="359632CB" w14:textId="77777777" w:rsidR="0076071A" w:rsidRDefault="0076071A" w:rsidP="00CD1EF9">
            <w:pPr>
              <w:pStyle w:val="ItemName"/>
              <w:ind w:right="124"/>
              <w:jc w:val="center"/>
              <w:rPr>
                <w:rFonts w:ascii="Futura" w:hAnsi="Futura" w:cs="Futura"/>
                <w:b/>
                <w:bCs/>
              </w:rPr>
            </w:pPr>
          </w:p>
          <w:p w14:paraId="0073AAA5" w14:textId="4FE23EF6" w:rsidR="00DF5B24" w:rsidRPr="00DF5B24" w:rsidRDefault="00DC4E55" w:rsidP="00CD1EF9">
            <w:pPr>
              <w:pStyle w:val="ItemName"/>
              <w:ind w:right="124"/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  <w:bCs/>
              </w:rPr>
              <w:t>BEER</w:t>
            </w:r>
          </w:p>
          <w:p w14:paraId="70663269" w14:textId="626DBB17" w:rsidR="00DF5B24" w:rsidRPr="005438B2" w:rsidRDefault="00DF5B24" w:rsidP="00CD1EF9">
            <w:pPr>
              <w:pStyle w:val="ItemName"/>
              <w:ind w:right="124"/>
              <w:rPr>
                <w:sz w:val="18"/>
                <w:szCs w:val="18"/>
              </w:rPr>
            </w:pPr>
            <w:r w:rsidRPr="005438B2">
              <w:rPr>
                <w:sz w:val="18"/>
                <w:szCs w:val="18"/>
              </w:rPr>
              <w:t>Beer…</w:t>
            </w:r>
            <w:proofErr w:type="gramStart"/>
            <w:r w:rsidRPr="005438B2">
              <w:rPr>
                <w:sz w:val="18"/>
                <w:szCs w:val="18"/>
              </w:rPr>
              <w:t>…..</w:t>
            </w:r>
            <w:proofErr w:type="gramEnd"/>
            <w:r w:rsidRPr="005438B2">
              <w:rPr>
                <w:sz w:val="18"/>
                <w:szCs w:val="18"/>
              </w:rPr>
              <w:t>…………</w:t>
            </w:r>
            <w:proofErr w:type="gramStart"/>
            <w:r w:rsidRPr="005438B2">
              <w:rPr>
                <w:sz w:val="18"/>
                <w:szCs w:val="18"/>
              </w:rPr>
              <w:t>…</w:t>
            </w:r>
            <w:r w:rsidR="00CD1EF9">
              <w:rPr>
                <w:sz w:val="18"/>
                <w:szCs w:val="18"/>
              </w:rPr>
              <w:t>..</w:t>
            </w:r>
            <w:proofErr w:type="gramEnd"/>
            <w:r w:rsidRPr="005438B2">
              <w:rPr>
                <w:sz w:val="18"/>
                <w:szCs w:val="18"/>
              </w:rPr>
              <w:t>…</w:t>
            </w:r>
            <w:r w:rsidR="00E03207">
              <w:rPr>
                <w:sz w:val="18"/>
                <w:szCs w:val="18"/>
              </w:rPr>
              <w:t>6</w:t>
            </w:r>
            <w:r w:rsidR="004C0922">
              <w:rPr>
                <w:sz w:val="18"/>
                <w:szCs w:val="18"/>
              </w:rPr>
              <w:t>.5</w:t>
            </w:r>
            <w:r w:rsidRPr="005438B2">
              <w:rPr>
                <w:sz w:val="18"/>
                <w:szCs w:val="18"/>
              </w:rPr>
              <w:t xml:space="preserve">                                                    </w:t>
            </w:r>
          </w:p>
          <w:p w14:paraId="1BA8E860" w14:textId="1E97CA08" w:rsidR="00DF5B24" w:rsidRDefault="00DF5B24" w:rsidP="00CD1EF9">
            <w:pPr>
              <w:pStyle w:val="ItemDescripton"/>
              <w:ind w:right="124"/>
              <w:rPr>
                <w:sz w:val="16"/>
                <w:szCs w:val="16"/>
              </w:rPr>
            </w:pPr>
            <w:r w:rsidRPr="005438B2">
              <w:rPr>
                <w:sz w:val="16"/>
                <w:szCs w:val="16"/>
              </w:rPr>
              <w:t>Deschutes Fresh Squeezed IPA, Full Sail Amber</w:t>
            </w:r>
            <w:r w:rsidR="00F74540">
              <w:rPr>
                <w:sz w:val="16"/>
                <w:szCs w:val="16"/>
              </w:rPr>
              <w:t xml:space="preserve"> Ale</w:t>
            </w:r>
            <w:r w:rsidR="004A1CA8">
              <w:rPr>
                <w:sz w:val="16"/>
                <w:szCs w:val="16"/>
              </w:rPr>
              <w:t xml:space="preserve">, </w:t>
            </w:r>
            <w:proofErr w:type="gramStart"/>
            <w:r w:rsidR="004A1CA8">
              <w:rPr>
                <w:sz w:val="16"/>
                <w:szCs w:val="16"/>
              </w:rPr>
              <w:t>Session</w:t>
            </w:r>
            <w:r w:rsidR="00F74540">
              <w:rPr>
                <w:sz w:val="16"/>
                <w:szCs w:val="16"/>
              </w:rPr>
              <w:t>s</w:t>
            </w:r>
            <w:proofErr w:type="gramEnd"/>
            <w:r w:rsidR="00F74540">
              <w:rPr>
                <w:sz w:val="16"/>
                <w:szCs w:val="16"/>
              </w:rPr>
              <w:t xml:space="preserve"> lager, </w:t>
            </w:r>
            <w:r w:rsidR="00C31EEF">
              <w:rPr>
                <w:sz w:val="16"/>
                <w:szCs w:val="16"/>
              </w:rPr>
              <w:t>Outlaw American Lager</w:t>
            </w:r>
          </w:p>
          <w:p w14:paraId="2215432B" w14:textId="77777777" w:rsidR="00F74540" w:rsidRDefault="00F74540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389B12BC" w14:textId="77777777" w:rsidR="00DC4E55" w:rsidRDefault="00DC4E55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040E5AED" w14:textId="77777777" w:rsidR="00DC4E55" w:rsidRPr="00DF5B24" w:rsidRDefault="00DC4E55" w:rsidP="00DC4E55">
            <w:pPr>
              <w:pStyle w:val="ItemName"/>
              <w:ind w:right="124"/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  <w:bCs/>
              </w:rPr>
              <w:t>SHOOTERS</w:t>
            </w:r>
          </w:p>
          <w:p w14:paraId="4DAE6750" w14:textId="77777777" w:rsidR="00195887" w:rsidRDefault="00195887" w:rsidP="00195887">
            <w:pPr>
              <w:pStyle w:val="ItemName"/>
              <w:ind w:right="124"/>
              <w:rPr>
                <w:sz w:val="18"/>
                <w:szCs w:val="18"/>
              </w:rPr>
            </w:pPr>
          </w:p>
          <w:p w14:paraId="052C5C08" w14:textId="0ADCF25D" w:rsidR="00195887" w:rsidRPr="005438B2" w:rsidRDefault="00195887" w:rsidP="00195887">
            <w:pPr>
              <w:pStyle w:val="ItemName"/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le Shot….</w:t>
            </w:r>
            <w:r w:rsidRPr="005438B2">
              <w:rPr>
                <w:sz w:val="18"/>
                <w:szCs w:val="18"/>
              </w:rPr>
              <w:t>……</w:t>
            </w:r>
            <w:proofErr w:type="gramStart"/>
            <w:r w:rsidRPr="005438B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r w:rsidRPr="005438B2">
              <w:rPr>
                <w:sz w:val="18"/>
                <w:szCs w:val="18"/>
              </w:rPr>
              <w:t>…</w:t>
            </w:r>
            <w:r w:rsidR="002C1A08">
              <w:rPr>
                <w:sz w:val="18"/>
                <w:szCs w:val="18"/>
              </w:rPr>
              <w:t>..</w:t>
            </w:r>
            <w:proofErr w:type="gramEnd"/>
            <w:r w:rsidR="004C0922">
              <w:rPr>
                <w:sz w:val="18"/>
                <w:szCs w:val="18"/>
              </w:rPr>
              <w:t>9</w:t>
            </w:r>
            <w:r w:rsidRPr="005438B2">
              <w:rPr>
                <w:sz w:val="18"/>
                <w:szCs w:val="18"/>
              </w:rPr>
              <w:t xml:space="preserve">                                                  </w:t>
            </w:r>
          </w:p>
          <w:p w14:paraId="14897934" w14:textId="7ED411B0" w:rsidR="002C1A08" w:rsidRDefault="00467D4C" w:rsidP="002C1A08">
            <w:pPr>
              <w:pStyle w:val="ItemName"/>
              <w:ind w:right="12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reckenridge</w:t>
            </w:r>
            <w:r w:rsidR="00195887">
              <w:rPr>
                <w:sz w:val="16"/>
                <w:szCs w:val="16"/>
              </w:rPr>
              <w:t xml:space="preserve"> Vodka,</w:t>
            </w:r>
            <w:r w:rsidR="002C1A08">
              <w:rPr>
                <w:sz w:val="16"/>
                <w:szCs w:val="16"/>
              </w:rPr>
              <w:t xml:space="preserve"> </w:t>
            </w:r>
            <w:r w:rsidR="003F10D8">
              <w:rPr>
                <w:sz w:val="16"/>
                <w:szCs w:val="16"/>
              </w:rPr>
              <w:t>l</w:t>
            </w:r>
            <w:r w:rsidR="002C1A08">
              <w:rPr>
                <w:sz w:val="16"/>
                <w:szCs w:val="16"/>
              </w:rPr>
              <w:t>ime,</w:t>
            </w:r>
            <w:r w:rsidR="00195887">
              <w:rPr>
                <w:sz w:val="16"/>
                <w:szCs w:val="16"/>
              </w:rPr>
              <w:t xml:space="preserve"> </w:t>
            </w:r>
            <w:proofErr w:type="spellStart"/>
            <w:r w:rsidR="003F10D8">
              <w:rPr>
                <w:sz w:val="16"/>
                <w:szCs w:val="16"/>
              </w:rPr>
              <w:t>h</w:t>
            </w:r>
            <w:r w:rsidR="002C1A08">
              <w:rPr>
                <w:sz w:val="16"/>
                <w:szCs w:val="16"/>
              </w:rPr>
              <w:t>ousemade</w:t>
            </w:r>
            <w:proofErr w:type="spellEnd"/>
            <w:r w:rsidR="002C1A08">
              <w:rPr>
                <w:sz w:val="16"/>
                <w:szCs w:val="16"/>
              </w:rPr>
              <w:t xml:space="preserve"> </w:t>
            </w:r>
            <w:r w:rsidR="003F10D8">
              <w:rPr>
                <w:sz w:val="16"/>
                <w:szCs w:val="16"/>
              </w:rPr>
              <w:t>p</w:t>
            </w:r>
            <w:r w:rsidR="002C1A08">
              <w:rPr>
                <w:sz w:val="16"/>
                <w:szCs w:val="16"/>
              </w:rPr>
              <w:t xml:space="preserve">ickle </w:t>
            </w:r>
            <w:r w:rsidR="003F10D8">
              <w:rPr>
                <w:sz w:val="16"/>
                <w:szCs w:val="16"/>
              </w:rPr>
              <w:t>j</w:t>
            </w:r>
            <w:r w:rsidR="002C1A08">
              <w:rPr>
                <w:sz w:val="16"/>
                <w:szCs w:val="16"/>
              </w:rPr>
              <w:t>uice</w:t>
            </w:r>
            <w:r w:rsidR="002C1A08">
              <w:rPr>
                <w:sz w:val="18"/>
                <w:szCs w:val="18"/>
              </w:rPr>
              <w:t xml:space="preserve"> </w:t>
            </w:r>
          </w:p>
          <w:p w14:paraId="60521CA8" w14:textId="77777777" w:rsidR="002C1A08" w:rsidRDefault="002C1A08" w:rsidP="002C1A08">
            <w:pPr>
              <w:pStyle w:val="ItemName"/>
              <w:ind w:right="124"/>
              <w:rPr>
                <w:sz w:val="18"/>
                <w:szCs w:val="18"/>
              </w:rPr>
            </w:pPr>
          </w:p>
          <w:p w14:paraId="4B72546A" w14:textId="14060898" w:rsidR="002C1A08" w:rsidRPr="005438B2" w:rsidRDefault="002C1A08" w:rsidP="002C1A08">
            <w:pPr>
              <w:pStyle w:val="ItemName"/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Shot</w:t>
            </w:r>
            <w:r w:rsidRPr="005438B2">
              <w:rPr>
                <w:sz w:val="18"/>
                <w:szCs w:val="18"/>
              </w:rPr>
              <w:t>…</w:t>
            </w:r>
            <w:proofErr w:type="gramStart"/>
            <w:r w:rsidRPr="005438B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proofErr w:type="gramEnd"/>
            <w:r w:rsidRPr="005438B2">
              <w:rPr>
                <w:sz w:val="18"/>
                <w:szCs w:val="18"/>
              </w:rPr>
              <w:t>…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 w:rsidR="004C0922">
              <w:rPr>
                <w:sz w:val="18"/>
                <w:szCs w:val="18"/>
              </w:rPr>
              <w:t>10</w:t>
            </w:r>
            <w:r w:rsidRPr="005438B2">
              <w:rPr>
                <w:sz w:val="18"/>
                <w:szCs w:val="18"/>
              </w:rPr>
              <w:t xml:space="preserve">                                               </w:t>
            </w:r>
          </w:p>
          <w:p w14:paraId="7C1D32EE" w14:textId="40B989A6" w:rsidR="002C1A08" w:rsidRDefault="003F10D8" w:rsidP="002C1A08">
            <w:pPr>
              <w:pStyle w:val="ItemDescripton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C1A08">
              <w:rPr>
                <w:sz w:val="16"/>
                <w:szCs w:val="16"/>
              </w:rPr>
              <w:t xml:space="preserve">merican </w:t>
            </w:r>
            <w:r>
              <w:rPr>
                <w:sz w:val="16"/>
                <w:szCs w:val="16"/>
              </w:rPr>
              <w:t>b</w:t>
            </w:r>
            <w:r w:rsidR="002C1A08">
              <w:rPr>
                <w:sz w:val="16"/>
                <w:szCs w:val="16"/>
              </w:rPr>
              <w:t xml:space="preserve">ourbon, </w:t>
            </w:r>
            <w:r>
              <w:rPr>
                <w:sz w:val="16"/>
                <w:szCs w:val="16"/>
              </w:rPr>
              <w:t>m</w:t>
            </w:r>
            <w:r w:rsidR="002C1A08">
              <w:rPr>
                <w:sz w:val="16"/>
                <w:szCs w:val="16"/>
              </w:rPr>
              <w:t>aple Syrup,</w:t>
            </w:r>
          </w:p>
          <w:p w14:paraId="0F6CC19F" w14:textId="7E7A3AF9" w:rsidR="002C1A08" w:rsidRDefault="003F10D8" w:rsidP="002C1A08">
            <w:pPr>
              <w:pStyle w:val="ItemDescripton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2C1A08">
              <w:rPr>
                <w:sz w:val="16"/>
                <w:szCs w:val="16"/>
              </w:rPr>
              <w:t xml:space="preserve">range </w:t>
            </w:r>
            <w:r>
              <w:rPr>
                <w:sz w:val="16"/>
                <w:szCs w:val="16"/>
              </w:rPr>
              <w:t>j</w:t>
            </w:r>
            <w:r w:rsidR="002C1A08">
              <w:rPr>
                <w:sz w:val="16"/>
                <w:szCs w:val="16"/>
              </w:rPr>
              <w:t xml:space="preserve">uice, </w:t>
            </w:r>
            <w:r>
              <w:rPr>
                <w:sz w:val="16"/>
                <w:szCs w:val="16"/>
              </w:rPr>
              <w:t>s</w:t>
            </w:r>
            <w:r w:rsidR="002C1A08">
              <w:rPr>
                <w:sz w:val="16"/>
                <w:szCs w:val="16"/>
              </w:rPr>
              <w:t xml:space="preserve">moked </w:t>
            </w:r>
            <w:r>
              <w:rPr>
                <w:sz w:val="16"/>
                <w:szCs w:val="16"/>
              </w:rPr>
              <w:t>b</w:t>
            </w:r>
            <w:r w:rsidR="002C1A08">
              <w:rPr>
                <w:sz w:val="16"/>
                <w:szCs w:val="16"/>
              </w:rPr>
              <w:t>acon</w:t>
            </w:r>
          </w:p>
          <w:p w14:paraId="049FC7EA" w14:textId="00C50393" w:rsidR="002C1A08" w:rsidRDefault="002C1A08" w:rsidP="002C1A08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601AB11E" w14:textId="3A4B6401" w:rsidR="002C1A08" w:rsidRPr="005438B2" w:rsidRDefault="002C1A08" w:rsidP="002C1A08">
            <w:pPr>
              <w:pStyle w:val="ItemName"/>
              <w:ind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reak Sho</w:t>
            </w:r>
            <w:r w:rsidR="000D38C1">
              <w:rPr>
                <w:sz w:val="18"/>
                <w:szCs w:val="18"/>
              </w:rPr>
              <w:t>t</w:t>
            </w:r>
            <w:proofErr w:type="gramStart"/>
            <w:r w:rsidRPr="005438B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.</w:t>
            </w:r>
            <w:proofErr w:type="gramEnd"/>
            <w:r w:rsidRPr="005438B2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="004C0922">
              <w:rPr>
                <w:sz w:val="18"/>
                <w:szCs w:val="18"/>
              </w:rPr>
              <w:t>10</w:t>
            </w:r>
            <w:r w:rsidRPr="005438B2">
              <w:rPr>
                <w:sz w:val="18"/>
                <w:szCs w:val="18"/>
              </w:rPr>
              <w:t xml:space="preserve">                                                </w:t>
            </w:r>
          </w:p>
          <w:p w14:paraId="7B09B1B9" w14:textId="46DFCAA7" w:rsidR="002C1A08" w:rsidRDefault="003F10D8" w:rsidP="002C1A08">
            <w:pPr>
              <w:pStyle w:val="ItemDescripton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D38C1">
              <w:rPr>
                <w:sz w:val="16"/>
                <w:szCs w:val="16"/>
              </w:rPr>
              <w:t>ineapple pepper tequila, lime</w:t>
            </w:r>
          </w:p>
          <w:p w14:paraId="060DB933" w14:textId="2C89D4EC" w:rsidR="000D38C1" w:rsidRDefault="003F10D8" w:rsidP="002C1A08">
            <w:pPr>
              <w:pStyle w:val="ItemDescripton"/>
              <w:ind w:right="12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</w:t>
            </w:r>
            <w:r w:rsidR="000D38C1">
              <w:rPr>
                <w:sz w:val="16"/>
                <w:szCs w:val="16"/>
              </w:rPr>
              <w:t>ousemade</w:t>
            </w:r>
            <w:proofErr w:type="spellEnd"/>
            <w:r w:rsidR="000D38C1">
              <w:rPr>
                <w:sz w:val="16"/>
                <w:szCs w:val="16"/>
              </w:rPr>
              <w:t xml:space="preserve"> rendezvous juice</w:t>
            </w:r>
          </w:p>
          <w:p w14:paraId="2126CE49" w14:textId="77777777" w:rsidR="002C1A08" w:rsidRDefault="002C1A08" w:rsidP="002C1A08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11D34666" w14:textId="0737DF28" w:rsidR="00195887" w:rsidRDefault="00195887" w:rsidP="00195887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42E41C9F" w14:textId="442AD81A" w:rsidR="002C1A08" w:rsidRDefault="002C1A08" w:rsidP="00195887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3AB13D34" w14:textId="77777777" w:rsidR="002C1A08" w:rsidRDefault="002C1A08" w:rsidP="00195887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0E8C6F93" w14:textId="3CA10171" w:rsidR="002C1A08" w:rsidRDefault="002C1A08" w:rsidP="00195887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07C117E2" w14:textId="6245A7D6" w:rsidR="002C1A08" w:rsidRDefault="002C1A08" w:rsidP="00195887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52FC4068" w14:textId="323FAF2D" w:rsidR="00195887" w:rsidRDefault="00195887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50301036" w14:textId="77777777" w:rsidR="00195887" w:rsidRDefault="00195887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03509812" w14:textId="45E6A12A" w:rsidR="00195887" w:rsidRDefault="00195887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3BC19731" w14:textId="77777777" w:rsidR="00195887" w:rsidRPr="005438B2" w:rsidRDefault="00195887" w:rsidP="00CD1EF9">
            <w:pPr>
              <w:pStyle w:val="ItemDescripton"/>
              <w:ind w:right="124"/>
              <w:rPr>
                <w:sz w:val="16"/>
                <w:szCs w:val="16"/>
              </w:rPr>
            </w:pPr>
          </w:p>
          <w:p w14:paraId="05B3C4BE" w14:textId="0C468BED" w:rsidR="00C429CB" w:rsidRPr="001632BD" w:rsidRDefault="00DF5B24" w:rsidP="001632BD">
            <w:pPr>
              <w:pStyle w:val="ItemName"/>
              <w:ind w:right="124"/>
              <w:rPr>
                <w:sz w:val="18"/>
                <w:szCs w:val="18"/>
              </w:rPr>
            </w:pPr>
            <w:r w:rsidRPr="005438B2">
              <w:rPr>
                <w:sz w:val="18"/>
                <w:szCs w:val="18"/>
              </w:rPr>
              <w:t xml:space="preserve">                               </w:t>
            </w:r>
          </w:p>
          <w:p w14:paraId="5E43D3B0" w14:textId="68CFC48A" w:rsidR="00C429CB" w:rsidRPr="00236616" w:rsidRDefault="00C429CB" w:rsidP="00236616">
            <w:pPr>
              <w:pStyle w:val="ItemDescripton"/>
              <w:ind w:right="124"/>
              <w:rPr>
                <w:sz w:val="16"/>
                <w:szCs w:val="16"/>
              </w:rPr>
            </w:pPr>
          </w:p>
        </w:tc>
      </w:tr>
    </w:tbl>
    <w:p w14:paraId="3D1B24F4" w14:textId="6EF46CE1" w:rsidR="00634D6D" w:rsidRPr="00F63A17" w:rsidRDefault="00634D6D" w:rsidP="00295DD7">
      <w:pPr>
        <w:rPr>
          <w:sz w:val="16"/>
          <w:szCs w:val="16"/>
        </w:rPr>
      </w:pPr>
    </w:p>
    <w:sectPr w:rsidR="00634D6D" w:rsidRPr="00F63A17" w:rsidSect="00F74540">
      <w:pgSz w:w="12240" w:h="20160" w:code="5"/>
      <w:pgMar w:top="53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1B87" w14:textId="77777777" w:rsidR="001F478D" w:rsidRDefault="001F478D" w:rsidP="00A21524">
      <w:r>
        <w:separator/>
      </w:r>
    </w:p>
  </w:endnote>
  <w:endnote w:type="continuationSeparator" w:id="0">
    <w:p w14:paraId="34470ADE" w14:textId="77777777" w:rsidR="001F478D" w:rsidRDefault="001F478D" w:rsidP="00A21524">
      <w:r>
        <w:continuationSeparator/>
      </w:r>
    </w:p>
  </w:endnote>
  <w:endnote w:type="continuationNotice" w:id="1">
    <w:p w14:paraId="458363D8" w14:textId="77777777" w:rsidR="001F478D" w:rsidRDefault="001F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ñÆ°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9992" w14:textId="77777777" w:rsidR="001F478D" w:rsidRDefault="001F478D" w:rsidP="00A21524">
      <w:r>
        <w:separator/>
      </w:r>
    </w:p>
  </w:footnote>
  <w:footnote w:type="continuationSeparator" w:id="0">
    <w:p w14:paraId="4D3BD9F4" w14:textId="77777777" w:rsidR="001F478D" w:rsidRDefault="001F478D" w:rsidP="00A21524">
      <w:r>
        <w:continuationSeparator/>
      </w:r>
    </w:p>
  </w:footnote>
  <w:footnote w:type="continuationNotice" w:id="1">
    <w:p w14:paraId="0BB386DA" w14:textId="77777777" w:rsidR="001F478D" w:rsidRDefault="001F4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3706F"/>
    <w:multiLevelType w:val="multilevel"/>
    <w:tmpl w:val="3EE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182954"/>
    <w:multiLevelType w:val="hybridMultilevel"/>
    <w:tmpl w:val="C7CC8A18"/>
    <w:lvl w:ilvl="0" w:tplc="0C16F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9270">
    <w:abstractNumId w:val="0"/>
  </w:num>
  <w:num w:numId="2" w16cid:durableId="110024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991"/>
    <w:rsid w:val="000003B4"/>
    <w:rsid w:val="0000256A"/>
    <w:rsid w:val="0000366E"/>
    <w:rsid w:val="00003AFB"/>
    <w:rsid w:val="000051A0"/>
    <w:rsid w:val="00005A63"/>
    <w:rsid w:val="00005C8B"/>
    <w:rsid w:val="000066CE"/>
    <w:rsid w:val="00006997"/>
    <w:rsid w:val="0000729B"/>
    <w:rsid w:val="00007317"/>
    <w:rsid w:val="00012EB6"/>
    <w:rsid w:val="000144FC"/>
    <w:rsid w:val="000176A7"/>
    <w:rsid w:val="0002195D"/>
    <w:rsid w:val="00023186"/>
    <w:rsid w:val="00024BB4"/>
    <w:rsid w:val="000255BF"/>
    <w:rsid w:val="00026156"/>
    <w:rsid w:val="0003128A"/>
    <w:rsid w:val="00043238"/>
    <w:rsid w:val="00045D90"/>
    <w:rsid w:val="0005161E"/>
    <w:rsid w:val="00053781"/>
    <w:rsid w:val="000544E8"/>
    <w:rsid w:val="00055AF0"/>
    <w:rsid w:val="000610D9"/>
    <w:rsid w:val="00070554"/>
    <w:rsid w:val="000740E1"/>
    <w:rsid w:val="00074843"/>
    <w:rsid w:val="00076DCF"/>
    <w:rsid w:val="00077157"/>
    <w:rsid w:val="0008496E"/>
    <w:rsid w:val="0008541D"/>
    <w:rsid w:val="00085DA3"/>
    <w:rsid w:val="00087430"/>
    <w:rsid w:val="00094C4A"/>
    <w:rsid w:val="00096DBD"/>
    <w:rsid w:val="000A4FE9"/>
    <w:rsid w:val="000A67B6"/>
    <w:rsid w:val="000A70F4"/>
    <w:rsid w:val="000B5B65"/>
    <w:rsid w:val="000C038E"/>
    <w:rsid w:val="000C1463"/>
    <w:rsid w:val="000D190A"/>
    <w:rsid w:val="000D38C1"/>
    <w:rsid w:val="000D698E"/>
    <w:rsid w:val="000D74FD"/>
    <w:rsid w:val="000D75E0"/>
    <w:rsid w:val="000D7B1C"/>
    <w:rsid w:val="000E0315"/>
    <w:rsid w:val="000E204F"/>
    <w:rsid w:val="000E31FB"/>
    <w:rsid w:val="000E792A"/>
    <w:rsid w:val="000F0194"/>
    <w:rsid w:val="000F13EF"/>
    <w:rsid w:val="000F1F7D"/>
    <w:rsid w:val="000F6A45"/>
    <w:rsid w:val="000F7082"/>
    <w:rsid w:val="000F774F"/>
    <w:rsid w:val="001003DA"/>
    <w:rsid w:val="00101877"/>
    <w:rsid w:val="0010293E"/>
    <w:rsid w:val="0010319A"/>
    <w:rsid w:val="00103AB8"/>
    <w:rsid w:val="00104406"/>
    <w:rsid w:val="00105B4F"/>
    <w:rsid w:val="00106B77"/>
    <w:rsid w:val="001139C7"/>
    <w:rsid w:val="00114947"/>
    <w:rsid w:val="00115157"/>
    <w:rsid w:val="001175B8"/>
    <w:rsid w:val="0012142D"/>
    <w:rsid w:val="00123E31"/>
    <w:rsid w:val="001255E8"/>
    <w:rsid w:val="00125720"/>
    <w:rsid w:val="001266E8"/>
    <w:rsid w:val="001272EF"/>
    <w:rsid w:val="00127648"/>
    <w:rsid w:val="001276DF"/>
    <w:rsid w:val="00130D69"/>
    <w:rsid w:val="00133E6D"/>
    <w:rsid w:val="00136470"/>
    <w:rsid w:val="001367EB"/>
    <w:rsid w:val="00137F33"/>
    <w:rsid w:val="00142520"/>
    <w:rsid w:val="0014396B"/>
    <w:rsid w:val="00152FB2"/>
    <w:rsid w:val="00153BE8"/>
    <w:rsid w:val="00154B2D"/>
    <w:rsid w:val="00154D38"/>
    <w:rsid w:val="00156F15"/>
    <w:rsid w:val="001632BD"/>
    <w:rsid w:val="00163670"/>
    <w:rsid w:val="001637F0"/>
    <w:rsid w:val="00164739"/>
    <w:rsid w:val="00165BA6"/>
    <w:rsid w:val="00181BD2"/>
    <w:rsid w:val="00185537"/>
    <w:rsid w:val="00186AC3"/>
    <w:rsid w:val="00187D1A"/>
    <w:rsid w:val="00190AC7"/>
    <w:rsid w:val="00195887"/>
    <w:rsid w:val="0019696E"/>
    <w:rsid w:val="00196BA2"/>
    <w:rsid w:val="001A520F"/>
    <w:rsid w:val="001A72A9"/>
    <w:rsid w:val="001B0C4B"/>
    <w:rsid w:val="001B794E"/>
    <w:rsid w:val="001B7EE0"/>
    <w:rsid w:val="001C01AF"/>
    <w:rsid w:val="001C3B54"/>
    <w:rsid w:val="001C4FFD"/>
    <w:rsid w:val="001C64B0"/>
    <w:rsid w:val="001C75F2"/>
    <w:rsid w:val="001D2B7E"/>
    <w:rsid w:val="001D3B82"/>
    <w:rsid w:val="001D6732"/>
    <w:rsid w:val="001E0DFC"/>
    <w:rsid w:val="001E375C"/>
    <w:rsid w:val="001E4537"/>
    <w:rsid w:val="001E4E23"/>
    <w:rsid w:val="001E7E13"/>
    <w:rsid w:val="001F3546"/>
    <w:rsid w:val="001F478D"/>
    <w:rsid w:val="001F6636"/>
    <w:rsid w:val="001F70FA"/>
    <w:rsid w:val="002000EC"/>
    <w:rsid w:val="00200810"/>
    <w:rsid w:val="002021FE"/>
    <w:rsid w:val="00202402"/>
    <w:rsid w:val="0020464B"/>
    <w:rsid w:val="00204A8A"/>
    <w:rsid w:val="00205930"/>
    <w:rsid w:val="002132A5"/>
    <w:rsid w:val="00214A93"/>
    <w:rsid w:val="002208FC"/>
    <w:rsid w:val="00221D9F"/>
    <w:rsid w:val="00222744"/>
    <w:rsid w:val="00225359"/>
    <w:rsid w:val="0022587D"/>
    <w:rsid w:val="002267C7"/>
    <w:rsid w:val="00227428"/>
    <w:rsid w:val="0023187B"/>
    <w:rsid w:val="0023192B"/>
    <w:rsid w:val="002330B7"/>
    <w:rsid w:val="0023321C"/>
    <w:rsid w:val="00234EF4"/>
    <w:rsid w:val="00235467"/>
    <w:rsid w:val="00236616"/>
    <w:rsid w:val="00237667"/>
    <w:rsid w:val="00237D1B"/>
    <w:rsid w:val="00241150"/>
    <w:rsid w:val="00244F1D"/>
    <w:rsid w:val="00247DFB"/>
    <w:rsid w:val="00252F2B"/>
    <w:rsid w:val="00252F61"/>
    <w:rsid w:val="00253AA7"/>
    <w:rsid w:val="00256BE4"/>
    <w:rsid w:val="0026044F"/>
    <w:rsid w:val="002619E9"/>
    <w:rsid w:val="0026674F"/>
    <w:rsid w:val="00266D4E"/>
    <w:rsid w:val="002705CE"/>
    <w:rsid w:val="00271774"/>
    <w:rsid w:val="00276D28"/>
    <w:rsid w:val="002801BD"/>
    <w:rsid w:val="002804E3"/>
    <w:rsid w:val="0028074E"/>
    <w:rsid w:val="00281310"/>
    <w:rsid w:val="00283CFA"/>
    <w:rsid w:val="00290548"/>
    <w:rsid w:val="0029084E"/>
    <w:rsid w:val="00295026"/>
    <w:rsid w:val="00295D2C"/>
    <w:rsid w:val="00295D76"/>
    <w:rsid w:val="00295DD7"/>
    <w:rsid w:val="00296713"/>
    <w:rsid w:val="00297996"/>
    <w:rsid w:val="002A5B93"/>
    <w:rsid w:val="002A7595"/>
    <w:rsid w:val="002A78F9"/>
    <w:rsid w:val="002B0E1C"/>
    <w:rsid w:val="002B1148"/>
    <w:rsid w:val="002B5A64"/>
    <w:rsid w:val="002B668B"/>
    <w:rsid w:val="002C1A08"/>
    <w:rsid w:val="002C2674"/>
    <w:rsid w:val="002D3198"/>
    <w:rsid w:val="002D37CC"/>
    <w:rsid w:val="002D5081"/>
    <w:rsid w:val="002D562E"/>
    <w:rsid w:val="002D6D7A"/>
    <w:rsid w:val="002D720C"/>
    <w:rsid w:val="002D728F"/>
    <w:rsid w:val="002D76A4"/>
    <w:rsid w:val="002E19FE"/>
    <w:rsid w:val="002E3359"/>
    <w:rsid w:val="002E4E48"/>
    <w:rsid w:val="002E5640"/>
    <w:rsid w:val="002E69F2"/>
    <w:rsid w:val="002F2E5C"/>
    <w:rsid w:val="002F3742"/>
    <w:rsid w:val="002F4762"/>
    <w:rsid w:val="002F4BD2"/>
    <w:rsid w:val="002F637A"/>
    <w:rsid w:val="002F63DA"/>
    <w:rsid w:val="002F649E"/>
    <w:rsid w:val="002F6D46"/>
    <w:rsid w:val="00300C54"/>
    <w:rsid w:val="00301DDF"/>
    <w:rsid w:val="0030306A"/>
    <w:rsid w:val="0030421B"/>
    <w:rsid w:val="00304AA7"/>
    <w:rsid w:val="00305206"/>
    <w:rsid w:val="003072A2"/>
    <w:rsid w:val="00312902"/>
    <w:rsid w:val="00312DE6"/>
    <w:rsid w:val="003134D5"/>
    <w:rsid w:val="00314C32"/>
    <w:rsid w:val="003152B4"/>
    <w:rsid w:val="00315CBE"/>
    <w:rsid w:val="00315D13"/>
    <w:rsid w:val="00322084"/>
    <w:rsid w:val="00322A48"/>
    <w:rsid w:val="0032497D"/>
    <w:rsid w:val="00330D37"/>
    <w:rsid w:val="00331CA7"/>
    <w:rsid w:val="00332AB2"/>
    <w:rsid w:val="00333656"/>
    <w:rsid w:val="003354F4"/>
    <w:rsid w:val="0033B8D3"/>
    <w:rsid w:val="0034407B"/>
    <w:rsid w:val="003468E1"/>
    <w:rsid w:val="00350CB9"/>
    <w:rsid w:val="00351096"/>
    <w:rsid w:val="003516EE"/>
    <w:rsid w:val="00352561"/>
    <w:rsid w:val="00353C43"/>
    <w:rsid w:val="003551C6"/>
    <w:rsid w:val="003566AB"/>
    <w:rsid w:val="00356D9A"/>
    <w:rsid w:val="00361A8F"/>
    <w:rsid w:val="00362C62"/>
    <w:rsid w:val="0036423A"/>
    <w:rsid w:val="0036532D"/>
    <w:rsid w:val="00371053"/>
    <w:rsid w:val="00371D9D"/>
    <w:rsid w:val="00373D14"/>
    <w:rsid w:val="00375281"/>
    <w:rsid w:val="00375C0B"/>
    <w:rsid w:val="00376728"/>
    <w:rsid w:val="00382D25"/>
    <w:rsid w:val="0038316D"/>
    <w:rsid w:val="00392927"/>
    <w:rsid w:val="00394182"/>
    <w:rsid w:val="00394CB4"/>
    <w:rsid w:val="00394CFF"/>
    <w:rsid w:val="00394F69"/>
    <w:rsid w:val="00396A3A"/>
    <w:rsid w:val="003A0366"/>
    <w:rsid w:val="003A181B"/>
    <w:rsid w:val="003A1B08"/>
    <w:rsid w:val="003A214E"/>
    <w:rsid w:val="003A2AB0"/>
    <w:rsid w:val="003A4F53"/>
    <w:rsid w:val="003A791D"/>
    <w:rsid w:val="003A7ED3"/>
    <w:rsid w:val="003B2110"/>
    <w:rsid w:val="003B437E"/>
    <w:rsid w:val="003B6F71"/>
    <w:rsid w:val="003C225B"/>
    <w:rsid w:val="003C3C03"/>
    <w:rsid w:val="003C7494"/>
    <w:rsid w:val="003C7562"/>
    <w:rsid w:val="003C76EC"/>
    <w:rsid w:val="003D126A"/>
    <w:rsid w:val="003D2911"/>
    <w:rsid w:val="003D5058"/>
    <w:rsid w:val="003D60FB"/>
    <w:rsid w:val="003D639B"/>
    <w:rsid w:val="003E0F6A"/>
    <w:rsid w:val="003E3005"/>
    <w:rsid w:val="003E7411"/>
    <w:rsid w:val="003E7732"/>
    <w:rsid w:val="003F10D8"/>
    <w:rsid w:val="003F5973"/>
    <w:rsid w:val="003F770B"/>
    <w:rsid w:val="00400CF5"/>
    <w:rsid w:val="00401047"/>
    <w:rsid w:val="0040746D"/>
    <w:rsid w:val="00410815"/>
    <w:rsid w:val="00410E18"/>
    <w:rsid w:val="00410E3B"/>
    <w:rsid w:val="004118A6"/>
    <w:rsid w:val="004129AB"/>
    <w:rsid w:val="004147C0"/>
    <w:rsid w:val="004161C5"/>
    <w:rsid w:val="00416DBA"/>
    <w:rsid w:val="00420378"/>
    <w:rsid w:val="004219A0"/>
    <w:rsid w:val="00423B0E"/>
    <w:rsid w:val="00427EB3"/>
    <w:rsid w:val="00430FC6"/>
    <w:rsid w:val="00436840"/>
    <w:rsid w:val="00440CE8"/>
    <w:rsid w:val="00440EE3"/>
    <w:rsid w:val="004449E3"/>
    <w:rsid w:val="00445A3A"/>
    <w:rsid w:val="00450176"/>
    <w:rsid w:val="0045574C"/>
    <w:rsid w:val="00455A8C"/>
    <w:rsid w:val="00457465"/>
    <w:rsid w:val="004578CE"/>
    <w:rsid w:val="00462CE9"/>
    <w:rsid w:val="00465F4E"/>
    <w:rsid w:val="004660C1"/>
    <w:rsid w:val="00467D4C"/>
    <w:rsid w:val="0047045E"/>
    <w:rsid w:val="00471752"/>
    <w:rsid w:val="00472AB3"/>
    <w:rsid w:val="004745C0"/>
    <w:rsid w:val="0047713B"/>
    <w:rsid w:val="004810F7"/>
    <w:rsid w:val="00481B36"/>
    <w:rsid w:val="00482669"/>
    <w:rsid w:val="00482BE5"/>
    <w:rsid w:val="00484258"/>
    <w:rsid w:val="00484ADE"/>
    <w:rsid w:val="00485B73"/>
    <w:rsid w:val="0048640D"/>
    <w:rsid w:val="00487C5F"/>
    <w:rsid w:val="00494BBE"/>
    <w:rsid w:val="00494EAE"/>
    <w:rsid w:val="00496A34"/>
    <w:rsid w:val="004A01A0"/>
    <w:rsid w:val="004A070B"/>
    <w:rsid w:val="004A0B43"/>
    <w:rsid w:val="004A1CA8"/>
    <w:rsid w:val="004A2CC3"/>
    <w:rsid w:val="004A3ABE"/>
    <w:rsid w:val="004A6782"/>
    <w:rsid w:val="004A6BD5"/>
    <w:rsid w:val="004A75A2"/>
    <w:rsid w:val="004A78F7"/>
    <w:rsid w:val="004B3C8A"/>
    <w:rsid w:val="004B3C8E"/>
    <w:rsid w:val="004C0922"/>
    <w:rsid w:val="004C1FB2"/>
    <w:rsid w:val="004C31F0"/>
    <w:rsid w:val="004C3CD7"/>
    <w:rsid w:val="004C5123"/>
    <w:rsid w:val="004C6FE8"/>
    <w:rsid w:val="004C7050"/>
    <w:rsid w:val="004C798A"/>
    <w:rsid w:val="004C7C1A"/>
    <w:rsid w:val="004C7E6B"/>
    <w:rsid w:val="004D08C1"/>
    <w:rsid w:val="004D2344"/>
    <w:rsid w:val="004D235A"/>
    <w:rsid w:val="004D4F28"/>
    <w:rsid w:val="004D592A"/>
    <w:rsid w:val="004D5991"/>
    <w:rsid w:val="004D6FE7"/>
    <w:rsid w:val="004D7732"/>
    <w:rsid w:val="004E3ED5"/>
    <w:rsid w:val="004F063F"/>
    <w:rsid w:val="004F284D"/>
    <w:rsid w:val="004F46B5"/>
    <w:rsid w:val="004F4A26"/>
    <w:rsid w:val="004F5AF2"/>
    <w:rsid w:val="004F5D9D"/>
    <w:rsid w:val="0050051A"/>
    <w:rsid w:val="00500FD6"/>
    <w:rsid w:val="00501F7B"/>
    <w:rsid w:val="005020FF"/>
    <w:rsid w:val="00503981"/>
    <w:rsid w:val="005042BE"/>
    <w:rsid w:val="00510CBC"/>
    <w:rsid w:val="00512263"/>
    <w:rsid w:val="005143A6"/>
    <w:rsid w:val="00515305"/>
    <w:rsid w:val="00517AE6"/>
    <w:rsid w:val="00517E68"/>
    <w:rsid w:val="00517FA6"/>
    <w:rsid w:val="0052134C"/>
    <w:rsid w:val="00521350"/>
    <w:rsid w:val="00522924"/>
    <w:rsid w:val="0052651D"/>
    <w:rsid w:val="00526A82"/>
    <w:rsid w:val="005274E9"/>
    <w:rsid w:val="005300DE"/>
    <w:rsid w:val="00537232"/>
    <w:rsid w:val="00537CFE"/>
    <w:rsid w:val="005407B0"/>
    <w:rsid w:val="005438B2"/>
    <w:rsid w:val="005455F8"/>
    <w:rsid w:val="00546B5D"/>
    <w:rsid w:val="005519BC"/>
    <w:rsid w:val="00551F35"/>
    <w:rsid w:val="00552111"/>
    <w:rsid w:val="0055260C"/>
    <w:rsid w:val="00552B04"/>
    <w:rsid w:val="00552B82"/>
    <w:rsid w:val="00552E81"/>
    <w:rsid w:val="00557BA0"/>
    <w:rsid w:val="00560070"/>
    <w:rsid w:val="00561025"/>
    <w:rsid w:val="00561DF5"/>
    <w:rsid w:val="00564AE5"/>
    <w:rsid w:val="00565359"/>
    <w:rsid w:val="00565EE6"/>
    <w:rsid w:val="00566EF2"/>
    <w:rsid w:val="005718D4"/>
    <w:rsid w:val="00571AF6"/>
    <w:rsid w:val="0057624E"/>
    <w:rsid w:val="005764E9"/>
    <w:rsid w:val="00577AA0"/>
    <w:rsid w:val="00584C79"/>
    <w:rsid w:val="00586449"/>
    <w:rsid w:val="005866B3"/>
    <w:rsid w:val="00590630"/>
    <w:rsid w:val="00590E14"/>
    <w:rsid w:val="005912A1"/>
    <w:rsid w:val="00593E58"/>
    <w:rsid w:val="005A1C40"/>
    <w:rsid w:val="005A24EC"/>
    <w:rsid w:val="005A2922"/>
    <w:rsid w:val="005A2FDA"/>
    <w:rsid w:val="005A4508"/>
    <w:rsid w:val="005A4EF0"/>
    <w:rsid w:val="005B1D42"/>
    <w:rsid w:val="005B20B1"/>
    <w:rsid w:val="005B2A18"/>
    <w:rsid w:val="005B7C0C"/>
    <w:rsid w:val="005C2D52"/>
    <w:rsid w:val="005C300E"/>
    <w:rsid w:val="005C3938"/>
    <w:rsid w:val="005C555D"/>
    <w:rsid w:val="005D197B"/>
    <w:rsid w:val="005D2817"/>
    <w:rsid w:val="005D3555"/>
    <w:rsid w:val="005D37AF"/>
    <w:rsid w:val="005D5281"/>
    <w:rsid w:val="005D5341"/>
    <w:rsid w:val="005D6593"/>
    <w:rsid w:val="005E019B"/>
    <w:rsid w:val="005E1451"/>
    <w:rsid w:val="005E3C33"/>
    <w:rsid w:val="005E3D93"/>
    <w:rsid w:val="005E4DC2"/>
    <w:rsid w:val="005E5A43"/>
    <w:rsid w:val="005F08D0"/>
    <w:rsid w:val="005F2C23"/>
    <w:rsid w:val="005F4B9B"/>
    <w:rsid w:val="005F5BCB"/>
    <w:rsid w:val="0060075D"/>
    <w:rsid w:val="00603414"/>
    <w:rsid w:val="00607764"/>
    <w:rsid w:val="006148F5"/>
    <w:rsid w:val="00614E6A"/>
    <w:rsid w:val="00615C57"/>
    <w:rsid w:val="006176F1"/>
    <w:rsid w:val="00617BD1"/>
    <w:rsid w:val="00620B1C"/>
    <w:rsid w:val="00621021"/>
    <w:rsid w:val="00623810"/>
    <w:rsid w:val="00625B2E"/>
    <w:rsid w:val="00626BDE"/>
    <w:rsid w:val="00630114"/>
    <w:rsid w:val="006303ED"/>
    <w:rsid w:val="006319DE"/>
    <w:rsid w:val="00634D6D"/>
    <w:rsid w:val="006354B2"/>
    <w:rsid w:val="00635D4D"/>
    <w:rsid w:val="00636A79"/>
    <w:rsid w:val="006413FA"/>
    <w:rsid w:val="00641985"/>
    <w:rsid w:val="0064334D"/>
    <w:rsid w:val="006449D0"/>
    <w:rsid w:val="0064678A"/>
    <w:rsid w:val="006469C7"/>
    <w:rsid w:val="0065143E"/>
    <w:rsid w:val="006570EB"/>
    <w:rsid w:val="00660C46"/>
    <w:rsid w:val="006742DD"/>
    <w:rsid w:val="00674BF4"/>
    <w:rsid w:val="00676683"/>
    <w:rsid w:val="00676C5E"/>
    <w:rsid w:val="0068039A"/>
    <w:rsid w:val="00681B70"/>
    <w:rsid w:val="00681DAD"/>
    <w:rsid w:val="00682C62"/>
    <w:rsid w:val="00683B36"/>
    <w:rsid w:val="00683F25"/>
    <w:rsid w:val="0068552E"/>
    <w:rsid w:val="00691D65"/>
    <w:rsid w:val="0069206D"/>
    <w:rsid w:val="006932C3"/>
    <w:rsid w:val="006942BB"/>
    <w:rsid w:val="00696073"/>
    <w:rsid w:val="006965C2"/>
    <w:rsid w:val="006A146D"/>
    <w:rsid w:val="006A34F7"/>
    <w:rsid w:val="006A3E5D"/>
    <w:rsid w:val="006A4FD4"/>
    <w:rsid w:val="006A54CF"/>
    <w:rsid w:val="006B41FE"/>
    <w:rsid w:val="006B5FE6"/>
    <w:rsid w:val="006B62A3"/>
    <w:rsid w:val="006B7C3F"/>
    <w:rsid w:val="006C19EA"/>
    <w:rsid w:val="006C2E6E"/>
    <w:rsid w:val="006C53C6"/>
    <w:rsid w:val="006C5D85"/>
    <w:rsid w:val="006C76DA"/>
    <w:rsid w:val="006D0EB6"/>
    <w:rsid w:val="006D11D0"/>
    <w:rsid w:val="006D3121"/>
    <w:rsid w:val="006D31D5"/>
    <w:rsid w:val="006D4209"/>
    <w:rsid w:val="006D4829"/>
    <w:rsid w:val="006D6B89"/>
    <w:rsid w:val="006D7A20"/>
    <w:rsid w:val="006E2060"/>
    <w:rsid w:val="006E3937"/>
    <w:rsid w:val="006E77B9"/>
    <w:rsid w:val="006F1187"/>
    <w:rsid w:val="006F3779"/>
    <w:rsid w:val="006F4A50"/>
    <w:rsid w:val="006F7720"/>
    <w:rsid w:val="006F78E3"/>
    <w:rsid w:val="0070054E"/>
    <w:rsid w:val="00700A4D"/>
    <w:rsid w:val="00700B7D"/>
    <w:rsid w:val="0070139C"/>
    <w:rsid w:val="007015C8"/>
    <w:rsid w:val="007061FC"/>
    <w:rsid w:val="007074F2"/>
    <w:rsid w:val="007123E9"/>
    <w:rsid w:val="00715BB4"/>
    <w:rsid w:val="00717754"/>
    <w:rsid w:val="00717C10"/>
    <w:rsid w:val="00720570"/>
    <w:rsid w:val="007216F6"/>
    <w:rsid w:val="00723DD9"/>
    <w:rsid w:val="00725A57"/>
    <w:rsid w:val="00727D26"/>
    <w:rsid w:val="0073105D"/>
    <w:rsid w:val="007331DB"/>
    <w:rsid w:val="007358B9"/>
    <w:rsid w:val="00743B2B"/>
    <w:rsid w:val="00744DC0"/>
    <w:rsid w:val="00744F6C"/>
    <w:rsid w:val="007502FF"/>
    <w:rsid w:val="00750446"/>
    <w:rsid w:val="0075065A"/>
    <w:rsid w:val="00751090"/>
    <w:rsid w:val="00751210"/>
    <w:rsid w:val="00751AD8"/>
    <w:rsid w:val="007536DE"/>
    <w:rsid w:val="007541A1"/>
    <w:rsid w:val="00754B29"/>
    <w:rsid w:val="00754CAB"/>
    <w:rsid w:val="00754DA4"/>
    <w:rsid w:val="00756577"/>
    <w:rsid w:val="00756C14"/>
    <w:rsid w:val="00756DF5"/>
    <w:rsid w:val="0076071A"/>
    <w:rsid w:val="007614AB"/>
    <w:rsid w:val="00762438"/>
    <w:rsid w:val="0076293C"/>
    <w:rsid w:val="0076344F"/>
    <w:rsid w:val="0076406A"/>
    <w:rsid w:val="00764FC7"/>
    <w:rsid w:val="007652CC"/>
    <w:rsid w:val="00766C2C"/>
    <w:rsid w:val="00766FA6"/>
    <w:rsid w:val="00770EFE"/>
    <w:rsid w:val="0077110B"/>
    <w:rsid w:val="0077419F"/>
    <w:rsid w:val="007806F3"/>
    <w:rsid w:val="00782FFE"/>
    <w:rsid w:val="00786A7B"/>
    <w:rsid w:val="00786A7F"/>
    <w:rsid w:val="007875D1"/>
    <w:rsid w:val="007902D1"/>
    <w:rsid w:val="00790729"/>
    <w:rsid w:val="007917DD"/>
    <w:rsid w:val="0079603E"/>
    <w:rsid w:val="00796969"/>
    <w:rsid w:val="00797B06"/>
    <w:rsid w:val="00797B80"/>
    <w:rsid w:val="007A068A"/>
    <w:rsid w:val="007A1381"/>
    <w:rsid w:val="007A26C2"/>
    <w:rsid w:val="007A6415"/>
    <w:rsid w:val="007B0212"/>
    <w:rsid w:val="007B0299"/>
    <w:rsid w:val="007B5FBA"/>
    <w:rsid w:val="007B677A"/>
    <w:rsid w:val="007B69A1"/>
    <w:rsid w:val="007C0872"/>
    <w:rsid w:val="007C1A35"/>
    <w:rsid w:val="007C1F82"/>
    <w:rsid w:val="007C33E5"/>
    <w:rsid w:val="007C4771"/>
    <w:rsid w:val="007C524F"/>
    <w:rsid w:val="007C54D8"/>
    <w:rsid w:val="007C7DEF"/>
    <w:rsid w:val="007D01D8"/>
    <w:rsid w:val="007D3D5C"/>
    <w:rsid w:val="007D6378"/>
    <w:rsid w:val="007D6B9A"/>
    <w:rsid w:val="007E1826"/>
    <w:rsid w:val="007E211D"/>
    <w:rsid w:val="007E58B6"/>
    <w:rsid w:val="007E6F34"/>
    <w:rsid w:val="007E7559"/>
    <w:rsid w:val="007F286E"/>
    <w:rsid w:val="007F6178"/>
    <w:rsid w:val="007F7DA4"/>
    <w:rsid w:val="008009DC"/>
    <w:rsid w:val="00802E4D"/>
    <w:rsid w:val="00804315"/>
    <w:rsid w:val="00805DAB"/>
    <w:rsid w:val="008069AA"/>
    <w:rsid w:val="00807D94"/>
    <w:rsid w:val="008150FD"/>
    <w:rsid w:val="00816602"/>
    <w:rsid w:val="00816785"/>
    <w:rsid w:val="00817328"/>
    <w:rsid w:val="0082429A"/>
    <w:rsid w:val="008246B2"/>
    <w:rsid w:val="00830987"/>
    <w:rsid w:val="00831B8D"/>
    <w:rsid w:val="008320B6"/>
    <w:rsid w:val="00832366"/>
    <w:rsid w:val="008354A5"/>
    <w:rsid w:val="0083766B"/>
    <w:rsid w:val="00847492"/>
    <w:rsid w:val="0085035D"/>
    <w:rsid w:val="00850F81"/>
    <w:rsid w:val="0085209B"/>
    <w:rsid w:val="00853E75"/>
    <w:rsid w:val="0085587A"/>
    <w:rsid w:val="00860C0A"/>
    <w:rsid w:val="00863FDE"/>
    <w:rsid w:val="00865A5B"/>
    <w:rsid w:val="00865AC6"/>
    <w:rsid w:val="00865EA9"/>
    <w:rsid w:val="00867A94"/>
    <w:rsid w:val="00873B72"/>
    <w:rsid w:val="00873C97"/>
    <w:rsid w:val="008764AA"/>
    <w:rsid w:val="00881BD5"/>
    <w:rsid w:val="00883343"/>
    <w:rsid w:val="00883561"/>
    <w:rsid w:val="00883B1C"/>
    <w:rsid w:val="00883F42"/>
    <w:rsid w:val="00886075"/>
    <w:rsid w:val="00890A44"/>
    <w:rsid w:val="008926DC"/>
    <w:rsid w:val="0089271B"/>
    <w:rsid w:val="00893885"/>
    <w:rsid w:val="00895EE0"/>
    <w:rsid w:val="00897896"/>
    <w:rsid w:val="00897AA4"/>
    <w:rsid w:val="008A1698"/>
    <w:rsid w:val="008A4EAC"/>
    <w:rsid w:val="008A7026"/>
    <w:rsid w:val="008A710B"/>
    <w:rsid w:val="008B385E"/>
    <w:rsid w:val="008B3A35"/>
    <w:rsid w:val="008B3EA9"/>
    <w:rsid w:val="008B5F5E"/>
    <w:rsid w:val="008B612A"/>
    <w:rsid w:val="008B67B9"/>
    <w:rsid w:val="008C1C33"/>
    <w:rsid w:val="008C29C9"/>
    <w:rsid w:val="008C2BFD"/>
    <w:rsid w:val="008C2DAA"/>
    <w:rsid w:val="008C766B"/>
    <w:rsid w:val="008C7A1E"/>
    <w:rsid w:val="008D2816"/>
    <w:rsid w:val="008D4C27"/>
    <w:rsid w:val="008E4A8C"/>
    <w:rsid w:val="008E5CCC"/>
    <w:rsid w:val="008E5D9B"/>
    <w:rsid w:val="008E5EA4"/>
    <w:rsid w:val="008E6D87"/>
    <w:rsid w:val="008E736C"/>
    <w:rsid w:val="008F1A87"/>
    <w:rsid w:val="008F3C12"/>
    <w:rsid w:val="008F5C91"/>
    <w:rsid w:val="008F606C"/>
    <w:rsid w:val="008F6507"/>
    <w:rsid w:val="008F67DC"/>
    <w:rsid w:val="008F6D55"/>
    <w:rsid w:val="00901AF3"/>
    <w:rsid w:val="00903405"/>
    <w:rsid w:val="009060AA"/>
    <w:rsid w:val="009063A4"/>
    <w:rsid w:val="009068D9"/>
    <w:rsid w:val="0090787D"/>
    <w:rsid w:val="00911D83"/>
    <w:rsid w:val="00913DEE"/>
    <w:rsid w:val="009147E6"/>
    <w:rsid w:val="00914E70"/>
    <w:rsid w:val="00915A55"/>
    <w:rsid w:val="00915B34"/>
    <w:rsid w:val="009208EA"/>
    <w:rsid w:val="0092293F"/>
    <w:rsid w:val="00923C9F"/>
    <w:rsid w:val="00924923"/>
    <w:rsid w:val="00925820"/>
    <w:rsid w:val="0092629B"/>
    <w:rsid w:val="00926753"/>
    <w:rsid w:val="00930A87"/>
    <w:rsid w:val="00930BD6"/>
    <w:rsid w:val="00931837"/>
    <w:rsid w:val="00931A84"/>
    <w:rsid w:val="009328C8"/>
    <w:rsid w:val="00933C37"/>
    <w:rsid w:val="00934C3F"/>
    <w:rsid w:val="00935C02"/>
    <w:rsid w:val="009404B5"/>
    <w:rsid w:val="009414BA"/>
    <w:rsid w:val="00944CDF"/>
    <w:rsid w:val="00945010"/>
    <w:rsid w:val="0095265B"/>
    <w:rsid w:val="00954683"/>
    <w:rsid w:val="00960F6C"/>
    <w:rsid w:val="009650CE"/>
    <w:rsid w:val="009668F6"/>
    <w:rsid w:val="00967026"/>
    <w:rsid w:val="0096728D"/>
    <w:rsid w:val="009679A9"/>
    <w:rsid w:val="00970F9B"/>
    <w:rsid w:val="00972D17"/>
    <w:rsid w:val="00973968"/>
    <w:rsid w:val="00974332"/>
    <w:rsid w:val="009822BC"/>
    <w:rsid w:val="00982ACF"/>
    <w:rsid w:val="009857A7"/>
    <w:rsid w:val="0098618F"/>
    <w:rsid w:val="0098768A"/>
    <w:rsid w:val="00990467"/>
    <w:rsid w:val="00992F0D"/>
    <w:rsid w:val="0099359E"/>
    <w:rsid w:val="00994831"/>
    <w:rsid w:val="009956B3"/>
    <w:rsid w:val="00996A41"/>
    <w:rsid w:val="009A36C9"/>
    <w:rsid w:val="009A3F5C"/>
    <w:rsid w:val="009A41EF"/>
    <w:rsid w:val="009A578D"/>
    <w:rsid w:val="009A5BEC"/>
    <w:rsid w:val="009B1248"/>
    <w:rsid w:val="009B1AD0"/>
    <w:rsid w:val="009B28EF"/>
    <w:rsid w:val="009B2A69"/>
    <w:rsid w:val="009B2CBB"/>
    <w:rsid w:val="009B2EA0"/>
    <w:rsid w:val="009B6EF5"/>
    <w:rsid w:val="009B78C7"/>
    <w:rsid w:val="009C036D"/>
    <w:rsid w:val="009C1F93"/>
    <w:rsid w:val="009C2BCB"/>
    <w:rsid w:val="009C385F"/>
    <w:rsid w:val="009C5F95"/>
    <w:rsid w:val="009D2897"/>
    <w:rsid w:val="009D52BD"/>
    <w:rsid w:val="009E1D95"/>
    <w:rsid w:val="009E7106"/>
    <w:rsid w:val="009E7C3F"/>
    <w:rsid w:val="009F328A"/>
    <w:rsid w:val="009F62AC"/>
    <w:rsid w:val="009FA60A"/>
    <w:rsid w:val="00A0117E"/>
    <w:rsid w:val="00A02060"/>
    <w:rsid w:val="00A0283D"/>
    <w:rsid w:val="00A039EE"/>
    <w:rsid w:val="00A03A12"/>
    <w:rsid w:val="00A03C1B"/>
    <w:rsid w:val="00A0474F"/>
    <w:rsid w:val="00A05C1B"/>
    <w:rsid w:val="00A06844"/>
    <w:rsid w:val="00A076A3"/>
    <w:rsid w:val="00A077B1"/>
    <w:rsid w:val="00A12669"/>
    <w:rsid w:val="00A14205"/>
    <w:rsid w:val="00A14E79"/>
    <w:rsid w:val="00A20513"/>
    <w:rsid w:val="00A21524"/>
    <w:rsid w:val="00A24019"/>
    <w:rsid w:val="00A25EC5"/>
    <w:rsid w:val="00A2730F"/>
    <w:rsid w:val="00A306F1"/>
    <w:rsid w:val="00A36B1E"/>
    <w:rsid w:val="00A4241E"/>
    <w:rsid w:val="00A43111"/>
    <w:rsid w:val="00A43F2B"/>
    <w:rsid w:val="00A45A45"/>
    <w:rsid w:val="00A51C03"/>
    <w:rsid w:val="00A51F93"/>
    <w:rsid w:val="00A5238A"/>
    <w:rsid w:val="00A5309F"/>
    <w:rsid w:val="00A5342C"/>
    <w:rsid w:val="00A55651"/>
    <w:rsid w:val="00A55EB5"/>
    <w:rsid w:val="00A57570"/>
    <w:rsid w:val="00A61229"/>
    <w:rsid w:val="00A61897"/>
    <w:rsid w:val="00A63CF9"/>
    <w:rsid w:val="00A64152"/>
    <w:rsid w:val="00A64A9B"/>
    <w:rsid w:val="00A70750"/>
    <w:rsid w:val="00A71EF4"/>
    <w:rsid w:val="00A7368C"/>
    <w:rsid w:val="00A73833"/>
    <w:rsid w:val="00A73D64"/>
    <w:rsid w:val="00A751B1"/>
    <w:rsid w:val="00A76FED"/>
    <w:rsid w:val="00A808AD"/>
    <w:rsid w:val="00A80C23"/>
    <w:rsid w:val="00A82886"/>
    <w:rsid w:val="00A84C1F"/>
    <w:rsid w:val="00A91E69"/>
    <w:rsid w:val="00A92CCB"/>
    <w:rsid w:val="00A95C5B"/>
    <w:rsid w:val="00A968FB"/>
    <w:rsid w:val="00AA187E"/>
    <w:rsid w:val="00AA18A1"/>
    <w:rsid w:val="00AA38B4"/>
    <w:rsid w:val="00AA5E96"/>
    <w:rsid w:val="00AB1D4D"/>
    <w:rsid w:val="00AB46A6"/>
    <w:rsid w:val="00AB64C2"/>
    <w:rsid w:val="00AB6A9B"/>
    <w:rsid w:val="00AC25B9"/>
    <w:rsid w:val="00AC7106"/>
    <w:rsid w:val="00AD0FD6"/>
    <w:rsid w:val="00AD124A"/>
    <w:rsid w:val="00AD46D4"/>
    <w:rsid w:val="00AD51CD"/>
    <w:rsid w:val="00AD5BCD"/>
    <w:rsid w:val="00AD674D"/>
    <w:rsid w:val="00AE41D1"/>
    <w:rsid w:val="00AE5B98"/>
    <w:rsid w:val="00AE60B9"/>
    <w:rsid w:val="00AF2D03"/>
    <w:rsid w:val="00AF31F2"/>
    <w:rsid w:val="00B03E84"/>
    <w:rsid w:val="00B05256"/>
    <w:rsid w:val="00B060A3"/>
    <w:rsid w:val="00B10D9D"/>
    <w:rsid w:val="00B10E78"/>
    <w:rsid w:val="00B12496"/>
    <w:rsid w:val="00B125ED"/>
    <w:rsid w:val="00B12DFE"/>
    <w:rsid w:val="00B13988"/>
    <w:rsid w:val="00B17D71"/>
    <w:rsid w:val="00B22539"/>
    <w:rsid w:val="00B22E4A"/>
    <w:rsid w:val="00B2301C"/>
    <w:rsid w:val="00B255D6"/>
    <w:rsid w:val="00B27BAA"/>
    <w:rsid w:val="00B27C33"/>
    <w:rsid w:val="00B30556"/>
    <w:rsid w:val="00B33047"/>
    <w:rsid w:val="00B3320B"/>
    <w:rsid w:val="00B345B2"/>
    <w:rsid w:val="00B34C01"/>
    <w:rsid w:val="00B41C54"/>
    <w:rsid w:val="00B51A91"/>
    <w:rsid w:val="00B52751"/>
    <w:rsid w:val="00B54317"/>
    <w:rsid w:val="00B5502B"/>
    <w:rsid w:val="00B55B48"/>
    <w:rsid w:val="00B56CD2"/>
    <w:rsid w:val="00B56D55"/>
    <w:rsid w:val="00B572A7"/>
    <w:rsid w:val="00B57FBD"/>
    <w:rsid w:val="00B6116A"/>
    <w:rsid w:val="00B67BC6"/>
    <w:rsid w:val="00B70BCA"/>
    <w:rsid w:val="00B7363F"/>
    <w:rsid w:val="00B756D8"/>
    <w:rsid w:val="00B777B4"/>
    <w:rsid w:val="00B8116F"/>
    <w:rsid w:val="00B8282B"/>
    <w:rsid w:val="00B861AA"/>
    <w:rsid w:val="00B86E10"/>
    <w:rsid w:val="00B915E0"/>
    <w:rsid w:val="00B94BD3"/>
    <w:rsid w:val="00B95942"/>
    <w:rsid w:val="00B97A7D"/>
    <w:rsid w:val="00BA13C5"/>
    <w:rsid w:val="00BA15BA"/>
    <w:rsid w:val="00BA1A82"/>
    <w:rsid w:val="00BA3C46"/>
    <w:rsid w:val="00BA577D"/>
    <w:rsid w:val="00BA5999"/>
    <w:rsid w:val="00BA601B"/>
    <w:rsid w:val="00BA7821"/>
    <w:rsid w:val="00BB3BB7"/>
    <w:rsid w:val="00BB7B1D"/>
    <w:rsid w:val="00BB7C0A"/>
    <w:rsid w:val="00BC5433"/>
    <w:rsid w:val="00BC6B36"/>
    <w:rsid w:val="00BD0198"/>
    <w:rsid w:val="00BD0F2E"/>
    <w:rsid w:val="00BD124F"/>
    <w:rsid w:val="00BD269F"/>
    <w:rsid w:val="00BD3E38"/>
    <w:rsid w:val="00BD644E"/>
    <w:rsid w:val="00BE0181"/>
    <w:rsid w:val="00BE1714"/>
    <w:rsid w:val="00BE2AD2"/>
    <w:rsid w:val="00BE3653"/>
    <w:rsid w:val="00BE3739"/>
    <w:rsid w:val="00BE3C6C"/>
    <w:rsid w:val="00BE5A27"/>
    <w:rsid w:val="00BE6369"/>
    <w:rsid w:val="00BF1735"/>
    <w:rsid w:val="00BF4D4E"/>
    <w:rsid w:val="00C00FA9"/>
    <w:rsid w:val="00C0273A"/>
    <w:rsid w:val="00C100CE"/>
    <w:rsid w:val="00C10CBE"/>
    <w:rsid w:val="00C16531"/>
    <w:rsid w:val="00C20898"/>
    <w:rsid w:val="00C2384E"/>
    <w:rsid w:val="00C238F3"/>
    <w:rsid w:val="00C276F5"/>
    <w:rsid w:val="00C300C0"/>
    <w:rsid w:val="00C31EEF"/>
    <w:rsid w:val="00C32340"/>
    <w:rsid w:val="00C32945"/>
    <w:rsid w:val="00C33307"/>
    <w:rsid w:val="00C33537"/>
    <w:rsid w:val="00C33974"/>
    <w:rsid w:val="00C3550A"/>
    <w:rsid w:val="00C36E21"/>
    <w:rsid w:val="00C41966"/>
    <w:rsid w:val="00C429CB"/>
    <w:rsid w:val="00C456C1"/>
    <w:rsid w:val="00C47223"/>
    <w:rsid w:val="00C51395"/>
    <w:rsid w:val="00C51A63"/>
    <w:rsid w:val="00C52068"/>
    <w:rsid w:val="00C53950"/>
    <w:rsid w:val="00C54B95"/>
    <w:rsid w:val="00C55397"/>
    <w:rsid w:val="00C55B46"/>
    <w:rsid w:val="00C561ED"/>
    <w:rsid w:val="00C579F0"/>
    <w:rsid w:val="00C601DC"/>
    <w:rsid w:val="00C6425B"/>
    <w:rsid w:val="00C6480E"/>
    <w:rsid w:val="00C662B6"/>
    <w:rsid w:val="00C677E1"/>
    <w:rsid w:val="00C71648"/>
    <w:rsid w:val="00C72550"/>
    <w:rsid w:val="00C73E46"/>
    <w:rsid w:val="00C7514C"/>
    <w:rsid w:val="00C76C1C"/>
    <w:rsid w:val="00C76C8A"/>
    <w:rsid w:val="00C813AF"/>
    <w:rsid w:val="00C8295F"/>
    <w:rsid w:val="00C83B1E"/>
    <w:rsid w:val="00C83FCB"/>
    <w:rsid w:val="00C8436F"/>
    <w:rsid w:val="00C85568"/>
    <w:rsid w:val="00C86EB8"/>
    <w:rsid w:val="00C86F7E"/>
    <w:rsid w:val="00C911C6"/>
    <w:rsid w:val="00C94D85"/>
    <w:rsid w:val="00C96D8E"/>
    <w:rsid w:val="00C96FB7"/>
    <w:rsid w:val="00CA0707"/>
    <w:rsid w:val="00CA0AA6"/>
    <w:rsid w:val="00CA7ACC"/>
    <w:rsid w:val="00CB24E6"/>
    <w:rsid w:val="00CB28E9"/>
    <w:rsid w:val="00CB34AD"/>
    <w:rsid w:val="00CB4A7B"/>
    <w:rsid w:val="00CB56AB"/>
    <w:rsid w:val="00CB72A0"/>
    <w:rsid w:val="00CB7856"/>
    <w:rsid w:val="00CC0607"/>
    <w:rsid w:val="00CC0E81"/>
    <w:rsid w:val="00CC1797"/>
    <w:rsid w:val="00CC2BBA"/>
    <w:rsid w:val="00CC5BF5"/>
    <w:rsid w:val="00CD0510"/>
    <w:rsid w:val="00CD0B93"/>
    <w:rsid w:val="00CD0CDD"/>
    <w:rsid w:val="00CD1EF9"/>
    <w:rsid w:val="00CD2B12"/>
    <w:rsid w:val="00CD4F0C"/>
    <w:rsid w:val="00CD7BF7"/>
    <w:rsid w:val="00CE12D5"/>
    <w:rsid w:val="00CE2702"/>
    <w:rsid w:val="00CE2F38"/>
    <w:rsid w:val="00CE567E"/>
    <w:rsid w:val="00CE6C68"/>
    <w:rsid w:val="00CE75AF"/>
    <w:rsid w:val="00CE7A49"/>
    <w:rsid w:val="00CF18C2"/>
    <w:rsid w:val="00CF35DB"/>
    <w:rsid w:val="00CF46E1"/>
    <w:rsid w:val="00CF6BC2"/>
    <w:rsid w:val="00D01162"/>
    <w:rsid w:val="00D034D1"/>
    <w:rsid w:val="00D0764C"/>
    <w:rsid w:val="00D145DA"/>
    <w:rsid w:val="00D14ED0"/>
    <w:rsid w:val="00D1742B"/>
    <w:rsid w:val="00D20108"/>
    <w:rsid w:val="00D20C55"/>
    <w:rsid w:val="00D21C1D"/>
    <w:rsid w:val="00D22150"/>
    <w:rsid w:val="00D22C3F"/>
    <w:rsid w:val="00D23321"/>
    <w:rsid w:val="00D2371E"/>
    <w:rsid w:val="00D31FD7"/>
    <w:rsid w:val="00D339EE"/>
    <w:rsid w:val="00D34244"/>
    <w:rsid w:val="00D34583"/>
    <w:rsid w:val="00D36252"/>
    <w:rsid w:val="00D43518"/>
    <w:rsid w:val="00D43C33"/>
    <w:rsid w:val="00D44499"/>
    <w:rsid w:val="00D45C44"/>
    <w:rsid w:val="00D4672D"/>
    <w:rsid w:val="00D46E2E"/>
    <w:rsid w:val="00D46EDC"/>
    <w:rsid w:val="00D51FFE"/>
    <w:rsid w:val="00D53D1E"/>
    <w:rsid w:val="00D55A4A"/>
    <w:rsid w:val="00D55B06"/>
    <w:rsid w:val="00D57C94"/>
    <w:rsid w:val="00D64AAE"/>
    <w:rsid w:val="00D661AB"/>
    <w:rsid w:val="00D706EF"/>
    <w:rsid w:val="00D72B16"/>
    <w:rsid w:val="00D740EF"/>
    <w:rsid w:val="00D74A22"/>
    <w:rsid w:val="00D773AD"/>
    <w:rsid w:val="00D8387F"/>
    <w:rsid w:val="00D83F16"/>
    <w:rsid w:val="00D87076"/>
    <w:rsid w:val="00D872CE"/>
    <w:rsid w:val="00D875BB"/>
    <w:rsid w:val="00D904BF"/>
    <w:rsid w:val="00D905CF"/>
    <w:rsid w:val="00D9151F"/>
    <w:rsid w:val="00D916F5"/>
    <w:rsid w:val="00DA0CA1"/>
    <w:rsid w:val="00DA65F8"/>
    <w:rsid w:val="00DA680E"/>
    <w:rsid w:val="00DB2F17"/>
    <w:rsid w:val="00DB4C78"/>
    <w:rsid w:val="00DB4F81"/>
    <w:rsid w:val="00DB5F3B"/>
    <w:rsid w:val="00DB66F4"/>
    <w:rsid w:val="00DC0EFF"/>
    <w:rsid w:val="00DC4E55"/>
    <w:rsid w:val="00DC5216"/>
    <w:rsid w:val="00DCCEA5"/>
    <w:rsid w:val="00DD2027"/>
    <w:rsid w:val="00DD3E8C"/>
    <w:rsid w:val="00DD4DAC"/>
    <w:rsid w:val="00DD77FD"/>
    <w:rsid w:val="00DE0D46"/>
    <w:rsid w:val="00DE1EF4"/>
    <w:rsid w:val="00DE5D44"/>
    <w:rsid w:val="00DE621B"/>
    <w:rsid w:val="00DE6832"/>
    <w:rsid w:val="00DF0752"/>
    <w:rsid w:val="00DF180F"/>
    <w:rsid w:val="00DF24BF"/>
    <w:rsid w:val="00DF45F3"/>
    <w:rsid w:val="00DF56A8"/>
    <w:rsid w:val="00DF5B24"/>
    <w:rsid w:val="00DF60F9"/>
    <w:rsid w:val="00DF6316"/>
    <w:rsid w:val="00DF7601"/>
    <w:rsid w:val="00E00007"/>
    <w:rsid w:val="00E0201C"/>
    <w:rsid w:val="00E03207"/>
    <w:rsid w:val="00E054EE"/>
    <w:rsid w:val="00E14808"/>
    <w:rsid w:val="00E148AA"/>
    <w:rsid w:val="00E16155"/>
    <w:rsid w:val="00E2253D"/>
    <w:rsid w:val="00E2267F"/>
    <w:rsid w:val="00E26449"/>
    <w:rsid w:val="00E26AB2"/>
    <w:rsid w:val="00E26D64"/>
    <w:rsid w:val="00E27131"/>
    <w:rsid w:val="00E27901"/>
    <w:rsid w:val="00E32CBF"/>
    <w:rsid w:val="00E32FC3"/>
    <w:rsid w:val="00E33299"/>
    <w:rsid w:val="00E332B3"/>
    <w:rsid w:val="00E35156"/>
    <w:rsid w:val="00E356CE"/>
    <w:rsid w:val="00E35FC0"/>
    <w:rsid w:val="00E36AC1"/>
    <w:rsid w:val="00E37122"/>
    <w:rsid w:val="00E44CD2"/>
    <w:rsid w:val="00E47EFB"/>
    <w:rsid w:val="00E526E3"/>
    <w:rsid w:val="00E54EC9"/>
    <w:rsid w:val="00E56BD6"/>
    <w:rsid w:val="00E573B3"/>
    <w:rsid w:val="00E6726A"/>
    <w:rsid w:val="00E7356F"/>
    <w:rsid w:val="00E740B8"/>
    <w:rsid w:val="00E761E0"/>
    <w:rsid w:val="00E8109A"/>
    <w:rsid w:val="00E81AE7"/>
    <w:rsid w:val="00E827EA"/>
    <w:rsid w:val="00E83A34"/>
    <w:rsid w:val="00E94D79"/>
    <w:rsid w:val="00E95108"/>
    <w:rsid w:val="00E96B66"/>
    <w:rsid w:val="00E97767"/>
    <w:rsid w:val="00EA0893"/>
    <w:rsid w:val="00EA251A"/>
    <w:rsid w:val="00EA2F62"/>
    <w:rsid w:val="00EA4206"/>
    <w:rsid w:val="00EA6A8D"/>
    <w:rsid w:val="00EA7D6E"/>
    <w:rsid w:val="00EB27BD"/>
    <w:rsid w:val="00EB39E3"/>
    <w:rsid w:val="00EB3A53"/>
    <w:rsid w:val="00EB3D7D"/>
    <w:rsid w:val="00EB62ED"/>
    <w:rsid w:val="00EB64CF"/>
    <w:rsid w:val="00EB6756"/>
    <w:rsid w:val="00EB6E4F"/>
    <w:rsid w:val="00EC659A"/>
    <w:rsid w:val="00ED1B9E"/>
    <w:rsid w:val="00ED31DF"/>
    <w:rsid w:val="00ED4F0C"/>
    <w:rsid w:val="00ED57A7"/>
    <w:rsid w:val="00ED5800"/>
    <w:rsid w:val="00ED68D3"/>
    <w:rsid w:val="00EE078E"/>
    <w:rsid w:val="00EE096D"/>
    <w:rsid w:val="00EE1072"/>
    <w:rsid w:val="00EE1837"/>
    <w:rsid w:val="00EE196B"/>
    <w:rsid w:val="00EE409A"/>
    <w:rsid w:val="00EE6DA2"/>
    <w:rsid w:val="00EF07F6"/>
    <w:rsid w:val="00EF1757"/>
    <w:rsid w:val="00F03CA1"/>
    <w:rsid w:val="00F065FD"/>
    <w:rsid w:val="00F068BD"/>
    <w:rsid w:val="00F06E4E"/>
    <w:rsid w:val="00F10C3C"/>
    <w:rsid w:val="00F13C11"/>
    <w:rsid w:val="00F153A2"/>
    <w:rsid w:val="00F2096F"/>
    <w:rsid w:val="00F222FB"/>
    <w:rsid w:val="00F22346"/>
    <w:rsid w:val="00F2381E"/>
    <w:rsid w:val="00F239F9"/>
    <w:rsid w:val="00F243F5"/>
    <w:rsid w:val="00F25006"/>
    <w:rsid w:val="00F2609F"/>
    <w:rsid w:val="00F2619B"/>
    <w:rsid w:val="00F2669C"/>
    <w:rsid w:val="00F26AA5"/>
    <w:rsid w:val="00F310EC"/>
    <w:rsid w:val="00F33A4B"/>
    <w:rsid w:val="00F3406B"/>
    <w:rsid w:val="00F3611C"/>
    <w:rsid w:val="00F36D64"/>
    <w:rsid w:val="00F40F56"/>
    <w:rsid w:val="00F41B47"/>
    <w:rsid w:val="00F43F7B"/>
    <w:rsid w:val="00F44306"/>
    <w:rsid w:val="00F461BD"/>
    <w:rsid w:val="00F46E22"/>
    <w:rsid w:val="00F52BDA"/>
    <w:rsid w:val="00F537B0"/>
    <w:rsid w:val="00F54A04"/>
    <w:rsid w:val="00F60D70"/>
    <w:rsid w:val="00F6138D"/>
    <w:rsid w:val="00F63A17"/>
    <w:rsid w:val="00F6707A"/>
    <w:rsid w:val="00F679E1"/>
    <w:rsid w:val="00F74497"/>
    <w:rsid w:val="00F74540"/>
    <w:rsid w:val="00F75EE3"/>
    <w:rsid w:val="00F76886"/>
    <w:rsid w:val="00F779DE"/>
    <w:rsid w:val="00F802A3"/>
    <w:rsid w:val="00F82DF1"/>
    <w:rsid w:val="00F84D05"/>
    <w:rsid w:val="00F853FB"/>
    <w:rsid w:val="00F8620E"/>
    <w:rsid w:val="00F87F93"/>
    <w:rsid w:val="00F909E2"/>
    <w:rsid w:val="00F92007"/>
    <w:rsid w:val="00F920D9"/>
    <w:rsid w:val="00F92A32"/>
    <w:rsid w:val="00F950A0"/>
    <w:rsid w:val="00FA548C"/>
    <w:rsid w:val="00FA57BE"/>
    <w:rsid w:val="00FA7102"/>
    <w:rsid w:val="00FB03EB"/>
    <w:rsid w:val="00FB25D9"/>
    <w:rsid w:val="00FB2849"/>
    <w:rsid w:val="00FB42D6"/>
    <w:rsid w:val="00FB4998"/>
    <w:rsid w:val="00FC0336"/>
    <w:rsid w:val="00FC0E33"/>
    <w:rsid w:val="00FC108B"/>
    <w:rsid w:val="00FC388F"/>
    <w:rsid w:val="00FC3C63"/>
    <w:rsid w:val="00FC5F28"/>
    <w:rsid w:val="00FC6B6A"/>
    <w:rsid w:val="00FC7746"/>
    <w:rsid w:val="00FD00A9"/>
    <w:rsid w:val="00FD1611"/>
    <w:rsid w:val="00FD1934"/>
    <w:rsid w:val="00FD4B94"/>
    <w:rsid w:val="00FD6625"/>
    <w:rsid w:val="00FD78F3"/>
    <w:rsid w:val="00FE06BD"/>
    <w:rsid w:val="00FE2C82"/>
    <w:rsid w:val="00FE2DC7"/>
    <w:rsid w:val="00FE394D"/>
    <w:rsid w:val="00FE5AFC"/>
    <w:rsid w:val="00FE7A00"/>
    <w:rsid w:val="00FE7DAA"/>
    <w:rsid w:val="00FE7F78"/>
    <w:rsid w:val="00FF1531"/>
    <w:rsid w:val="00FF1E1C"/>
    <w:rsid w:val="00FF350C"/>
    <w:rsid w:val="00FF4BF3"/>
    <w:rsid w:val="00FF6701"/>
    <w:rsid w:val="00FF7342"/>
    <w:rsid w:val="010E67E1"/>
    <w:rsid w:val="01843947"/>
    <w:rsid w:val="01DECBCD"/>
    <w:rsid w:val="02F39811"/>
    <w:rsid w:val="03477418"/>
    <w:rsid w:val="054276BC"/>
    <w:rsid w:val="084AD957"/>
    <w:rsid w:val="08B7A4FD"/>
    <w:rsid w:val="0A1CFAC8"/>
    <w:rsid w:val="0C7600DC"/>
    <w:rsid w:val="0FF23E7E"/>
    <w:rsid w:val="11540566"/>
    <w:rsid w:val="11636F3D"/>
    <w:rsid w:val="11F96CF3"/>
    <w:rsid w:val="12261018"/>
    <w:rsid w:val="126B6488"/>
    <w:rsid w:val="128E9B91"/>
    <w:rsid w:val="142CE4CC"/>
    <w:rsid w:val="143E1FA3"/>
    <w:rsid w:val="15A7A9EE"/>
    <w:rsid w:val="16DE4060"/>
    <w:rsid w:val="171781E7"/>
    <w:rsid w:val="17E3CEAC"/>
    <w:rsid w:val="18BB13D2"/>
    <w:rsid w:val="193ECBB1"/>
    <w:rsid w:val="19C18BBA"/>
    <w:rsid w:val="1C2361DB"/>
    <w:rsid w:val="1C766C73"/>
    <w:rsid w:val="1CEFD866"/>
    <w:rsid w:val="1D824ADC"/>
    <w:rsid w:val="1DA1ABB6"/>
    <w:rsid w:val="1E2DCBC2"/>
    <w:rsid w:val="1FC49A49"/>
    <w:rsid w:val="208398E9"/>
    <w:rsid w:val="214F2FD3"/>
    <w:rsid w:val="22E8A1F7"/>
    <w:rsid w:val="23576AA1"/>
    <w:rsid w:val="23A46C89"/>
    <w:rsid w:val="23D3ABBE"/>
    <w:rsid w:val="2461459D"/>
    <w:rsid w:val="247DB51A"/>
    <w:rsid w:val="24817E58"/>
    <w:rsid w:val="24840175"/>
    <w:rsid w:val="25CCBDFD"/>
    <w:rsid w:val="25E1CB09"/>
    <w:rsid w:val="2855178C"/>
    <w:rsid w:val="2860187E"/>
    <w:rsid w:val="2A19D92C"/>
    <w:rsid w:val="2A87DF9F"/>
    <w:rsid w:val="2EDDADCF"/>
    <w:rsid w:val="2F87AC3B"/>
    <w:rsid w:val="307190AA"/>
    <w:rsid w:val="30972FA9"/>
    <w:rsid w:val="30BCD5F5"/>
    <w:rsid w:val="30BD462F"/>
    <w:rsid w:val="3100CC64"/>
    <w:rsid w:val="3199F5BF"/>
    <w:rsid w:val="31D5D648"/>
    <w:rsid w:val="3224195F"/>
    <w:rsid w:val="32ADF228"/>
    <w:rsid w:val="32C2D3AC"/>
    <w:rsid w:val="3442D789"/>
    <w:rsid w:val="348BE3B4"/>
    <w:rsid w:val="34983181"/>
    <w:rsid w:val="35092754"/>
    <w:rsid w:val="37F3FE2B"/>
    <w:rsid w:val="3826148A"/>
    <w:rsid w:val="38AF2FB7"/>
    <w:rsid w:val="394D158F"/>
    <w:rsid w:val="39696505"/>
    <w:rsid w:val="39DF3365"/>
    <w:rsid w:val="3A41E49D"/>
    <w:rsid w:val="3A64702A"/>
    <w:rsid w:val="3CA7A400"/>
    <w:rsid w:val="3E92A85E"/>
    <w:rsid w:val="41216161"/>
    <w:rsid w:val="42221997"/>
    <w:rsid w:val="4290BE81"/>
    <w:rsid w:val="436A5260"/>
    <w:rsid w:val="44138323"/>
    <w:rsid w:val="466E370A"/>
    <w:rsid w:val="467B0C66"/>
    <w:rsid w:val="4717B4F3"/>
    <w:rsid w:val="479C9FC3"/>
    <w:rsid w:val="47C055B7"/>
    <w:rsid w:val="4824C187"/>
    <w:rsid w:val="48739CE2"/>
    <w:rsid w:val="489AB82F"/>
    <w:rsid w:val="48C1B857"/>
    <w:rsid w:val="49000005"/>
    <w:rsid w:val="494CBE6B"/>
    <w:rsid w:val="494DFFAD"/>
    <w:rsid w:val="4972E3A1"/>
    <w:rsid w:val="49B3C437"/>
    <w:rsid w:val="49F53E62"/>
    <w:rsid w:val="4B06325B"/>
    <w:rsid w:val="4B4DC54A"/>
    <w:rsid w:val="4BA2D76D"/>
    <w:rsid w:val="4BB6D923"/>
    <w:rsid w:val="4BD0067D"/>
    <w:rsid w:val="4C268221"/>
    <w:rsid w:val="4CD9D90C"/>
    <w:rsid w:val="4D5E0B2E"/>
    <w:rsid w:val="4EC53D6F"/>
    <w:rsid w:val="4F4CF319"/>
    <w:rsid w:val="4F6D4AE9"/>
    <w:rsid w:val="4FCB679C"/>
    <w:rsid w:val="508FA507"/>
    <w:rsid w:val="52CD724F"/>
    <w:rsid w:val="539AA53E"/>
    <w:rsid w:val="53C73381"/>
    <w:rsid w:val="5416F4C5"/>
    <w:rsid w:val="54546313"/>
    <w:rsid w:val="569D358A"/>
    <w:rsid w:val="56FF8037"/>
    <w:rsid w:val="570A98B0"/>
    <w:rsid w:val="571CA28E"/>
    <w:rsid w:val="57AA9E7F"/>
    <w:rsid w:val="584BEEAE"/>
    <w:rsid w:val="58C120F9"/>
    <w:rsid w:val="58E6265D"/>
    <w:rsid w:val="59331662"/>
    <w:rsid w:val="595C8595"/>
    <w:rsid w:val="59F5F2C2"/>
    <w:rsid w:val="5ACD25CA"/>
    <w:rsid w:val="5B6DA5E8"/>
    <w:rsid w:val="5D8EF1B0"/>
    <w:rsid w:val="5D8F8EE9"/>
    <w:rsid w:val="5EBD5910"/>
    <w:rsid w:val="5F0C40B0"/>
    <w:rsid w:val="5F397DF8"/>
    <w:rsid w:val="5F827AD1"/>
    <w:rsid w:val="5F966E54"/>
    <w:rsid w:val="5FAD9108"/>
    <w:rsid w:val="61E396C6"/>
    <w:rsid w:val="6238F04E"/>
    <w:rsid w:val="62D1AE83"/>
    <w:rsid w:val="630E8AAD"/>
    <w:rsid w:val="633946CF"/>
    <w:rsid w:val="6340772D"/>
    <w:rsid w:val="63FB4F9D"/>
    <w:rsid w:val="64FD580F"/>
    <w:rsid w:val="6576B891"/>
    <w:rsid w:val="65E7353E"/>
    <w:rsid w:val="677DC0C7"/>
    <w:rsid w:val="6789D2A9"/>
    <w:rsid w:val="682877E8"/>
    <w:rsid w:val="68EA1EC4"/>
    <w:rsid w:val="69007D14"/>
    <w:rsid w:val="697732D5"/>
    <w:rsid w:val="699E2C0D"/>
    <w:rsid w:val="6B698330"/>
    <w:rsid w:val="6DB864E8"/>
    <w:rsid w:val="6E4589F8"/>
    <w:rsid w:val="6E62F774"/>
    <w:rsid w:val="6F0D4361"/>
    <w:rsid w:val="6F22B999"/>
    <w:rsid w:val="6F523D0B"/>
    <w:rsid w:val="70B2263F"/>
    <w:rsid w:val="727DD8A5"/>
    <w:rsid w:val="757C7C61"/>
    <w:rsid w:val="75B84064"/>
    <w:rsid w:val="77349BF9"/>
    <w:rsid w:val="78133D36"/>
    <w:rsid w:val="7854E5E8"/>
    <w:rsid w:val="79C80323"/>
    <w:rsid w:val="7A8CCD83"/>
    <w:rsid w:val="7BE8254C"/>
    <w:rsid w:val="7BFC01E7"/>
    <w:rsid w:val="7C311A22"/>
    <w:rsid w:val="7D3E1DAF"/>
    <w:rsid w:val="7E7C39F5"/>
    <w:rsid w:val="7EB5BD43"/>
    <w:rsid w:val="7FC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7201433"/>
  <w15:docId w15:val="{FF4E2BBE-9D88-4D26-848F-BCDE06B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DE6"/>
  </w:style>
  <w:style w:type="paragraph" w:styleId="Heading2">
    <w:name w:val="heading 2"/>
    <w:basedOn w:val="Normal"/>
    <w:link w:val="Heading2Char"/>
    <w:uiPriority w:val="9"/>
    <w:qFormat/>
    <w:rsid w:val="00CB56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me">
    <w:name w:val="Item Name"/>
    <w:basedOn w:val="Normal"/>
    <w:qFormat/>
    <w:rsid w:val="004D5991"/>
    <w:pPr>
      <w:spacing w:line="259" w:lineRule="auto"/>
    </w:pPr>
    <w:rPr>
      <w:rFonts w:ascii="Helvetica Neue" w:hAnsi="Helvetica Neue" w:cs="Times New Roman"/>
    </w:rPr>
  </w:style>
  <w:style w:type="paragraph" w:customStyle="1" w:styleId="ItemDescripton">
    <w:name w:val="Item Descripton"/>
    <w:basedOn w:val="Normal"/>
    <w:qFormat/>
    <w:rsid w:val="004D5991"/>
    <w:pPr>
      <w:spacing w:line="259" w:lineRule="auto"/>
    </w:pPr>
    <w:rPr>
      <w:rFonts w:ascii="Helvetica Neue Light" w:hAnsi="Helvetica Neue Light" w:cs="Times New Roman"/>
      <w:sz w:val="20"/>
    </w:rPr>
  </w:style>
  <w:style w:type="paragraph" w:customStyle="1" w:styleId="Spacing">
    <w:name w:val="Spacing"/>
    <w:basedOn w:val="ItemName"/>
    <w:qFormat/>
    <w:rsid w:val="004D5991"/>
    <w:rPr>
      <w:sz w:val="10"/>
      <w:szCs w:val="10"/>
    </w:rPr>
  </w:style>
  <w:style w:type="paragraph" w:styleId="ListParagraph">
    <w:name w:val="List Paragraph"/>
    <w:basedOn w:val="Normal"/>
    <w:uiPriority w:val="34"/>
    <w:qFormat/>
    <w:rsid w:val="00A73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6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4BF4"/>
  </w:style>
  <w:style w:type="paragraph" w:styleId="Header">
    <w:name w:val="header"/>
    <w:basedOn w:val="Normal"/>
    <w:link w:val="HeaderChar"/>
    <w:uiPriority w:val="99"/>
    <w:unhideWhenUsed/>
    <w:rsid w:val="00A21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24"/>
  </w:style>
  <w:style w:type="paragraph" w:styleId="Footer">
    <w:name w:val="footer"/>
    <w:basedOn w:val="Normal"/>
    <w:link w:val="FooterChar"/>
    <w:uiPriority w:val="99"/>
    <w:unhideWhenUsed/>
    <w:rsid w:val="00A21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24"/>
  </w:style>
  <w:style w:type="character" w:styleId="CommentReference">
    <w:name w:val="annotation reference"/>
    <w:basedOn w:val="DefaultParagraphFont"/>
    <w:uiPriority w:val="99"/>
    <w:semiHidden/>
    <w:unhideWhenUsed/>
    <w:rsid w:val="0092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9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229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293F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56A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BEEB2-A6C2-DA4A-8E0C-A642FDDE58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14</Words>
  <Characters>13593</Characters>
  <Application>Microsoft Office Word</Application>
  <DocSecurity>0</DocSecurity>
  <Lines>543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Villmann</dc:creator>
  <cp:keywords/>
  <dc:description/>
  <cp:lastModifiedBy>Julia Sherman</cp:lastModifiedBy>
  <cp:revision>2</cp:revision>
  <cp:lastPrinted>2026-01-22T17:53:00Z</cp:lastPrinted>
  <dcterms:created xsi:type="dcterms:W3CDTF">2026-01-22T19:41:00Z</dcterms:created>
  <dcterms:modified xsi:type="dcterms:W3CDTF">2026-01-22T19:41:00Z</dcterms:modified>
</cp:coreProperties>
</file>